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B" w:rsidRPr="0003066B" w:rsidRDefault="0003066B" w:rsidP="0003066B">
      <w:pPr>
        <w:ind w:right="414"/>
        <w:jc w:val="center"/>
        <w:rPr>
          <w:b/>
        </w:rPr>
      </w:pPr>
      <w:r w:rsidRPr="0003066B">
        <w:rPr>
          <w:b/>
        </w:rPr>
        <w:t>ČÁST 2.1.</w:t>
      </w:r>
    </w:p>
    <w:p w:rsidR="0003066B" w:rsidRPr="0003066B" w:rsidRDefault="0003066B" w:rsidP="0003066B">
      <w:pPr>
        <w:ind w:right="414"/>
        <w:jc w:val="center"/>
        <w:rPr>
          <w:b/>
        </w:rPr>
      </w:pPr>
    </w:p>
    <w:p w:rsidR="0003066B" w:rsidRPr="0003066B" w:rsidRDefault="0003066B" w:rsidP="0003066B">
      <w:pPr>
        <w:ind w:right="414"/>
        <w:jc w:val="center"/>
        <w:rPr>
          <w:b/>
          <w:i/>
        </w:rPr>
      </w:pPr>
      <w:r w:rsidRPr="0003066B">
        <w:rPr>
          <w:b/>
        </w:rPr>
        <w:t>ZADÁVACÍ DOKUMENTACE</w:t>
      </w:r>
    </w:p>
    <w:p w:rsidR="0003066B" w:rsidRPr="0003066B" w:rsidRDefault="0003066B" w:rsidP="0003066B">
      <w:pPr>
        <w:ind w:right="414"/>
        <w:jc w:val="center"/>
        <w:rPr>
          <w:b/>
        </w:rPr>
      </w:pPr>
    </w:p>
    <w:p w:rsidR="0003066B" w:rsidRPr="0003066B" w:rsidRDefault="0003066B" w:rsidP="0003066B">
      <w:pPr>
        <w:ind w:right="414"/>
        <w:jc w:val="center"/>
        <w:rPr>
          <w:b/>
        </w:rPr>
      </w:pPr>
    </w:p>
    <w:p w:rsidR="0003066B" w:rsidRPr="0003066B" w:rsidRDefault="0003066B" w:rsidP="0003066B">
      <w:pPr>
        <w:ind w:right="414"/>
        <w:jc w:val="center"/>
        <w:rPr>
          <w:b/>
        </w:rPr>
      </w:pPr>
    </w:p>
    <w:p w:rsidR="0003066B" w:rsidRPr="0003066B" w:rsidRDefault="0003066B" w:rsidP="0003066B">
      <w:pPr>
        <w:ind w:right="414"/>
        <w:jc w:val="center"/>
        <w:rPr>
          <w:b/>
        </w:rPr>
      </w:pPr>
      <w:r w:rsidRPr="0003066B">
        <w:rPr>
          <w:b/>
        </w:rPr>
        <w:t>Smlouva o dílo</w:t>
      </w:r>
    </w:p>
    <w:p w:rsidR="0003066B" w:rsidRPr="0003066B" w:rsidRDefault="0003066B" w:rsidP="0003066B">
      <w:pPr>
        <w:ind w:right="414"/>
        <w:jc w:val="center"/>
        <w:rPr>
          <w:b/>
        </w:rPr>
      </w:pPr>
      <w:r w:rsidRPr="0003066B">
        <w:rPr>
          <w:b/>
        </w:rPr>
        <w:t>ve smyslu § 44 odstavec 3 písm. a) zákona č. 137/2006 Sb., o veřejných zakázkách</w:t>
      </w:r>
    </w:p>
    <w:p w:rsidR="0003066B" w:rsidRPr="0003066B" w:rsidRDefault="0003066B" w:rsidP="0003066B">
      <w:pPr>
        <w:ind w:right="414"/>
        <w:jc w:val="center"/>
        <w:rPr>
          <w:b/>
        </w:rPr>
      </w:pPr>
    </w:p>
    <w:p w:rsidR="0003066B" w:rsidRPr="0003066B" w:rsidRDefault="0003066B" w:rsidP="0003066B">
      <w:pPr>
        <w:ind w:right="414"/>
        <w:jc w:val="center"/>
      </w:pPr>
      <w:r w:rsidRPr="0003066B">
        <w:t>K veřejné zakázce na stavební práce zadávané v otevřeném nadlimitním řízení dle § 27 zákona č. 137/2006 Sb., o veřejných zakázkách, v platném znění, (dále jen „zákon“)</w:t>
      </w:r>
    </w:p>
    <w:p w:rsidR="0003066B" w:rsidRPr="0003066B" w:rsidRDefault="0003066B" w:rsidP="0003066B">
      <w:pPr>
        <w:ind w:right="414"/>
        <w:jc w:val="center"/>
      </w:pPr>
    </w:p>
    <w:p w:rsidR="0003066B" w:rsidRPr="0003066B" w:rsidRDefault="0003066B" w:rsidP="0003066B">
      <w:pPr>
        <w:ind w:right="414"/>
        <w:jc w:val="center"/>
      </w:pPr>
    </w:p>
    <w:p w:rsidR="0003066B" w:rsidRPr="0003066B" w:rsidRDefault="0003066B" w:rsidP="0003066B">
      <w:pPr>
        <w:ind w:right="414"/>
        <w:jc w:val="center"/>
      </w:pPr>
    </w:p>
    <w:p w:rsidR="0003066B" w:rsidRPr="0003066B" w:rsidRDefault="0003066B" w:rsidP="0003066B">
      <w:pPr>
        <w:ind w:right="414"/>
        <w:jc w:val="center"/>
      </w:pPr>
      <w:r w:rsidRPr="0003066B">
        <w:t>s názvem</w:t>
      </w: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bCs/>
          <w:iCs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  <w:r w:rsidRPr="0003066B">
        <w:rPr>
          <w:b/>
          <w:bCs/>
          <w:lang w:bidi="cs-CZ"/>
        </w:rPr>
        <w:t>„Výběr dodavatele – dostavba kanalizace Hranice“</w:t>
      </w: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</w:rPr>
      </w:pPr>
      <w:r w:rsidRPr="0003066B">
        <w:rPr>
          <w:b/>
        </w:rPr>
        <w:t>Projekt</w:t>
      </w:r>
    </w:p>
    <w:p w:rsidR="0003066B" w:rsidRPr="0003066B" w:rsidRDefault="0003066B" w:rsidP="0003066B">
      <w:pPr>
        <w:ind w:right="414"/>
        <w:jc w:val="center"/>
        <w:rPr>
          <w:b/>
        </w:rPr>
      </w:pPr>
      <w:r w:rsidRPr="0003066B">
        <w:rPr>
          <w:b/>
        </w:rPr>
        <w:t>„Zlepšení ekologického stavu řeky Bečvy v Hranicích“, registrační číslo CZ.05.1.30/0.0/0.0/15_021/0001218,</w:t>
      </w:r>
    </w:p>
    <w:p w:rsidR="0003066B" w:rsidRDefault="0003066B" w:rsidP="0003066B">
      <w:pPr>
        <w:ind w:right="414"/>
        <w:jc w:val="center"/>
        <w:rPr>
          <w:bCs/>
          <w:lang w:bidi="cs-CZ"/>
        </w:rPr>
      </w:pPr>
      <w:r w:rsidRPr="0003066B">
        <w:rPr>
          <w:bCs/>
          <w:lang w:bidi="cs-CZ"/>
        </w:rPr>
        <w:t>je financovaný z Operačního programu Životní prostředí</w:t>
      </w:r>
    </w:p>
    <w:p w:rsidR="0003066B" w:rsidRDefault="0003066B" w:rsidP="0003066B">
      <w:pPr>
        <w:ind w:right="414"/>
        <w:jc w:val="center"/>
        <w:rPr>
          <w:bCs/>
          <w:lang w:bidi="cs-CZ"/>
        </w:rPr>
      </w:pPr>
    </w:p>
    <w:p w:rsidR="0003066B" w:rsidRDefault="0003066B" w:rsidP="0003066B">
      <w:pPr>
        <w:ind w:right="414"/>
        <w:jc w:val="center"/>
        <w:rPr>
          <w:bCs/>
          <w:lang w:bidi="cs-CZ"/>
        </w:rPr>
      </w:pPr>
    </w:p>
    <w:p w:rsidR="0003066B" w:rsidRDefault="0003066B" w:rsidP="0003066B">
      <w:pPr>
        <w:ind w:right="414"/>
        <w:jc w:val="center"/>
        <w:rPr>
          <w:bCs/>
          <w:lang w:bidi="cs-CZ"/>
        </w:rPr>
      </w:pPr>
    </w:p>
    <w:p w:rsidR="0003066B" w:rsidRDefault="0003066B" w:rsidP="0003066B">
      <w:pPr>
        <w:ind w:right="414"/>
        <w:jc w:val="center"/>
        <w:rPr>
          <w:bCs/>
          <w:lang w:bidi="cs-CZ"/>
        </w:rPr>
      </w:pPr>
    </w:p>
    <w:p w:rsidR="0003066B" w:rsidRDefault="0003066B" w:rsidP="0003066B">
      <w:pPr>
        <w:ind w:right="414"/>
        <w:jc w:val="center"/>
        <w:rPr>
          <w:bCs/>
          <w:lang w:bidi="cs-CZ"/>
        </w:rPr>
      </w:pPr>
    </w:p>
    <w:p w:rsidR="0003066B" w:rsidRDefault="0003066B" w:rsidP="0003066B">
      <w:pPr>
        <w:ind w:right="414"/>
        <w:jc w:val="center"/>
        <w:rPr>
          <w:bCs/>
          <w:lang w:bidi="cs-CZ"/>
        </w:rPr>
      </w:pPr>
    </w:p>
    <w:p w:rsidR="0003066B" w:rsidRPr="0003066B" w:rsidRDefault="0003066B" w:rsidP="0003066B">
      <w:pPr>
        <w:ind w:right="414"/>
        <w:jc w:val="center"/>
        <w:rPr>
          <w:b/>
          <w:bCs/>
          <w:lang w:bidi="cs-CZ"/>
        </w:rPr>
      </w:pP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Default="0003066B" w:rsidP="0003066B">
      <w:pPr>
        <w:ind w:right="414"/>
        <w:jc w:val="both"/>
        <w:rPr>
          <w:lang w:bidi="cs-CZ"/>
        </w:rPr>
      </w:pPr>
      <w:r w:rsidRPr="0003066B">
        <w:rPr>
          <w:b/>
          <w:bCs/>
          <w:lang w:bidi="cs-CZ"/>
        </w:rPr>
        <w:t xml:space="preserve">Preambule: </w:t>
      </w:r>
      <w:r w:rsidRPr="0003066B">
        <w:rPr>
          <w:lang w:bidi="cs-CZ"/>
        </w:rPr>
        <w:t>Tyto obchodní podmínky jsou vypracovány ve formě a struktuře smlouvy o dílo.</w:t>
      </w:r>
      <w:r w:rsidRPr="0003066B">
        <w:rPr>
          <w:lang w:bidi="cs-CZ"/>
        </w:rPr>
        <w:br/>
        <w:t>Uchazeči do těchto obchodních podmínek pouze doplní údaje nezbytné pro vznik návrhu smlouvy: zejména vlastní identifikační údaje, cenu a případné další údaje, jejichž doplnění text obchodních</w:t>
      </w:r>
      <w:r w:rsidRPr="0003066B">
        <w:rPr>
          <w:lang w:bidi="cs-CZ"/>
        </w:rPr>
        <w:br/>
        <w:t>podmínek předpokládá) a následně takto doplněné obchodní podmínky předloží jako svůj návrh</w:t>
      </w:r>
      <w:r w:rsidRPr="0003066B">
        <w:rPr>
          <w:lang w:bidi="cs-CZ"/>
        </w:rPr>
        <w:br/>
        <w:t>smlouvy na veřejnou zakázku.</w:t>
      </w:r>
    </w:p>
    <w:p w:rsidR="001F59D6" w:rsidRDefault="001F59D6" w:rsidP="0003066B">
      <w:pPr>
        <w:ind w:right="414"/>
        <w:jc w:val="both"/>
        <w:rPr>
          <w:lang w:bidi="cs-CZ"/>
        </w:rPr>
      </w:pPr>
      <w:r>
        <w:rPr>
          <w:lang w:bidi="cs-CZ"/>
        </w:rPr>
        <w:t xml:space="preserve">Obchodní podmínky jsou zpracovány v souladu se zákonem č. 89/2012 </w:t>
      </w:r>
      <w:proofErr w:type="spellStart"/>
      <w:r>
        <w:rPr>
          <w:lang w:bidi="cs-CZ"/>
        </w:rPr>
        <w:t>Sb</w:t>
      </w:r>
      <w:proofErr w:type="spellEnd"/>
      <w:r>
        <w:rPr>
          <w:lang w:bidi="cs-CZ"/>
        </w:rPr>
        <w:t xml:space="preserve">, Občanského zákoníku, v platném znění. </w:t>
      </w:r>
    </w:p>
    <w:p w:rsidR="000465A4" w:rsidRDefault="000465A4" w:rsidP="0003066B">
      <w:pPr>
        <w:ind w:right="414"/>
        <w:jc w:val="both"/>
        <w:rPr>
          <w:lang w:bidi="cs-CZ"/>
        </w:rPr>
      </w:pPr>
      <w:r>
        <w:rPr>
          <w:lang w:bidi="cs-CZ"/>
        </w:rPr>
        <w:t xml:space="preserve">Zpracovatelem obchodních podmínek je společnosti SOFIS GRATN </w:t>
      </w:r>
      <w:proofErr w:type="spellStart"/>
      <w:r>
        <w:rPr>
          <w:lang w:bidi="cs-CZ"/>
        </w:rPr>
        <w:t>s.r.o</w:t>
      </w:r>
      <w:proofErr w:type="spellEnd"/>
      <w:r>
        <w:rPr>
          <w:lang w:bidi="cs-CZ"/>
        </w:rPr>
        <w:t xml:space="preserve">, se sídlem Na Lysině 658/25, 147 00, Praha 4, IČ: 02781336. </w:t>
      </w:r>
    </w:p>
    <w:p w:rsidR="000465A4" w:rsidRDefault="000465A4" w:rsidP="0003066B">
      <w:pPr>
        <w:ind w:right="414"/>
        <w:jc w:val="both"/>
        <w:rPr>
          <w:lang w:bidi="cs-CZ"/>
        </w:rPr>
      </w:pPr>
      <w:r>
        <w:rPr>
          <w:lang w:bidi="cs-CZ"/>
        </w:rPr>
        <w:t>Datum zpracování: září 2016</w:t>
      </w:r>
    </w:p>
    <w:p w:rsidR="001F59D6" w:rsidRPr="0003066B" w:rsidRDefault="001F59D6" w:rsidP="0003066B">
      <w:pPr>
        <w:ind w:right="414"/>
        <w:jc w:val="both"/>
        <w:rPr>
          <w:lang w:bidi="cs-CZ"/>
        </w:rPr>
      </w:pP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03066B">
      <w:pPr>
        <w:ind w:right="414"/>
        <w:jc w:val="both"/>
        <w:rPr>
          <w:lang w:bidi="cs-CZ"/>
        </w:rPr>
        <w:sectPr w:rsidR="0003066B" w:rsidRPr="0003066B" w:rsidSect="0003066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9" w:h="16840"/>
          <w:pgMar w:top="1181" w:right="852" w:bottom="1476" w:left="1125" w:header="426" w:footer="203" w:gutter="0"/>
          <w:cols w:space="720"/>
          <w:noEndnote/>
          <w:titlePg/>
          <w:docGrid w:linePitch="360"/>
        </w:sectPr>
      </w:pP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BA76CB">
      <w:pPr>
        <w:ind w:right="414"/>
        <w:jc w:val="center"/>
        <w:rPr>
          <w:b/>
          <w:lang w:bidi="cs-CZ"/>
        </w:rPr>
      </w:pPr>
      <w:r w:rsidRPr="0003066B">
        <w:rPr>
          <w:b/>
          <w:lang w:bidi="cs-CZ"/>
        </w:rPr>
        <w:t>SMLOUVA O DÍLO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DC5B2E">
      <w:pPr>
        <w:ind w:right="414"/>
        <w:rPr>
          <w:lang w:bidi="cs-CZ"/>
        </w:rPr>
      </w:pPr>
      <w:r w:rsidRPr="0003066B">
        <w:rPr>
          <w:lang w:bidi="cs-CZ"/>
        </w:rPr>
        <w:t xml:space="preserve">Dnešního dne, měsíce a roku: </w:t>
      </w:r>
    </w:p>
    <w:p w:rsidR="0003066B" w:rsidRPr="0003066B" w:rsidRDefault="0003066B" w:rsidP="00DC5B2E">
      <w:pPr>
        <w:ind w:right="414"/>
        <w:rPr>
          <w:lang w:bidi="cs-CZ"/>
        </w:rPr>
      </w:pPr>
    </w:p>
    <w:p w:rsidR="0003066B" w:rsidRPr="0003066B" w:rsidRDefault="0003066B" w:rsidP="00DC5B2E">
      <w:pPr>
        <w:ind w:right="414"/>
        <w:rPr>
          <w:b/>
          <w:lang w:bidi="cs-CZ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Pr="0003066B">
        <w:rPr>
          <w:b/>
          <w:lang w:bidi="cs-CZ"/>
        </w:rPr>
        <w:t>Vodovody a kanalizace Přerov, a. s.</w:t>
      </w:r>
    </w:p>
    <w:p w:rsidR="0003066B" w:rsidRPr="0003066B" w:rsidRDefault="0003066B" w:rsidP="00DC5B2E">
      <w:pPr>
        <w:ind w:right="414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Šířava 482/21, Přerov I-Město, 750 02 Přerov</w:t>
      </w:r>
    </w:p>
    <w:p w:rsidR="0003066B" w:rsidRPr="0003066B" w:rsidRDefault="0003066B" w:rsidP="00DC5B2E">
      <w:pPr>
        <w:ind w:left="4530" w:right="414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  <w:t xml:space="preserve">MUDr. Michalem Chromcem, předsedou představenstva </w:t>
      </w:r>
    </w:p>
    <w:p w:rsidR="0003066B" w:rsidRPr="0003066B" w:rsidRDefault="0003066B" w:rsidP="00DC5B2E">
      <w:pPr>
        <w:ind w:right="414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476 74 521</w:t>
      </w:r>
      <w:r w:rsidRPr="0003066B">
        <w:rPr>
          <w:lang w:bidi="cs-CZ"/>
        </w:rPr>
        <w:tab/>
      </w:r>
    </w:p>
    <w:p w:rsidR="0003066B" w:rsidRPr="0003066B" w:rsidRDefault="0003066B" w:rsidP="00DC5B2E">
      <w:pPr>
        <w:ind w:right="414"/>
        <w:rPr>
          <w:lang w:bidi="cs-CZ"/>
        </w:rPr>
      </w:pPr>
      <w:r w:rsidRPr="0003066B">
        <w:rPr>
          <w:lang w:bidi="cs-CZ"/>
        </w:rPr>
        <w:t>D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CZ476 74 521</w:t>
      </w:r>
    </w:p>
    <w:p w:rsidR="0003066B" w:rsidRPr="0003066B" w:rsidRDefault="0003066B" w:rsidP="00DC5B2E">
      <w:pPr>
        <w:ind w:right="414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Komerční banka, a.s.</w:t>
      </w:r>
      <w:r w:rsidRPr="0003066B">
        <w:rPr>
          <w:lang w:bidi="cs-CZ"/>
        </w:rPr>
        <w:tab/>
        <w:t xml:space="preserve">        </w:t>
      </w:r>
    </w:p>
    <w:p w:rsidR="0003066B" w:rsidRPr="0003066B" w:rsidRDefault="0003066B" w:rsidP="00DC5B2E">
      <w:pPr>
        <w:ind w:right="414"/>
        <w:rPr>
          <w:lang w:bidi="cs-CZ"/>
        </w:rPr>
      </w:pPr>
      <w:r w:rsidRPr="0003066B">
        <w:rPr>
          <w:lang w:bidi="cs-CZ"/>
        </w:rPr>
        <w:t xml:space="preserve">Číslo účtu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Pr="0003066B">
        <w:rPr>
          <w:lang w:bidi="cs-CZ"/>
        </w:rPr>
        <w:t>2307831/0100</w:t>
      </w:r>
      <w:r w:rsidRPr="0003066B">
        <w:rPr>
          <w:lang w:bidi="cs-CZ"/>
        </w:rPr>
        <w:tab/>
      </w:r>
    </w:p>
    <w:p w:rsidR="004D3996" w:rsidRDefault="004D3996" w:rsidP="0003066B">
      <w:pPr>
        <w:ind w:right="414"/>
        <w:jc w:val="both"/>
        <w:rPr>
          <w:i/>
          <w:iCs/>
          <w:lang w:bidi="cs-CZ"/>
        </w:rPr>
      </w:pPr>
    </w:p>
    <w:p w:rsidR="0003066B" w:rsidRPr="0003066B" w:rsidRDefault="0003066B" w:rsidP="0003066B">
      <w:pPr>
        <w:ind w:right="414"/>
        <w:jc w:val="both"/>
        <w:rPr>
          <w:i/>
          <w:iCs/>
          <w:lang w:bidi="cs-CZ"/>
        </w:rPr>
      </w:pPr>
      <w:r w:rsidRPr="0003066B">
        <w:rPr>
          <w:i/>
          <w:iCs/>
          <w:lang w:bidi="cs-CZ"/>
        </w:rPr>
        <w:t>na straně jedné jako objednatel (dále jen „ objednatel“)</w:t>
      </w:r>
    </w:p>
    <w:p w:rsidR="004D3996" w:rsidRDefault="004D3996" w:rsidP="0003066B">
      <w:pPr>
        <w:ind w:right="414"/>
        <w:jc w:val="both"/>
        <w:rPr>
          <w:lang w:bidi="cs-CZ"/>
        </w:rPr>
      </w:pPr>
    </w:p>
    <w:p w:rsidR="0003066B" w:rsidRPr="0003066B" w:rsidRDefault="0003066B" w:rsidP="0003066B">
      <w:pPr>
        <w:ind w:right="414"/>
        <w:jc w:val="both"/>
        <w:rPr>
          <w:lang w:bidi="cs-CZ"/>
        </w:rPr>
      </w:pPr>
      <w:r w:rsidRPr="0003066B">
        <w:rPr>
          <w:lang w:bidi="cs-CZ"/>
        </w:rPr>
        <w:t>a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4D3996" w:rsidRDefault="0003066B" w:rsidP="0003066B">
      <w:pPr>
        <w:ind w:right="414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C13E49">
        <w:rPr>
          <w:b/>
          <w:lang w:bidi="cs-CZ"/>
        </w:rPr>
        <w:t>OHL ŽS, a.s.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 xml:space="preserve">Se sídlem: 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C13E49">
        <w:rPr>
          <w:lang w:bidi="cs-CZ"/>
        </w:rPr>
        <w:t>Burešova 938/17, Veveří, 602 00 Brno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 xml:space="preserve">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C13E49">
        <w:t>46342796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 xml:space="preserve">D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BA76C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C13E49">
        <w:rPr>
          <w:lang w:bidi="cs-CZ"/>
        </w:rPr>
        <w:t>CZ46342796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>Zapsaná v obchodním rejstříku vedeném:</w:t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C13E49">
        <w:rPr>
          <w:lang w:bidi="cs-CZ"/>
        </w:rPr>
        <w:t>KS v Brně, oddíl B, vložka 695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 xml:space="preserve">Bankovní spojení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C13E49">
        <w:t>Česká spořitelna a.s.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>Číslo účtu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C13E49">
        <w:rPr>
          <w:lang w:bidi="cs-CZ"/>
        </w:rPr>
        <w:t>994404-0943176001/0800</w:t>
      </w:r>
    </w:p>
    <w:p w:rsidR="004D3996" w:rsidRPr="004D3996" w:rsidRDefault="0003066B" w:rsidP="004D3996">
      <w:pPr>
        <w:ind w:right="414"/>
        <w:jc w:val="both"/>
        <w:rPr>
          <w:b/>
          <w:lang w:bidi="cs-CZ"/>
        </w:rPr>
      </w:pPr>
      <w:r w:rsidRPr="0003066B">
        <w:rPr>
          <w:lang w:bidi="cs-CZ"/>
        </w:rPr>
        <w:t xml:space="preserve">Jednající ve věcech smluvních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C13E49">
        <w:t xml:space="preserve">Ing. Jaromír </w:t>
      </w:r>
      <w:proofErr w:type="spellStart"/>
      <w:r w:rsidR="00C13E49">
        <w:t>Pelinka</w:t>
      </w:r>
      <w:proofErr w:type="spellEnd"/>
      <w:r w:rsidR="00C13E49">
        <w:t>, MBA, ředitel Divize 3</w:t>
      </w:r>
    </w:p>
    <w:p w:rsidR="00C13E49" w:rsidRDefault="004D3996" w:rsidP="0003066B">
      <w:pPr>
        <w:ind w:right="414"/>
        <w:jc w:val="both"/>
      </w:pPr>
      <w:r>
        <w:rPr>
          <w:lang w:bidi="cs-CZ"/>
        </w:rPr>
        <w:t>J</w:t>
      </w:r>
      <w:r w:rsidR="0003066B" w:rsidRPr="0003066B">
        <w:rPr>
          <w:lang w:bidi="cs-CZ"/>
        </w:rPr>
        <w:t>ednající ve věcech technických:</w:t>
      </w:r>
      <w:r w:rsidR="0003066B" w:rsidRPr="0003066B">
        <w:rPr>
          <w:lang w:bidi="cs-CZ"/>
        </w:rPr>
        <w:tab/>
      </w:r>
      <w:r w:rsidR="0003066B" w:rsidRPr="0003066B">
        <w:rPr>
          <w:lang w:bidi="cs-CZ"/>
        </w:rPr>
        <w:tab/>
      </w:r>
      <w:r>
        <w:rPr>
          <w:lang w:bidi="cs-CZ"/>
        </w:rPr>
        <w:tab/>
      </w:r>
      <w:r w:rsidR="00C13E49">
        <w:t xml:space="preserve">Ing. Jiří </w:t>
      </w:r>
      <w:proofErr w:type="spellStart"/>
      <w:r w:rsidR="00C13E49">
        <w:t>Calábek</w:t>
      </w:r>
      <w:proofErr w:type="spellEnd"/>
      <w:r w:rsidR="00C13E49">
        <w:t xml:space="preserve">, Ing. Vladimír Král, </w:t>
      </w:r>
    </w:p>
    <w:p w:rsidR="004D3996" w:rsidRDefault="00C13E49" w:rsidP="0003066B">
      <w:pPr>
        <w:ind w:right="414"/>
        <w:jc w:val="both"/>
        <w:rPr>
          <w:i/>
          <w:iCs/>
          <w:lang w:bidi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Karel </w:t>
      </w:r>
      <w:proofErr w:type="spellStart"/>
      <w:r>
        <w:t>Majkút</w:t>
      </w:r>
      <w:proofErr w:type="spellEnd"/>
    </w:p>
    <w:p w:rsidR="0003066B" w:rsidRPr="0003066B" w:rsidRDefault="0003066B" w:rsidP="0003066B">
      <w:pPr>
        <w:ind w:right="414"/>
        <w:jc w:val="both"/>
        <w:rPr>
          <w:i/>
          <w:iCs/>
          <w:lang w:bidi="cs-CZ"/>
        </w:rPr>
      </w:pPr>
      <w:r w:rsidRPr="0003066B">
        <w:rPr>
          <w:i/>
          <w:iCs/>
          <w:lang w:bidi="cs-CZ"/>
        </w:rPr>
        <w:t>na straně druhé jako zhotovitel (dále jen „zhotovitel“)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441F96" w:rsidRDefault="00441F96" w:rsidP="0003066B">
      <w:pPr>
        <w:ind w:right="414"/>
        <w:jc w:val="both"/>
        <w:rPr>
          <w:b/>
          <w:lang w:bidi="cs-CZ"/>
        </w:rPr>
      </w:pPr>
      <w:r w:rsidRPr="00441F96">
        <w:rPr>
          <w:b/>
          <w:lang w:bidi="cs-CZ"/>
        </w:rPr>
        <w:t>Vzhledem k tomu, že</w:t>
      </w:r>
      <w:r w:rsidR="0003066B" w:rsidRPr="00441F96">
        <w:rPr>
          <w:b/>
          <w:lang w:bidi="cs-CZ"/>
        </w:rPr>
        <w:t>: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1D21A7">
      <w:pPr>
        <w:numPr>
          <w:ilvl w:val="0"/>
          <w:numId w:val="1"/>
        </w:numPr>
        <w:ind w:left="284" w:right="414" w:hanging="284"/>
        <w:jc w:val="both"/>
        <w:rPr>
          <w:lang w:bidi="cs-CZ"/>
        </w:rPr>
      </w:pPr>
      <w:r w:rsidRPr="0003066B">
        <w:rPr>
          <w:lang w:bidi="cs-CZ"/>
        </w:rPr>
        <w:t>Zhotovitel je držitelem příslušných živnostenských oprávnění potřebných k provedení díla a</w:t>
      </w:r>
      <w:r w:rsidRPr="0003066B">
        <w:rPr>
          <w:lang w:bidi="cs-CZ"/>
        </w:rPr>
        <w:br/>
        <w:t>má řádné vybavení, zkušenosti a schopnosti, aby řádně a včas provedl dílo dle této smlouvy a</w:t>
      </w:r>
      <w:r w:rsidRPr="0003066B">
        <w:rPr>
          <w:lang w:bidi="cs-CZ"/>
        </w:rPr>
        <w:br/>
        <w:t>je tak způsobilý splnit nabídku zhotovitele ze dne</w:t>
      </w:r>
      <w:r w:rsidR="00C13E49">
        <w:rPr>
          <w:lang w:bidi="cs-CZ"/>
        </w:rPr>
        <w:t xml:space="preserve"> </w:t>
      </w:r>
      <w:proofErr w:type="gramStart"/>
      <w:r w:rsidR="00C13E49">
        <w:rPr>
          <w:lang w:bidi="cs-CZ"/>
        </w:rPr>
        <w:t>13.1.2017</w:t>
      </w:r>
      <w:proofErr w:type="gramEnd"/>
      <w:r w:rsidR="00DC5B2E">
        <w:t xml:space="preserve"> </w:t>
      </w:r>
      <w:r w:rsidRPr="0003066B">
        <w:rPr>
          <w:lang w:bidi="cs-CZ"/>
        </w:rPr>
        <w:t>podanou v zadávacím řízení vyhlášeném dle zákona, s názvem „Výběr dodavatele – dostavba kanalizace Hranice“</w:t>
      </w:r>
      <w:r w:rsidR="00DC5B2E">
        <w:rPr>
          <w:lang w:bidi="cs-CZ"/>
        </w:rPr>
        <w:t xml:space="preserve">, </w:t>
      </w:r>
      <w:r w:rsidRPr="0003066B">
        <w:rPr>
          <w:lang w:bidi="cs-CZ"/>
        </w:rPr>
        <w:t xml:space="preserve">vybral zadavatel jako nabídku nejvhodnější dle </w:t>
      </w:r>
      <w:proofErr w:type="spellStart"/>
      <w:r w:rsidRPr="0003066B">
        <w:rPr>
          <w:lang w:bidi="cs-CZ"/>
        </w:rPr>
        <w:t>ust</w:t>
      </w:r>
      <w:proofErr w:type="spellEnd"/>
      <w:r w:rsidRPr="0003066B">
        <w:rPr>
          <w:lang w:bidi="cs-CZ"/>
        </w:rPr>
        <w:t>. §</w:t>
      </w:r>
      <w:r w:rsidR="00DC5B2E">
        <w:rPr>
          <w:lang w:bidi="cs-CZ"/>
        </w:rPr>
        <w:t> </w:t>
      </w:r>
      <w:r w:rsidRPr="0003066B">
        <w:rPr>
          <w:lang w:bidi="cs-CZ"/>
        </w:rPr>
        <w:t>81</w:t>
      </w:r>
      <w:r w:rsidR="006D4E7A">
        <w:rPr>
          <w:lang w:bidi="cs-CZ"/>
        </w:rPr>
        <w:t xml:space="preserve"> zákona</w:t>
      </w:r>
      <w:r w:rsidRPr="0003066B">
        <w:rPr>
          <w:lang w:bidi="cs-CZ"/>
        </w:rPr>
        <w:t xml:space="preserve"> a to rozhodnutím ze dne </w:t>
      </w:r>
      <w:r w:rsidR="00C31A21">
        <w:rPr>
          <w:lang w:bidi="cs-CZ"/>
        </w:rPr>
        <w:t>………………</w:t>
      </w:r>
      <w:r w:rsidR="00441F96">
        <w:t>;</w:t>
      </w:r>
    </w:p>
    <w:p w:rsidR="0003066B" w:rsidRPr="0003066B" w:rsidRDefault="0003066B" w:rsidP="001D21A7">
      <w:pPr>
        <w:ind w:left="284" w:right="414" w:hanging="284"/>
        <w:jc w:val="both"/>
        <w:rPr>
          <w:lang w:bidi="cs-CZ"/>
        </w:rPr>
      </w:pPr>
    </w:p>
    <w:p w:rsidR="0003066B" w:rsidRPr="0003066B" w:rsidRDefault="0003066B" w:rsidP="001D21A7">
      <w:pPr>
        <w:numPr>
          <w:ilvl w:val="0"/>
          <w:numId w:val="1"/>
        </w:numPr>
        <w:ind w:left="284" w:right="414" w:hanging="284"/>
        <w:jc w:val="both"/>
        <w:rPr>
          <w:lang w:bidi="cs-CZ"/>
        </w:rPr>
      </w:pPr>
      <w:r w:rsidRPr="0003066B">
        <w:rPr>
          <w:lang w:bidi="cs-CZ"/>
        </w:rPr>
        <w:t>Zhotovitel prohlašuje, že je schopný dílo dle této smlouvy provést v souladu s touto smlouvou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>za sjednanou cenu a že si je vědom skutečnosti, že objednatel má značný zájem na dokončení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 xml:space="preserve">díla, které je předmětem této smlouvy v </w:t>
      </w:r>
      <w:r w:rsidR="00441F96">
        <w:rPr>
          <w:lang w:bidi="cs-CZ"/>
        </w:rPr>
        <w:t>čase a kvalitě dle této smlouvy;</w:t>
      </w:r>
    </w:p>
    <w:p w:rsidR="0003066B" w:rsidRPr="0003066B" w:rsidRDefault="0003066B" w:rsidP="001D21A7">
      <w:pPr>
        <w:ind w:left="284" w:right="414" w:hanging="284"/>
        <w:jc w:val="both"/>
        <w:rPr>
          <w:lang w:bidi="cs-CZ"/>
        </w:rPr>
      </w:pPr>
    </w:p>
    <w:p w:rsidR="0003066B" w:rsidRPr="0003066B" w:rsidRDefault="0003066B" w:rsidP="001D21A7">
      <w:pPr>
        <w:numPr>
          <w:ilvl w:val="0"/>
          <w:numId w:val="1"/>
        </w:numPr>
        <w:ind w:left="284" w:right="414" w:hanging="284"/>
        <w:jc w:val="both"/>
        <w:rPr>
          <w:lang w:bidi="cs-CZ"/>
        </w:rPr>
      </w:pPr>
      <w:r w:rsidRPr="0003066B">
        <w:rPr>
          <w:lang w:bidi="cs-CZ"/>
        </w:rPr>
        <w:t xml:space="preserve">Představenstvo </w:t>
      </w:r>
      <w:r w:rsidR="00082689">
        <w:rPr>
          <w:lang w:bidi="cs-CZ"/>
        </w:rPr>
        <w:t xml:space="preserve">objednatele </w:t>
      </w:r>
      <w:r w:rsidRPr="0003066B">
        <w:rPr>
          <w:lang w:bidi="cs-CZ"/>
        </w:rPr>
        <w:t xml:space="preserve">schválilo uzavření této smlouvy na svém jednání konaném dne </w:t>
      </w:r>
      <w:r w:rsidR="00C31A21">
        <w:rPr>
          <w:lang w:bidi="cs-CZ"/>
        </w:rPr>
        <w:t>…………………………</w:t>
      </w:r>
      <w:r w:rsidRPr="0003066B">
        <w:rPr>
          <w:lang w:bidi="cs-CZ"/>
        </w:rPr>
        <w:t xml:space="preserve"> pod č. </w:t>
      </w:r>
      <w:r w:rsidR="00C31A21">
        <w:rPr>
          <w:lang w:bidi="cs-CZ"/>
        </w:rPr>
        <w:t>………………………</w:t>
      </w:r>
      <w:r w:rsidR="00441F96">
        <w:t>;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Default="0003066B" w:rsidP="00441F96">
      <w:pPr>
        <w:ind w:right="414"/>
        <w:jc w:val="both"/>
        <w:rPr>
          <w:b/>
          <w:lang w:bidi="cs-CZ"/>
        </w:rPr>
      </w:pPr>
      <w:r w:rsidRPr="00441F96">
        <w:rPr>
          <w:b/>
          <w:lang w:bidi="cs-CZ"/>
        </w:rPr>
        <w:t xml:space="preserve">dohodly se smluvní strany na uzavření této </w:t>
      </w:r>
      <w:r w:rsidR="00441F96">
        <w:rPr>
          <w:b/>
          <w:lang w:bidi="cs-CZ"/>
        </w:rPr>
        <w:t>SMLOUVY O DÍLO.</w:t>
      </w:r>
    </w:p>
    <w:p w:rsidR="00441F96" w:rsidRDefault="00441F96" w:rsidP="00441F96">
      <w:pPr>
        <w:ind w:right="414"/>
        <w:jc w:val="both"/>
        <w:rPr>
          <w:b/>
          <w:lang w:bidi="cs-CZ"/>
        </w:rPr>
      </w:pPr>
    </w:p>
    <w:p w:rsidR="00441F96" w:rsidRPr="0003066B" w:rsidRDefault="00441F96" w:rsidP="00BA76CB">
      <w:pPr>
        <w:ind w:right="414"/>
        <w:jc w:val="center"/>
        <w:rPr>
          <w:b/>
          <w:lang w:bidi="cs-CZ"/>
        </w:rPr>
      </w:pPr>
      <w:r>
        <w:rPr>
          <w:b/>
          <w:lang w:bidi="cs-CZ"/>
        </w:rPr>
        <w:t>______________________________________________________________________________</w:t>
      </w:r>
    </w:p>
    <w:p w:rsidR="0003066B" w:rsidRPr="0003066B" w:rsidRDefault="0003066B" w:rsidP="0003066B">
      <w:pPr>
        <w:ind w:right="414"/>
        <w:jc w:val="both"/>
        <w:rPr>
          <w:b/>
          <w:lang w:bidi="cs-CZ"/>
        </w:rPr>
      </w:pPr>
    </w:p>
    <w:p w:rsidR="009754E3" w:rsidRDefault="009754E3" w:rsidP="009754E3">
      <w:pPr>
        <w:ind w:right="414"/>
        <w:jc w:val="both"/>
        <w:rPr>
          <w:b/>
          <w:bCs/>
          <w:lang w:bidi="cs-CZ"/>
        </w:rPr>
      </w:pPr>
      <w:bookmarkStart w:id="0" w:name="bookmark6"/>
    </w:p>
    <w:p w:rsidR="009754E3" w:rsidRDefault="000F5DC9" w:rsidP="009754E3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r>
        <w:rPr>
          <w:b/>
          <w:bCs/>
          <w:lang w:bidi="cs-CZ"/>
        </w:rPr>
        <w:t>Vymezení pojmů</w:t>
      </w:r>
    </w:p>
    <w:p w:rsidR="000F5DC9" w:rsidRPr="0003066B" w:rsidRDefault="000F5DC9" w:rsidP="000F5DC9">
      <w:pPr>
        <w:ind w:right="414"/>
        <w:jc w:val="both"/>
        <w:rPr>
          <w:b/>
          <w:bCs/>
          <w:lang w:bidi="cs-CZ"/>
        </w:rPr>
      </w:pPr>
    </w:p>
    <w:p w:rsid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a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Objednatelem je zadavatel po uzavření smlouvy na plnění veřejné zakázky.</w:t>
      </w:r>
    </w:p>
    <w:p w:rsidR="000F5DC9" w:rsidRP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</w:p>
    <w:p w:rsid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b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Zhotovitelem je dodavatel po uzavření smlouvy na plnění veřejné zakázky.</w:t>
      </w:r>
    </w:p>
    <w:p w:rsidR="000F5DC9" w:rsidRP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</w:p>
    <w:p w:rsid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c) </w:t>
      </w:r>
      <w:r>
        <w:rPr>
          <w:bCs/>
          <w:lang w:bidi="cs-CZ"/>
        </w:rPr>
        <w:tab/>
      </w:r>
      <w:proofErr w:type="spellStart"/>
      <w:r w:rsidRPr="000F5DC9">
        <w:rPr>
          <w:bCs/>
          <w:lang w:bidi="cs-CZ"/>
        </w:rPr>
        <w:t>Podzhotovitelem</w:t>
      </w:r>
      <w:proofErr w:type="spellEnd"/>
      <w:r w:rsidRPr="000F5DC9">
        <w:rPr>
          <w:bCs/>
          <w:lang w:bidi="cs-CZ"/>
        </w:rPr>
        <w:t xml:space="preserve"> je subdodavatel po uzavření smlouvy na plnění veřejné zakázky.</w:t>
      </w:r>
    </w:p>
    <w:p w:rsidR="000F5DC9" w:rsidRP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</w:p>
    <w:p w:rsid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d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Příslušnou dokumentací je dokumentace zpracovaná v rozsahu stanoveném jiným právním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předpisem (vyhláškou č. 231/2012 Sb.).</w:t>
      </w:r>
    </w:p>
    <w:p w:rsidR="000F5DC9" w:rsidRP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</w:p>
    <w:p w:rsidR="009754E3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  <w:r w:rsidRPr="000F5DC9">
        <w:rPr>
          <w:bCs/>
          <w:lang w:bidi="cs-CZ"/>
        </w:rPr>
        <w:t xml:space="preserve">e)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Položkovým rozpočtem je zhotovitelem oceněný soupis stavebních prací dodávek</w:t>
      </w:r>
      <w:r>
        <w:rPr>
          <w:bCs/>
          <w:lang w:bidi="cs-CZ"/>
        </w:rPr>
        <w:t xml:space="preserve"> </w:t>
      </w:r>
      <w:r>
        <w:rPr>
          <w:bCs/>
          <w:lang w:bidi="cs-CZ"/>
        </w:rPr>
        <w:tab/>
      </w:r>
      <w:r w:rsidRPr="000F5DC9">
        <w:rPr>
          <w:bCs/>
          <w:lang w:bidi="cs-CZ"/>
        </w:rPr>
        <w:t>a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služeb, v němž jsou zhotovitelem uvedeny jednotkové ceny u všech položek stavebních</w:t>
      </w:r>
      <w:r>
        <w:rPr>
          <w:bCs/>
          <w:lang w:bidi="cs-CZ"/>
        </w:rPr>
        <w:t xml:space="preserve"> </w:t>
      </w:r>
      <w:r w:rsidRPr="000F5DC9">
        <w:rPr>
          <w:bCs/>
          <w:lang w:bidi="cs-CZ"/>
        </w:rPr>
        <w:t>prací dodávek a služeb a jejich celkové ceny pro zadavatelem vymezené množství.</w:t>
      </w:r>
    </w:p>
    <w:p w:rsidR="000F5DC9" w:rsidRPr="000F5DC9" w:rsidRDefault="000F5DC9" w:rsidP="000F5DC9">
      <w:pPr>
        <w:tabs>
          <w:tab w:val="left" w:pos="567"/>
        </w:tabs>
        <w:ind w:left="567" w:right="414" w:hanging="567"/>
        <w:jc w:val="both"/>
        <w:rPr>
          <w:bCs/>
          <w:lang w:bidi="cs-CZ"/>
        </w:rPr>
      </w:pPr>
    </w:p>
    <w:p w:rsidR="0003066B" w:rsidRPr="0003066B" w:rsidRDefault="0003066B" w:rsidP="0003066B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Předmět smlouvy</w:t>
      </w:r>
      <w:bookmarkEnd w:id="0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1D21A7">
      <w:pPr>
        <w:numPr>
          <w:ilvl w:val="0"/>
          <w:numId w:val="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touto smlouvou zavazuje provést pro objednatele řádně a včas, na svůj náklad a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na své nebezpečí sjednané dílo dle článku II. této smlouvy a objednatel se zavazuje za</w:t>
      </w:r>
      <w:r w:rsidRPr="0003066B">
        <w:rPr>
          <w:lang w:bidi="cs-CZ"/>
        </w:rPr>
        <w:br/>
        <w:t>provedené dílo zaplatit zhotoviteli cenu ve výši a za podmínek sjednaných v této smlouvě.</w:t>
      </w:r>
    </w:p>
    <w:p w:rsidR="0003066B" w:rsidRPr="0003066B" w:rsidRDefault="0003066B" w:rsidP="001D21A7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1D21A7">
      <w:pPr>
        <w:numPr>
          <w:ilvl w:val="0"/>
          <w:numId w:val="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plní závazek založený touto smlouvou tím, že řádně a včas provede předmět díla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le této smlouvy a splní ostatní povinnosti vyplývající z této smlouvy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03066B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bookmarkStart w:id="1" w:name="bookmark7"/>
      <w:r w:rsidRPr="0003066B">
        <w:rPr>
          <w:b/>
          <w:bCs/>
          <w:lang w:bidi="cs-CZ"/>
        </w:rPr>
        <w:t>Specifikace díla</w:t>
      </w:r>
      <w:bookmarkEnd w:id="1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1D21A7">
      <w:pPr>
        <w:numPr>
          <w:ilvl w:val="0"/>
          <w:numId w:val="4"/>
        </w:numPr>
        <w:ind w:left="567" w:right="414" w:hanging="567"/>
        <w:jc w:val="both"/>
        <w:rPr>
          <w:b/>
          <w:bCs/>
          <w:lang w:bidi="cs-CZ"/>
        </w:rPr>
      </w:pPr>
      <w:bookmarkStart w:id="2" w:name="bookmark8"/>
      <w:r w:rsidRPr="0003066B">
        <w:rPr>
          <w:lang w:bidi="cs-CZ"/>
        </w:rPr>
        <w:t>Předmětem díla</w:t>
      </w:r>
      <w:r w:rsidR="00B8424A">
        <w:rPr>
          <w:lang w:bidi="cs-CZ"/>
        </w:rPr>
        <w:t xml:space="preserve"> je </w:t>
      </w:r>
      <w:r w:rsidRPr="0003066B">
        <w:rPr>
          <w:lang w:bidi="cs-CZ"/>
        </w:rPr>
        <w:t xml:space="preserve">zhotovení stavby s názvem </w:t>
      </w:r>
      <w:r w:rsidRPr="0003066B">
        <w:rPr>
          <w:b/>
          <w:bCs/>
          <w:lang w:bidi="cs-CZ"/>
        </w:rPr>
        <w:t>„Zlepšení ekologického stavu řeky Bečvy v Hranicích</w:t>
      </w:r>
      <w:bookmarkEnd w:id="2"/>
      <w:r w:rsidRPr="0003066B">
        <w:rPr>
          <w:b/>
          <w:bCs/>
          <w:lang w:bidi="cs-CZ"/>
        </w:rPr>
        <w:t>“</w:t>
      </w:r>
      <w:r w:rsidRPr="003441AB">
        <w:rPr>
          <w:bCs/>
          <w:lang w:bidi="cs-CZ"/>
        </w:rPr>
        <w:t>, přičemž předmět díla je rozdělen na dvě části:</w:t>
      </w: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1D21A7">
      <w:pPr>
        <w:numPr>
          <w:ilvl w:val="0"/>
          <w:numId w:val="5"/>
        </w:numPr>
        <w:tabs>
          <w:tab w:val="left" w:pos="567"/>
        </w:tabs>
        <w:ind w:left="851" w:right="414" w:hanging="284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Hranice – retenční nádrže RN1A, RN1B a RN1D,</w:t>
      </w:r>
    </w:p>
    <w:p w:rsidR="0003066B" w:rsidRPr="0003066B" w:rsidRDefault="0003066B" w:rsidP="001D21A7">
      <w:pPr>
        <w:numPr>
          <w:ilvl w:val="0"/>
          <w:numId w:val="5"/>
        </w:numPr>
        <w:tabs>
          <w:tab w:val="left" w:pos="567"/>
        </w:tabs>
        <w:ind w:left="851" w:right="414" w:hanging="284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Hranice – splaškové kanaliz</w:t>
      </w:r>
      <w:r w:rsidR="00D2384D">
        <w:rPr>
          <w:b/>
          <w:bCs/>
          <w:lang w:bidi="cs-CZ"/>
        </w:rPr>
        <w:t>ace v ul. Kropáčově, Tesaříkově, Pod Křivým a Havlíčkova</w:t>
      </w:r>
    </w:p>
    <w:p w:rsidR="0003066B" w:rsidRPr="0003066B" w:rsidRDefault="0003066B" w:rsidP="001D21A7">
      <w:pPr>
        <w:ind w:left="851" w:right="414" w:hanging="284"/>
        <w:jc w:val="both"/>
        <w:rPr>
          <w:lang w:bidi="cs-CZ"/>
        </w:rPr>
      </w:pPr>
    </w:p>
    <w:p w:rsidR="0003066B" w:rsidRDefault="0003066B" w:rsidP="001D21A7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 xml:space="preserve">Tento předmět díla této smlouvy v sobě zahrnuje zhotovení </w:t>
      </w:r>
      <w:r w:rsidR="00C038E3">
        <w:rPr>
          <w:lang w:bidi="cs-CZ"/>
        </w:rPr>
        <w:t>tří (3)</w:t>
      </w:r>
      <w:r w:rsidRPr="0003066B">
        <w:rPr>
          <w:lang w:bidi="cs-CZ"/>
        </w:rPr>
        <w:t xml:space="preserve"> ucelených částí díla (dále jen UČ):</w:t>
      </w:r>
    </w:p>
    <w:p w:rsidR="00B8424A" w:rsidRPr="0003066B" w:rsidRDefault="00B8424A" w:rsidP="001D21A7">
      <w:pPr>
        <w:ind w:left="567" w:right="414"/>
        <w:jc w:val="both"/>
        <w:rPr>
          <w:lang w:bidi="cs-CZ"/>
        </w:rPr>
      </w:pPr>
    </w:p>
    <w:p w:rsidR="00C038E3" w:rsidRDefault="00B8424A" w:rsidP="00C038E3">
      <w:pPr>
        <w:ind w:left="567" w:right="414"/>
        <w:rPr>
          <w:lang w:bidi="cs-CZ"/>
        </w:rPr>
      </w:pPr>
      <w:r>
        <w:rPr>
          <w:lang w:bidi="cs-CZ"/>
        </w:rPr>
        <w:t>UČ 1:</w:t>
      </w:r>
      <w:r>
        <w:rPr>
          <w:lang w:bidi="cs-CZ"/>
        </w:rPr>
        <w:tab/>
      </w:r>
      <w:r w:rsidR="0003066B" w:rsidRPr="0003066B">
        <w:rPr>
          <w:lang w:bidi="cs-CZ"/>
        </w:rPr>
        <w:t>Retenční nádrž RN1A pravobřežní před ČOV (Bečva)</w:t>
      </w:r>
    </w:p>
    <w:p w:rsidR="00C038E3" w:rsidRDefault="0003066B" w:rsidP="00C038E3">
      <w:pPr>
        <w:ind w:left="1134" w:right="414" w:firstLine="567"/>
        <w:rPr>
          <w:lang w:bidi="cs-CZ"/>
        </w:rPr>
      </w:pPr>
      <w:r w:rsidRPr="0003066B">
        <w:rPr>
          <w:lang w:bidi="cs-CZ"/>
        </w:rPr>
        <w:t>Retenční nádrž RN1B levobřežní u jezu (Bečva)</w:t>
      </w:r>
    </w:p>
    <w:p w:rsidR="00C038E3" w:rsidRDefault="0003066B" w:rsidP="00C038E3">
      <w:pPr>
        <w:ind w:left="1134" w:right="414" w:firstLine="567"/>
        <w:rPr>
          <w:lang w:bidi="cs-CZ"/>
        </w:rPr>
      </w:pPr>
      <w:r w:rsidRPr="0003066B">
        <w:rPr>
          <w:lang w:bidi="cs-CZ"/>
        </w:rPr>
        <w:t xml:space="preserve">Retenční nádrž RN1D </w:t>
      </w:r>
      <w:proofErr w:type="spellStart"/>
      <w:r w:rsidRPr="0003066B">
        <w:rPr>
          <w:lang w:bidi="cs-CZ"/>
        </w:rPr>
        <w:t>Šr</w:t>
      </w:r>
      <w:r w:rsidR="00B8424A">
        <w:rPr>
          <w:lang w:bidi="cs-CZ"/>
        </w:rPr>
        <w:t>omotovo</w:t>
      </w:r>
      <w:proofErr w:type="spellEnd"/>
      <w:r w:rsidR="00B8424A">
        <w:rPr>
          <w:lang w:bidi="cs-CZ"/>
        </w:rPr>
        <w:t xml:space="preserve"> náměstí (Velička)</w:t>
      </w:r>
    </w:p>
    <w:p w:rsidR="00C038E3" w:rsidRDefault="00B8424A" w:rsidP="00C038E3">
      <w:pPr>
        <w:spacing w:before="120"/>
        <w:ind w:left="567" w:right="414"/>
        <w:rPr>
          <w:lang w:bidi="cs-CZ"/>
        </w:rPr>
      </w:pPr>
      <w:r>
        <w:rPr>
          <w:lang w:bidi="cs-CZ"/>
        </w:rPr>
        <w:t xml:space="preserve">UČ </w:t>
      </w:r>
      <w:r w:rsidR="00C038E3">
        <w:rPr>
          <w:lang w:bidi="cs-CZ"/>
        </w:rPr>
        <w:t>2</w:t>
      </w:r>
      <w:r>
        <w:rPr>
          <w:lang w:bidi="cs-CZ"/>
        </w:rPr>
        <w:t>:</w:t>
      </w:r>
      <w:r>
        <w:rPr>
          <w:lang w:bidi="cs-CZ"/>
        </w:rPr>
        <w:tab/>
      </w:r>
      <w:r w:rsidR="00D6006D">
        <w:rPr>
          <w:lang w:bidi="cs-CZ"/>
        </w:rPr>
        <w:tab/>
      </w:r>
      <w:r w:rsidR="0003066B" w:rsidRPr="0003066B">
        <w:rPr>
          <w:lang w:bidi="cs-CZ"/>
        </w:rPr>
        <w:t xml:space="preserve">Splašková kanalizace v ul. </w:t>
      </w:r>
      <w:r w:rsidR="00133EBD">
        <w:rPr>
          <w:lang w:bidi="cs-CZ"/>
        </w:rPr>
        <w:t>Pod Křivým a Havlíčkova</w:t>
      </w:r>
    </w:p>
    <w:p w:rsidR="0003066B" w:rsidRPr="0003066B" w:rsidRDefault="0003066B" w:rsidP="00C038E3">
      <w:pPr>
        <w:spacing w:before="120"/>
        <w:ind w:left="567" w:right="414"/>
        <w:rPr>
          <w:lang w:bidi="cs-CZ"/>
        </w:rPr>
      </w:pPr>
      <w:r w:rsidRPr="0003066B">
        <w:rPr>
          <w:lang w:bidi="cs-CZ"/>
        </w:rPr>
        <w:t xml:space="preserve">UČ </w:t>
      </w:r>
      <w:r w:rsidR="00C038E3">
        <w:rPr>
          <w:lang w:bidi="cs-CZ"/>
        </w:rPr>
        <w:t>3</w:t>
      </w:r>
      <w:r w:rsidR="00B8424A">
        <w:rPr>
          <w:lang w:bidi="cs-CZ"/>
        </w:rPr>
        <w:t xml:space="preserve">: </w:t>
      </w:r>
      <w:r w:rsidR="00B8424A">
        <w:rPr>
          <w:lang w:bidi="cs-CZ"/>
        </w:rPr>
        <w:tab/>
      </w:r>
      <w:r w:rsidRPr="0003066B">
        <w:rPr>
          <w:lang w:bidi="cs-CZ"/>
        </w:rPr>
        <w:t>Splašková kanalizace v</w:t>
      </w:r>
      <w:r w:rsidR="00133EBD">
        <w:rPr>
          <w:lang w:bidi="cs-CZ"/>
        </w:rPr>
        <w:t> </w:t>
      </w:r>
      <w:proofErr w:type="gramStart"/>
      <w:r w:rsidR="00133EBD">
        <w:rPr>
          <w:lang w:bidi="cs-CZ"/>
        </w:rPr>
        <w:t>Kropáčova</w:t>
      </w:r>
      <w:proofErr w:type="gramEnd"/>
      <w:r w:rsidR="00133EBD">
        <w:rPr>
          <w:lang w:bidi="cs-CZ"/>
        </w:rPr>
        <w:t xml:space="preserve"> a Tesaříkova</w:t>
      </w:r>
      <w:r w:rsidRPr="0003066B">
        <w:rPr>
          <w:lang w:bidi="cs-CZ"/>
        </w:rPr>
        <w:br/>
      </w:r>
    </w:p>
    <w:p w:rsidR="0003066B" w:rsidRPr="0003066B" w:rsidRDefault="0003066B" w:rsidP="001D21A7">
      <w:pPr>
        <w:numPr>
          <w:ilvl w:val="0"/>
          <w:numId w:val="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le dohody smluvních stran je předmětem díla provedení všech činností, prací a dodávek</w:t>
      </w:r>
      <w:r w:rsidRPr="0003066B">
        <w:rPr>
          <w:lang w:bidi="cs-CZ"/>
        </w:rPr>
        <w:br/>
        <w:t xml:space="preserve">obsažených v dokumentaci pro provedení stavby zpracované společností </w:t>
      </w:r>
      <w:r w:rsidRPr="006F4E7E">
        <w:rPr>
          <w:b/>
          <w:lang w:bidi="cs-CZ"/>
        </w:rPr>
        <w:t>JV</w:t>
      </w:r>
      <w:r w:rsidR="006F4E7E">
        <w:rPr>
          <w:b/>
          <w:lang w:bidi="cs-CZ"/>
        </w:rPr>
        <w:t> </w:t>
      </w:r>
      <w:r w:rsidRPr="006F4E7E">
        <w:rPr>
          <w:b/>
          <w:lang w:bidi="cs-CZ"/>
        </w:rPr>
        <w:t>PPROJEKT</w:t>
      </w:r>
      <w:r w:rsidR="006F4E7E">
        <w:rPr>
          <w:b/>
          <w:lang w:bidi="cs-CZ"/>
        </w:rPr>
        <w:t> </w:t>
      </w:r>
      <w:r w:rsidRPr="006F4E7E">
        <w:rPr>
          <w:b/>
          <w:lang w:bidi="cs-CZ"/>
        </w:rPr>
        <w:t>VH</w:t>
      </w:r>
      <w:r w:rsidR="006F4E7E">
        <w:rPr>
          <w:b/>
          <w:lang w:bidi="cs-CZ"/>
        </w:rPr>
        <w:t> </w:t>
      </w:r>
      <w:r w:rsidRPr="006F4E7E">
        <w:rPr>
          <w:b/>
          <w:lang w:bidi="cs-CZ"/>
        </w:rPr>
        <w:t>s.r.o.</w:t>
      </w:r>
      <w:r w:rsidRPr="0003066B">
        <w:rPr>
          <w:lang w:bidi="cs-CZ"/>
        </w:rPr>
        <w:t>, se sídlem Kosmákova 1050/49, 615 00 Brno</w:t>
      </w:r>
      <w:r w:rsidR="006F4E7E">
        <w:rPr>
          <w:lang w:bidi="cs-CZ"/>
        </w:rPr>
        <w:t xml:space="preserve"> </w:t>
      </w:r>
      <w:r w:rsidRPr="0003066B">
        <w:rPr>
          <w:lang w:bidi="cs-CZ"/>
        </w:rPr>
        <w:t>a v</w:t>
      </w:r>
      <w:r w:rsidR="006F4E7E">
        <w:rPr>
          <w:lang w:bidi="cs-CZ"/>
        </w:rPr>
        <w:t> </w:t>
      </w:r>
      <w:r w:rsidRPr="0003066B">
        <w:rPr>
          <w:lang w:bidi="cs-CZ"/>
        </w:rPr>
        <w:t>nabídce</w:t>
      </w:r>
      <w:r w:rsidR="006F4E7E">
        <w:rPr>
          <w:lang w:bidi="cs-CZ"/>
        </w:rPr>
        <w:t xml:space="preserve">, </w:t>
      </w:r>
      <w:r w:rsidRPr="0003066B">
        <w:rPr>
          <w:lang w:bidi="cs-CZ"/>
        </w:rPr>
        <w:t>včetně oceněného soupisu prací</w:t>
      </w:r>
      <w:r w:rsidR="006F4E7E">
        <w:rPr>
          <w:lang w:bidi="cs-CZ"/>
        </w:rPr>
        <w:t xml:space="preserve">, </w:t>
      </w:r>
      <w:r w:rsidRPr="0003066B">
        <w:rPr>
          <w:lang w:bidi="cs-CZ"/>
        </w:rPr>
        <w:t>a v zadávací dokumentaci veřejné zakázky (dále též „výchozí dokumenty)</w:t>
      </w:r>
      <w:r w:rsidR="00082689">
        <w:rPr>
          <w:lang w:bidi="cs-CZ"/>
        </w:rPr>
        <w:t>,</w:t>
      </w:r>
      <w:r w:rsidRPr="0003066B">
        <w:rPr>
          <w:lang w:bidi="cs-CZ"/>
        </w:rPr>
        <w:t xml:space="preserve"> které tvoří nedílnou součást této smlouvy a to bez ohledu na to, v kterém z těchto výchozích dokumentů jsou uvedeny, resp. z kterého z</w:t>
      </w:r>
      <w:r w:rsidR="003441AB">
        <w:rPr>
          <w:lang w:bidi="cs-CZ"/>
        </w:rPr>
        <w:t> </w:t>
      </w:r>
      <w:r w:rsidRPr="0003066B">
        <w:rPr>
          <w:lang w:bidi="cs-CZ"/>
        </w:rPr>
        <w:t>ni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 xml:space="preserve">vyplývají. </w:t>
      </w:r>
      <w:r w:rsidRPr="0003066B">
        <w:rPr>
          <w:lang w:bidi="cs-CZ"/>
        </w:rPr>
        <w:lastRenderedPageBreak/>
        <w:t>Předmětem díla jsou rovněž činnosti, práce a dodávky, které nejsou ve výchozí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dokumentech obsaženy, ale o kterých zhotovitel věděl, nebo podle svých odborných znalostí a zkušeností vědět měl a/nebo mohl, že jsou k řádnému a kvalitnímu provedení díla dané povahy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třeba a to i s přihlédnutím ke standardní praxi při realizaci děl analogického charakteru.</w:t>
      </w:r>
    </w:p>
    <w:p w:rsidR="00221B20" w:rsidRDefault="00221B20" w:rsidP="001D21A7">
      <w:pPr>
        <w:ind w:left="567" w:right="414"/>
        <w:jc w:val="both"/>
        <w:rPr>
          <w:lang w:bidi="cs-CZ"/>
        </w:rPr>
      </w:pPr>
    </w:p>
    <w:p w:rsidR="0003066B" w:rsidRPr="0003066B" w:rsidRDefault="0003066B" w:rsidP="001D21A7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Dílo zahrnuje provedení, dodání a zajištění všech činností, prací, služeb, věcí a dodávek,</w:t>
      </w:r>
      <w:r w:rsidRPr="0003066B">
        <w:rPr>
          <w:lang w:bidi="cs-CZ"/>
        </w:rPr>
        <w:br/>
        <w:t>nutných k realizaci díla, a také:</w:t>
      </w:r>
    </w:p>
    <w:p w:rsidR="0003066B" w:rsidRPr="0003066B" w:rsidRDefault="0003066B" w:rsidP="001D21A7">
      <w:pPr>
        <w:numPr>
          <w:ilvl w:val="0"/>
          <w:numId w:val="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ajištění nebo provedení všech geodetických prací, a to zejména výškového a</w:t>
      </w:r>
      <w:r w:rsidRPr="0003066B">
        <w:rPr>
          <w:lang w:bidi="cs-CZ"/>
        </w:rPr>
        <w:br/>
        <w:t>směrového zaměření všech podzemních vedení a zařízení v místě provedení díla a</w:t>
      </w:r>
      <w:r w:rsidRPr="0003066B">
        <w:rPr>
          <w:lang w:bidi="cs-CZ"/>
        </w:rPr>
        <w:br/>
        <w:t>současně i zaměření díla v průběhu jeho provádění, zpracování veškerých dokladů o</w:t>
      </w:r>
      <w:r w:rsidRPr="0003066B">
        <w:rPr>
          <w:lang w:bidi="cs-CZ"/>
        </w:rPr>
        <w:br/>
        <w:t>vytyčení základních směrových a výškových bodů stavby a jejich stabilizaci pro účely</w:t>
      </w:r>
      <w:r w:rsidRPr="0003066B">
        <w:rPr>
          <w:lang w:bidi="cs-CZ"/>
        </w:rPr>
        <w:br/>
        <w:t>kolaudačního řízení, vytýčení inženýrských sítí, jednání s vlastníky nemovitostí</w:t>
      </w:r>
      <w:r w:rsidR="0064731E">
        <w:rPr>
          <w:lang w:bidi="cs-CZ"/>
        </w:rPr>
        <w:t xml:space="preserve">, geodetické </w:t>
      </w:r>
      <w:r w:rsidR="0064731E" w:rsidRPr="0064731E">
        <w:rPr>
          <w:lang w:bidi="cs-CZ"/>
        </w:rPr>
        <w:t>zam</w:t>
      </w:r>
      <w:r w:rsidR="0064731E">
        <w:rPr>
          <w:lang w:bidi="cs-CZ"/>
        </w:rPr>
        <w:t>ěření skutečného provedení díla</w:t>
      </w:r>
      <w:r w:rsidR="00751C09">
        <w:rPr>
          <w:lang w:bidi="cs-CZ"/>
        </w:rPr>
        <w:t xml:space="preserve">, </w:t>
      </w:r>
      <w:r w:rsidR="000465A4">
        <w:rPr>
          <w:lang w:bidi="cs-CZ"/>
        </w:rPr>
        <w:t xml:space="preserve">(počty </w:t>
      </w:r>
      <w:proofErr w:type="spellStart"/>
      <w:r w:rsidR="000465A4">
        <w:rPr>
          <w:lang w:bidi="cs-CZ"/>
        </w:rPr>
        <w:t>paré</w:t>
      </w:r>
      <w:proofErr w:type="spellEnd"/>
      <w:r w:rsidR="000465A4">
        <w:rPr>
          <w:lang w:bidi="cs-CZ"/>
        </w:rPr>
        <w:t xml:space="preserve"> definuje rozpočet)</w:t>
      </w:r>
      <w:r w:rsidR="00751C09">
        <w:rPr>
          <w:lang w:bidi="cs-CZ"/>
        </w:rPr>
        <w:t xml:space="preserve"> pokud není upraveno v rozpočtu projektu, bude ostatní </w:t>
      </w:r>
      <w:r w:rsidR="00751C09" w:rsidRPr="00751C09">
        <w:rPr>
          <w:lang w:bidi="cs-CZ"/>
        </w:rPr>
        <w:t>dokumentac</w:t>
      </w:r>
      <w:r w:rsidR="00751C09">
        <w:rPr>
          <w:lang w:bidi="cs-CZ"/>
        </w:rPr>
        <w:t>e</w:t>
      </w:r>
      <w:r w:rsidR="00751C09" w:rsidRPr="00751C09">
        <w:rPr>
          <w:lang w:bidi="cs-CZ"/>
        </w:rPr>
        <w:t xml:space="preserve"> – provozní řády, kanalizační</w:t>
      </w:r>
      <w:r w:rsidR="00751C09">
        <w:rPr>
          <w:lang w:bidi="cs-CZ"/>
        </w:rPr>
        <w:t xml:space="preserve"> řády, projekt podle skutečného provedení </w:t>
      </w:r>
      <w:proofErr w:type="spellStart"/>
      <w:r w:rsidR="00751C09">
        <w:rPr>
          <w:lang w:bidi="cs-CZ"/>
        </w:rPr>
        <w:t>vyhotven</w:t>
      </w:r>
      <w:proofErr w:type="spellEnd"/>
      <w:r w:rsidR="00751C09">
        <w:rPr>
          <w:lang w:bidi="cs-CZ"/>
        </w:rPr>
        <w:t xml:space="preserve"> ve 4 </w:t>
      </w:r>
      <w:proofErr w:type="spellStart"/>
      <w:r w:rsidR="00751C09">
        <w:rPr>
          <w:lang w:bidi="cs-CZ"/>
        </w:rPr>
        <w:t>paré</w:t>
      </w:r>
      <w:proofErr w:type="spellEnd"/>
      <w:r w:rsidR="00751C09">
        <w:rPr>
          <w:lang w:bidi="cs-CZ"/>
        </w:rPr>
        <w:t xml:space="preserve">, </w:t>
      </w:r>
      <w:r w:rsidR="00751C09" w:rsidRPr="00751C09">
        <w:rPr>
          <w:lang w:bidi="cs-CZ"/>
        </w:rPr>
        <w:t xml:space="preserve">geometrické plány </w:t>
      </w:r>
      <w:r w:rsidR="00751C09">
        <w:rPr>
          <w:lang w:bidi="cs-CZ"/>
        </w:rPr>
        <w:t xml:space="preserve">v </w:t>
      </w:r>
      <w:r w:rsidR="00751C09" w:rsidRPr="00751C09">
        <w:rPr>
          <w:lang w:bidi="cs-CZ"/>
        </w:rPr>
        <w:t xml:space="preserve">6 </w:t>
      </w:r>
      <w:proofErr w:type="spellStart"/>
      <w:r w:rsidR="00751C09">
        <w:rPr>
          <w:lang w:bidi="cs-CZ"/>
        </w:rPr>
        <w:t>paré</w:t>
      </w:r>
      <w:proofErr w:type="spellEnd"/>
      <w:r w:rsidR="00751C09" w:rsidRPr="00751C09">
        <w:rPr>
          <w:lang w:bidi="cs-CZ"/>
        </w:rPr>
        <w:t>.</w:t>
      </w:r>
    </w:p>
    <w:p w:rsidR="0003066B" w:rsidRPr="0003066B" w:rsidRDefault="0003066B" w:rsidP="001D21A7">
      <w:pPr>
        <w:numPr>
          <w:ilvl w:val="0"/>
          <w:numId w:val="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aktualizace vyjádření správců sítí, dotčených orgánů a organizací a dalších účastníků</w:t>
      </w:r>
      <w:r w:rsidRPr="0003066B">
        <w:rPr>
          <w:lang w:bidi="cs-CZ"/>
        </w:rPr>
        <w:br/>
        <w:t>stavebního řízení;</w:t>
      </w:r>
      <w:r w:rsidR="006F4E7E">
        <w:rPr>
          <w:lang w:bidi="cs-CZ"/>
        </w:rPr>
        <w:t xml:space="preserve"> </w:t>
      </w:r>
    </w:p>
    <w:p w:rsidR="0003066B" w:rsidRPr="0003066B" w:rsidRDefault="0003066B" w:rsidP="001D21A7">
      <w:pPr>
        <w:numPr>
          <w:ilvl w:val="0"/>
          <w:numId w:val="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ajištění zařízení staveniště, a to podle potřeby na řádné provedení díla včetně jeho</w:t>
      </w:r>
      <w:r w:rsidRPr="0003066B">
        <w:rPr>
          <w:lang w:bidi="cs-CZ"/>
        </w:rPr>
        <w:br/>
        <w:t>údržby, povodňový plán, zřízení, odstranění a ostraha staveniště a to včetně</w:t>
      </w:r>
      <w:r w:rsidRPr="0003066B">
        <w:rPr>
          <w:lang w:bidi="cs-CZ"/>
        </w:rPr>
        <w:br/>
        <w:t>protipovodňové ochrany, včetně zřízení provizorií a opatření pro zajištění přístupu</w:t>
      </w:r>
      <w:r w:rsidRPr="0003066B">
        <w:rPr>
          <w:lang w:bidi="cs-CZ"/>
        </w:rPr>
        <w:br/>
        <w:t>k jednotlivým úsekům stavby za účelem provádění a uvedení do původního stavu po</w:t>
      </w:r>
      <w:r w:rsidRPr="0003066B">
        <w:rPr>
          <w:lang w:bidi="cs-CZ"/>
        </w:rPr>
        <w:br/>
        <w:t>dokončení stavby, včetně úhrady za případné dočasné zábory ploch, dočasné a trvalé</w:t>
      </w:r>
      <w:r w:rsidRPr="0003066B">
        <w:rPr>
          <w:lang w:bidi="cs-CZ"/>
        </w:rPr>
        <w:br/>
        <w:t>sk</w:t>
      </w:r>
      <w:r w:rsidR="001D21A7">
        <w:rPr>
          <w:lang w:bidi="cs-CZ"/>
        </w:rPr>
        <w:t xml:space="preserve">ládky, odstranění a likvidace; </w:t>
      </w:r>
      <w:r w:rsidRPr="0003066B">
        <w:rPr>
          <w:lang w:bidi="cs-CZ"/>
        </w:rPr>
        <w:t>vyklizení staveniště a provedení závěrečného úklidu místa provedení díla vč. úklidu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 xml:space="preserve">stavby (viz. </w:t>
      </w:r>
      <w:proofErr w:type="gramStart"/>
      <w:r w:rsidRPr="0003066B">
        <w:rPr>
          <w:lang w:bidi="cs-CZ"/>
        </w:rPr>
        <w:t>článek</w:t>
      </w:r>
      <w:proofErr w:type="gramEnd"/>
      <w:r w:rsidRPr="0003066B">
        <w:rPr>
          <w:lang w:bidi="cs-CZ"/>
        </w:rPr>
        <w:t xml:space="preserve"> IV.</w:t>
      </w:r>
      <w:r w:rsidR="001D21A7">
        <w:rPr>
          <w:lang w:bidi="cs-CZ"/>
        </w:rPr>
        <w:t xml:space="preserve">, </w:t>
      </w:r>
      <w:r w:rsidRPr="0003066B">
        <w:rPr>
          <w:lang w:bidi="cs-CZ"/>
        </w:rPr>
        <w:t>této smlouvy) dle této smlouvy; uvedení pozemků a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>komunikací případně dotčených výstavbou do původního stavu, nebo do stavu dle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>podmínek stavebního povolení a předání zp</w:t>
      </w:r>
      <w:r w:rsidR="001D21A7">
        <w:rPr>
          <w:lang w:bidi="cs-CZ"/>
        </w:rPr>
        <w:t xml:space="preserve">ět vlastníkům nebo uživatelům; </w:t>
      </w:r>
    </w:p>
    <w:p w:rsidR="0003066B" w:rsidRDefault="0003066B" w:rsidP="001D21A7">
      <w:pPr>
        <w:numPr>
          <w:ilvl w:val="0"/>
          <w:numId w:val="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rovedení opatření při realizaci díla vyplývající z umístění a návaznosti díla a</w:t>
      </w:r>
      <w:r w:rsidRPr="0003066B">
        <w:rPr>
          <w:lang w:bidi="cs-CZ"/>
        </w:rPr>
        <w:br/>
        <w:t>zohledňující tyto skutečnosti:</w:t>
      </w:r>
    </w:p>
    <w:p w:rsidR="00276B72" w:rsidRPr="0003066B" w:rsidRDefault="00276B72" w:rsidP="00276B72">
      <w:pPr>
        <w:numPr>
          <w:ilvl w:val="0"/>
          <w:numId w:val="7"/>
        </w:numPr>
        <w:ind w:left="1276" w:right="414" w:hanging="425"/>
        <w:jc w:val="both"/>
        <w:rPr>
          <w:lang w:bidi="cs-CZ"/>
        </w:rPr>
      </w:pPr>
      <w:r w:rsidRPr="0003066B">
        <w:rPr>
          <w:lang w:bidi="cs-CZ"/>
        </w:rPr>
        <w:t>komunikace a plochy v okolí místa provádění díla lze využít jako skládky</w:t>
      </w:r>
      <w:r w:rsidRPr="0003066B">
        <w:rPr>
          <w:lang w:bidi="cs-CZ"/>
        </w:rPr>
        <w:br/>
        <w:t>materiálu po dohodě s</w:t>
      </w:r>
      <w:r>
        <w:rPr>
          <w:lang w:bidi="cs-CZ"/>
        </w:rPr>
        <w:t> vlastníky příslušných pozemků</w:t>
      </w:r>
      <w:r w:rsidRPr="0003066B">
        <w:rPr>
          <w:lang w:bidi="cs-CZ"/>
        </w:rPr>
        <w:t>; a</w:t>
      </w:r>
    </w:p>
    <w:p w:rsidR="00276B72" w:rsidRDefault="00276B72" w:rsidP="00276B72">
      <w:pPr>
        <w:numPr>
          <w:ilvl w:val="0"/>
          <w:numId w:val="7"/>
        </w:numPr>
        <w:ind w:left="1276" w:right="414" w:hanging="425"/>
        <w:rPr>
          <w:lang w:bidi="cs-CZ"/>
        </w:rPr>
      </w:pPr>
      <w:r w:rsidRPr="0003066B">
        <w:rPr>
          <w:lang w:bidi="cs-CZ"/>
        </w:rPr>
        <w:t xml:space="preserve">prostor místa provádění díla (viz. </w:t>
      </w:r>
      <w:proofErr w:type="gramStart"/>
      <w:r w:rsidRPr="0003066B">
        <w:rPr>
          <w:lang w:bidi="cs-CZ"/>
        </w:rPr>
        <w:t>článek</w:t>
      </w:r>
      <w:proofErr w:type="gramEnd"/>
      <w:r w:rsidRPr="0003066B">
        <w:rPr>
          <w:lang w:bidi="cs-CZ"/>
        </w:rPr>
        <w:t xml:space="preserve"> IV. této smlouvy) nelze bez</w:t>
      </w:r>
      <w:r>
        <w:rPr>
          <w:lang w:bidi="cs-CZ"/>
        </w:rPr>
        <w:t xml:space="preserve"> </w:t>
      </w:r>
      <w:r w:rsidRPr="0003066B">
        <w:rPr>
          <w:lang w:bidi="cs-CZ"/>
        </w:rPr>
        <w:t>dalšího</w:t>
      </w:r>
      <w:r>
        <w:rPr>
          <w:lang w:bidi="cs-CZ"/>
        </w:rPr>
        <w:t xml:space="preserve"> o</w:t>
      </w:r>
      <w:r w:rsidRPr="0003066B">
        <w:rPr>
          <w:lang w:bidi="cs-CZ"/>
        </w:rPr>
        <w:t>patření využít</w:t>
      </w:r>
      <w:r>
        <w:rPr>
          <w:lang w:bidi="cs-CZ"/>
        </w:rPr>
        <w:t xml:space="preserve"> </w:t>
      </w:r>
      <w:r w:rsidRPr="0003066B">
        <w:rPr>
          <w:lang w:bidi="cs-CZ"/>
        </w:rPr>
        <w:t>k umístění sociálního a hygienického zařízení zhotovitele; a</w:t>
      </w:r>
    </w:p>
    <w:p w:rsidR="00276B72" w:rsidRPr="0003066B" w:rsidRDefault="00276B72" w:rsidP="00276B72">
      <w:pPr>
        <w:numPr>
          <w:ilvl w:val="0"/>
          <w:numId w:val="7"/>
        </w:numPr>
        <w:ind w:left="1276" w:right="414" w:hanging="425"/>
        <w:jc w:val="both"/>
        <w:rPr>
          <w:lang w:bidi="cs-CZ"/>
        </w:rPr>
      </w:pPr>
      <w:r w:rsidRPr="0003066B">
        <w:rPr>
          <w:lang w:bidi="cs-CZ"/>
        </w:rPr>
        <w:t>zhotovitel provede i jiná opatření související s v</w:t>
      </w:r>
      <w:r>
        <w:rPr>
          <w:lang w:bidi="cs-CZ"/>
        </w:rPr>
        <w:t>ýstavbou, resp. provedením</w:t>
      </w:r>
      <w:r>
        <w:rPr>
          <w:lang w:bidi="cs-CZ"/>
        </w:rPr>
        <w:br/>
        <w:t>díla; a</w:t>
      </w:r>
    </w:p>
    <w:p w:rsidR="00276B72" w:rsidRPr="0003066B" w:rsidRDefault="00276B72" w:rsidP="00276B72">
      <w:pPr>
        <w:numPr>
          <w:ilvl w:val="0"/>
          <w:numId w:val="7"/>
        </w:numPr>
        <w:ind w:left="1276" w:right="414" w:hanging="425"/>
        <w:jc w:val="both"/>
        <w:rPr>
          <w:lang w:bidi="cs-CZ"/>
        </w:rPr>
      </w:pPr>
      <w:r w:rsidRPr="0003066B">
        <w:rPr>
          <w:lang w:bidi="cs-CZ"/>
        </w:rPr>
        <w:t xml:space="preserve">zajištění bezpečnosti všech osob, chodců a vozidel na staveništi a v okolí staveniště, dodržování bezpečnostních předpisů, zohlednění </w:t>
      </w:r>
      <w:proofErr w:type="gramStart"/>
      <w:r w:rsidRPr="0003066B">
        <w:rPr>
          <w:lang w:bidi="cs-CZ"/>
        </w:rPr>
        <w:t xml:space="preserve">bezpečnostních </w:t>
      </w:r>
      <w:r>
        <w:rPr>
          <w:lang w:bidi="cs-CZ"/>
        </w:rPr>
        <w:t>,</w:t>
      </w:r>
      <w:r w:rsidRPr="0003066B">
        <w:rPr>
          <w:lang w:bidi="cs-CZ"/>
        </w:rPr>
        <w:t>provozních</w:t>
      </w:r>
      <w:proofErr w:type="gramEnd"/>
      <w:r w:rsidRPr="0003066B">
        <w:rPr>
          <w:lang w:bidi="cs-CZ"/>
        </w:rPr>
        <w:t xml:space="preserve"> hygienických požadavků,</w:t>
      </w:r>
      <w:r>
        <w:rPr>
          <w:lang w:bidi="cs-CZ"/>
        </w:rPr>
        <w:t xml:space="preserve"> maximální důraz na omezení hluku a prašnosti; a</w:t>
      </w:r>
    </w:p>
    <w:p w:rsidR="00276B72" w:rsidRPr="0003066B" w:rsidRDefault="00276B72" w:rsidP="00276B72">
      <w:pPr>
        <w:numPr>
          <w:ilvl w:val="0"/>
          <w:numId w:val="7"/>
        </w:numPr>
        <w:ind w:left="1276" w:right="414" w:hanging="425"/>
        <w:jc w:val="both"/>
        <w:rPr>
          <w:lang w:bidi="cs-CZ"/>
        </w:rPr>
      </w:pPr>
      <w:r w:rsidRPr="0003066B">
        <w:rPr>
          <w:lang w:bidi="cs-CZ"/>
        </w:rPr>
        <w:t>případné dopravní znače</w:t>
      </w:r>
      <w:r>
        <w:rPr>
          <w:lang w:bidi="cs-CZ"/>
        </w:rPr>
        <w:t>ní včetně jeho projednání; a</w:t>
      </w:r>
    </w:p>
    <w:p w:rsidR="00276B72" w:rsidRPr="0003066B" w:rsidRDefault="00276B72" w:rsidP="00276B72">
      <w:pPr>
        <w:numPr>
          <w:ilvl w:val="0"/>
          <w:numId w:val="7"/>
        </w:numPr>
        <w:ind w:left="1276" w:right="414" w:hanging="425"/>
        <w:jc w:val="both"/>
        <w:rPr>
          <w:lang w:bidi="cs-CZ"/>
        </w:rPr>
      </w:pPr>
      <w:r w:rsidRPr="0003066B">
        <w:rPr>
          <w:lang w:bidi="cs-CZ"/>
        </w:rPr>
        <w:t>provizorní opatření pro převádění odpadních vod a splaškových vod přes úseky kanalizace a stavební objekty dotčené stavbou</w:t>
      </w:r>
      <w:r>
        <w:rPr>
          <w:lang w:bidi="cs-CZ"/>
        </w:rPr>
        <w:t>; a</w:t>
      </w:r>
    </w:p>
    <w:p w:rsidR="00276B72" w:rsidRPr="0003066B" w:rsidRDefault="00276B72" w:rsidP="00276B72">
      <w:pPr>
        <w:ind w:left="1276" w:right="414" w:hanging="425"/>
        <w:jc w:val="both"/>
        <w:rPr>
          <w:lang w:bidi="cs-CZ"/>
        </w:rPr>
      </w:pPr>
      <w:r w:rsidRPr="0003066B">
        <w:rPr>
          <w:lang w:bidi="cs-CZ"/>
        </w:rPr>
        <w:t>(</w:t>
      </w:r>
      <w:proofErr w:type="spellStart"/>
      <w:r w:rsidRPr="0003066B">
        <w:rPr>
          <w:lang w:bidi="cs-CZ"/>
        </w:rPr>
        <w:t>vii</w:t>
      </w:r>
      <w:proofErr w:type="spellEnd"/>
      <w:r w:rsidRPr="0003066B">
        <w:rPr>
          <w:lang w:bidi="cs-CZ"/>
        </w:rPr>
        <w:t>)</w:t>
      </w:r>
      <w:r w:rsidRPr="0003066B">
        <w:rPr>
          <w:lang w:bidi="cs-CZ"/>
        </w:rPr>
        <w:tab/>
        <w:t>zřízení, rozvody, spotřeba a provoz přípojek médií a energií během provádění.</w:t>
      </w:r>
    </w:p>
    <w:p w:rsidR="00276B72" w:rsidRDefault="00276B72" w:rsidP="00276B72">
      <w:pPr>
        <w:spacing w:before="120"/>
        <w:ind w:left="851" w:right="414"/>
        <w:jc w:val="both"/>
        <w:rPr>
          <w:lang w:bidi="cs-CZ"/>
        </w:rPr>
      </w:pPr>
    </w:p>
    <w:p w:rsidR="0003066B" w:rsidRPr="00276B72" w:rsidRDefault="0003066B" w:rsidP="00276B72">
      <w:pPr>
        <w:numPr>
          <w:ilvl w:val="0"/>
          <w:numId w:val="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dodání dokumentace skutečného provedení díla, včetně dokladové části v</w:t>
      </w:r>
      <w:r w:rsidR="00B7249E">
        <w:rPr>
          <w:lang w:bidi="cs-CZ"/>
        </w:rPr>
        <w:t xml:space="preserve"> </w:t>
      </w:r>
      <w:r w:rsidR="00082689">
        <w:rPr>
          <w:lang w:bidi="cs-CZ"/>
        </w:rPr>
        <w:t>pěti</w:t>
      </w:r>
      <w:r w:rsidRPr="0003066B">
        <w:rPr>
          <w:lang w:bidi="cs-CZ"/>
        </w:rPr>
        <w:br/>
        <w:t>vyhotoveních v tištěné podobě, zhotovení provozního řádu CS a retenčních nádrží a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 xml:space="preserve">kanalizačního řádu </w:t>
      </w:r>
      <w:r w:rsidRPr="00276B72">
        <w:rPr>
          <w:bCs/>
          <w:lang w:bidi="cs-CZ"/>
        </w:rPr>
        <w:t xml:space="preserve">a zpracování geometrických plánů </w:t>
      </w:r>
      <w:r w:rsidR="00082689" w:rsidRPr="00276B72">
        <w:rPr>
          <w:bCs/>
          <w:lang w:bidi="cs-CZ"/>
        </w:rPr>
        <w:t>a kontrolních sest</w:t>
      </w:r>
      <w:r w:rsidR="00B7249E" w:rsidRPr="00276B72">
        <w:rPr>
          <w:bCs/>
          <w:lang w:bidi="cs-CZ"/>
        </w:rPr>
        <w:t>a</w:t>
      </w:r>
      <w:r w:rsidR="00082689" w:rsidRPr="00276B72">
        <w:rPr>
          <w:bCs/>
          <w:lang w:bidi="cs-CZ"/>
        </w:rPr>
        <w:t xml:space="preserve">vení pozemků </w:t>
      </w:r>
      <w:r w:rsidRPr="00276B72">
        <w:rPr>
          <w:bCs/>
          <w:lang w:bidi="cs-CZ"/>
        </w:rPr>
        <w:t>pro zápis staveb do KN</w:t>
      </w:r>
      <w:r w:rsidR="00B7249E" w:rsidRPr="00276B72">
        <w:rPr>
          <w:bCs/>
          <w:lang w:bidi="cs-CZ"/>
        </w:rPr>
        <w:t xml:space="preserve"> </w:t>
      </w:r>
      <w:r w:rsidRPr="00276B72">
        <w:rPr>
          <w:bCs/>
          <w:lang w:bidi="cs-CZ"/>
        </w:rPr>
        <w:t>(věcná břemena apod.);</w:t>
      </w:r>
    </w:p>
    <w:p w:rsidR="0003066B" w:rsidRPr="0003066B" w:rsidRDefault="0003066B" w:rsidP="00276B72">
      <w:pPr>
        <w:numPr>
          <w:ilvl w:val="0"/>
          <w:numId w:val="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ajištění základního archeologického průzkumu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996A63">
        <w:t>výroba, dodávka, skladování, správa, zabudování a montáž veškerých dílů a materiálů a zařízení týkajícíc</w:t>
      </w:r>
      <w:r w:rsidR="00937A04">
        <w:t xml:space="preserve">h se plnění předmětu této smlouvy, </w:t>
      </w:r>
      <w:r w:rsidRPr="00996A63">
        <w:t>zajištění a provedení všech opatření organizačního a stavebně technologického char</w:t>
      </w:r>
      <w:r w:rsidR="00937A04">
        <w:t>akteru k řádnému provedení díla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996A63">
        <w:t>průběžný odvoz stavebního odpadu vzniklého při realizaci zakázky, zajištění jeho dočasného nebo trvalého uložení, resp. převzetí těchto odpadů do vlastnictví osobě oprávněné k jejich převzetí podle zákona č. 185/2001  Sb., o odpadech, v platném znění, nen</w:t>
      </w:r>
      <w:r w:rsidR="00937A04">
        <w:t>í-li touto osobou přímo uchazeč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996A63">
        <w:t>zajištění bezpečnosti všech osob, chodců a vozidel na staveništi a v okolí staveniště, dodržování bezpečnostních předpisů, zohlednění bezpečnostních a pr</w:t>
      </w:r>
      <w:r w:rsidR="00937A04">
        <w:t>ovozních hygienických požadavků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996A63">
        <w:t xml:space="preserve">zřízení, rozvody, spotřeba a provoz přípojek médií a energií během </w:t>
      </w:r>
      <w:r w:rsidR="00937A04">
        <w:t>plnění předmětu této smlouvy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996A63">
        <w:t>provedení všech předepsaných zkoušek, revizí, vystavení nutných protokolů, atestů, případně jiných právních nebo technických dokladů, kterými bude prokázáno dosažení předepsané kvality a předepsaných technických parametr</w:t>
      </w:r>
      <w:r w:rsidR="006562C5">
        <w:t>ů díla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996A63">
        <w:t xml:space="preserve">zajištění potřebných či úřady stanovených opatření nutných k provedení </w:t>
      </w:r>
      <w:r w:rsidR="006562C5">
        <w:t>díla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6E2060">
        <w:t>zajištění certifikátů jednotlivých výrobků a materiálů použitých ve stavebních konstrukcích a systé</w:t>
      </w:r>
      <w:r w:rsidR="006562C5">
        <w:t>mech vč. návodů k užívání;</w:t>
      </w:r>
    </w:p>
    <w:p w:rsidR="008C3062" w:rsidRDefault="00F608FE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>
        <w:t xml:space="preserve">dodávka a montáž </w:t>
      </w:r>
      <w:r w:rsidR="008C3062" w:rsidRPr="006E2060">
        <w:t>velkoplošných reklamních panelů (billboardů) a stálé informační tabule (pamětní desky) v souladu s</w:t>
      </w:r>
      <w:r w:rsidR="008075E3">
        <w:t> aktuálními závaznými dokumenty pro OPŽP 2014+</w:t>
      </w:r>
      <w:r w:rsidR="008C3062" w:rsidRPr="006E2060">
        <w:t>,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6E2060">
        <w:t xml:space="preserve">pořízení průběžné fotodokumentace stavby a </w:t>
      </w:r>
      <w:r w:rsidR="006562C5">
        <w:t>její uložení na datovém nosiči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 w:rsidRPr="006E2060">
        <w:t>zpracování havarijního</w:t>
      </w:r>
      <w:r w:rsidR="006562C5">
        <w:t xml:space="preserve"> plánu;</w:t>
      </w:r>
    </w:p>
    <w:p w:rsidR="008C3062" w:rsidRDefault="008C3062" w:rsidP="00276B72">
      <w:pPr>
        <w:numPr>
          <w:ilvl w:val="0"/>
          <w:numId w:val="53"/>
        </w:numPr>
        <w:spacing w:before="120"/>
        <w:ind w:left="851" w:right="414" w:hanging="284"/>
        <w:jc w:val="both"/>
        <w:rPr>
          <w:lang w:bidi="cs-CZ"/>
        </w:rPr>
      </w:pPr>
      <w:r>
        <w:t>zajištění pasportizace včetně statického zajištění budov a zeleně.</w:t>
      </w:r>
    </w:p>
    <w:p w:rsidR="008C3062" w:rsidRPr="0003066B" w:rsidRDefault="008C3062" w:rsidP="0003066B">
      <w:pPr>
        <w:ind w:right="414"/>
        <w:jc w:val="both"/>
        <w:rPr>
          <w:lang w:bidi="cs-CZ"/>
        </w:rPr>
      </w:pPr>
    </w:p>
    <w:p w:rsidR="0003066B" w:rsidRPr="0003066B" w:rsidRDefault="0003066B" w:rsidP="00146EC6">
      <w:pPr>
        <w:ind w:right="414" w:firstLine="567"/>
        <w:jc w:val="both"/>
        <w:rPr>
          <w:lang w:bidi="cs-CZ"/>
        </w:rPr>
      </w:pPr>
      <w:r w:rsidRPr="0003066B">
        <w:rPr>
          <w:lang w:bidi="cs-CZ"/>
        </w:rPr>
        <w:t>to vše v místě provádění díla dle článku IV. této smlouvy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146EC6">
      <w:pPr>
        <w:numPr>
          <w:ilvl w:val="0"/>
          <w:numId w:val="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ílo bude provedeno v rozsahu, způsobem a v jakosti stanovené touto smlouvou, zejména</w:t>
      </w:r>
      <w:r w:rsidRPr="0003066B">
        <w:rPr>
          <w:lang w:bidi="cs-CZ"/>
        </w:rPr>
        <w:br/>
        <w:t>všemi výchozími dokumenty včetně případných změn dodatků a doplňků sjednaných stranami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>nebo vyplývajících z rozhodnutí příslušných orgánů. Při zhotovení stavby bude zhotovitel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>postupovat rovněž v souladu s prováděcí projektovou dokumentací odsouhlasené a převzaté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>objednatelem.</w:t>
      </w:r>
    </w:p>
    <w:p w:rsidR="0003066B" w:rsidRPr="0003066B" w:rsidRDefault="0003066B" w:rsidP="00146EC6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146EC6">
      <w:pPr>
        <w:numPr>
          <w:ilvl w:val="0"/>
          <w:numId w:val="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edmětem díla je rovněž zajištění splnění požadavku na zajištění publicity projektů dle</w:t>
      </w:r>
      <w:r w:rsidRPr="0003066B">
        <w:rPr>
          <w:lang w:bidi="cs-CZ"/>
        </w:rPr>
        <w:br/>
      </w:r>
      <w:r w:rsidR="006B2A60">
        <w:t>aktuálních závazných dokumentů pro OPŽP 2014+</w:t>
      </w:r>
      <w:r w:rsidR="006B2A60" w:rsidRPr="0003066B" w:rsidDel="006B2A60">
        <w:rPr>
          <w:lang w:bidi="cs-CZ"/>
        </w:rPr>
        <w:t xml:space="preserve"> </w:t>
      </w:r>
      <w:r w:rsidRPr="0003066B">
        <w:rPr>
          <w:lang w:bidi="cs-CZ"/>
        </w:rPr>
        <w:t xml:space="preserve"> uveřejněné na </w:t>
      </w:r>
      <w:hyperlink r:id="rId14" w:history="1">
        <w:r w:rsidRPr="0003066B">
          <w:rPr>
            <w:rStyle w:val="Hypertextovodkaz"/>
            <w:lang w:bidi="en-US"/>
          </w:rPr>
          <w:t>www.opzp.cz</w:t>
        </w:r>
      </w:hyperlink>
      <w:r w:rsidRPr="0003066B">
        <w:rPr>
          <w:lang w:bidi="en-US"/>
        </w:rPr>
        <w:t xml:space="preserve"> </w:t>
      </w:r>
      <w:r w:rsidRPr="0003066B">
        <w:rPr>
          <w:lang w:bidi="cs-CZ"/>
        </w:rPr>
        <w:t>a dle pokynů objednatele.</w:t>
      </w:r>
    </w:p>
    <w:p w:rsidR="0003066B" w:rsidRPr="0003066B" w:rsidRDefault="0003066B" w:rsidP="00146EC6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146EC6">
      <w:pPr>
        <w:numPr>
          <w:ilvl w:val="0"/>
          <w:numId w:val="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U prací a dodávek, které vzniknou realizací prací zhotovitele na cizím díle a zásahem do</w:t>
      </w:r>
      <w:r w:rsidRPr="0003066B">
        <w:rPr>
          <w:lang w:bidi="cs-CZ"/>
        </w:rPr>
        <w:br/>
        <w:t>cizího díla, přejímá zhotovitel odpovědnost i za vady, jež se v záruční době projeví na cizím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íle z důvodu realizace prací zhotovitele nebo v souvislosti s tím.</w:t>
      </w:r>
    </w:p>
    <w:p w:rsidR="0003066B" w:rsidRPr="0003066B" w:rsidRDefault="0003066B" w:rsidP="00146EC6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146EC6">
      <w:pPr>
        <w:numPr>
          <w:ilvl w:val="0"/>
          <w:numId w:val="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>Není-li v této smlouvě uvedeno jinak, není zhotovitel oprávněn ani povinen provést jakoukoliv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změnu díla bez písemné dohody s objednatelem ve formě písemného dodatku, pokud nehrozí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nebezpečí škody pro objednatele.</w:t>
      </w:r>
    </w:p>
    <w:p w:rsidR="0003066B" w:rsidRPr="0003066B" w:rsidRDefault="0003066B" w:rsidP="00146EC6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146EC6">
      <w:pPr>
        <w:numPr>
          <w:ilvl w:val="0"/>
          <w:numId w:val="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oučástí plnění zhotovitele dle této smlouvy a průkazem řádného provedení díla či jeho část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je organizace, provedení a doložení úspěšných výsledků potřebných individuálních,</w:t>
      </w:r>
      <w:r w:rsidRPr="0003066B">
        <w:rPr>
          <w:lang w:bidi="cs-CZ"/>
        </w:rPr>
        <w:br/>
        <w:t>komplexních, garančních zkoušek díla a objednatelem vyžádaná součinnost v průběhu event.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zkušebního provozu a požadavků orgánů státního stavebního dohledu, příp. jiných orgánů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říslušných ke kontrole staveb. Provádění dohodnutých zkoušek díla či jeho části se řídí:</w:t>
      </w:r>
    </w:p>
    <w:p w:rsidR="0003066B" w:rsidRPr="0003066B" w:rsidRDefault="0003066B" w:rsidP="00AD183B">
      <w:pPr>
        <w:pStyle w:val="Odstavecseseznamem"/>
        <w:numPr>
          <w:ilvl w:val="0"/>
          <w:numId w:val="3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touto smlouvou, a</w:t>
      </w:r>
    </w:p>
    <w:p w:rsidR="0003066B" w:rsidRPr="0003066B" w:rsidRDefault="0003066B" w:rsidP="00AD183B">
      <w:pPr>
        <w:pStyle w:val="Odstavecseseznamem"/>
        <w:numPr>
          <w:ilvl w:val="0"/>
          <w:numId w:val="3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odmínkami stanovenými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>ČSN,</w:t>
      </w:r>
    </w:p>
    <w:p w:rsidR="0003066B" w:rsidRPr="0003066B" w:rsidRDefault="0003066B" w:rsidP="00AD183B">
      <w:pPr>
        <w:pStyle w:val="Odstavecseseznamem"/>
        <w:numPr>
          <w:ilvl w:val="0"/>
          <w:numId w:val="3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rojektovou dokumentací,</w:t>
      </w:r>
    </w:p>
    <w:p w:rsidR="0003066B" w:rsidRPr="0003066B" w:rsidRDefault="0003066B" w:rsidP="00AD183B">
      <w:pPr>
        <w:pStyle w:val="Odstavecseseznamem"/>
        <w:numPr>
          <w:ilvl w:val="0"/>
          <w:numId w:val="3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ákonem č. 274/2001 Sb. o vodovodech a kanalizacích pro veřejnou potřebu a předpisy ho provádějícími, vše v platném znění,</w:t>
      </w:r>
    </w:p>
    <w:p w:rsidR="007335F4" w:rsidRDefault="0003066B" w:rsidP="00AD183B">
      <w:pPr>
        <w:pStyle w:val="Odstavecseseznamem"/>
        <w:numPr>
          <w:ilvl w:val="0"/>
          <w:numId w:val="3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obecně závaznými metodikami a doporučeními výrobců komponentů a technologií použitých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>při výstavbě, neodporují-li platným ČSN,</w:t>
      </w:r>
    </w:p>
    <w:p w:rsidR="0003066B" w:rsidRPr="0003066B" w:rsidRDefault="0003066B" w:rsidP="00AD183B">
      <w:pPr>
        <w:pStyle w:val="Odstavecseseznamem"/>
        <w:numPr>
          <w:ilvl w:val="0"/>
          <w:numId w:val="3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kontrolním a zkušebním plánem, plánem ochrany životního prostředí, povodňovým plánem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>atd.</w:t>
      </w:r>
      <w:r w:rsidR="007335F4">
        <w:rPr>
          <w:lang w:bidi="cs-CZ"/>
        </w:rPr>
        <w:t xml:space="preserve"> 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se výslovně dohodly, že normy ČSN (rozumí se tím i ČSN EN), jejichž použití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>přichází v úvahu při provádění díla dle této smlouvy, budou pro realizaci daného díla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ovažovat obě strany za závazné v plném rozsahu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v předstihu předložit Objednateli k odsouhlasení technické listy strojů a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 xml:space="preserve">zařízení strojně technologické a elektrotechnologické části jednotlivých staveb vč. </w:t>
      </w:r>
      <w:r w:rsidR="007B66E0" w:rsidRPr="0003066B">
        <w:rPr>
          <w:lang w:bidi="cs-CZ"/>
        </w:rPr>
        <w:t>U</w:t>
      </w:r>
      <w:r w:rsidRPr="0003066B">
        <w:rPr>
          <w:lang w:bidi="cs-CZ"/>
        </w:rPr>
        <w:t>vedení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všech technických parametrů a materiálového provedení, stejně tak u použití nátěrových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a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fasádních systémů, Objednatel se k předloženým materiálům vyjádří nejpozděj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do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14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kalendářních dnů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okud budou na stavbu dodány stroje a zařízení, jejichž technické listy předem Objednatel</w:t>
      </w:r>
      <w:r w:rsidRPr="0003066B">
        <w:rPr>
          <w:lang w:bidi="cs-CZ"/>
        </w:rPr>
        <w:br/>
        <w:t>neodsouhlasil a k těmto listům po dodání strojů má výhrady, je Objednatel oprávněn</w:t>
      </w:r>
      <w:r w:rsidRPr="0003066B">
        <w:rPr>
          <w:lang w:bidi="cs-CZ"/>
        </w:rPr>
        <w:br/>
        <w:t>požadovat po Zhotoviteli dodání náhradních strojů a to bez nároku Zhotovitele na náhradu</w:t>
      </w:r>
      <w:r w:rsidRPr="0003066B">
        <w:rPr>
          <w:lang w:bidi="cs-CZ"/>
        </w:rPr>
        <w:br/>
        <w:t>zvýšených nákladů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Pr="007D2516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7D2516">
        <w:rPr>
          <w:lang w:bidi="cs-CZ"/>
        </w:rPr>
        <w:t xml:space="preserve">Zhotovitel se zavazuje </w:t>
      </w:r>
      <w:r w:rsidR="007D2516" w:rsidRPr="007D2516">
        <w:rPr>
          <w:lang w:bidi="cs-CZ"/>
        </w:rPr>
        <w:t xml:space="preserve">zpracovat </w:t>
      </w:r>
      <w:r w:rsidRPr="007D2516">
        <w:rPr>
          <w:lang w:bidi="cs-CZ"/>
        </w:rPr>
        <w:t>Plán na ochranu životního prostředí,</w:t>
      </w:r>
      <w:r w:rsidRPr="007D2516">
        <w:rPr>
          <w:lang w:bidi="cs-CZ"/>
        </w:rPr>
        <w:br/>
        <w:t xml:space="preserve">který bude předložen </w:t>
      </w:r>
      <w:r w:rsidR="006B2A60">
        <w:rPr>
          <w:lang w:bidi="cs-CZ"/>
        </w:rPr>
        <w:t>Technickému doz</w:t>
      </w:r>
      <w:r w:rsidR="004A73B1">
        <w:rPr>
          <w:lang w:bidi="cs-CZ"/>
        </w:rPr>
        <w:t>o</w:t>
      </w:r>
      <w:r w:rsidR="006B2A60">
        <w:rPr>
          <w:lang w:bidi="cs-CZ"/>
        </w:rPr>
        <w:t>ru invest</w:t>
      </w:r>
      <w:r w:rsidR="004A73B1">
        <w:rPr>
          <w:lang w:bidi="cs-CZ"/>
        </w:rPr>
        <w:t>o</w:t>
      </w:r>
      <w:r w:rsidR="006B2A60">
        <w:rPr>
          <w:lang w:bidi="cs-CZ"/>
        </w:rPr>
        <w:t>ra</w:t>
      </w:r>
      <w:r w:rsidRPr="007D2516">
        <w:rPr>
          <w:lang w:bidi="cs-CZ"/>
        </w:rPr>
        <w:t xml:space="preserve"> do 30 dnů ode dne od uzavření Smlouvy</w:t>
      </w:r>
      <w:r w:rsidR="007D2516" w:rsidRPr="007D2516">
        <w:rPr>
          <w:lang w:bidi="cs-CZ"/>
        </w:rPr>
        <w:t xml:space="preserve"> a který bude schválen Objednatelem. </w:t>
      </w:r>
      <w:r w:rsidRPr="007D2516">
        <w:rPr>
          <w:lang w:bidi="cs-CZ"/>
        </w:rPr>
        <w:t>Zhotovitel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bude pro splnění lhůty počítat s tím, že plán předá Objednateli 14 dnů před uplynutím lhůty,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Objednatel mu sdělí své připomínky do 7 dnů od předání a Zhotovitel připomínky zapracuje</w:t>
      </w:r>
      <w:r w:rsidR="007D2516" w:rsidRPr="007D2516">
        <w:rPr>
          <w:lang w:bidi="cs-CZ"/>
        </w:rPr>
        <w:t xml:space="preserve"> </w:t>
      </w:r>
      <w:r w:rsidRPr="007D2516">
        <w:rPr>
          <w:lang w:bidi="cs-CZ"/>
        </w:rPr>
        <w:t>tak, aby lhůtu splnil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zavede systém řízení jakosti, který bude prokazovat soulad s jakostními požadavky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Smlouvy o dílo.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bude oprávněn podrobit přezkoumání jakoukoliv část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systému. Podrobnosti všech postupů a dokumenty o souladu budou předány </w:t>
      </w:r>
      <w:r w:rsidR="006B2A60">
        <w:rPr>
          <w:lang w:bidi="cs-CZ"/>
        </w:rPr>
        <w:t xml:space="preserve">technickému </w:t>
      </w:r>
      <w:proofErr w:type="spellStart"/>
      <w:r w:rsidR="006B2A60">
        <w:rPr>
          <w:lang w:bidi="cs-CZ"/>
        </w:rPr>
        <w:t>dozuru</w:t>
      </w:r>
      <w:proofErr w:type="spellEnd"/>
      <w:r w:rsidR="006B2A60">
        <w:rPr>
          <w:lang w:bidi="cs-CZ"/>
        </w:rPr>
        <w:t xml:space="preserve"> </w:t>
      </w:r>
      <w:proofErr w:type="spellStart"/>
      <w:r w:rsidR="006B2A60">
        <w:rPr>
          <w:lang w:bidi="cs-CZ"/>
        </w:rPr>
        <w:t>investera</w:t>
      </w:r>
      <w:proofErr w:type="spellEnd"/>
      <w:r w:rsidRPr="0003066B">
        <w:rPr>
          <w:lang w:bidi="cs-CZ"/>
        </w:rPr>
        <w:t xml:space="preserve"> pr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 xml:space="preserve">informaci před tím, než začne každá z realizačních fází. Když bude </w:t>
      </w:r>
      <w:r w:rsidR="006B2A60">
        <w:rPr>
          <w:lang w:bidi="cs-CZ"/>
        </w:rPr>
        <w:t xml:space="preserve">technickému </w:t>
      </w:r>
      <w:proofErr w:type="spellStart"/>
      <w:r w:rsidR="006B2A60">
        <w:rPr>
          <w:lang w:bidi="cs-CZ"/>
        </w:rPr>
        <w:t>dozuru</w:t>
      </w:r>
      <w:proofErr w:type="spellEnd"/>
      <w:r w:rsidR="006B2A60">
        <w:rPr>
          <w:lang w:bidi="cs-CZ"/>
        </w:rPr>
        <w:t xml:space="preserve"> </w:t>
      </w:r>
      <w:proofErr w:type="spellStart"/>
      <w:r w:rsidR="006B2A60">
        <w:rPr>
          <w:lang w:bidi="cs-CZ"/>
        </w:rPr>
        <w:t>investera</w:t>
      </w:r>
      <w:proofErr w:type="spellEnd"/>
      <w:r w:rsidRPr="0003066B">
        <w:rPr>
          <w:lang w:bidi="cs-CZ"/>
        </w:rPr>
        <w:t xml:space="preserve"> předkládán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jakýkoli dokument technické povahy, musí být na tomto dokumentu uveden důkaz 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předchozím schválení zhotovitelem.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Soulad se systémem zajištění jakosti nezbavuje zhotovitele žádné z jeho povinností nebo</w:t>
      </w:r>
      <w:r w:rsidR="00516634">
        <w:rPr>
          <w:lang w:bidi="cs-CZ"/>
        </w:rPr>
        <w:t xml:space="preserve"> </w:t>
      </w:r>
      <w:r w:rsidRPr="0003066B">
        <w:rPr>
          <w:lang w:bidi="cs-CZ"/>
        </w:rPr>
        <w:t>odpovědností podle Smlouvy o dílo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>Zhotovitel je oprávněn použít materiály vycházející ze schválených standardů objednatele,</w:t>
      </w:r>
      <w:r w:rsidRPr="0003066B">
        <w:rPr>
          <w:lang w:bidi="cs-CZ"/>
        </w:rPr>
        <w:br/>
        <w:t>materiály, jejichž použití neodporuje technickým podmínkám, obecně závazné právní úpravě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nebo rozhodnutím příslušných státních orgánů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oprávněn použít při realizaci předmětného díla pouze nově zhotovené a doposud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 xml:space="preserve">nepoužité zboží a materiály, nerozhodne-li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jinak. Zhotovitel je povinen pro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řádnou realizaci předmětu díla dodat pouze zcela nové a doposud nepoužité výrobky, věci,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technologie a materiály; i v případě dodávky či využití výrobku, věci, technologie či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materiálu, který není zcela nový a doposud nepoužitý, nese zhotovitel za takovýto výrobek,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věc, technologii či materiál či za celek, do kterého byl zabudován záruku a odpovědnost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jakoby se jednalo o výrobek, věc, technologii či materiál zcela nové a doposud nepoužité.</w:t>
      </w:r>
      <w:r w:rsidR="009B5835">
        <w:rPr>
          <w:lang w:bidi="cs-CZ"/>
        </w:rPr>
        <w:t xml:space="preserve"> </w:t>
      </w:r>
      <w:r w:rsidRPr="0003066B">
        <w:rPr>
          <w:lang w:bidi="cs-CZ"/>
        </w:rPr>
        <w:t>Dodané technologické zařízení musí mít zaručeno pozáruční servis v České republice.</w:t>
      </w:r>
    </w:p>
    <w:p w:rsidR="0003066B" w:rsidRPr="0003066B" w:rsidRDefault="0003066B" w:rsidP="00533FC2">
      <w:pPr>
        <w:ind w:left="567" w:right="414" w:hanging="567"/>
        <w:jc w:val="both"/>
        <w:rPr>
          <w:lang w:bidi="cs-CZ"/>
        </w:rPr>
      </w:pPr>
    </w:p>
    <w:p w:rsid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Do 28 dnů po podepsání Smlouvy o dílo zhotovitel předloží k odsouhlasení </w:t>
      </w:r>
      <w:r w:rsidR="006B2A60">
        <w:rPr>
          <w:lang w:bidi="cs-CZ"/>
        </w:rPr>
        <w:t xml:space="preserve">technickému </w:t>
      </w:r>
      <w:proofErr w:type="spellStart"/>
      <w:r w:rsidR="006B2A60">
        <w:rPr>
          <w:lang w:bidi="cs-CZ"/>
        </w:rPr>
        <w:t>dozuru</w:t>
      </w:r>
      <w:proofErr w:type="spellEnd"/>
      <w:r w:rsidR="006B2A60">
        <w:rPr>
          <w:lang w:bidi="cs-CZ"/>
        </w:rPr>
        <w:t xml:space="preserve"> </w:t>
      </w:r>
      <w:proofErr w:type="spellStart"/>
      <w:r w:rsidR="006B2A60">
        <w:rPr>
          <w:lang w:bidi="cs-CZ"/>
        </w:rPr>
        <w:t>investera</w:t>
      </w:r>
      <w:proofErr w:type="spellEnd"/>
      <w:r w:rsidRPr="0003066B">
        <w:rPr>
          <w:lang w:bidi="cs-CZ"/>
        </w:rPr>
        <w:br/>
        <w:t>„Plán jakosti“.</w:t>
      </w:r>
    </w:p>
    <w:p w:rsidR="00130FF5" w:rsidRDefault="00130FF5" w:rsidP="00130FF5">
      <w:pPr>
        <w:ind w:left="567" w:right="414"/>
        <w:jc w:val="both"/>
        <w:rPr>
          <w:lang w:bidi="cs-CZ"/>
        </w:rPr>
      </w:pPr>
    </w:p>
    <w:p w:rsidR="0003066B" w:rsidRDefault="0003066B" w:rsidP="00533FC2">
      <w:pPr>
        <w:numPr>
          <w:ilvl w:val="0"/>
          <w:numId w:val="1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dále výslovně prohlašuje, že souhlasí se zprovozněním částí díla (zejména z</w:t>
      </w:r>
      <w:r w:rsidRPr="0003066B">
        <w:rPr>
          <w:lang w:bidi="cs-CZ"/>
        </w:rPr>
        <w:br/>
        <w:t xml:space="preserve">důvodů napojování domovních přípojek a </w:t>
      </w:r>
      <w:r w:rsidR="00B8027D">
        <w:rPr>
          <w:lang w:bidi="cs-CZ"/>
        </w:rPr>
        <w:t>výstavby</w:t>
      </w:r>
      <w:r w:rsidR="003A5BBE">
        <w:rPr>
          <w:lang w:bidi="cs-CZ"/>
        </w:rPr>
        <w:t xml:space="preserve"> kanalizace </w:t>
      </w:r>
      <w:r w:rsidRPr="0003066B">
        <w:rPr>
          <w:lang w:bidi="cs-CZ"/>
        </w:rPr>
        <w:t>za provozu), a to</w:t>
      </w:r>
      <w:r w:rsidR="00130FF5">
        <w:rPr>
          <w:lang w:bidi="cs-CZ"/>
        </w:rPr>
        <w:t xml:space="preserve"> </w:t>
      </w:r>
      <w:r w:rsidRPr="0003066B">
        <w:rPr>
          <w:lang w:bidi="cs-CZ"/>
        </w:rPr>
        <w:t>před</w:t>
      </w:r>
      <w:r w:rsidR="00130FF5">
        <w:rPr>
          <w:lang w:bidi="cs-CZ"/>
        </w:rPr>
        <w:t xml:space="preserve"> </w:t>
      </w:r>
      <w:r w:rsidRPr="0003066B">
        <w:rPr>
          <w:lang w:bidi="cs-CZ"/>
        </w:rPr>
        <w:t>převzetím celého díla (předčasné užívání díla)</w:t>
      </w:r>
      <w:r w:rsidR="00130FF5">
        <w:rPr>
          <w:lang w:bidi="cs-CZ"/>
        </w:rPr>
        <w:t xml:space="preserve">. </w:t>
      </w:r>
    </w:p>
    <w:p w:rsidR="00130FF5" w:rsidRDefault="00130FF5" w:rsidP="00130FF5">
      <w:pPr>
        <w:ind w:right="414"/>
        <w:jc w:val="both"/>
        <w:rPr>
          <w:lang w:bidi="cs-CZ"/>
        </w:rPr>
      </w:pPr>
    </w:p>
    <w:p w:rsidR="0003066B" w:rsidRPr="0003066B" w:rsidRDefault="0003066B" w:rsidP="0003066B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bookmarkStart w:id="3" w:name="bookmark9"/>
      <w:r w:rsidRPr="0003066B">
        <w:rPr>
          <w:b/>
          <w:bCs/>
          <w:lang w:bidi="cs-CZ"/>
        </w:rPr>
        <w:t>Doba plnění</w:t>
      </w:r>
      <w:bookmarkEnd w:id="3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2C34A3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lnění uzavřené smlouvy o dílo bude zahájeno na základě písemného pokynu objednatele.</w:t>
      </w:r>
      <w:r w:rsidRPr="0003066B">
        <w:rPr>
          <w:lang w:bidi="cs-CZ"/>
        </w:rPr>
        <w:br/>
        <w:t xml:space="preserve">Zhotovitel se zavazuje celé dílo řádně ukončit a předat objednateli </w:t>
      </w:r>
      <w:r w:rsidRPr="0003066B">
        <w:rPr>
          <w:b/>
          <w:bCs/>
          <w:lang w:bidi="cs-CZ"/>
        </w:rPr>
        <w:t xml:space="preserve">ve lhůtě max. do </w:t>
      </w:r>
      <w:r w:rsidR="00C038E3">
        <w:rPr>
          <w:b/>
          <w:bCs/>
          <w:lang w:bidi="cs-CZ"/>
        </w:rPr>
        <w:t xml:space="preserve">šestnácti (16) </w:t>
      </w:r>
      <w:r w:rsidRPr="0003066B">
        <w:rPr>
          <w:b/>
          <w:bCs/>
          <w:lang w:bidi="cs-CZ"/>
        </w:rPr>
        <w:t>měsíců od převzetí staveniště.</w:t>
      </w: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ab/>
      </w:r>
      <w:r w:rsidRPr="00930EC5">
        <w:rPr>
          <w:lang w:bidi="cs-CZ"/>
        </w:rPr>
        <w:t xml:space="preserve">Jako limitní termín ukončení díla sjednaly smluvní strany </w:t>
      </w:r>
      <w:proofErr w:type="gramStart"/>
      <w:r w:rsidR="0004348B">
        <w:rPr>
          <w:b/>
          <w:lang w:bidi="cs-CZ"/>
        </w:rPr>
        <w:t>15</w:t>
      </w:r>
      <w:r w:rsidR="00C038E3" w:rsidRPr="00930EC5">
        <w:rPr>
          <w:b/>
          <w:lang w:bidi="cs-CZ"/>
        </w:rPr>
        <w:t>.</w:t>
      </w:r>
      <w:r w:rsidR="0004348B">
        <w:rPr>
          <w:b/>
          <w:lang w:bidi="cs-CZ"/>
        </w:rPr>
        <w:t>6</w:t>
      </w:r>
      <w:r w:rsidR="00C038E3" w:rsidRPr="00930EC5">
        <w:rPr>
          <w:b/>
          <w:lang w:bidi="cs-CZ"/>
        </w:rPr>
        <w:t>.2018</w:t>
      </w:r>
      <w:proofErr w:type="gramEnd"/>
      <w:r w:rsidR="00C038E3" w:rsidRPr="00930EC5">
        <w:rPr>
          <w:b/>
          <w:lang w:bidi="cs-CZ"/>
        </w:rPr>
        <w:t>.</w:t>
      </w: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ab/>
        <w:t>Zhotovitel bere na vědomí, že výzva k převzetí staveniště (tj. zahájení prací) může být</w:t>
      </w:r>
      <w:r w:rsidRPr="0003066B">
        <w:rPr>
          <w:lang w:bidi="cs-CZ"/>
        </w:rPr>
        <w:br/>
        <w:t>podmíněna uzavřením „Smlouvy o poskytnutí podpory ze Státního fondu životního prostředí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ČR v rámci Operačního programu Životní prostředí“ mezi objednatelem a Státním fondem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životního prostředí ČR nebo získáním vlastních zdrojů nahrazující prostředky podpory, pokud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smlouva o poskytnutí podpory nebude uzavřena.</w:t>
      </w: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</w:p>
    <w:p w:rsidR="0003066B" w:rsidRPr="0003066B" w:rsidRDefault="00B533BE" w:rsidP="002C34A3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B533BE">
        <w:rPr>
          <w:lang w:bidi="cs-CZ"/>
        </w:rPr>
        <w:t xml:space="preserve">Jestliže nebude zhotovitel vyzván k zahájení plnění smlouvy nejpozději ve lhůtě do 12 měsíců ode dne uzavření smlouvy o dílo, bude zhotovitel oprávněn tuto smlouvu vypovědět za podmínek uvedených dále v této smlouvě. V případě, že prodlení objednatele s výzvou k zahájení plnění smlouvy ode dne podpisu smlouvy překročí 30 dnů, je objednatel po dohodě se zhotovitelem oprávněn prodloužit termín uvedený v čl. </w:t>
      </w:r>
      <w:proofErr w:type="gramStart"/>
      <w:r w:rsidRPr="00B533BE">
        <w:rPr>
          <w:lang w:bidi="cs-CZ"/>
        </w:rPr>
        <w:t>3.1., maximálně</w:t>
      </w:r>
      <w:proofErr w:type="gramEnd"/>
      <w:r w:rsidRPr="00B533BE">
        <w:rPr>
          <w:lang w:bidi="cs-CZ"/>
        </w:rPr>
        <w:t xml:space="preserve"> však o dobu prodlení objednatele s výzvou k zahájení plnění.</w:t>
      </w: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C34A3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plní svou povinnost provést dílo jeho řádným ukončením a protokolárním</w:t>
      </w:r>
      <w:r w:rsidRPr="0003066B">
        <w:rPr>
          <w:lang w:bidi="cs-CZ"/>
        </w:rPr>
        <w:br/>
        <w:t>předáním a převzetím předmětu díla objednateli. Dílo se považuje za řádně ukončené, bude-li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rovedeno v souladu s touto smlouvou, bude bez vad a budou-li k němu ze strany zhotovitele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oskytnuta další plnění dle této smlouvy, zejména bude-li k němu dodána dokumentace a další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doklady vyžadované touto smlouvou v průběhu provádění díla či při jeho předání.</w:t>
      </w:r>
    </w:p>
    <w:p w:rsidR="0003066B" w:rsidRPr="0003066B" w:rsidRDefault="0003066B" w:rsidP="002C34A3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C34A3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 xml:space="preserve">Zhotovitel v časovém harmonogramu určí a označí kromě termínu zahájení a ukončení prací </w:t>
      </w:r>
      <w:r w:rsidR="00A13052">
        <w:rPr>
          <w:lang w:bidi="cs-CZ"/>
        </w:rPr>
        <w:t xml:space="preserve">také následující </w:t>
      </w:r>
      <w:r w:rsidRPr="0003066B">
        <w:rPr>
          <w:lang w:bidi="cs-CZ"/>
        </w:rPr>
        <w:t>„Závazné milníky“ rozmístěné v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 xml:space="preserve">celé době výstavby </w:t>
      </w:r>
      <w:r w:rsidR="00A13052">
        <w:rPr>
          <w:lang w:bidi="cs-CZ"/>
        </w:rPr>
        <w:t>minimálně následujícím způsobem</w:t>
      </w:r>
      <w:r w:rsidRPr="0003066B">
        <w:rPr>
          <w:lang w:bidi="cs-CZ"/>
        </w:rPr>
        <w:t>:</w:t>
      </w:r>
    </w:p>
    <w:p w:rsidR="0003066B" w:rsidRPr="003F2F61" w:rsidRDefault="0003066B" w:rsidP="0003066B">
      <w:pPr>
        <w:ind w:right="414"/>
        <w:jc w:val="both"/>
        <w:rPr>
          <w:lang w:bidi="cs-CZ"/>
        </w:rPr>
      </w:pPr>
    </w:p>
    <w:p w:rsidR="00C038E3" w:rsidRPr="002E111A" w:rsidRDefault="0004348B" w:rsidP="00C038E3">
      <w:pPr>
        <w:ind w:left="567" w:right="414"/>
        <w:rPr>
          <w:b/>
          <w:lang w:bidi="cs-CZ"/>
        </w:rPr>
      </w:pPr>
      <w:r>
        <w:rPr>
          <w:b/>
          <w:lang w:bidi="cs-CZ"/>
        </w:rPr>
        <w:t xml:space="preserve">UČ 1 </w:t>
      </w:r>
      <w:r w:rsidRPr="0004348B">
        <w:rPr>
          <w:lang w:bidi="cs-CZ"/>
        </w:rPr>
        <w:t>(dle závazného Harmonogramu, který je přílohou č. 2, této smlouvy)</w:t>
      </w:r>
      <w:r w:rsidRPr="0004348B">
        <w:rPr>
          <w:b/>
          <w:lang w:bidi="cs-CZ"/>
        </w:rPr>
        <w:t>:</w:t>
      </w:r>
    </w:p>
    <w:p w:rsidR="00C038E3" w:rsidRPr="003F2F61" w:rsidRDefault="00C038E3" w:rsidP="00C038E3">
      <w:pPr>
        <w:ind w:left="567" w:right="414"/>
        <w:rPr>
          <w:lang w:bidi="cs-CZ"/>
        </w:rPr>
      </w:pPr>
      <w:r w:rsidRPr="003F2F61">
        <w:rPr>
          <w:lang w:bidi="cs-CZ"/>
        </w:rPr>
        <w:t>Retenční nádrž RN1A pravobřežní před ČOV (Bečva)</w:t>
      </w:r>
      <w:r w:rsidR="003F2F61" w:rsidRPr="003F2F61">
        <w:rPr>
          <w:lang w:bidi="cs-CZ"/>
        </w:rPr>
        <w:t xml:space="preserve">, </w:t>
      </w:r>
      <w:r w:rsidRPr="003F2F61">
        <w:rPr>
          <w:lang w:bidi="cs-CZ"/>
        </w:rPr>
        <w:t>nejpozději do:</w:t>
      </w:r>
      <w:r w:rsidRPr="003F2F61">
        <w:rPr>
          <w:lang w:bidi="cs-CZ"/>
        </w:rPr>
        <w:tab/>
      </w:r>
      <w:r w:rsidRPr="003F2F61">
        <w:rPr>
          <w:lang w:bidi="cs-CZ"/>
        </w:rPr>
        <w:tab/>
      </w:r>
      <w:proofErr w:type="gramStart"/>
      <w:r w:rsidR="002E111A">
        <w:rPr>
          <w:lang w:bidi="cs-CZ"/>
        </w:rPr>
        <w:t>2</w:t>
      </w:r>
      <w:r w:rsidR="001D7464" w:rsidRPr="003F2F61">
        <w:rPr>
          <w:lang w:bidi="cs-CZ"/>
        </w:rPr>
        <w:t>7</w:t>
      </w:r>
      <w:r w:rsidRPr="003F2F61">
        <w:rPr>
          <w:lang w:bidi="cs-CZ"/>
        </w:rPr>
        <w:t>.</w:t>
      </w:r>
      <w:r w:rsidR="002E111A">
        <w:rPr>
          <w:lang w:bidi="cs-CZ"/>
        </w:rPr>
        <w:t>5</w:t>
      </w:r>
      <w:r w:rsidRPr="003F2F61">
        <w:rPr>
          <w:lang w:bidi="cs-CZ"/>
        </w:rPr>
        <w:t>.2018</w:t>
      </w:r>
      <w:proofErr w:type="gramEnd"/>
    </w:p>
    <w:p w:rsidR="00C038E3" w:rsidRPr="003F2F61" w:rsidRDefault="00C038E3" w:rsidP="00C038E3">
      <w:pPr>
        <w:ind w:right="414" w:firstLine="567"/>
        <w:rPr>
          <w:lang w:bidi="cs-CZ"/>
        </w:rPr>
      </w:pPr>
      <w:r w:rsidRPr="003F2F61">
        <w:rPr>
          <w:lang w:bidi="cs-CZ"/>
        </w:rPr>
        <w:t>Retenční nádrž RN1B levobřežní u jezu (Bečva)</w:t>
      </w:r>
      <w:r w:rsidR="003F2F61" w:rsidRPr="003F2F61">
        <w:rPr>
          <w:lang w:bidi="cs-CZ"/>
        </w:rPr>
        <w:t xml:space="preserve">, </w:t>
      </w:r>
      <w:r w:rsidRPr="003F2F61">
        <w:rPr>
          <w:lang w:bidi="cs-CZ"/>
        </w:rPr>
        <w:t xml:space="preserve">nejpozději </w:t>
      </w:r>
      <w:proofErr w:type="gramStart"/>
      <w:r w:rsidRPr="003F2F61">
        <w:rPr>
          <w:lang w:bidi="cs-CZ"/>
        </w:rPr>
        <w:t>do</w:t>
      </w:r>
      <w:proofErr w:type="gramEnd"/>
      <w:r w:rsidRPr="003F2F61">
        <w:rPr>
          <w:lang w:bidi="cs-CZ"/>
        </w:rPr>
        <w:t xml:space="preserve">: </w:t>
      </w:r>
      <w:r w:rsidR="001D7464" w:rsidRPr="003F2F61">
        <w:rPr>
          <w:lang w:bidi="cs-CZ"/>
        </w:rPr>
        <w:tab/>
      </w:r>
      <w:r w:rsidR="001D7464" w:rsidRPr="003F2F61">
        <w:rPr>
          <w:lang w:bidi="cs-CZ"/>
        </w:rPr>
        <w:tab/>
      </w:r>
      <w:proofErr w:type="gramStart"/>
      <w:r w:rsidR="002E111A">
        <w:rPr>
          <w:lang w:bidi="cs-CZ"/>
        </w:rPr>
        <w:t>26</w:t>
      </w:r>
      <w:r w:rsidR="001D7464" w:rsidRPr="003F2F61">
        <w:rPr>
          <w:lang w:bidi="cs-CZ"/>
        </w:rPr>
        <w:t>.1</w:t>
      </w:r>
      <w:r w:rsidR="002E111A">
        <w:rPr>
          <w:lang w:bidi="cs-CZ"/>
        </w:rPr>
        <w:t>1</w:t>
      </w:r>
      <w:r w:rsidR="001D7464" w:rsidRPr="003F2F61">
        <w:rPr>
          <w:lang w:bidi="cs-CZ"/>
        </w:rPr>
        <w:t>.2017</w:t>
      </w:r>
      <w:proofErr w:type="gramEnd"/>
    </w:p>
    <w:p w:rsidR="00C038E3" w:rsidRPr="003F2F61" w:rsidRDefault="00C038E3" w:rsidP="00C038E3">
      <w:pPr>
        <w:ind w:right="414" w:firstLine="567"/>
        <w:rPr>
          <w:lang w:bidi="cs-CZ"/>
        </w:rPr>
      </w:pPr>
      <w:r w:rsidRPr="003F2F61">
        <w:rPr>
          <w:lang w:bidi="cs-CZ"/>
        </w:rPr>
        <w:t xml:space="preserve">Retenční nádrž RN1D </w:t>
      </w:r>
      <w:proofErr w:type="spellStart"/>
      <w:r w:rsidRPr="003F2F61">
        <w:rPr>
          <w:lang w:bidi="cs-CZ"/>
        </w:rPr>
        <w:t>Šromotovo</w:t>
      </w:r>
      <w:proofErr w:type="spellEnd"/>
      <w:r w:rsidRPr="003F2F61">
        <w:rPr>
          <w:lang w:bidi="cs-CZ"/>
        </w:rPr>
        <w:t xml:space="preserve"> náměstí (Velička)</w:t>
      </w:r>
      <w:r w:rsidR="003F2F61" w:rsidRPr="003F2F61">
        <w:rPr>
          <w:lang w:bidi="cs-CZ"/>
        </w:rPr>
        <w:t xml:space="preserve">, </w:t>
      </w:r>
      <w:r w:rsidR="001D7464" w:rsidRPr="003F2F61">
        <w:rPr>
          <w:lang w:bidi="cs-CZ"/>
        </w:rPr>
        <w:t>nejpozději do:</w:t>
      </w:r>
      <w:r w:rsidR="001D7464" w:rsidRPr="003F2F61">
        <w:rPr>
          <w:lang w:bidi="cs-CZ"/>
        </w:rPr>
        <w:tab/>
      </w:r>
      <w:r w:rsidR="001D7464" w:rsidRPr="003F2F61">
        <w:rPr>
          <w:lang w:bidi="cs-CZ"/>
        </w:rPr>
        <w:tab/>
      </w:r>
      <w:proofErr w:type="gramStart"/>
      <w:r w:rsidR="002E111A">
        <w:rPr>
          <w:lang w:bidi="cs-CZ"/>
        </w:rPr>
        <w:t>26</w:t>
      </w:r>
      <w:r w:rsidR="001D7464" w:rsidRPr="003F2F61">
        <w:rPr>
          <w:lang w:bidi="cs-CZ"/>
        </w:rPr>
        <w:t>.</w:t>
      </w:r>
      <w:r w:rsidR="002E111A">
        <w:rPr>
          <w:lang w:bidi="cs-CZ"/>
        </w:rPr>
        <w:t>11</w:t>
      </w:r>
      <w:r w:rsidR="001D7464" w:rsidRPr="003F2F61">
        <w:rPr>
          <w:lang w:bidi="cs-CZ"/>
        </w:rPr>
        <w:t>.201</w:t>
      </w:r>
      <w:r w:rsidR="002E111A">
        <w:rPr>
          <w:lang w:bidi="cs-CZ"/>
        </w:rPr>
        <w:t>7</w:t>
      </w:r>
      <w:proofErr w:type="gramEnd"/>
    </w:p>
    <w:p w:rsidR="00C038E3" w:rsidRPr="003F2F61" w:rsidRDefault="00C038E3" w:rsidP="0003066B">
      <w:pPr>
        <w:ind w:right="414"/>
        <w:jc w:val="both"/>
        <w:rPr>
          <w:lang w:bidi="cs-CZ"/>
        </w:rPr>
      </w:pPr>
    </w:p>
    <w:p w:rsidR="003F2F61" w:rsidRPr="002E111A" w:rsidRDefault="00835B09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</w:pPr>
      <w:bookmarkStart w:id="4" w:name="bookmark12"/>
      <w:r w:rsidRPr="002E111A">
        <w:t xml:space="preserve">UČ </w:t>
      </w:r>
      <w:r w:rsidR="00133EBD" w:rsidRPr="002E111A">
        <w:t>2</w:t>
      </w:r>
      <w:r w:rsidR="003F2F61" w:rsidRPr="002E111A">
        <w:t>:</w:t>
      </w:r>
    </w:p>
    <w:bookmarkEnd w:id="4"/>
    <w:p w:rsidR="00835B09" w:rsidRPr="002E111A" w:rsidRDefault="00835B09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</w:pPr>
      <w:r w:rsidRPr="002E111A">
        <w:t xml:space="preserve">Splašková kanalizace </w:t>
      </w:r>
      <w:r w:rsidR="00133EBD" w:rsidRPr="002E111A">
        <w:t>ul. Pod Křivým a Havlíčkova ulice</w:t>
      </w:r>
      <w:r w:rsidR="003F2F61" w:rsidRPr="002E111A">
        <w:t>, nejpozději do:</w:t>
      </w:r>
      <w:r w:rsidR="003F2F61" w:rsidRPr="002E111A">
        <w:tab/>
      </w:r>
      <w:proofErr w:type="gramStart"/>
      <w:r w:rsidR="003F2F61" w:rsidRPr="002E111A">
        <w:t>27.5.2018</w:t>
      </w:r>
      <w:proofErr w:type="gramEnd"/>
    </w:p>
    <w:p w:rsidR="00835B09" w:rsidRPr="003F2F61" w:rsidRDefault="00835B09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  <w:rPr>
          <w:b w:val="0"/>
        </w:rPr>
      </w:pPr>
      <w:bookmarkStart w:id="5" w:name="bookmark13"/>
    </w:p>
    <w:p w:rsidR="003F2F61" w:rsidRPr="002E111A" w:rsidRDefault="003F2F61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</w:pPr>
      <w:r w:rsidRPr="002E111A">
        <w:t>UČ 3:</w:t>
      </w:r>
    </w:p>
    <w:bookmarkEnd w:id="5"/>
    <w:p w:rsidR="00835B09" w:rsidRPr="002E111A" w:rsidRDefault="00835B09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</w:pPr>
      <w:r w:rsidRPr="002E111A">
        <w:t xml:space="preserve">Splašková kanalizace </w:t>
      </w:r>
      <w:r w:rsidR="00133EBD" w:rsidRPr="002E111A">
        <w:t>ul. Kropáčova a Tesaříkova</w:t>
      </w:r>
      <w:r w:rsidR="008A7928">
        <w:t>, nejpozději do:</w:t>
      </w:r>
      <w:r w:rsidR="008A7928">
        <w:tab/>
      </w:r>
      <w:r w:rsidR="008A7928">
        <w:tab/>
      </w:r>
      <w:proofErr w:type="gramStart"/>
      <w:r w:rsidR="008A7928">
        <w:t>31</w:t>
      </w:r>
      <w:r w:rsidR="003F2F61" w:rsidRPr="002E111A">
        <w:t>.</w:t>
      </w:r>
      <w:r w:rsidR="008A7928">
        <w:t>10</w:t>
      </w:r>
      <w:r w:rsidR="003F2F61" w:rsidRPr="002E111A">
        <w:t>.201</w:t>
      </w:r>
      <w:r w:rsidR="002F1FEB">
        <w:t>7</w:t>
      </w:r>
      <w:proofErr w:type="gramEnd"/>
    </w:p>
    <w:p w:rsidR="00835B09" w:rsidRDefault="00835B09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  <w:rPr>
          <w:b w:val="0"/>
        </w:rPr>
      </w:pPr>
    </w:p>
    <w:p w:rsidR="00B533BE" w:rsidRPr="00B533BE" w:rsidRDefault="00B533BE" w:rsidP="00B533BE">
      <w:pPr>
        <w:pStyle w:val="Nadpis220"/>
        <w:keepNext/>
        <w:keepLines/>
        <w:shd w:val="clear" w:color="auto" w:fill="auto"/>
        <w:spacing w:line="240" w:lineRule="auto"/>
        <w:ind w:left="567" w:right="412" w:firstLine="0"/>
        <w:jc w:val="both"/>
        <w:rPr>
          <w:b w:val="0"/>
          <w:sz w:val="22"/>
          <w:szCs w:val="22"/>
        </w:rPr>
      </w:pPr>
      <w:r w:rsidRPr="00B533BE">
        <w:rPr>
          <w:b w:val="0"/>
          <w:sz w:val="22"/>
          <w:szCs w:val="22"/>
        </w:rPr>
        <w:t>V případě, že prodlení objednatele s výzvou k zahájení plnění smlouvy ode dne podpisu smlouvy překročí 30 dnů, je objednatel po dohodě se zhotovitelem oprávněn prodloužit termíny závazných milníků ucelených částí, uvedené v tomto čl. 3. 4., maximálně však o dobu prodlení objednat</w:t>
      </w:r>
      <w:r>
        <w:rPr>
          <w:b w:val="0"/>
          <w:sz w:val="22"/>
          <w:szCs w:val="22"/>
        </w:rPr>
        <w:t>ele s výzvou k zahájení plnění.</w:t>
      </w:r>
    </w:p>
    <w:p w:rsidR="00B533BE" w:rsidRPr="00403355" w:rsidRDefault="00B533BE" w:rsidP="00835B09">
      <w:pPr>
        <w:pStyle w:val="Nadpis220"/>
        <w:keepNext/>
        <w:keepLines/>
        <w:shd w:val="clear" w:color="auto" w:fill="auto"/>
        <w:spacing w:line="240" w:lineRule="auto"/>
        <w:ind w:left="567" w:firstLine="0"/>
        <w:jc w:val="both"/>
        <w:rPr>
          <w:b w:val="0"/>
        </w:rPr>
      </w:pPr>
    </w:p>
    <w:p w:rsidR="0003066B" w:rsidRPr="0003066B" w:rsidRDefault="0003066B" w:rsidP="00835B09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odrobný časový harmonogram plnění v členění po měsících včetně finančního plnění tvoří</w:t>
      </w:r>
      <w:r w:rsidR="00835B09">
        <w:rPr>
          <w:lang w:bidi="cs-CZ"/>
        </w:rPr>
        <w:t xml:space="preserve"> </w:t>
      </w:r>
      <w:r w:rsidRPr="0003066B">
        <w:rPr>
          <w:lang w:bidi="cs-CZ"/>
        </w:rPr>
        <w:t>přílohu č. 2., této smlouvy. Podrobný časový harmonogram bude obsahovat označení těch částí</w:t>
      </w:r>
      <w:r w:rsidR="00835B09">
        <w:rPr>
          <w:lang w:bidi="cs-CZ"/>
        </w:rPr>
        <w:t xml:space="preserve"> </w:t>
      </w:r>
      <w:r w:rsidRPr="0003066B">
        <w:rPr>
          <w:lang w:bidi="cs-CZ"/>
        </w:rPr>
        <w:t>díla, které bude realizovat Subdodavatel včetně jeho identifikace. Podrobný časový</w:t>
      </w:r>
      <w:r w:rsidR="00835B09">
        <w:rPr>
          <w:lang w:bidi="cs-CZ"/>
        </w:rPr>
        <w:t xml:space="preserve"> </w:t>
      </w:r>
      <w:r w:rsidRPr="0003066B">
        <w:rPr>
          <w:lang w:bidi="cs-CZ"/>
        </w:rPr>
        <w:t>harmonogram prací podléhá odsouhlasení Správcem stavby a Objednatelem. Do doby tohoto</w:t>
      </w:r>
      <w:r w:rsidR="00835B09">
        <w:rPr>
          <w:lang w:bidi="cs-CZ"/>
        </w:rPr>
        <w:t xml:space="preserve"> </w:t>
      </w:r>
      <w:r w:rsidRPr="0003066B">
        <w:rPr>
          <w:lang w:bidi="cs-CZ"/>
        </w:rPr>
        <w:t>odsouhlasení bude závazný časový harmonogram, který Objednatel předložil v nabídce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Zhotovitel neprodleně oznámí </w:t>
      </w:r>
      <w:r w:rsidR="006B2A60">
        <w:rPr>
          <w:lang w:bidi="cs-CZ"/>
        </w:rPr>
        <w:t xml:space="preserve">Technickému </w:t>
      </w:r>
      <w:proofErr w:type="spellStart"/>
      <w:r w:rsidR="006B2A60">
        <w:rPr>
          <w:lang w:bidi="cs-CZ"/>
        </w:rPr>
        <w:t>dozuru</w:t>
      </w:r>
      <w:proofErr w:type="spellEnd"/>
      <w:r w:rsidR="006B2A60">
        <w:rPr>
          <w:lang w:bidi="cs-CZ"/>
        </w:rPr>
        <w:t xml:space="preserve"> invest</w:t>
      </w:r>
      <w:r w:rsidR="00C570E8">
        <w:rPr>
          <w:lang w:bidi="cs-CZ"/>
        </w:rPr>
        <w:t>o</w:t>
      </w:r>
      <w:r w:rsidR="006B2A60">
        <w:rPr>
          <w:lang w:bidi="cs-CZ"/>
        </w:rPr>
        <w:t>ra</w:t>
      </w:r>
      <w:r w:rsidRPr="0003066B">
        <w:rPr>
          <w:lang w:bidi="cs-CZ"/>
        </w:rPr>
        <w:t xml:space="preserve"> pravděpodobné zvláštní budoucí události nebo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>okolnosti, které by mohly negativně ovlivnit práci, zvýšit cenu díla nebo opozdit provedení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 xml:space="preserve">stavby.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může požadovat, aby Zhotovitel předložil odhad předpokládaného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>dopadu budoucí události nebo okolností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Jestliže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kdykoli oznámí Zhotoviteli, že podrobný harmonogram prací (v míře,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>která je uvedena) neodpovídá Smlouvě nebo skutečnému postupu a úmyslům, které Zhotovitel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 xml:space="preserve">uvedl, předloží Zhotovitel neprodleně revidovaný harmonogram prací </w:t>
      </w:r>
      <w:r w:rsidR="006B2A60">
        <w:rPr>
          <w:lang w:bidi="cs-CZ"/>
        </w:rPr>
        <w:t>technickému doz</w:t>
      </w:r>
      <w:r w:rsidR="00C570E8">
        <w:rPr>
          <w:lang w:bidi="cs-CZ"/>
        </w:rPr>
        <w:t>o</w:t>
      </w:r>
      <w:r w:rsidR="006B2A60">
        <w:rPr>
          <w:lang w:bidi="cs-CZ"/>
        </w:rPr>
        <w:t xml:space="preserve">ru </w:t>
      </w:r>
      <w:proofErr w:type="spellStart"/>
      <w:r w:rsidR="006B2A60">
        <w:rPr>
          <w:lang w:bidi="cs-CZ"/>
        </w:rPr>
        <w:t>investera</w:t>
      </w:r>
      <w:proofErr w:type="spellEnd"/>
      <w:r w:rsidRPr="0003066B">
        <w:rPr>
          <w:lang w:bidi="cs-CZ"/>
        </w:rPr>
        <w:t>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se dohodly, že dílo bude provedeno jako celek dle článku III odst. 3. 1. této</w:t>
      </w:r>
      <w:r w:rsidRPr="0003066B">
        <w:rPr>
          <w:lang w:bidi="cs-CZ"/>
        </w:rPr>
        <w:br/>
        <w:t>smlouvy. Objednatel si vyhrazuje právo odsouhlasit veškeré postupy prací a dále použité</w:t>
      </w:r>
      <w:r w:rsidRPr="0003066B">
        <w:rPr>
          <w:lang w:bidi="cs-CZ"/>
        </w:rPr>
        <w:br/>
        <w:t>materiály. Je-li v zadávací dokumentaci definován konkrétní výrobek (nebo technologie), má</w:t>
      </w:r>
      <w:r w:rsidR="00DE3BF8">
        <w:rPr>
          <w:lang w:bidi="cs-CZ"/>
        </w:rPr>
        <w:t xml:space="preserve"> </w:t>
      </w:r>
      <w:r w:rsidRPr="0003066B">
        <w:rPr>
          <w:lang w:bidi="cs-CZ"/>
        </w:rPr>
        <w:t xml:space="preserve">se za to, že je tím definován minimální požadovaný standard. Zadavatel v </w:t>
      </w:r>
      <w:proofErr w:type="gramStart"/>
      <w:r w:rsidRPr="0003066B">
        <w:rPr>
          <w:lang w:bidi="cs-CZ"/>
        </w:rPr>
        <w:t xml:space="preserve">takovém </w:t>
      </w:r>
      <w:r w:rsidR="00DE3BF8">
        <w:rPr>
          <w:lang w:bidi="cs-CZ"/>
        </w:rPr>
        <w:t xml:space="preserve"> </w:t>
      </w:r>
      <w:r w:rsidRPr="0003066B">
        <w:rPr>
          <w:lang w:bidi="cs-CZ"/>
        </w:rPr>
        <w:t>případě</w:t>
      </w:r>
      <w:proofErr w:type="gramEnd"/>
      <w:r w:rsidR="00DE3BF8">
        <w:rPr>
          <w:lang w:bidi="cs-CZ"/>
        </w:rPr>
        <w:t xml:space="preserve"> </w:t>
      </w:r>
      <w:r w:rsidRPr="0003066B">
        <w:rPr>
          <w:lang w:bidi="cs-CZ"/>
        </w:rPr>
        <w:t>připouští použití i jiných, kvalitativně a technicky obdobných řešení. Záměnu je možné</w:t>
      </w:r>
      <w:r w:rsidR="00DE3BF8">
        <w:rPr>
          <w:lang w:bidi="cs-CZ"/>
        </w:rPr>
        <w:t xml:space="preserve"> </w:t>
      </w:r>
      <w:r w:rsidRPr="0003066B">
        <w:rPr>
          <w:lang w:bidi="cs-CZ"/>
        </w:rPr>
        <w:t xml:space="preserve">provést pouze na základě odsouhlasení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>, po uzavření písemného dodatku</w:t>
      </w:r>
      <w:r w:rsidR="00DE3BF8">
        <w:rPr>
          <w:lang w:bidi="cs-CZ"/>
        </w:rPr>
        <w:t xml:space="preserve"> </w:t>
      </w:r>
      <w:r w:rsidRPr="0003066B">
        <w:rPr>
          <w:lang w:bidi="cs-CZ"/>
        </w:rPr>
        <w:t>smlouvy s přihlédnutím ke způsobilosti souvisejících nákladů pro dotační spolufinancování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numPr>
          <w:ilvl w:val="0"/>
          <w:numId w:val="1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ed dobou sjednanou pro předání a převzetí díla dle článku I</w:t>
      </w:r>
      <w:r w:rsidR="00B911FF">
        <w:rPr>
          <w:lang w:bidi="cs-CZ"/>
        </w:rPr>
        <w:t>I</w:t>
      </w:r>
      <w:r w:rsidRPr="0003066B">
        <w:rPr>
          <w:lang w:bidi="cs-CZ"/>
        </w:rPr>
        <w:t>I</w:t>
      </w:r>
      <w:r w:rsidR="004B2E2A">
        <w:rPr>
          <w:lang w:bidi="cs-CZ"/>
        </w:rPr>
        <w:t>.</w:t>
      </w:r>
      <w:r w:rsidR="00B911FF">
        <w:rPr>
          <w:lang w:bidi="cs-CZ"/>
        </w:rPr>
        <w:t xml:space="preserve">, odst. </w:t>
      </w:r>
      <w:proofErr w:type="gramStart"/>
      <w:r w:rsidR="00B911FF">
        <w:rPr>
          <w:lang w:bidi="cs-CZ"/>
        </w:rPr>
        <w:t xml:space="preserve">3.1., </w:t>
      </w:r>
      <w:r w:rsidRPr="0003066B">
        <w:rPr>
          <w:lang w:bidi="cs-CZ"/>
        </w:rPr>
        <w:t>této</w:t>
      </w:r>
      <w:proofErr w:type="gramEnd"/>
      <w:r w:rsidRPr="0003066B">
        <w:rPr>
          <w:lang w:bidi="cs-CZ"/>
        </w:rPr>
        <w:t xml:space="preserve"> smlouvy není</w:t>
      </w:r>
      <w:r w:rsidR="00B911FF">
        <w:rPr>
          <w:lang w:bidi="cs-CZ"/>
        </w:rPr>
        <w:t xml:space="preserve"> </w:t>
      </w:r>
      <w:r w:rsidRPr="0003066B">
        <w:rPr>
          <w:lang w:bidi="cs-CZ"/>
        </w:rPr>
        <w:t>objednatel povinen od zhotovitele dílo či kteroukoli jeho část převzít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numPr>
          <w:ilvl w:val="0"/>
          <w:numId w:val="1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>Zdrží-li se provádění díla v důsledku důvodů výlučně na straně objednatele, má zhotovitel</w:t>
      </w:r>
      <w:r w:rsidRPr="0003066B">
        <w:rPr>
          <w:lang w:bidi="cs-CZ"/>
        </w:rPr>
        <w:br/>
        <w:t>právo na přiměřené prodloužení doby plnění díla či jeho části, a to o dobu, o kterou bylo</w:t>
      </w:r>
      <w:r w:rsidRPr="0003066B">
        <w:rPr>
          <w:lang w:bidi="cs-CZ"/>
        </w:rPr>
        <w:br/>
        <w:t>plnění díla čí jeho části takto prodlouženo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numPr>
          <w:ilvl w:val="0"/>
          <w:numId w:val="1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ed dobou sjednanou pro předání a převzetí díla této Smlouvy je Objednatel oprávněn</w:t>
      </w:r>
      <w:r w:rsidRPr="0003066B">
        <w:rPr>
          <w:lang w:bidi="cs-CZ"/>
        </w:rPr>
        <w:br/>
        <w:t>(nikoliv povinen) od Zhotovitele dílo či kteroukoli jeho část převzít. Pokud bude</w:t>
      </w:r>
      <w:r w:rsidRPr="0003066B">
        <w:rPr>
          <w:lang w:bidi="cs-CZ"/>
        </w:rPr>
        <w:br/>
        <w:t>Objednatelem přejímaná kterákoliv část díla, platí pro toto převzetí této části podmínky</w:t>
      </w:r>
      <w:r w:rsidRPr="0003066B">
        <w:rPr>
          <w:lang w:bidi="cs-CZ"/>
        </w:rPr>
        <w:br/>
        <w:t>sjednané Smlouvou pro převzetí celého díla, nebude-li smluvními stranami sjednáno jinak.</w:t>
      </w: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35B09">
      <w:pPr>
        <w:ind w:left="567" w:right="414" w:hanging="567"/>
        <w:jc w:val="both"/>
        <w:rPr>
          <w:lang w:bidi="cs-CZ"/>
        </w:rPr>
      </w:pPr>
      <w:r w:rsidRPr="00835B09">
        <w:rPr>
          <w:b/>
          <w:lang w:bidi="cs-CZ"/>
        </w:rPr>
        <w:t>3.12.</w:t>
      </w:r>
      <w:r w:rsidRPr="0003066B">
        <w:rPr>
          <w:lang w:bidi="cs-CZ"/>
        </w:rPr>
        <w:t xml:space="preserve"> </w:t>
      </w:r>
      <w:r w:rsidRPr="0003066B">
        <w:rPr>
          <w:lang w:bidi="cs-CZ"/>
        </w:rPr>
        <w:tab/>
        <w:t>Zhotovitel dokončí celou stavbu a všechny její části ve lhůtě pro dokončení stavby nebo části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>stavby včetně:</w:t>
      </w:r>
    </w:p>
    <w:p w:rsidR="0003066B" w:rsidRPr="0003066B" w:rsidRDefault="0003066B" w:rsidP="004B2E2A">
      <w:pPr>
        <w:numPr>
          <w:ilvl w:val="0"/>
          <w:numId w:val="13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úspěšného provedení všech předepsaných či sjednaných zkoušek stanovených v</w:t>
      </w:r>
      <w:r w:rsidRPr="0003066B">
        <w:rPr>
          <w:lang w:bidi="cs-CZ"/>
        </w:rPr>
        <w:br/>
        <w:t>technických podmínkách, projektové dokumentaci, kontrolním a zkušebním plánu,</w:t>
      </w:r>
      <w:r w:rsidRPr="0003066B">
        <w:rPr>
          <w:lang w:bidi="cs-CZ"/>
        </w:rPr>
        <w:br/>
        <w:t>přejímacích zkoušek a</w:t>
      </w:r>
    </w:p>
    <w:p w:rsidR="0003066B" w:rsidRPr="0003066B" w:rsidRDefault="0003066B" w:rsidP="004B2E2A">
      <w:pPr>
        <w:numPr>
          <w:ilvl w:val="0"/>
          <w:numId w:val="13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dokončení veškerých prací, které jsou uvedeny ve Smlouvě tak, jak se požaduje k tomu, aby</w:t>
      </w:r>
      <w:r w:rsidR="004B2E2A">
        <w:rPr>
          <w:lang w:bidi="cs-CZ"/>
        </w:rPr>
        <w:t xml:space="preserve"> </w:t>
      </w:r>
      <w:r w:rsidRPr="0003066B">
        <w:rPr>
          <w:lang w:bidi="cs-CZ"/>
        </w:rPr>
        <w:t>byla stavba nebo její část pokládána za dokončenou pro účely převzetí a</w:t>
      </w:r>
    </w:p>
    <w:p w:rsidR="0003066B" w:rsidRPr="0003066B" w:rsidRDefault="0003066B" w:rsidP="004B2E2A">
      <w:pPr>
        <w:numPr>
          <w:ilvl w:val="0"/>
          <w:numId w:val="13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ředání bankovní garance za záruky</w:t>
      </w:r>
      <w:r w:rsidR="004B2E2A">
        <w:rPr>
          <w:lang w:bidi="cs-CZ"/>
        </w:rPr>
        <w:t>.</w:t>
      </w:r>
    </w:p>
    <w:p w:rsidR="0003066B" w:rsidRDefault="0003066B" w:rsidP="0003066B">
      <w:pPr>
        <w:ind w:right="414"/>
        <w:jc w:val="both"/>
        <w:rPr>
          <w:b/>
          <w:lang w:bidi="cs-CZ"/>
        </w:rPr>
      </w:pPr>
    </w:p>
    <w:p w:rsidR="0003066B" w:rsidRPr="0003066B" w:rsidRDefault="0003066B" w:rsidP="0003066B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Místo provádění díla</w:t>
      </w: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B911FF" w:rsidP="00E452B5">
      <w:pPr>
        <w:ind w:left="567" w:right="414"/>
        <w:jc w:val="both"/>
        <w:rPr>
          <w:lang w:bidi="cs-CZ"/>
        </w:rPr>
      </w:pPr>
      <w:r>
        <w:rPr>
          <w:lang w:bidi="cs-CZ"/>
        </w:rPr>
        <w:t xml:space="preserve">Dílo bude realizováno </w:t>
      </w:r>
      <w:r w:rsidR="0003066B" w:rsidRPr="0003066B">
        <w:rPr>
          <w:lang w:bidi="cs-CZ"/>
        </w:rPr>
        <w:t xml:space="preserve">v 5 lokalitách města Hranice – 2 retenční nádrže jsou situovány na řece Bečvě a 1 </w:t>
      </w:r>
      <w:r w:rsidR="007A13D4">
        <w:rPr>
          <w:lang w:bidi="cs-CZ"/>
        </w:rPr>
        <w:t xml:space="preserve">retenční nádrž </w:t>
      </w:r>
      <w:r w:rsidR="0003066B" w:rsidRPr="0003066B">
        <w:rPr>
          <w:lang w:bidi="cs-CZ"/>
        </w:rPr>
        <w:t xml:space="preserve">na jejím přítoku </w:t>
      </w:r>
      <w:r w:rsidR="007A13D4">
        <w:rPr>
          <w:lang w:bidi="cs-CZ"/>
        </w:rPr>
        <w:t xml:space="preserve">řeky </w:t>
      </w:r>
      <w:r w:rsidR="0003066B" w:rsidRPr="0003066B">
        <w:rPr>
          <w:lang w:bidi="cs-CZ"/>
        </w:rPr>
        <w:t>Velič</w:t>
      </w:r>
      <w:r w:rsidR="007A13D4">
        <w:rPr>
          <w:lang w:bidi="cs-CZ"/>
        </w:rPr>
        <w:t>ky</w:t>
      </w:r>
      <w:r w:rsidR="0003066B" w:rsidRPr="0003066B">
        <w:rPr>
          <w:lang w:bidi="cs-CZ"/>
        </w:rPr>
        <w:t xml:space="preserve">, splaškové kanalizační sběrače se nacházejí v intravilánu města, podchycení vypouštění odpadních vod volnou </w:t>
      </w:r>
      <w:proofErr w:type="spellStart"/>
      <w:r w:rsidR="0003066B" w:rsidRPr="0003066B">
        <w:rPr>
          <w:lang w:bidi="cs-CZ"/>
        </w:rPr>
        <w:t>výústí</w:t>
      </w:r>
      <w:proofErr w:type="spellEnd"/>
      <w:r w:rsidR="0003066B" w:rsidRPr="0003066B">
        <w:rPr>
          <w:lang w:bidi="cs-CZ"/>
        </w:rPr>
        <w:t xml:space="preserve"> do recipientu Bečvy a jejich přečerpání do kmenové stoky s následným čištěním na ČOV Hranice je řešeno v ul. Kropáčova a Tesaříkova, výstavba nové splaškoví a dešťové kanalizace je řešeno v ul. Pod Křivým a Havlíčkova.  K. </w:t>
      </w:r>
      <w:proofErr w:type="spellStart"/>
      <w:r w:rsidR="0003066B" w:rsidRPr="0003066B">
        <w:rPr>
          <w:lang w:bidi="cs-CZ"/>
        </w:rPr>
        <w:t>ú.</w:t>
      </w:r>
      <w:proofErr w:type="spellEnd"/>
      <w:r w:rsidR="0003066B" w:rsidRPr="0003066B">
        <w:rPr>
          <w:lang w:bidi="cs-CZ"/>
        </w:rPr>
        <w:t xml:space="preserve"> Hranice, kraj Olomoucký. Podrobně popsáno v projektové dokumentaci.</w:t>
      </w: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03066B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>Cena za dílo, platební podmínky</w:t>
      </w: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se dohodly na této výši ceny za dílo:</w:t>
      </w:r>
      <w:r w:rsidR="008B3D27">
        <w:rPr>
          <w:lang w:bidi="cs-CZ"/>
        </w:rPr>
        <w:t xml:space="preserve"> </w:t>
      </w:r>
      <w:r w:rsidR="00C44466" w:rsidRPr="00C44466">
        <w:rPr>
          <w:b/>
          <w:lang w:bidi="cs-CZ"/>
        </w:rPr>
        <w:t>117 908 659,98</w:t>
      </w:r>
      <w:r w:rsidR="00C44466">
        <w:rPr>
          <w:b/>
          <w:lang w:bidi="cs-CZ"/>
        </w:rPr>
        <w:t xml:space="preserve"> </w:t>
      </w:r>
      <w:proofErr w:type="gramStart"/>
      <w:r w:rsidR="008B3D27" w:rsidRPr="00C44466">
        <w:rPr>
          <w:b/>
          <w:lang w:bidi="cs-CZ"/>
        </w:rPr>
        <w:t>Kč</w:t>
      </w:r>
      <w:r w:rsidR="008B3D27">
        <w:rPr>
          <w:lang w:bidi="cs-CZ"/>
        </w:rPr>
        <w:t xml:space="preserve"> </w:t>
      </w:r>
      <w:r w:rsidR="00C44466">
        <w:rPr>
          <w:lang w:bidi="cs-CZ"/>
        </w:rPr>
        <w:t xml:space="preserve">                              </w:t>
      </w:r>
      <w:r w:rsidRPr="0003066B">
        <w:rPr>
          <w:lang w:bidi="cs-CZ"/>
        </w:rPr>
        <w:t>(slovy</w:t>
      </w:r>
      <w:proofErr w:type="gramEnd"/>
      <w:r w:rsidR="00C44466" w:rsidRPr="00C44466">
        <w:rPr>
          <w:lang w:bidi="cs-CZ"/>
        </w:rPr>
        <w:t xml:space="preserve"> </w:t>
      </w:r>
      <w:proofErr w:type="spellStart"/>
      <w:r w:rsidR="00C44466">
        <w:rPr>
          <w:lang w:bidi="cs-CZ"/>
        </w:rPr>
        <w:t>jednostosedmnáctmilionůdevětsetosmtisícšestsetpadesátdevět</w:t>
      </w:r>
      <w:proofErr w:type="spellEnd"/>
      <w:r w:rsidR="00C44466">
        <w:rPr>
          <w:lang w:bidi="cs-CZ"/>
        </w:rPr>
        <w:t xml:space="preserve"> korun českých a </w:t>
      </w:r>
      <w:proofErr w:type="spellStart"/>
      <w:r w:rsidR="00C44466">
        <w:rPr>
          <w:lang w:bidi="cs-CZ"/>
        </w:rPr>
        <w:t>devadesátosm</w:t>
      </w:r>
      <w:proofErr w:type="spellEnd"/>
      <w:r w:rsidR="00C44466">
        <w:rPr>
          <w:lang w:bidi="cs-CZ"/>
        </w:rPr>
        <w:t xml:space="preserve"> haléřů</w:t>
      </w:r>
      <w:r w:rsidRPr="0003066B">
        <w:rPr>
          <w:lang w:bidi="cs-CZ"/>
        </w:rPr>
        <w:t>)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B3D27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Vyúčtování DPH se bude řídit režimem přenesení daňové povinnosti. Tato úprava režimu</w:t>
      </w:r>
      <w:r w:rsidRPr="0003066B">
        <w:rPr>
          <w:lang w:bidi="cs-CZ"/>
        </w:rPr>
        <w:br/>
        <w:t>přenesené daňové povinnosti při poskytnutí stavebních nebo montážních prací zakotvená v § 92e zákona č.</w:t>
      </w:r>
      <w:r w:rsidR="008B3D27">
        <w:rPr>
          <w:lang w:bidi="cs-CZ"/>
        </w:rPr>
        <w:t xml:space="preserve"> </w:t>
      </w:r>
      <w:r w:rsidRPr="0003066B">
        <w:rPr>
          <w:lang w:bidi="cs-CZ"/>
        </w:rPr>
        <w:t>235/2004Sb. ve znění pozdějších předpisů nabyla účinností od 1. 1.2012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Default="0003066B" w:rsidP="008B3D27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Tato cena vztahující se k předmětu díla jeho rozsahu a způsobu provedení, tak jak je sjednáno</w:t>
      </w:r>
      <w:r w:rsidR="008B3D27">
        <w:rPr>
          <w:lang w:bidi="cs-CZ"/>
        </w:rPr>
        <w:t xml:space="preserve"> </w:t>
      </w:r>
      <w:r w:rsidRPr="0003066B">
        <w:rPr>
          <w:lang w:bidi="cs-CZ"/>
        </w:rPr>
        <w:t>v době uzavření smlouvy, byla sjednána jako cena nejvýše přípustná, která je překročitelná</w:t>
      </w:r>
      <w:r w:rsidR="008B3D27">
        <w:rPr>
          <w:lang w:bidi="cs-CZ"/>
        </w:rPr>
        <w:t xml:space="preserve"> </w:t>
      </w:r>
      <w:r w:rsidRPr="0003066B">
        <w:rPr>
          <w:lang w:bidi="cs-CZ"/>
        </w:rPr>
        <w:t>pouze v případě změny právních předpisů ovlivňujících výši DPH u ceny sjednané touto</w:t>
      </w:r>
      <w:r w:rsidR="008B3D27">
        <w:rPr>
          <w:lang w:bidi="cs-CZ"/>
        </w:rPr>
        <w:t xml:space="preserve"> </w:t>
      </w:r>
      <w:r w:rsidRPr="0003066B">
        <w:rPr>
          <w:lang w:bidi="cs-CZ"/>
        </w:rPr>
        <w:t>smlouvou.</w:t>
      </w:r>
    </w:p>
    <w:p w:rsidR="00452806" w:rsidRDefault="00452806" w:rsidP="008B3D27">
      <w:pPr>
        <w:ind w:left="567" w:right="414"/>
        <w:jc w:val="both"/>
        <w:rPr>
          <w:lang w:bidi="cs-CZ"/>
        </w:rPr>
      </w:pPr>
    </w:p>
    <w:p w:rsidR="00452806" w:rsidRDefault="00452806" w:rsidP="008B3D27">
      <w:pPr>
        <w:ind w:left="567" w:right="414"/>
        <w:jc w:val="both"/>
        <w:rPr>
          <w:lang w:bidi="cs-CZ"/>
        </w:rPr>
      </w:pPr>
      <w:r>
        <w:rPr>
          <w:lang w:bidi="cs-CZ"/>
        </w:rPr>
        <w:t>Změna ceny díla je dále přípustná v případě, že:</w:t>
      </w:r>
    </w:p>
    <w:p w:rsidR="00452806" w:rsidRDefault="00452806" w:rsidP="008B3D27">
      <w:pPr>
        <w:ind w:left="567" w:right="414"/>
        <w:jc w:val="both"/>
        <w:rPr>
          <w:lang w:bidi="cs-CZ"/>
        </w:rPr>
      </w:pPr>
    </w:p>
    <w:p w:rsidR="00452806" w:rsidRDefault="00452806" w:rsidP="00452806">
      <w:pPr>
        <w:tabs>
          <w:tab w:val="left" w:pos="993"/>
        </w:tabs>
        <w:ind w:left="993" w:right="414" w:hanging="426"/>
        <w:jc w:val="both"/>
      </w:pPr>
      <w:r>
        <w:t xml:space="preserve">a) </w:t>
      </w:r>
      <w:r>
        <w:tab/>
        <w:t>objednatel požaduje práce, které nejsou v předmětu díla,</w:t>
      </w:r>
    </w:p>
    <w:p w:rsidR="00452806" w:rsidRDefault="00452806" w:rsidP="00452806">
      <w:pPr>
        <w:tabs>
          <w:tab w:val="left" w:pos="993"/>
        </w:tabs>
        <w:ind w:left="993" w:right="414" w:hanging="426"/>
        <w:jc w:val="both"/>
      </w:pPr>
      <w:r>
        <w:t xml:space="preserve">b) </w:t>
      </w:r>
      <w:r>
        <w:tab/>
        <w:t xml:space="preserve">objednatel požaduje vypustit některé práce předmětu díla, </w:t>
      </w:r>
    </w:p>
    <w:p w:rsidR="00452806" w:rsidRDefault="00452806" w:rsidP="00452806">
      <w:pPr>
        <w:tabs>
          <w:tab w:val="left" w:pos="993"/>
        </w:tabs>
        <w:ind w:left="993" w:right="414" w:hanging="426"/>
        <w:jc w:val="both"/>
      </w:pPr>
      <w:r>
        <w:t xml:space="preserve">c) </w:t>
      </w:r>
      <w:r>
        <w:tab/>
        <w:t xml:space="preserve">při realizaci se zjistí skutečnosti, které nebyly v době podpisu smlouvy známy, a dodavatel je nezavinil ani nemohl předvídat, a mají vliv na cenu díla, </w:t>
      </w:r>
    </w:p>
    <w:p w:rsidR="00452806" w:rsidRDefault="00452806" w:rsidP="00452806">
      <w:pPr>
        <w:tabs>
          <w:tab w:val="left" w:pos="993"/>
        </w:tabs>
        <w:ind w:left="993" w:right="414" w:hanging="426"/>
        <w:jc w:val="both"/>
      </w:pPr>
      <w:r>
        <w:lastRenderedPageBreak/>
        <w:t xml:space="preserve">d) </w:t>
      </w:r>
      <w:r>
        <w:tab/>
        <w:t>při realizaci se zjistí skutečnosti odlišné od dokumentace předané objednatelem (neodpovídající geologické údaje, apod.).</w:t>
      </w:r>
    </w:p>
    <w:p w:rsidR="00F76AC2" w:rsidRDefault="00F76AC2" w:rsidP="00452806">
      <w:pPr>
        <w:tabs>
          <w:tab w:val="left" w:pos="993"/>
        </w:tabs>
        <w:ind w:left="993" w:right="414" w:hanging="426"/>
        <w:jc w:val="both"/>
      </w:pPr>
    </w:p>
    <w:p w:rsidR="00F76AC2" w:rsidRPr="0003066B" w:rsidRDefault="00F76AC2" w:rsidP="00452806">
      <w:pPr>
        <w:tabs>
          <w:tab w:val="left" w:pos="993"/>
        </w:tabs>
        <w:ind w:left="993" w:right="414" w:hanging="426"/>
        <w:jc w:val="both"/>
        <w:rPr>
          <w:lang w:bidi="cs-CZ"/>
        </w:rPr>
      </w:pP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ceně za provedení díla jsou zahrnuty veškeré náklady zhotovitele, které při plnění svého</w:t>
      </w:r>
      <w:r w:rsidRPr="0003066B">
        <w:rPr>
          <w:lang w:bidi="cs-CZ"/>
        </w:rPr>
        <w:br/>
        <w:t>závazku dle této smlouvy nebo v souvislosti s tím vynaloží a to nejen náklady, které jsou</w:t>
      </w:r>
      <w:r w:rsidRPr="0003066B">
        <w:rPr>
          <w:lang w:bidi="cs-CZ"/>
        </w:rPr>
        <w:br/>
        <w:t>uvedeny ve výchozích dokumentech předaných objednatelem nebo z nich vyplývají, ale i</w:t>
      </w:r>
      <w:r w:rsidRPr="0003066B">
        <w:rPr>
          <w:lang w:bidi="cs-CZ"/>
        </w:rPr>
        <w:br/>
        <w:t>náklady, které zde uvedeny sice nejsou ani z nich zjevně nevyplývají, ale jejichž vynaložení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musí zhotovitel z titulu své odbornosti předpokládat a to i na základě zkušeností s</w:t>
      </w:r>
      <w:r w:rsidR="00CA4517">
        <w:rPr>
          <w:lang w:bidi="cs-CZ"/>
        </w:rPr>
        <w:t> </w:t>
      </w:r>
      <w:r w:rsidRPr="0003066B">
        <w:rPr>
          <w:lang w:bidi="cs-CZ"/>
        </w:rPr>
        <w:t>prováděním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podobných staveb. Jedná se zejména o náklady na pořízení všech věcí potřebných provedení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díla, dopravu na místo plnění vč. vykládky skladování, manipulační a zdvihací techniky a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přesunů hmot, zařízení staveniště a jeho zabezpečení, hygienické zázemí pro pracovníky a dodavatele, úklid průběžný a konečný úklid staveniště vč. zhotovené stavby veškerou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dokumentaci pro provedení díla (dílenskou, výrobní, technologické a pracovní postupy apod.),</w:t>
      </w:r>
      <w:r w:rsidR="00CA4517">
        <w:rPr>
          <w:lang w:bidi="cs-CZ"/>
        </w:rPr>
        <w:t xml:space="preserve"> </w:t>
      </w:r>
      <w:proofErr w:type="gramStart"/>
      <w:r w:rsidRPr="0024515F">
        <w:rPr>
          <w:lang w:bidi="cs-CZ"/>
        </w:rPr>
        <w:t>zhotovení  dodavatelské</w:t>
      </w:r>
      <w:proofErr w:type="gramEnd"/>
      <w:r w:rsidRPr="0024515F">
        <w:rPr>
          <w:lang w:bidi="cs-CZ"/>
        </w:rPr>
        <w:t xml:space="preserve"> dokumentace</w:t>
      </w:r>
      <w:r w:rsidRPr="0003066B">
        <w:rPr>
          <w:lang w:bidi="cs-CZ"/>
        </w:rPr>
        <w:t xml:space="preserve"> a dokumentace skutečného provedení,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předepsaných či sjednaných zkoušek, revizí předání testů, osvědčení, prohlášení o shodě,</w:t>
      </w:r>
      <w:r w:rsidR="00CA4517">
        <w:rPr>
          <w:lang w:bidi="cs-CZ"/>
        </w:rPr>
        <w:t xml:space="preserve"> </w:t>
      </w:r>
      <w:r w:rsidRPr="0003066B">
        <w:rPr>
          <w:lang w:bidi="cs-CZ"/>
        </w:rPr>
        <w:t>revizních protokolů a všech dalších dokumentů nutných ke kolaudaci stavby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B7249E" w:rsidRPr="0003066B" w:rsidRDefault="00B7249E" w:rsidP="00B7249E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Dále se jedná zejména o náklady na, režie, mzdy, sociální pojištění, pojištění dle smlouvy, poplatky, zábory, dopravní značení zajištění bezpečnosti práce a protipožárních opatření apod. a další náklady</w:t>
      </w:r>
      <w:r>
        <w:rPr>
          <w:lang w:bidi="cs-CZ"/>
        </w:rPr>
        <w:t xml:space="preserve"> </w:t>
      </w:r>
      <w:r w:rsidRPr="0003066B">
        <w:rPr>
          <w:lang w:bidi="cs-CZ"/>
        </w:rPr>
        <w:t>spojené s plněním podmínek dle rozhodnutí příslušných správních orgánů nebo dle obecně</w:t>
      </w:r>
      <w:r>
        <w:rPr>
          <w:lang w:bidi="cs-CZ"/>
        </w:rPr>
        <w:t xml:space="preserve"> </w:t>
      </w:r>
      <w:r w:rsidRPr="0003066B">
        <w:rPr>
          <w:lang w:bidi="cs-CZ"/>
        </w:rPr>
        <w:t>závazných platných předpisů. V ceně jsou zahrnuty veškeré náklady na to, aby byla stavba bez</w:t>
      </w:r>
      <w:r>
        <w:rPr>
          <w:lang w:bidi="cs-CZ"/>
        </w:rPr>
        <w:t xml:space="preserve"> </w:t>
      </w:r>
      <w:r w:rsidRPr="0003066B">
        <w:rPr>
          <w:lang w:bidi="cs-CZ"/>
        </w:rPr>
        <w:t>dalších dodatečných nákladů připravena ke kolaudaci.</w:t>
      </w:r>
      <w:r>
        <w:rPr>
          <w:lang w:bidi="cs-CZ"/>
        </w:rPr>
        <w:t xml:space="preserve"> Dále cena zahrnuje náklady na veškerá provizorní opatření potřebná pro provedení stavby, včetně nákladů na bezpečné převedení odpadních a dešťových vod, přechody, přejezdy apod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2E6BB3" w:rsidRDefault="00B409F7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-35.65pt;margin-top:-133.9pt;width:11.05pt;height:24pt;z-index:-251658752;visibility:visible;mso-wrap-distance-left:5pt;mso-wrap-distance-right:26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zqrwIAAKo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" filled="f" stroked="f">
            <v:textbox style="mso-fit-shape-to-text:t" inset="0,0,0,0">
              <w:txbxContent>
                <w:p w:rsidR="00B409F7" w:rsidRDefault="00B409F7" w:rsidP="0003066B">
                  <w:pPr>
                    <w:pStyle w:val="Zkladntext22"/>
                    <w:shd w:val="clear" w:color="auto" w:fill="auto"/>
                    <w:spacing w:line="480" w:lineRule="exact"/>
                  </w:pPr>
                </w:p>
              </w:txbxContent>
            </v:textbox>
            <w10:wrap type="square" side="right" anchorx="margin"/>
          </v:shape>
        </w:pict>
      </w:r>
      <w:r w:rsidR="0003066B" w:rsidRPr="0003066B">
        <w:rPr>
          <w:lang w:bidi="cs-CZ"/>
        </w:rPr>
        <w:t>Objednatelem nebudou na Cenu za provedení díla poskytována jakákoli plnění před zahájením</w:t>
      </w:r>
      <w:r w:rsidR="002E6BB3">
        <w:rPr>
          <w:lang w:bidi="cs-CZ"/>
        </w:rPr>
        <w:t xml:space="preserve"> </w:t>
      </w:r>
      <w:r w:rsidR="0003066B" w:rsidRPr="0003066B">
        <w:rPr>
          <w:lang w:bidi="cs-CZ"/>
        </w:rPr>
        <w:t>provádění díla. Obě smluvní strany se vzájemně dohodly, že dílčím zdanitelným plněním jsou</w:t>
      </w:r>
      <w:r w:rsidR="002E6BB3">
        <w:rPr>
          <w:lang w:bidi="cs-CZ"/>
        </w:rPr>
        <w:t xml:space="preserve"> </w:t>
      </w:r>
      <w:r w:rsidR="0003066B" w:rsidRPr="0003066B">
        <w:rPr>
          <w:lang w:bidi="cs-CZ"/>
        </w:rPr>
        <w:t>práce skutečně provedené v příslušném měsíci a za datum uskutečnění dílčího zdanitelného</w:t>
      </w:r>
      <w:r w:rsidR="002E6BB3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lnění prohlašují poslední den kalendářního měsíce. </w:t>
      </w:r>
    </w:p>
    <w:p w:rsidR="002E6BB3" w:rsidRDefault="002E6BB3" w:rsidP="002E6BB3">
      <w:pPr>
        <w:ind w:left="567" w:right="414"/>
        <w:jc w:val="both"/>
        <w:rPr>
          <w:lang w:bidi="cs-CZ"/>
        </w:rPr>
      </w:pPr>
    </w:p>
    <w:p w:rsidR="0003066B" w:rsidRP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aňové doklady budou propláceny</w:t>
      </w:r>
      <w:r w:rsidR="002E6BB3">
        <w:rPr>
          <w:lang w:bidi="cs-CZ"/>
        </w:rPr>
        <w:t xml:space="preserve"> </w:t>
      </w:r>
      <w:r w:rsidRPr="0003066B">
        <w:rPr>
          <w:lang w:bidi="cs-CZ"/>
        </w:rPr>
        <w:t>zhotoviteli celkem až do výše 90% (slovy: devadesát procent) Celkové ceny za provedení díla</w:t>
      </w:r>
      <w:r w:rsidR="002E6BB3">
        <w:rPr>
          <w:lang w:bidi="cs-CZ"/>
        </w:rPr>
        <w:t xml:space="preserve"> </w:t>
      </w:r>
      <w:r w:rsidRPr="0003066B">
        <w:rPr>
          <w:lang w:bidi="cs-CZ"/>
        </w:rPr>
        <w:t>bez DPH. Po dosažení tohoto limitu bude objednatel zhotoviteli zadržovat všechny zbývající</w:t>
      </w:r>
      <w:r w:rsidR="002E6BB3">
        <w:rPr>
          <w:lang w:bidi="cs-CZ"/>
        </w:rPr>
        <w:t xml:space="preserve"> </w:t>
      </w:r>
      <w:r w:rsidRPr="0003066B">
        <w:rPr>
          <w:lang w:bidi="cs-CZ"/>
        </w:rPr>
        <w:t xml:space="preserve">platby jako zádržné, které bude uvolňováno způsobem dle bodu 5. </w:t>
      </w:r>
      <w:r w:rsidR="00DE3BF8">
        <w:rPr>
          <w:lang w:bidi="cs-CZ"/>
        </w:rPr>
        <w:t>8</w:t>
      </w:r>
      <w:r w:rsidRPr="0003066B">
        <w:rPr>
          <w:lang w:bidi="cs-CZ"/>
        </w:rPr>
        <w:t>. této smlouvy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o ukončení každého kalendářního měsíce předá zhotovitel objednateli daňový doklad,</w:t>
      </w:r>
      <w:r w:rsidRPr="0003066B">
        <w:rPr>
          <w:lang w:bidi="cs-CZ"/>
        </w:rPr>
        <w:br/>
        <w:t>k němuž musí být připojen zjišťovací protokol - soupis prací a dodávek provedených v</w:t>
      </w:r>
      <w:r w:rsidR="000D2C14">
        <w:rPr>
          <w:lang w:bidi="cs-CZ"/>
        </w:rPr>
        <w:t> </w:t>
      </w:r>
      <w:r w:rsidRPr="0003066B">
        <w:rPr>
          <w:lang w:bidi="cs-CZ"/>
        </w:rPr>
        <w:t>daném</w:t>
      </w:r>
      <w:r w:rsidR="000D2C14">
        <w:rPr>
          <w:lang w:bidi="cs-CZ"/>
        </w:rPr>
        <w:t xml:space="preserve"> </w:t>
      </w:r>
      <w:r w:rsidRPr="0003066B">
        <w:rPr>
          <w:lang w:bidi="cs-CZ"/>
        </w:rPr>
        <w:t>měsíci v členění po položkách dle výkazu výměr oceněný v souladu se smlouvou</w:t>
      </w:r>
      <w:r w:rsidRPr="0003066B">
        <w:rPr>
          <w:lang w:bidi="cs-CZ"/>
        </w:rPr>
        <w:br/>
        <w:t xml:space="preserve">odsouhlasený </w:t>
      </w:r>
      <w:r w:rsidR="00C570E8">
        <w:rPr>
          <w:lang w:bidi="cs-CZ"/>
        </w:rPr>
        <w:t>Technickým dozorem investora</w:t>
      </w:r>
      <w:r w:rsidRPr="0003066B">
        <w:rPr>
          <w:lang w:bidi="cs-CZ"/>
        </w:rPr>
        <w:t xml:space="preserve">. </w:t>
      </w:r>
      <w:r w:rsidR="00CD7970">
        <w:rPr>
          <w:lang w:bidi="cs-CZ"/>
        </w:rPr>
        <w:t xml:space="preserve">Pokud nebude součástí daňového dokladu soupis provedených prací </w:t>
      </w:r>
      <w:proofErr w:type="gramStart"/>
      <w:r w:rsidR="00CD7970">
        <w:rPr>
          <w:lang w:bidi="cs-CZ"/>
        </w:rPr>
        <w:t>je</w:t>
      </w:r>
      <w:proofErr w:type="gramEnd"/>
      <w:r w:rsidR="00CD7970">
        <w:rPr>
          <w:lang w:bidi="cs-CZ"/>
        </w:rPr>
        <w:t xml:space="preserve"> daňový doklad neplatný. </w:t>
      </w:r>
      <w:r w:rsidRPr="0003066B">
        <w:rPr>
          <w:lang w:bidi="cs-CZ"/>
        </w:rPr>
        <w:t>Zhotovitel je oprávněn účtovat daňovým dokladem za</w:t>
      </w:r>
      <w:r w:rsidR="00CD7970">
        <w:rPr>
          <w:lang w:bidi="cs-CZ"/>
        </w:rPr>
        <w:t xml:space="preserve"> </w:t>
      </w:r>
      <w:r w:rsidRPr="0003066B">
        <w:rPr>
          <w:lang w:bidi="cs-CZ"/>
        </w:rPr>
        <w:t>příslušné období pouze práce a dodávky v rozsahu odsouhlaseném správcem stavby. Cenu</w:t>
      </w:r>
      <w:r w:rsidR="00CD7970">
        <w:rPr>
          <w:lang w:bidi="cs-CZ"/>
        </w:rPr>
        <w:t xml:space="preserve"> </w:t>
      </w:r>
      <w:r w:rsidRPr="0003066B">
        <w:rPr>
          <w:lang w:bidi="cs-CZ"/>
        </w:rPr>
        <w:t>neodsouhlasených prací a dodávek je zhotovitel oprávněn účtovat na základě</w:t>
      </w:r>
      <w:r w:rsidR="00CD7970">
        <w:rPr>
          <w:lang w:bidi="cs-CZ"/>
        </w:rPr>
        <w:t xml:space="preserve"> </w:t>
      </w:r>
      <w:r w:rsidRPr="0003066B">
        <w:rPr>
          <w:lang w:bidi="cs-CZ"/>
        </w:rPr>
        <w:t>pravomocného</w:t>
      </w:r>
      <w:r w:rsidR="000D2C14">
        <w:rPr>
          <w:lang w:bidi="cs-CZ"/>
        </w:rPr>
        <w:t xml:space="preserve"> </w:t>
      </w:r>
      <w:r w:rsidRPr="0003066B">
        <w:rPr>
          <w:lang w:bidi="cs-CZ"/>
        </w:rPr>
        <w:t>soudního rozhodnutí, které potvrdí jeho nárok.</w:t>
      </w:r>
      <w:r w:rsidR="000D2C14">
        <w:rPr>
          <w:lang w:bidi="cs-CZ"/>
        </w:rPr>
        <w:t xml:space="preserve"> </w:t>
      </w:r>
    </w:p>
    <w:p w:rsidR="000D2C14" w:rsidRPr="0003066B" w:rsidRDefault="000D2C14" w:rsidP="000D2C14">
      <w:pPr>
        <w:ind w:left="567" w:right="414"/>
        <w:jc w:val="both"/>
        <w:rPr>
          <w:lang w:bidi="cs-CZ"/>
        </w:rPr>
      </w:pPr>
    </w:p>
    <w:p w:rsidR="0003066B" w:rsidRP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Daňový doklad bude </w:t>
      </w:r>
      <w:r w:rsidR="00CD7970">
        <w:rPr>
          <w:lang w:bidi="cs-CZ"/>
        </w:rPr>
        <w:t xml:space="preserve">vyhotoven ve dvou (2) </w:t>
      </w:r>
      <w:proofErr w:type="spellStart"/>
      <w:r w:rsidR="00CD7970">
        <w:rPr>
          <w:lang w:bidi="cs-CZ"/>
        </w:rPr>
        <w:t>paré</w:t>
      </w:r>
      <w:proofErr w:type="spellEnd"/>
      <w:r w:rsidR="00CD7970">
        <w:rPr>
          <w:lang w:bidi="cs-CZ"/>
        </w:rPr>
        <w:t xml:space="preserve"> a bude </w:t>
      </w:r>
      <w:r w:rsidRPr="0003066B">
        <w:rPr>
          <w:lang w:bidi="cs-CZ"/>
        </w:rPr>
        <w:t>obsahovat pojmové náležitosti daňového dokladu stanovené zákonem č.</w:t>
      </w:r>
      <w:r w:rsidR="000D2C14">
        <w:rPr>
          <w:lang w:bidi="cs-CZ"/>
        </w:rPr>
        <w:t xml:space="preserve"> </w:t>
      </w:r>
      <w:r w:rsidRPr="0003066B">
        <w:rPr>
          <w:lang w:bidi="cs-CZ"/>
        </w:rPr>
        <w:t>235/2004 Sb.</w:t>
      </w:r>
      <w:r w:rsidR="000D2C14">
        <w:rPr>
          <w:lang w:bidi="cs-CZ"/>
        </w:rPr>
        <w:t xml:space="preserve">, </w:t>
      </w:r>
      <w:r w:rsidRPr="0003066B">
        <w:rPr>
          <w:lang w:bidi="cs-CZ"/>
        </w:rPr>
        <w:t xml:space="preserve">o dani z přidané hodnoty, ve znění </w:t>
      </w:r>
      <w:r w:rsidRPr="0003066B">
        <w:rPr>
          <w:lang w:bidi="cs-CZ"/>
        </w:rPr>
        <w:lastRenderedPageBreak/>
        <w:t>pozdějších předpisů, a zákonem č.</w:t>
      </w:r>
      <w:r w:rsidR="000D2C14">
        <w:rPr>
          <w:lang w:bidi="cs-CZ"/>
        </w:rPr>
        <w:t> </w:t>
      </w:r>
      <w:r w:rsidRPr="0003066B">
        <w:rPr>
          <w:lang w:bidi="cs-CZ"/>
        </w:rPr>
        <w:t>563/1991 Sb.</w:t>
      </w:r>
      <w:r w:rsidR="000D2C14">
        <w:rPr>
          <w:lang w:bidi="cs-CZ"/>
        </w:rPr>
        <w:t xml:space="preserve">, </w:t>
      </w:r>
      <w:r w:rsidRPr="0003066B">
        <w:rPr>
          <w:lang w:bidi="cs-CZ"/>
        </w:rPr>
        <w:t>o účetnictví, ve znění pozdějších předpisů. V případě, že daňový doklad</w:t>
      </w:r>
      <w:r w:rsidRPr="0003066B">
        <w:rPr>
          <w:lang w:bidi="cs-CZ"/>
        </w:rPr>
        <w:br/>
        <w:t>nebude obsahovat správné údaje či bude neúplný, je objednatel oprávněn daňový doklad vrátit</w:t>
      </w:r>
      <w:r w:rsidR="000D2C14">
        <w:rPr>
          <w:lang w:bidi="cs-CZ"/>
        </w:rPr>
        <w:t xml:space="preserve"> </w:t>
      </w:r>
      <w:r w:rsidRPr="0003066B">
        <w:rPr>
          <w:lang w:bidi="cs-CZ"/>
        </w:rPr>
        <w:t>ve lhůtě do data jeho splatnosti zhotoviteli. Zhotovitel je povinen takový daňový doklad</w:t>
      </w:r>
      <w:r w:rsidR="000D2C14">
        <w:rPr>
          <w:lang w:bidi="cs-CZ"/>
        </w:rPr>
        <w:t xml:space="preserve"> </w:t>
      </w:r>
      <w:r w:rsidRPr="0003066B">
        <w:rPr>
          <w:lang w:bidi="cs-CZ"/>
        </w:rPr>
        <w:t>opravit, event</w:t>
      </w:r>
      <w:r w:rsidR="000D2C14">
        <w:rPr>
          <w:lang w:bidi="cs-CZ"/>
        </w:rPr>
        <w:t xml:space="preserve">uálně </w:t>
      </w:r>
      <w:r w:rsidRPr="0003066B">
        <w:rPr>
          <w:lang w:bidi="cs-CZ"/>
        </w:rPr>
        <w:t>vystavit nový daňový doklad</w:t>
      </w:r>
      <w:r w:rsidR="000D2C14">
        <w:rPr>
          <w:lang w:bidi="cs-CZ"/>
        </w:rPr>
        <w:t>, l</w:t>
      </w:r>
      <w:r w:rsidRPr="0003066B">
        <w:rPr>
          <w:lang w:bidi="cs-CZ"/>
        </w:rPr>
        <w:t>hůta splatnosti počíná v takovém případě běžet</w:t>
      </w:r>
      <w:r w:rsidR="000D2C14">
        <w:rPr>
          <w:lang w:bidi="cs-CZ"/>
        </w:rPr>
        <w:t xml:space="preserve"> </w:t>
      </w:r>
      <w:r w:rsidRPr="0003066B">
        <w:rPr>
          <w:lang w:bidi="cs-CZ"/>
        </w:rPr>
        <w:t>ode dne doručení opraveného či nově vystaveného dokladu objednateli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Není-li dohodnuto jinak, je splatnost daňových dokladů smluvními stranami dohodnuta na 30 (slovy: třicet) kalendářních dní ode dne řádného předání </w:t>
      </w:r>
      <w:r w:rsidR="00F76AC2">
        <w:rPr>
          <w:lang w:bidi="cs-CZ"/>
        </w:rPr>
        <w:t xml:space="preserve">(doručení) </w:t>
      </w:r>
      <w:r w:rsidRPr="0003066B">
        <w:rPr>
          <w:lang w:bidi="cs-CZ"/>
        </w:rPr>
        <w:t>faktury zhotovitelem objednateli.</w:t>
      </w:r>
      <w:r w:rsidR="00B71313">
        <w:rPr>
          <w:lang w:bidi="cs-CZ"/>
        </w:rPr>
        <w:t xml:space="preserve"> </w:t>
      </w:r>
      <w:r w:rsidRPr="0003066B">
        <w:rPr>
          <w:lang w:bidi="cs-CZ"/>
        </w:rPr>
        <w:t>Daňový doklad se považuje za řádně a včas zaplacený, bude-li poslední den této lhůty</w:t>
      </w:r>
      <w:r w:rsidR="00B71313">
        <w:rPr>
          <w:lang w:bidi="cs-CZ"/>
        </w:rPr>
        <w:t xml:space="preserve"> ú</w:t>
      </w:r>
      <w:r w:rsidRPr="0003066B">
        <w:rPr>
          <w:lang w:bidi="cs-CZ"/>
        </w:rPr>
        <w:t>čtovaná částka ve výši odsouhlasené objednatelem odepsána z účtu ve prospěch účtu</w:t>
      </w:r>
      <w:r w:rsidR="00B71313">
        <w:rPr>
          <w:lang w:bidi="cs-CZ"/>
        </w:rPr>
        <w:t xml:space="preserve"> </w:t>
      </w:r>
      <w:r w:rsidRPr="0003066B">
        <w:rPr>
          <w:lang w:bidi="cs-CZ"/>
        </w:rPr>
        <w:t>zhotovitele uvedeného v záhlaví této smlouvy.</w:t>
      </w:r>
      <w:r w:rsidRPr="0003066B">
        <w:rPr>
          <w:lang w:bidi="cs-CZ"/>
        </w:rPr>
        <w:tab/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ádržné bude uvolněno následovně: 100% zádržného bude zaplaceno po podpisu protokolu o</w:t>
      </w:r>
      <w:r w:rsidR="00D50E7C">
        <w:rPr>
          <w:lang w:bidi="cs-CZ"/>
        </w:rPr>
        <w:t xml:space="preserve"> </w:t>
      </w:r>
      <w:r w:rsidRPr="0003066B">
        <w:rPr>
          <w:lang w:bidi="cs-CZ"/>
        </w:rPr>
        <w:t>předání a převzetí stavby a předání originálu listiny bankovní záruky za odstraňování vad díla</w:t>
      </w:r>
      <w:r w:rsidR="00D50E7C">
        <w:rPr>
          <w:lang w:bidi="cs-CZ"/>
        </w:rPr>
        <w:t xml:space="preserve"> </w:t>
      </w:r>
      <w:r w:rsidRPr="0003066B">
        <w:rPr>
          <w:lang w:bidi="cs-CZ"/>
        </w:rPr>
        <w:t>v zár</w:t>
      </w:r>
      <w:r w:rsidR="00805341">
        <w:rPr>
          <w:lang w:bidi="cs-CZ"/>
        </w:rPr>
        <w:t>uční době ve výši 5</w:t>
      </w:r>
      <w:r w:rsidRPr="0003066B">
        <w:rPr>
          <w:lang w:bidi="cs-CZ"/>
        </w:rPr>
        <w:t xml:space="preserve"> 000 000 Kč</w:t>
      </w:r>
      <w:r w:rsidR="00805341">
        <w:rPr>
          <w:lang w:bidi="cs-CZ"/>
        </w:rPr>
        <w:t xml:space="preserve"> </w:t>
      </w:r>
      <w:r w:rsidRPr="0003066B">
        <w:rPr>
          <w:lang w:bidi="cs-CZ"/>
        </w:rPr>
        <w:t>(viz čl. 17.3.</w:t>
      </w:r>
      <w:r w:rsidR="00805341">
        <w:rPr>
          <w:lang w:bidi="cs-CZ"/>
        </w:rPr>
        <w:t xml:space="preserve">b) </w:t>
      </w:r>
      <w:r w:rsidRPr="0003066B">
        <w:rPr>
          <w:lang w:bidi="cs-CZ"/>
        </w:rPr>
        <w:t>této smlouvy)</w:t>
      </w:r>
      <w:r w:rsidR="005A6F49">
        <w:rPr>
          <w:lang w:bidi="cs-CZ"/>
        </w:rPr>
        <w:t xml:space="preserve">, nejpozději však do 15 dnů po předání a převzetí díla, případně prodlouženém do doby odstranění vad a nedodělků uvedených v protokolu o předání a převzetí </w:t>
      </w:r>
      <w:proofErr w:type="gramStart"/>
      <w:r w:rsidR="005A6F49">
        <w:rPr>
          <w:lang w:bidi="cs-CZ"/>
        </w:rPr>
        <w:t>díla.</w:t>
      </w:r>
      <w:r w:rsidRPr="0003066B">
        <w:rPr>
          <w:lang w:bidi="cs-CZ"/>
        </w:rPr>
        <w:t>.</w:t>
      </w:r>
      <w:proofErr w:type="gramEnd"/>
    </w:p>
    <w:p w:rsidR="00762336" w:rsidRDefault="00762336" w:rsidP="00762336">
      <w:pPr>
        <w:ind w:left="567" w:right="414"/>
        <w:jc w:val="both"/>
        <w:rPr>
          <w:lang w:bidi="cs-CZ"/>
        </w:rPr>
      </w:pPr>
    </w:p>
    <w:p w:rsidR="00762336" w:rsidRDefault="00762336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>
        <w:rPr>
          <w:lang w:bidi="cs-CZ"/>
        </w:rPr>
        <w:t xml:space="preserve">V případě, že objednatel bude uplatňovat zádržné, lze tak učinit až po úhradě sjednané ceny díla sníženou o sjednanou výši zádržného. </w:t>
      </w:r>
    </w:p>
    <w:p w:rsidR="00BB5166" w:rsidRDefault="00BB5166" w:rsidP="00BB5166">
      <w:pPr>
        <w:ind w:left="567" w:right="414"/>
        <w:jc w:val="both"/>
        <w:rPr>
          <w:lang w:bidi="cs-CZ"/>
        </w:rPr>
      </w:pPr>
    </w:p>
    <w:p w:rsidR="00BB5166" w:rsidRDefault="0003066B" w:rsidP="00BB5166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má nárok na zaplacení ceny za dílo nad rámec ceny sjednané při uzavření této</w:t>
      </w:r>
      <w:r w:rsidRPr="0003066B">
        <w:rPr>
          <w:lang w:bidi="cs-CZ"/>
        </w:rPr>
        <w:br/>
        <w:t xml:space="preserve">smlouvy pouze při současném splnění těchto podmínek: </w:t>
      </w:r>
    </w:p>
    <w:p w:rsidR="00BB5166" w:rsidRDefault="00BB5166" w:rsidP="00BB5166">
      <w:pPr>
        <w:ind w:left="567" w:right="414"/>
        <w:jc w:val="both"/>
        <w:rPr>
          <w:lang w:bidi="cs-CZ"/>
        </w:rPr>
      </w:pPr>
    </w:p>
    <w:p w:rsidR="0003066B" w:rsidRPr="0003066B" w:rsidRDefault="0003066B" w:rsidP="00BB5166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Bude se jednat o navýšení z</w:t>
      </w:r>
      <w:r w:rsidR="00BB5166">
        <w:rPr>
          <w:lang w:bidi="cs-CZ"/>
        </w:rPr>
        <w:t> </w:t>
      </w:r>
      <w:r w:rsidRPr="0003066B">
        <w:rPr>
          <w:lang w:bidi="cs-CZ"/>
        </w:rPr>
        <w:t>titulu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>plnění, které prokazatelně přesahuje rámec rozsahu a způsobu provedení předmětu díla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>sjednaný při uzavření smlouvy</w:t>
      </w:r>
      <w:r w:rsidR="00BB5166">
        <w:rPr>
          <w:lang w:bidi="cs-CZ"/>
        </w:rPr>
        <w:t>,</w:t>
      </w:r>
      <w:r w:rsidRPr="0003066B">
        <w:rPr>
          <w:lang w:bidi="cs-CZ"/>
        </w:rPr>
        <w:t xml:space="preserve"> které v době uzavření smlouvy nebylo obsaženo ve výchozích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>dokumentech ani z nich nevyplývalo a jeho potřebu nemohl zhotovitel zjistit ani při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>vynaložení odborné péče při prověřování vhodnosti těchto výchozích dokumentů a při tvorbě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>nabídkové ceny (dále vícepráce) a současně se na provedení takového plnění a jeho ceně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>zhotovitel dohodne s objednatelem ve formě písemného dodatku, není-li v této smlouvě stanoveno jinak. Zhotovitel bere na vědomí, že při zadávání víceprací musí objednatel</w:t>
      </w:r>
      <w:r w:rsidR="00BB5166">
        <w:rPr>
          <w:lang w:bidi="cs-CZ"/>
        </w:rPr>
        <w:t xml:space="preserve"> </w:t>
      </w:r>
      <w:r w:rsidRPr="0003066B">
        <w:rPr>
          <w:lang w:bidi="cs-CZ"/>
        </w:rPr>
        <w:t xml:space="preserve">respektovat ustanovení zákona a </w:t>
      </w:r>
      <w:r w:rsidR="00BB5166">
        <w:rPr>
          <w:lang w:bidi="cs-CZ"/>
        </w:rPr>
        <w:t>Metodických pokynů SFŽP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i zaniká jakýkoliv nárok na zvýšení ceny, jestliže písemně neprokáže nutnost jejího</w:t>
      </w:r>
      <w:r w:rsidR="00A74520">
        <w:rPr>
          <w:lang w:bidi="cs-CZ"/>
        </w:rPr>
        <w:t xml:space="preserve"> </w:t>
      </w:r>
      <w:r w:rsidRPr="0003066B">
        <w:rPr>
          <w:lang w:bidi="cs-CZ"/>
        </w:rPr>
        <w:t>překročení a výši požadovaného zvýšení ceny bez zbytečného odkladu poté, kdy se ukázalo,</w:t>
      </w:r>
      <w:r w:rsidR="00A74520">
        <w:rPr>
          <w:lang w:bidi="cs-CZ"/>
        </w:rPr>
        <w:t xml:space="preserve"> </w:t>
      </w:r>
      <w:r w:rsidRPr="0003066B">
        <w:rPr>
          <w:lang w:bidi="cs-CZ"/>
        </w:rPr>
        <w:t>že je zvýšení ceny nevyhnutelné. Samotné toto písemné oznámení však nezakládá právo</w:t>
      </w:r>
      <w:r w:rsidR="00A74520">
        <w:rPr>
          <w:lang w:bidi="cs-CZ"/>
        </w:rPr>
        <w:t xml:space="preserve"> </w:t>
      </w:r>
      <w:r w:rsidRPr="0003066B">
        <w:rPr>
          <w:lang w:bidi="cs-CZ"/>
        </w:rPr>
        <w:t>zhotovitele na zvýšení ceny, které je možné pouze za podmínek daných touto smlouvou.</w:t>
      </w:r>
    </w:p>
    <w:p w:rsidR="0003066B" w:rsidRPr="0003066B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Pr="00237FC2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Jestliže nutnost provedení určitých prací vyplyne z rozhodnutí či jiného úkonu orgánu státního</w:t>
      </w:r>
      <w:r w:rsidR="00A74520">
        <w:rPr>
          <w:lang w:bidi="cs-CZ"/>
        </w:rPr>
        <w:t xml:space="preserve"> </w:t>
      </w:r>
      <w:r w:rsidRPr="0003066B">
        <w:rPr>
          <w:lang w:bidi="cs-CZ"/>
        </w:rPr>
        <w:t>stavebního dohledu, příp. jinými orgány příslušnými ke kontrole staveb či jinými okolnostmi</w:t>
      </w:r>
      <w:r w:rsidR="00A74520">
        <w:rPr>
          <w:lang w:bidi="cs-CZ"/>
        </w:rPr>
        <w:t xml:space="preserve"> </w:t>
      </w:r>
      <w:r w:rsidRPr="0003066B">
        <w:rPr>
          <w:lang w:bidi="cs-CZ"/>
        </w:rPr>
        <w:t>smluvními stranami nepředvídanými, rozhodnutími, resp. vyjádřeními veřejnoprávních</w:t>
      </w:r>
      <w:r w:rsidR="00A74520">
        <w:rPr>
          <w:lang w:bidi="cs-CZ"/>
        </w:rPr>
        <w:t xml:space="preserve"> </w:t>
      </w:r>
      <w:r w:rsidRPr="0003066B">
        <w:rPr>
          <w:lang w:bidi="cs-CZ"/>
        </w:rPr>
        <w:t xml:space="preserve">orgánů, či změny předpisů a ČSN (EN) nebo z jiného důvodu, který </w:t>
      </w:r>
      <w:r w:rsidRPr="00237FC2">
        <w:rPr>
          <w:lang w:bidi="cs-CZ"/>
        </w:rPr>
        <w:t>nemůže objednatel</w:t>
      </w:r>
      <w:r w:rsidR="00A74520" w:rsidRPr="00237FC2">
        <w:rPr>
          <w:lang w:bidi="cs-CZ"/>
        </w:rPr>
        <w:t xml:space="preserve"> </w:t>
      </w:r>
      <w:r w:rsidRPr="00237FC2">
        <w:rPr>
          <w:lang w:bidi="cs-CZ"/>
        </w:rPr>
        <w:t>ovlivnit, zavazuje se zhotovitel tyto práce provést na základě písemného pokynu objednatele</w:t>
      </w:r>
      <w:r w:rsidR="00A74520" w:rsidRPr="00237FC2">
        <w:rPr>
          <w:lang w:bidi="cs-CZ"/>
        </w:rPr>
        <w:t xml:space="preserve"> </w:t>
      </w:r>
      <w:r w:rsidRPr="00237FC2">
        <w:rPr>
          <w:lang w:bidi="cs-CZ"/>
        </w:rPr>
        <w:t>bez písemného dodatku k této smlouvě, a to bez ohledu na to, zda dojde k dohodě o jejich</w:t>
      </w:r>
      <w:r w:rsidR="00A74520" w:rsidRPr="00237FC2">
        <w:rPr>
          <w:lang w:bidi="cs-CZ"/>
        </w:rPr>
        <w:t xml:space="preserve"> </w:t>
      </w:r>
      <w:r w:rsidRPr="00237FC2">
        <w:rPr>
          <w:lang w:bidi="cs-CZ"/>
        </w:rPr>
        <w:t>ceně.</w:t>
      </w:r>
    </w:p>
    <w:p w:rsidR="0003066B" w:rsidRPr="00237FC2" w:rsidRDefault="0003066B" w:rsidP="008B3D27">
      <w:pPr>
        <w:ind w:left="567" w:right="414" w:hanging="567"/>
        <w:jc w:val="both"/>
        <w:rPr>
          <w:lang w:bidi="cs-CZ"/>
        </w:rPr>
      </w:pPr>
    </w:p>
    <w:p w:rsidR="0003066B" w:rsidRPr="00237FC2" w:rsidRDefault="0003066B" w:rsidP="008B3D27">
      <w:pPr>
        <w:numPr>
          <w:ilvl w:val="0"/>
          <w:numId w:val="14"/>
        </w:numPr>
        <w:ind w:left="567" w:right="414" w:hanging="567"/>
        <w:jc w:val="both"/>
        <w:rPr>
          <w:lang w:bidi="cs-CZ"/>
        </w:rPr>
      </w:pPr>
      <w:r w:rsidRPr="00237FC2">
        <w:rPr>
          <w:lang w:bidi="cs-CZ"/>
        </w:rPr>
        <w:lastRenderedPageBreak/>
        <w:t>Pro ocenění víceprací se použijí přednostně jednotkové ceny v té výši, kterou zhotovitel použil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>pro sestavení nabídkové ceny, případně ceny z nabídkových cen odvozené. Nebudou-li práce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>či věci použité k provedení díla, které jsou předmětem víceprací, ohodnoceny (oceněny)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>v rozpočtu zhotovitele, budou se oceňovat dle ceníku společnosti URS Praha, a.s. se sídlem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>Pražská 18, 120 00 Praha 10,</w:t>
      </w:r>
      <w:r w:rsidR="00026B0A">
        <w:rPr>
          <w:lang w:bidi="cs-CZ"/>
        </w:rPr>
        <w:t xml:space="preserve"> ponížený o 20% hodnoty dané položky </w:t>
      </w:r>
      <w:r w:rsidRPr="00237FC2">
        <w:rPr>
          <w:lang w:bidi="cs-CZ"/>
        </w:rPr>
        <w:t xml:space="preserve">aktuálního </w:t>
      </w:r>
      <w:r w:rsidR="00026B0A">
        <w:rPr>
          <w:lang w:bidi="cs-CZ"/>
        </w:rPr>
        <w:t xml:space="preserve">ceníku </w:t>
      </w:r>
      <w:r w:rsidRPr="00237FC2">
        <w:rPr>
          <w:lang w:bidi="cs-CZ"/>
        </w:rPr>
        <w:t>v době uzavření smlouvy. Vynásobením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>jednotkových cen a množství provedených měrných jednotek budou stanoveny základní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>náklady, rovněž pak analogicky náklady související s umístěním stavby (obvyklý pojem: VRN</w:t>
      </w:r>
      <w:r w:rsidR="00E178EF" w:rsidRPr="00237FC2">
        <w:rPr>
          <w:lang w:bidi="cs-CZ"/>
        </w:rPr>
        <w:t xml:space="preserve"> </w:t>
      </w:r>
      <w:r w:rsidRPr="00237FC2">
        <w:rPr>
          <w:lang w:bidi="cs-CZ"/>
        </w:rPr>
        <w:t xml:space="preserve">- vedlejší rozpočtové náklady). </w:t>
      </w:r>
    </w:p>
    <w:p w:rsidR="0003066B" w:rsidRPr="00237FC2" w:rsidRDefault="0003066B" w:rsidP="0003066B">
      <w:pPr>
        <w:ind w:right="414"/>
        <w:jc w:val="both"/>
        <w:rPr>
          <w:lang w:bidi="cs-CZ"/>
        </w:rPr>
      </w:pPr>
    </w:p>
    <w:p w:rsidR="0003066B" w:rsidRPr="00237FC2" w:rsidRDefault="0003066B" w:rsidP="0003066B">
      <w:pPr>
        <w:numPr>
          <w:ilvl w:val="0"/>
          <w:numId w:val="2"/>
        </w:numPr>
        <w:ind w:right="414"/>
        <w:jc w:val="both"/>
        <w:rPr>
          <w:b/>
          <w:bCs/>
          <w:lang w:bidi="cs-CZ"/>
        </w:rPr>
      </w:pPr>
      <w:bookmarkStart w:id="6" w:name="bookmark15"/>
      <w:r w:rsidRPr="00237FC2">
        <w:rPr>
          <w:b/>
          <w:bCs/>
          <w:lang w:bidi="cs-CZ"/>
        </w:rPr>
        <w:t>Součinnost smluvních stran</w:t>
      </w:r>
      <w:bookmarkEnd w:id="6"/>
    </w:p>
    <w:p w:rsidR="0003066B" w:rsidRPr="00237FC2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AD183B">
      <w:pPr>
        <w:numPr>
          <w:ilvl w:val="0"/>
          <w:numId w:val="15"/>
        </w:numPr>
        <w:ind w:left="567" w:right="414" w:hanging="567"/>
        <w:jc w:val="both"/>
        <w:rPr>
          <w:lang w:bidi="cs-CZ"/>
        </w:rPr>
      </w:pPr>
      <w:r w:rsidRPr="00237FC2">
        <w:rPr>
          <w:lang w:bidi="cs-CZ"/>
        </w:rPr>
        <w:t>Smluvní strany se zavazují vyvinout veškeré úsilí k vytvoření potřebných podmínek pro</w:t>
      </w:r>
      <w:r w:rsidRPr="00237FC2">
        <w:rPr>
          <w:lang w:bidi="cs-CZ"/>
        </w:rPr>
        <w:br/>
        <w:t>r</w:t>
      </w:r>
      <w:r w:rsidRPr="0003066B">
        <w:rPr>
          <w:lang w:bidi="cs-CZ"/>
        </w:rPr>
        <w:t>ealizaci díla dle podmínek stanovených touto smlouvou, které vyplývají z jejich smluvního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postavení. To platí i v případech, kde to není výslovně stanoveno ustanovením této smlouvy.</w:t>
      </w:r>
    </w:p>
    <w:p w:rsidR="0003066B" w:rsidRPr="0003066B" w:rsidRDefault="0003066B" w:rsidP="00203BF5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okud jsou kterékoli ze smluvních stran známy skutečnosti, které jí brání nebo budou bránit,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aby dostála svým smluvním povinnostem, sdělí tuto skutečnost neprodleně písemně druhé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smluvní straně. Smluvní strany se dále zavazují neprodleně odstranit v rámci svých možností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všechny okolnosti, které jsou na jejich straně a které brání splnění jejich smluvních povinností.</w:t>
      </w:r>
    </w:p>
    <w:p w:rsidR="0003066B" w:rsidRPr="0003066B" w:rsidRDefault="0003066B" w:rsidP="00203BF5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, že na základě skutečností zjištěných v průběhu plnění povinností dle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této smlouvy navrhne a provede opatření směřující k dodržení podmínek stanovených touto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smlouvou pro naplnění smlouvy, k ochraně objednatele před škodami, ztrátami a zbytečnými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výdaji a že poskytne objednateli, zástupci objednatele jednajícímu ve věcech technických a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jiným osobám zúčastněným na provádění díla veškeré potřebné doklady, konzultace, pomoc a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jinou součinnost.</w:t>
      </w:r>
    </w:p>
    <w:p w:rsidR="0003066B" w:rsidRPr="0003066B" w:rsidRDefault="0003066B" w:rsidP="00203BF5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respektovat veškerá ustanovení Závazných pokynů pro žadatele a</w:t>
      </w:r>
      <w:r w:rsidRPr="0003066B">
        <w:rPr>
          <w:lang w:bidi="cs-CZ"/>
        </w:rPr>
        <w:br/>
        <w:t>příjemce dotace</w:t>
      </w:r>
      <w:r w:rsidR="00AD3924">
        <w:rPr>
          <w:lang w:bidi="cs-CZ"/>
        </w:rPr>
        <w:t xml:space="preserve"> OPŽP, v aktuálním a platném znění </w:t>
      </w:r>
      <w:r w:rsidRPr="0003066B">
        <w:rPr>
          <w:lang w:bidi="cs-CZ"/>
        </w:rPr>
        <w:t>a dalších závazných ustanovení</w:t>
      </w:r>
      <w:r w:rsidRPr="0003066B">
        <w:rPr>
          <w:lang w:bidi="cs-CZ"/>
        </w:rPr>
        <w:br/>
        <w:t>obsažených v předpisech pro příjemce dotace a pokyny udělené Objednatelem či Správcem</w:t>
      </w:r>
      <w:r w:rsidRPr="0003066B">
        <w:rPr>
          <w:lang w:bidi="cs-CZ"/>
        </w:rPr>
        <w:br/>
        <w:t>stavby k plnění předpisů a dalších dokumentů, které stanoví podmínky pro poskytnutí dotace.</w:t>
      </w:r>
    </w:p>
    <w:p w:rsidR="0003066B" w:rsidRPr="0003066B" w:rsidRDefault="0003066B" w:rsidP="00203BF5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ro případ kontroly, která bude prováděna u Objednatele v souvislosti s dílem, jehož</w:t>
      </w:r>
      <w:r w:rsidRPr="0003066B">
        <w:rPr>
          <w:lang w:bidi="cs-CZ"/>
        </w:rPr>
        <w:br/>
        <w:t>zhotovení je předmětem Smlouvy, zejména pro případ kontroly dodržení podmínek</w:t>
      </w:r>
      <w:r w:rsidRPr="0003066B">
        <w:rPr>
          <w:lang w:bidi="cs-CZ"/>
        </w:rPr>
        <w:br/>
        <w:t>pro poskytnutí podpory z OPŽP, je Zhotovitel povinen předložit veškeré doklady</w:t>
      </w:r>
      <w:r w:rsidRPr="0003066B">
        <w:rPr>
          <w:lang w:bidi="cs-CZ"/>
        </w:rPr>
        <w:br/>
        <w:t>vyžádané kontrolním orgánem, a to kdykoliv, i po ukončení splnění závazku</w:t>
      </w:r>
      <w:r w:rsidRPr="0003066B">
        <w:rPr>
          <w:lang w:bidi="cs-CZ"/>
        </w:rPr>
        <w:br/>
        <w:t>založeného Smlouvou po dobu nejméně 10 let. Pro případ porušení této povinnosti se</w:t>
      </w:r>
      <w:r w:rsidRPr="0003066B">
        <w:rPr>
          <w:lang w:bidi="cs-CZ"/>
        </w:rPr>
        <w:br/>
        <w:t>sjednává smluvní pokuta ve výši 500</w:t>
      </w:r>
      <w:r w:rsidR="00AD3924">
        <w:rPr>
          <w:lang w:bidi="cs-CZ"/>
        </w:rPr>
        <w:t xml:space="preserve"> </w:t>
      </w:r>
      <w:r w:rsidRPr="0003066B">
        <w:rPr>
          <w:lang w:bidi="cs-CZ"/>
        </w:rPr>
        <w:t>000,- Kč pro každý jednotlivý případ.</w:t>
      </w:r>
    </w:p>
    <w:p w:rsidR="0003066B" w:rsidRPr="0003066B" w:rsidRDefault="0003066B" w:rsidP="00203BF5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  <w:bookmarkStart w:id="7" w:name="bookmark16"/>
      <w:r w:rsidRPr="0003066B">
        <w:rPr>
          <w:b/>
          <w:bCs/>
          <w:lang w:bidi="cs-CZ"/>
        </w:rPr>
        <w:t>VI</w:t>
      </w:r>
      <w:r w:rsidR="00AD3924">
        <w:rPr>
          <w:b/>
          <w:bCs/>
          <w:lang w:bidi="cs-CZ"/>
        </w:rPr>
        <w:t>I.</w:t>
      </w:r>
      <w:r w:rsidR="00AD3924">
        <w:rPr>
          <w:b/>
          <w:bCs/>
          <w:lang w:bidi="cs-CZ"/>
        </w:rPr>
        <w:tab/>
      </w:r>
      <w:r w:rsidRPr="0003066B">
        <w:rPr>
          <w:b/>
          <w:bCs/>
          <w:lang w:bidi="cs-CZ"/>
        </w:rPr>
        <w:t>Prohlášení a závazky zhotovitele, oprávnění objednatele</w:t>
      </w:r>
      <w:bookmarkEnd w:id="7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prohlašuje, že:</w:t>
      </w:r>
    </w:p>
    <w:p w:rsidR="00B62826" w:rsidRPr="0003066B" w:rsidRDefault="00B62826" w:rsidP="00AD183B">
      <w:pPr>
        <w:numPr>
          <w:ilvl w:val="0"/>
          <w:numId w:val="41"/>
        </w:numPr>
        <w:spacing w:before="120"/>
        <w:ind w:left="851" w:right="414" w:hanging="284"/>
        <w:jc w:val="both"/>
        <w:rPr>
          <w:lang w:bidi="cs-CZ"/>
        </w:rPr>
      </w:pPr>
      <w:proofErr w:type="gramStart"/>
      <w:r w:rsidRPr="0003066B">
        <w:rPr>
          <w:lang w:bidi="cs-CZ"/>
        </w:rPr>
        <w:t>se</w:t>
      </w:r>
      <w:proofErr w:type="gramEnd"/>
      <w:r w:rsidRPr="0003066B">
        <w:rPr>
          <w:lang w:bidi="cs-CZ"/>
        </w:rPr>
        <w:t xml:space="preserve"> plně </w:t>
      </w:r>
      <w:proofErr w:type="gramStart"/>
      <w:r w:rsidRPr="0003066B">
        <w:rPr>
          <w:lang w:bidi="cs-CZ"/>
        </w:rPr>
        <w:t>seznámil</w:t>
      </w:r>
      <w:proofErr w:type="gramEnd"/>
      <w:r w:rsidRPr="0003066B">
        <w:rPr>
          <w:lang w:bidi="cs-CZ"/>
        </w:rPr>
        <w:t xml:space="preserve"> s rozsahem a povahou díla,</w:t>
      </w:r>
    </w:p>
    <w:p w:rsidR="00B62826" w:rsidRDefault="00B62826" w:rsidP="00AD183B">
      <w:pPr>
        <w:numPr>
          <w:ilvl w:val="0"/>
          <w:numId w:val="41"/>
        </w:numPr>
        <w:spacing w:before="120"/>
        <w:ind w:left="851" w:right="414" w:hanging="284"/>
        <w:jc w:val="both"/>
        <w:rPr>
          <w:lang w:bidi="cs-CZ"/>
        </w:rPr>
      </w:pPr>
      <w:proofErr w:type="gramStart"/>
      <w:r w:rsidRPr="0003066B">
        <w:rPr>
          <w:lang w:bidi="cs-CZ"/>
        </w:rPr>
        <w:t>se</w:t>
      </w:r>
      <w:proofErr w:type="gramEnd"/>
      <w:r w:rsidRPr="0003066B">
        <w:rPr>
          <w:lang w:bidi="cs-CZ"/>
        </w:rPr>
        <w:t xml:space="preserve"> plně </w:t>
      </w:r>
      <w:proofErr w:type="gramStart"/>
      <w:r w:rsidRPr="0003066B">
        <w:rPr>
          <w:lang w:bidi="cs-CZ"/>
        </w:rPr>
        <w:t>seznámil</w:t>
      </w:r>
      <w:proofErr w:type="gramEnd"/>
      <w:r w:rsidRPr="0003066B">
        <w:rPr>
          <w:lang w:bidi="cs-CZ"/>
        </w:rPr>
        <w:t xml:space="preserve"> s místem provádění stavby,</w:t>
      </w:r>
    </w:p>
    <w:p w:rsidR="00B62826" w:rsidRPr="0003066B" w:rsidRDefault="00B62826" w:rsidP="00AD183B">
      <w:pPr>
        <w:numPr>
          <w:ilvl w:val="0"/>
          <w:numId w:val="41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sou mu známy veškeré technické kvalitativní a jiné podmínky provádění díla</w:t>
      </w:r>
      <w:r>
        <w:rPr>
          <w:lang w:bidi="cs-CZ"/>
        </w:rPr>
        <w:t>,</w:t>
      </w:r>
    </w:p>
    <w:p w:rsidR="00B62826" w:rsidRDefault="00B62826" w:rsidP="00AD183B">
      <w:pPr>
        <w:numPr>
          <w:ilvl w:val="0"/>
          <w:numId w:val="41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disponuje takovými kapacitami a odbornými znalostmi, které jsou pro řádné provedení díla</w:t>
      </w:r>
      <w:r>
        <w:rPr>
          <w:lang w:bidi="cs-CZ"/>
        </w:rPr>
        <w:t xml:space="preserve"> </w:t>
      </w:r>
      <w:r w:rsidRPr="0003066B">
        <w:rPr>
          <w:lang w:bidi="cs-CZ"/>
        </w:rPr>
        <w:t>nezbytné.</w:t>
      </w:r>
    </w:p>
    <w:p w:rsidR="00B62826" w:rsidRDefault="00B62826" w:rsidP="00B62826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potvrzuje, že:</w:t>
      </w:r>
    </w:p>
    <w:p w:rsidR="00B62826" w:rsidRPr="0003066B" w:rsidRDefault="00B62826" w:rsidP="00AD183B">
      <w:pPr>
        <w:numPr>
          <w:ilvl w:val="0"/>
          <w:numId w:val="42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rověřil podklady a pokyny, které obdržel od objednatele do uzavření této smlouvy,</w:t>
      </w:r>
    </w:p>
    <w:p w:rsidR="00B62826" w:rsidRPr="0003066B" w:rsidRDefault="00B62826" w:rsidP="00AD183B">
      <w:pPr>
        <w:numPr>
          <w:ilvl w:val="0"/>
          <w:numId w:val="42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shledal pokyny a podklady vhodnými,</w:t>
      </w:r>
    </w:p>
    <w:p w:rsidR="00B62826" w:rsidRPr="0003066B" w:rsidRDefault="00B62826" w:rsidP="00AD183B">
      <w:pPr>
        <w:numPr>
          <w:ilvl w:val="0"/>
          <w:numId w:val="42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sjednané podmínky pro provádění díla včetně ceny a doby provedení zohledňují všechny vpředu uvedené podmínky a okolnosti jakož i ty, které zhotovitel, jako subjekt</w:t>
      </w:r>
      <w:r w:rsidRPr="0003066B">
        <w:rPr>
          <w:lang w:bidi="cs-CZ"/>
        </w:rPr>
        <w:br/>
        <w:t>odborně způsobilý k provedení díla měl nebo mohl předvídat přesto, že nebyly v době</w:t>
      </w:r>
      <w:r w:rsidRPr="0003066B">
        <w:rPr>
          <w:lang w:bidi="cs-CZ"/>
        </w:rPr>
        <w:br/>
        <w:t>uzavření smlouvy zřejmé a přesto, že nebyly obsaženy v podkladech po uzavření</w:t>
      </w:r>
      <w:r w:rsidRPr="0003066B">
        <w:rPr>
          <w:lang w:bidi="cs-CZ"/>
        </w:rPr>
        <w:br/>
        <w:t>smlouvy nebo z nich nevyplývaly.</w:t>
      </w:r>
    </w:p>
    <w:p w:rsidR="00B62826" w:rsidRPr="0003066B" w:rsidRDefault="00B62826" w:rsidP="00B62826">
      <w:pPr>
        <w:ind w:right="414"/>
        <w:jc w:val="both"/>
        <w:rPr>
          <w:lang w:bidi="cs-CZ"/>
        </w:rPr>
      </w:pPr>
    </w:p>
    <w:p w:rsidR="00B62826" w:rsidRPr="0003066B" w:rsidRDefault="00B62826" w:rsidP="00B62826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Zhotovitel na základě vpředu uvedeného prohlašuje, že s použitím těchto všech znalostí</w:t>
      </w:r>
      <w:r w:rsidRPr="0003066B">
        <w:rPr>
          <w:lang w:bidi="cs-CZ"/>
        </w:rPr>
        <w:br/>
        <w:t>zkušeností, podkladů a pokynů splní závazek založený touto smlouvou včas a řádně, za</w:t>
      </w:r>
      <w:r w:rsidRPr="0003066B">
        <w:rPr>
          <w:lang w:bidi="cs-CZ"/>
        </w:rPr>
        <w:br/>
        <w:t>sjednanou cenu, aniž by podmiňoval splnění závazku poskytnutím jiné, než dohodnuté</w:t>
      </w:r>
      <w:r w:rsidRPr="0003066B">
        <w:rPr>
          <w:lang w:bidi="cs-CZ"/>
        </w:rPr>
        <w:br/>
        <w:t>součinnosti.</w:t>
      </w:r>
    </w:p>
    <w:p w:rsidR="00B62826" w:rsidRPr="0003066B" w:rsidRDefault="00B62826" w:rsidP="00B62826">
      <w:pPr>
        <w:ind w:left="567" w:right="414"/>
        <w:jc w:val="both"/>
        <w:rPr>
          <w:lang w:bidi="cs-CZ"/>
        </w:rPr>
      </w:pPr>
    </w:p>
    <w:p w:rsidR="00B62826" w:rsidRPr="0003066B" w:rsidRDefault="00B62826" w:rsidP="00B62826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Jestliže se později v průběhu provádění díla bude zhotovitel dovolávat nevhodnosti pokynů</w:t>
      </w:r>
      <w:r w:rsidRPr="0003066B">
        <w:rPr>
          <w:lang w:bidi="cs-CZ"/>
        </w:rPr>
        <w:br/>
        <w:t>nebo věcí předaných objednatelem bylo pro tento případ dohodnuto, že je povinen prokázat že</w:t>
      </w:r>
      <w:r>
        <w:rPr>
          <w:lang w:bidi="cs-CZ"/>
        </w:rPr>
        <w:t xml:space="preserve"> </w:t>
      </w:r>
      <w:r w:rsidRPr="0003066B">
        <w:rPr>
          <w:lang w:bidi="cs-CZ"/>
        </w:rPr>
        <w:t>tuto nevhodnost nemohl zjistit do uzavření smlouvy, jinak odpovídá za vady díla způsobené</w:t>
      </w:r>
      <w:r>
        <w:rPr>
          <w:lang w:bidi="cs-CZ"/>
        </w:rPr>
        <w:t xml:space="preserve"> </w:t>
      </w:r>
      <w:r w:rsidRPr="0003066B">
        <w:rPr>
          <w:lang w:bidi="cs-CZ"/>
        </w:rPr>
        <w:t>nevhodností dle</w:t>
      </w:r>
      <w:r w:rsidR="00334D06">
        <w:rPr>
          <w:lang w:bidi="cs-CZ"/>
        </w:rPr>
        <w:t xml:space="preserve"> </w:t>
      </w:r>
      <w:proofErr w:type="spellStart"/>
      <w:r w:rsidR="00334D06">
        <w:rPr>
          <w:lang w:bidi="cs-CZ"/>
        </w:rPr>
        <w:t>ust</w:t>
      </w:r>
      <w:proofErr w:type="spellEnd"/>
      <w:r w:rsidR="00334D06">
        <w:rPr>
          <w:lang w:bidi="cs-CZ"/>
        </w:rPr>
        <w:t xml:space="preserve">. § 2594 odst. 4 </w:t>
      </w:r>
      <w:r w:rsidR="00334D06" w:rsidRPr="00334D06">
        <w:rPr>
          <w:lang w:bidi="cs-CZ"/>
        </w:rPr>
        <w:t>zákona č. 89/2014 Sb., občanský zákoník, v platném znění (dál jen „NOZ“)</w:t>
      </w:r>
      <w:r w:rsidRPr="0003066B">
        <w:rPr>
          <w:lang w:bidi="cs-CZ"/>
        </w:rPr>
        <w:t>, jako kdyby nesplnil povinnost na</w:t>
      </w:r>
      <w:r>
        <w:rPr>
          <w:lang w:bidi="cs-CZ"/>
        </w:rPr>
        <w:t xml:space="preserve"> </w:t>
      </w:r>
      <w:r w:rsidRPr="0003066B">
        <w:rPr>
          <w:lang w:bidi="cs-CZ"/>
        </w:rPr>
        <w:t>nevhodnost upozornit.</w:t>
      </w:r>
    </w:p>
    <w:p w:rsidR="00B62826" w:rsidRDefault="00B62826" w:rsidP="00B62826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, že objednateli bezodkladně písemně oznámí následující skutečnosti:</w:t>
      </w:r>
    </w:p>
    <w:p w:rsidR="00B62826" w:rsidRPr="0003066B" w:rsidRDefault="00B62826" w:rsidP="00B62826">
      <w:pPr>
        <w:ind w:right="414"/>
        <w:jc w:val="both"/>
        <w:rPr>
          <w:lang w:bidi="cs-CZ"/>
        </w:rPr>
      </w:pP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stliže bude zahájeno insolvenční řízení dle zák. č. 182/2006 Sb., o úpadku a</w:t>
      </w:r>
      <w:r w:rsidRPr="0003066B">
        <w:rPr>
          <w:lang w:bidi="cs-CZ"/>
        </w:rPr>
        <w:br/>
        <w:t>způsobech jeho řešení v platném znění, jehož předmětem bude úpadek nebo hrozící</w:t>
      </w:r>
      <w:r w:rsidRPr="0003066B">
        <w:rPr>
          <w:lang w:bidi="cs-CZ"/>
        </w:rPr>
        <w:br/>
        <w:t>úpadek zhotovitele,</w:t>
      </w: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vstup zhotovitele do likvidace; a/nebo</w:t>
      </w: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měny v majetkové struktuře zhotovitele, s výjimkou změny majetkové struktury,</w:t>
      </w:r>
      <w:r w:rsidRPr="0003066B">
        <w:rPr>
          <w:lang w:bidi="cs-CZ"/>
        </w:rPr>
        <w:br/>
        <w:t>která představuje běžný obchodní styk; a/nebo</w:t>
      </w: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rozhodnutí o provedení přeměny zhotovitele, zejména fúzí, převodem jmění na</w:t>
      </w:r>
      <w:r w:rsidRPr="0003066B">
        <w:rPr>
          <w:lang w:bidi="cs-CZ"/>
        </w:rPr>
        <w:br/>
        <w:t>společníka či rozdělením, provedení změny právní formy dlužníka či provedení jiných</w:t>
      </w:r>
      <w:r w:rsidRPr="0003066B">
        <w:rPr>
          <w:lang w:bidi="cs-CZ"/>
        </w:rPr>
        <w:br/>
        <w:t>organizačních změn; a/nebo</w:t>
      </w: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omezení či ukončení výkonu činnosti zhotovitele, která bezprostředně souvisí</w:t>
      </w:r>
      <w:r w:rsidRPr="0003066B">
        <w:rPr>
          <w:lang w:bidi="cs-CZ"/>
        </w:rPr>
        <w:br/>
        <w:t>s předmětem této smlouvy; a/nebo</w:t>
      </w: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všechny skutečnosti, které by mohly mít vliv na přechod či vypořádání závazků</w:t>
      </w:r>
      <w:r w:rsidRPr="0003066B">
        <w:rPr>
          <w:lang w:bidi="cs-CZ"/>
        </w:rPr>
        <w:br/>
        <w:t>zhotovitele vůči objednateli vyplývajících z této smlouvy či s touto smlouvou</w:t>
      </w:r>
      <w:r w:rsidRPr="0003066B">
        <w:rPr>
          <w:lang w:bidi="cs-CZ"/>
        </w:rPr>
        <w:br/>
        <w:t>souvisejících; a</w:t>
      </w:r>
    </w:p>
    <w:p w:rsidR="00B62826" w:rsidRPr="0003066B" w:rsidRDefault="00B62826" w:rsidP="00AD183B">
      <w:pPr>
        <w:numPr>
          <w:ilvl w:val="0"/>
          <w:numId w:val="1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rozhodnutí o zrušení zhotovitele.</w:t>
      </w:r>
    </w:p>
    <w:p w:rsidR="00B62826" w:rsidRPr="0003066B" w:rsidRDefault="00B62826" w:rsidP="00B62826">
      <w:pPr>
        <w:ind w:right="414"/>
        <w:jc w:val="both"/>
        <w:rPr>
          <w:lang w:bidi="cs-CZ"/>
        </w:rPr>
      </w:pPr>
      <w:bookmarkStart w:id="8" w:name="_GoBack"/>
      <w:bookmarkEnd w:id="8"/>
    </w:p>
    <w:p w:rsidR="00B62826" w:rsidRPr="0003066B" w:rsidRDefault="00B62826" w:rsidP="00B62826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V případě porušení tohoto ustanovení povinností je objednatel oprávněn od této smlouvy bez dalšího odstoupit.</w:t>
      </w:r>
    </w:p>
    <w:p w:rsidR="00B62826" w:rsidRDefault="00B62826" w:rsidP="00B62826">
      <w:pPr>
        <w:ind w:left="567"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Objednatel je oprávněn:</w:t>
      </w:r>
    </w:p>
    <w:p w:rsidR="0003066B" w:rsidRPr="0003066B" w:rsidRDefault="0003066B" w:rsidP="00AD183B">
      <w:pPr>
        <w:numPr>
          <w:ilvl w:val="0"/>
          <w:numId w:val="40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sám či prostřednictvím třetí osoby provádět cenovou kontrolu v průběhu provádění</w:t>
      </w:r>
      <w:r w:rsidRPr="0003066B">
        <w:rPr>
          <w:lang w:bidi="cs-CZ"/>
        </w:rPr>
        <w:br/>
        <w:t>díla a uvádění dokončeného díla do provozu a kontrolu provádění závěrečného</w:t>
      </w:r>
      <w:r w:rsidRPr="0003066B">
        <w:rPr>
          <w:lang w:bidi="cs-CZ"/>
        </w:rPr>
        <w:br/>
        <w:t>vyúčtování díla; všichni účastníci této smlouvy jsou povinni vytvářet dostatečné</w:t>
      </w:r>
      <w:r w:rsidRPr="0003066B">
        <w:rPr>
          <w:lang w:bidi="cs-CZ"/>
        </w:rPr>
        <w:br/>
        <w:t>podmínk</w:t>
      </w:r>
      <w:r w:rsidR="00B62826">
        <w:rPr>
          <w:lang w:bidi="cs-CZ"/>
        </w:rPr>
        <w:t>y pro provádění cenové kontroly,</w:t>
      </w:r>
    </w:p>
    <w:p w:rsidR="0003066B" w:rsidRPr="0003066B" w:rsidRDefault="0003066B" w:rsidP="00AD183B">
      <w:pPr>
        <w:numPr>
          <w:ilvl w:val="0"/>
          <w:numId w:val="40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sám či prostřednictvím třetí osoby vykonávat v místě provádění díla kontrolně-</w:t>
      </w:r>
      <w:r w:rsidRPr="0003066B">
        <w:rPr>
          <w:lang w:bidi="cs-CZ"/>
        </w:rPr>
        <w:br/>
        <w:t>technický dozor objednatele a v jeho průběhu zejména sledovat, zda jsou práce</w:t>
      </w:r>
      <w:r w:rsidRPr="0003066B">
        <w:rPr>
          <w:lang w:bidi="cs-CZ"/>
        </w:rPr>
        <w:br/>
        <w:t>prováděny dle projektu, technických norem a jiných právních předpisů a v souladu</w:t>
      </w:r>
      <w:r w:rsidRPr="0003066B">
        <w:rPr>
          <w:lang w:bidi="cs-CZ"/>
        </w:rPr>
        <w:br/>
        <w:t>s rozhodnutím orgánů veřejné správy; na nedostatky při provádění díla upozorní</w:t>
      </w:r>
      <w:r w:rsidRPr="0003066B">
        <w:rPr>
          <w:lang w:bidi="cs-CZ"/>
        </w:rPr>
        <w:br/>
        <w:t>zápisem ve stavebním deníku. Osoba vykonávající kontrolně-technický dozor je</w:t>
      </w:r>
      <w:r w:rsidRPr="0003066B">
        <w:rPr>
          <w:lang w:bidi="cs-CZ"/>
        </w:rPr>
        <w:br/>
        <w:t>oprávněna dát pracovníkům zhotovitele příkaz k přerušení prací na provedení díla, je-</w:t>
      </w:r>
      <w:r w:rsidRPr="0003066B">
        <w:rPr>
          <w:lang w:bidi="cs-CZ"/>
        </w:rPr>
        <w:br/>
        <w:t>li ohrožena bezpečnost prováděné stavby, život nebo zdraví osob pracujících na stavbě</w:t>
      </w:r>
      <w:r w:rsidRPr="0003066B">
        <w:rPr>
          <w:lang w:bidi="cs-CZ"/>
        </w:rPr>
        <w:br/>
        <w:t>při provádění díla či třetích osob.</w:t>
      </w:r>
    </w:p>
    <w:p w:rsidR="0003066B" w:rsidRPr="0003066B" w:rsidRDefault="00456ACD" w:rsidP="00AD183B">
      <w:pPr>
        <w:numPr>
          <w:ilvl w:val="0"/>
          <w:numId w:val="40"/>
        </w:numPr>
        <w:spacing w:before="120"/>
        <w:ind w:left="851" w:right="414" w:hanging="284"/>
        <w:jc w:val="both"/>
        <w:rPr>
          <w:lang w:bidi="cs-CZ"/>
        </w:rPr>
      </w:pPr>
      <w:r>
        <w:rPr>
          <w:lang w:bidi="cs-CZ"/>
        </w:rPr>
        <w:t>v</w:t>
      </w:r>
      <w:r w:rsidR="0003066B" w:rsidRPr="0003066B">
        <w:rPr>
          <w:lang w:bidi="cs-CZ"/>
        </w:rPr>
        <w:t xml:space="preserve"> souladu s podmínkami pro poskytnutí dotace z OPŽP vybral O</w:t>
      </w:r>
      <w:r w:rsidR="00B62826">
        <w:rPr>
          <w:lang w:bidi="cs-CZ"/>
        </w:rPr>
        <w:t>bjednatel Správce</w:t>
      </w:r>
      <w:r w:rsidR="00B62826">
        <w:rPr>
          <w:lang w:bidi="cs-CZ"/>
        </w:rPr>
        <w:br/>
        <w:t>stavby</w:t>
      </w:r>
      <w:r w:rsidR="00B911FF">
        <w:rPr>
          <w:lang w:bidi="cs-CZ"/>
        </w:rPr>
        <w:t>, společnost</w:t>
      </w:r>
      <w:r w:rsidR="00B409F7">
        <w:rPr>
          <w:lang w:bidi="cs-CZ"/>
        </w:rPr>
        <w:t xml:space="preserve"> …………………….…….</w:t>
      </w:r>
      <w:r w:rsidR="00B911FF">
        <w:t>;</w:t>
      </w:r>
      <w:r w:rsidR="00B911FF">
        <w:rPr>
          <w:lang w:bidi="cs-CZ"/>
        </w:rPr>
        <w:t xml:space="preserve"> </w:t>
      </w:r>
      <w:r w:rsidR="00B62826">
        <w:rPr>
          <w:lang w:bidi="cs-CZ"/>
        </w:rPr>
        <w:t>(dále „</w:t>
      </w:r>
      <w:r w:rsidR="006B2A60">
        <w:rPr>
          <w:lang w:bidi="cs-CZ"/>
        </w:rPr>
        <w:t>Technický dozor investora</w:t>
      </w:r>
      <w:r w:rsidR="00B62826">
        <w:rPr>
          <w:lang w:bidi="cs-CZ"/>
        </w:rPr>
        <w:t>“</w:t>
      </w:r>
      <w:r w:rsidR="0003066B" w:rsidRPr="0003066B">
        <w:rPr>
          <w:lang w:bidi="cs-CZ"/>
        </w:rPr>
        <w:t>), který bude vykonávat mimo jiné i funkci</w:t>
      </w:r>
      <w:r w:rsidR="00B911FF">
        <w:rPr>
          <w:lang w:bidi="cs-CZ"/>
        </w:rPr>
        <w:t xml:space="preserve"> </w:t>
      </w:r>
      <w:r w:rsidR="0003066B" w:rsidRPr="0003066B">
        <w:rPr>
          <w:lang w:bidi="cs-CZ"/>
        </w:rPr>
        <w:t>technického dozoru stavebníka nad prováděním stavby a kontrolovat dodržení</w:t>
      </w:r>
      <w:r w:rsidR="00B911FF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odmínek pro poskytnutí dotace. Rozsah pravomocí a činnosti </w:t>
      </w:r>
      <w:r w:rsidR="006B2A60">
        <w:rPr>
          <w:lang w:bidi="cs-CZ"/>
        </w:rPr>
        <w:t>Technický dozor investora</w:t>
      </w:r>
      <w:r w:rsidR="0003066B" w:rsidRPr="0003066B">
        <w:rPr>
          <w:lang w:bidi="cs-CZ"/>
        </w:rPr>
        <w:t>, jakož i</w:t>
      </w:r>
      <w:r w:rsidR="00B911FF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osobu </w:t>
      </w:r>
      <w:r w:rsidR="006B2A60">
        <w:rPr>
          <w:lang w:bidi="cs-CZ"/>
        </w:rPr>
        <w:t>technický dozor investora</w:t>
      </w:r>
      <w:r w:rsidR="0003066B" w:rsidRPr="0003066B">
        <w:rPr>
          <w:lang w:bidi="cs-CZ"/>
        </w:rPr>
        <w:t xml:space="preserve"> sdělí Objednatel Zhotoviteli při uzavření Smlouvy.</w:t>
      </w:r>
    </w:p>
    <w:p w:rsidR="0003066B" w:rsidRPr="0003066B" w:rsidRDefault="00456ACD" w:rsidP="00AD183B">
      <w:pPr>
        <w:numPr>
          <w:ilvl w:val="0"/>
          <w:numId w:val="40"/>
        </w:numPr>
        <w:spacing w:before="120"/>
        <w:ind w:left="851" w:right="414" w:hanging="284"/>
        <w:jc w:val="both"/>
        <w:rPr>
          <w:lang w:bidi="cs-CZ"/>
        </w:rPr>
      </w:pPr>
      <w:r>
        <w:rPr>
          <w:lang w:bidi="cs-CZ"/>
        </w:rPr>
        <w:t>z</w:t>
      </w:r>
      <w:r w:rsidR="0003066B" w:rsidRPr="0003066B">
        <w:rPr>
          <w:lang w:bidi="cs-CZ"/>
        </w:rPr>
        <w:t>hotovitel musí plnit pokyny vydané správcem stavby nebo delegovaným</w:t>
      </w:r>
      <w:r w:rsidR="0003066B" w:rsidRPr="0003066B">
        <w:rPr>
          <w:lang w:bidi="cs-CZ"/>
        </w:rPr>
        <w:br/>
        <w:t xml:space="preserve">pracovníkem </w:t>
      </w:r>
      <w:r w:rsidR="006B2A60">
        <w:rPr>
          <w:lang w:bidi="cs-CZ"/>
        </w:rPr>
        <w:t>technický dozor investora</w:t>
      </w:r>
      <w:r w:rsidR="0003066B" w:rsidRPr="0003066B">
        <w:rPr>
          <w:lang w:bidi="cs-CZ"/>
        </w:rPr>
        <w:t xml:space="preserve"> v jakékoliv záležitosti související se Smlouvou o dílo.</w:t>
      </w:r>
      <w:r w:rsidR="0003066B" w:rsidRPr="0003066B">
        <w:rPr>
          <w:lang w:bidi="cs-CZ"/>
        </w:rPr>
        <w:br/>
        <w:t>Kdykoliv je to možné, budou jejich pokyny dány písemně. V pravomoci správce</w:t>
      </w:r>
      <w:r w:rsidR="0003066B" w:rsidRPr="0003066B">
        <w:rPr>
          <w:lang w:bidi="cs-CZ"/>
        </w:rPr>
        <w:br/>
        <w:t xml:space="preserve">stavby není měnit Smlouvu o dílo. </w:t>
      </w:r>
      <w:r w:rsidR="006B2A60">
        <w:rPr>
          <w:lang w:bidi="cs-CZ"/>
        </w:rPr>
        <w:t>Technický dozor investora</w:t>
      </w:r>
      <w:r w:rsidR="0003066B" w:rsidRPr="0003066B">
        <w:rPr>
          <w:lang w:bidi="cs-CZ"/>
        </w:rPr>
        <w:t xml:space="preserve"> nemá pravomoc zbavit kteroukoliv</w:t>
      </w:r>
      <w:r w:rsidR="0003066B" w:rsidRPr="0003066B">
        <w:rPr>
          <w:lang w:bidi="cs-CZ"/>
        </w:rPr>
        <w:br/>
        <w:t>ze stran povinností, závazků nebo odpovědnosti, vyplývajících ze Smlouvy o dílo.</w:t>
      </w:r>
    </w:p>
    <w:p w:rsidR="0003066B" w:rsidRDefault="0003066B" w:rsidP="0003066B">
      <w:pPr>
        <w:ind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le dohody smluvních stran nelze postoupit pohledávku, kterou má zhotovitel</w:t>
      </w:r>
      <w:r w:rsidRPr="0003066B">
        <w:rPr>
          <w:lang w:bidi="cs-CZ"/>
        </w:rPr>
        <w:br/>
        <w:t>za objednatelem z titulu této smlouvy, bez předchozího písemného souhlasu objednatele.</w:t>
      </w:r>
      <w:r w:rsidRPr="0003066B">
        <w:rPr>
          <w:lang w:bidi="cs-CZ"/>
        </w:rPr>
        <w:br/>
        <w:t>Postoupení pohledávky v rozporu s tímto ustanovením je pro objednatele neúčinné. Objednatel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je v takovém případě oprávněn odstoupit od smlouvy již bez dalšího a vymáhat náhradu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škody. Toto omezení bude platné i po skončení doby trvání této smlouvy. Jakýkoli právní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úkon učiněný v rozporu s tímto omezením bude považován za příčící se dobrým mravům.</w:t>
      </w:r>
    </w:p>
    <w:p w:rsidR="00456ACD" w:rsidRDefault="00456ACD" w:rsidP="00456ACD">
      <w:pPr>
        <w:ind w:left="567" w:right="414" w:hanging="567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není oprávněn jednostranně započíst žádnou pohledávku za objednatelem z</w:t>
      </w:r>
      <w:r w:rsidR="00456ACD">
        <w:rPr>
          <w:lang w:bidi="cs-CZ"/>
        </w:rPr>
        <w:t> </w:t>
      </w:r>
      <w:r w:rsidRPr="0003066B">
        <w:rPr>
          <w:lang w:bidi="cs-CZ"/>
        </w:rPr>
        <w:t>titulu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této smlouvy. Jakýkoli právní úkon učiněný v rozporu s tímto ustanovením bude považován za příčící se dobrým mravům. Objednatel je oprávněn jednostranně započíst splatnou pohledávku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za zhotovitelem proti splatné pohledávce zhotovitele i za podmínky že nepůjde o pohledávku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vzniklou z titulu této smlouvy.</w:t>
      </w:r>
      <w:r w:rsidR="00456ACD">
        <w:rPr>
          <w:lang w:bidi="cs-CZ"/>
        </w:rPr>
        <w:t xml:space="preserve"> </w:t>
      </w:r>
    </w:p>
    <w:p w:rsidR="00456ACD" w:rsidRDefault="00456ACD" w:rsidP="00456ACD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průběžně při jakékoli změně a kdykoli na písemnou výzvu Objednatele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 xml:space="preserve">nebo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předložit Objednateli kdykoli v průběhu provádění díla písemný seznam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všech svých Subdodavatelů a smlouvy o dílo uzavřené s těmito Subdodavateli. Zhotovitel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není oprávněn pověřit provedením díla ani jeho části jiného Subdodavatele, než uvedl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v nabídce, bez předchozího písemného souhlasu Objednatele. V případě, že Zhotovitel bude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mít v úmyslu pověřit provedením části díla jiného Subdodavatele, než byl uveden v nabídce, je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Objednatel oprávněn podmínit udělení souhlasu předložením stejných dokladů, kterými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prokazoval kvalifikační předpoklady původní Subdodavatel a dále předložení smlouvy o dílo (</w:t>
      </w:r>
      <w:r w:rsidR="00456ACD">
        <w:rPr>
          <w:lang w:bidi="cs-CZ"/>
        </w:rPr>
        <w:t xml:space="preserve">ev. smlouvy o budoucí smlouvě) </w:t>
      </w:r>
      <w:r w:rsidRPr="0003066B">
        <w:rPr>
          <w:lang w:bidi="cs-CZ"/>
        </w:rPr>
        <w:lastRenderedPageBreak/>
        <w:t>uzavřené s tímto Subdodavatelem, z níž budou patrny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podmínky sjednané pro subdodávky, zejména výše ceny a platební podmínky. V případě, že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Zhotovitel svěří provádění jakékoli části díla Subdodavateli bez předchozího písemného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souhlasu Objednatele, Zhotovitel v takovém případě uhradí Objednateli smluvní pokutu ve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výši 50</w:t>
      </w:r>
      <w:r w:rsidR="00456ACD">
        <w:rPr>
          <w:lang w:bidi="cs-CZ"/>
        </w:rPr>
        <w:t> </w:t>
      </w:r>
      <w:r w:rsidRPr="0003066B">
        <w:rPr>
          <w:lang w:bidi="cs-CZ"/>
        </w:rPr>
        <w:t>000</w:t>
      </w:r>
      <w:r w:rsidR="00456ACD">
        <w:rPr>
          <w:lang w:bidi="cs-CZ"/>
        </w:rPr>
        <w:t xml:space="preserve"> Kč, a to vždy za každý </w:t>
      </w:r>
      <w:r w:rsidRPr="0003066B">
        <w:rPr>
          <w:lang w:bidi="cs-CZ"/>
        </w:rPr>
        <w:t>zjištěný případ zvlášť. V takovém případě se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Subdodavatelem, kterého Objednatel předem písemně neschválí, ukončí Zhotovitel smluvní</w:t>
      </w:r>
      <w:r w:rsidR="00456ACD">
        <w:rPr>
          <w:lang w:bidi="cs-CZ"/>
        </w:rPr>
        <w:t xml:space="preserve"> </w:t>
      </w:r>
      <w:r w:rsidRPr="0003066B">
        <w:rPr>
          <w:lang w:bidi="cs-CZ"/>
        </w:rPr>
        <w:t>vztah a zajistí neprodleně, aby vyklidil staveniště.</w:t>
      </w:r>
      <w:r w:rsidR="00456ACD">
        <w:rPr>
          <w:lang w:bidi="cs-CZ"/>
        </w:rPr>
        <w:t xml:space="preserve"> </w:t>
      </w:r>
    </w:p>
    <w:p w:rsidR="00257F59" w:rsidRDefault="00257F59" w:rsidP="00257F59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zajistit a financovat veškeré subdodavatelské práce a nese za ně záruku</w:t>
      </w:r>
      <w:r w:rsidR="00F730AD">
        <w:rPr>
          <w:lang w:bidi="cs-CZ"/>
        </w:rPr>
        <w:t xml:space="preserve"> </w:t>
      </w:r>
      <w:r w:rsidRPr="0003066B">
        <w:rPr>
          <w:lang w:bidi="cs-CZ"/>
        </w:rPr>
        <w:t>v plném rozsahu. Zhotovitel je zejména povinen platit Subdodavatelům</w:t>
      </w:r>
      <w:r w:rsidR="001A7573">
        <w:rPr>
          <w:lang w:bidi="cs-CZ"/>
        </w:rPr>
        <w:t xml:space="preserve"> odměnu</w:t>
      </w:r>
      <w:r w:rsidRPr="0003066B">
        <w:rPr>
          <w:lang w:bidi="cs-CZ"/>
        </w:rPr>
        <w:t xml:space="preserve"> v souladu se smlouvou</w:t>
      </w:r>
      <w:r w:rsidR="00F730AD">
        <w:rPr>
          <w:lang w:bidi="cs-CZ"/>
        </w:rPr>
        <w:t xml:space="preserve"> </w:t>
      </w:r>
      <w:r w:rsidRPr="0003066B">
        <w:rPr>
          <w:lang w:bidi="cs-CZ"/>
        </w:rPr>
        <w:t>s nimi sjednanou. Pokud Zhotovitel tuto povinnost poruší a toto porušení bude mít</w:t>
      </w:r>
      <w:r w:rsidR="00F730AD">
        <w:rPr>
          <w:lang w:bidi="cs-CZ"/>
        </w:rPr>
        <w:t xml:space="preserve"> </w:t>
      </w:r>
      <w:r w:rsidRPr="0003066B">
        <w:rPr>
          <w:lang w:bidi="cs-CZ"/>
        </w:rPr>
        <w:t>v jakémkoliv směru vliv na plnění Smlouvy zakládající právo Objednatele od Smlouvy</w:t>
      </w:r>
      <w:r w:rsidRPr="0003066B">
        <w:rPr>
          <w:lang w:bidi="cs-CZ"/>
        </w:rPr>
        <w:br/>
        <w:t>odstoupit, zaplatí Objednateli smluvní pokutu, které strany Smlouvy sjednaly ve výši 50</w:t>
      </w:r>
      <w:r w:rsidR="00F730AD">
        <w:rPr>
          <w:lang w:bidi="cs-CZ"/>
        </w:rPr>
        <w:t> </w:t>
      </w:r>
      <w:r w:rsidRPr="0003066B">
        <w:rPr>
          <w:lang w:bidi="cs-CZ"/>
        </w:rPr>
        <w:t>000</w:t>
      </w:r>
      <w:r w:rsidR="00F730AD">
        <w:rPr>
          <w:lang w:bidi="cs-CZ"/>
        </w:rPr>
        <w:t xml:space="preserve"> </w:t>
      </w:r>
      <w:r w:rsidRPr="0003066B">
        <w:rPr>
          <w:lang w:bidi="cs-CZ"/>
        </w:rPr>
        <w:t>Kč za každý případ takového porušení.</w:t>
      </w:r>
    </w:p>
    <w:p w:rsidR="00F730AD" w:rsidRDefault="00F730AD" w:rsidP="00F730AD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Objednatel je oprávněn požadovat po Zhotoviteli informace o svých zaměstnancích,</w:t>
      </w:r>
      <w:r w:rsidR="00F730AD">
        <w:rPr>
          <w:lang w:bidi="cs-CZ"/>
        </w:rPr>
        <w:t xml:space="preserve"> </w:t>
      </w:r>
      <w:r w:rsidRPr="0003066B">
        <w:rPr>
          <w:lang w:bidi="cs-CZ"/>
        </w:rPr>
        <w:t>či</w:t>
      </w:r>
      <w:r w:rsidRPr="0003066B">
        <w:rPr>
          <w:lang w:bidi="cs-CZ"/>
        </w:rPr>
        <w:br/>
        <w:t>zaměstnancích Subdodavatelů. Tyto informace umožní Objednateli provést zejména kontrolu</w:t>
      </w:r>
      <w:r w:rsidR="00F730AD">
        <w:rPr>
          <w:lang w:bidi="cs-CZ"/>
        </w:rPr>
        <w:t xml:space="preserve"> </w:t>
      </w:r>
      <w:r w:rsidRPr="0003066B">
        <w:rPr>
          <w:lang w:bidi="cs-CZ"/>
        </w:rPr>
        <w:t>plnění závazku Zhotovitele o rozsahu prací prováděných</w:t>
      </w:r>
      <w:r w:rsidR="00F730AD">
        <w:rPr>
          <w:lang w:bidi="cs-CZ"/>
        </w:rPr>
        <w:t xml:space="preserve"> prostřednictvím Subdodavatelů.</w:t>
      </w:r>
    </w:p>
    <w:p w:rsidR="005A6F49" w:rsidRDefault="005A6F49" w:rsidP="005A6F49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pro každou ucelenou část stavby vést přesný jmenný přehled všech</w:t>
      </w:r>
      <w:r w:rsidRPr="0003066B">
        <w:rPr>
          <w:lang w:bidi="cs-CZ"/>
        </w:rPr>
        <w:br/>
        <w:t>pracovníků podílejících se na plnění předmětu Smlouvy vč. uvedení, zda se jedná o</w:t>
      </w:r>
      <w:r w:rsidRPr="0003066B">
        <w:rPr>
          <w:lang w:bidi="cs-CZ"/>
        </w:rPr>
        <w:br/>
        <w:t>zaměstnance Zhotovitele nebo konkrétního Subdodavatele. Tento přehled musí Zhotovitel</w:t>
      </w:r>
      <w:r w:rsidRPr="0003066B">
        <w:rPr>
          <w:lang w:bidi="cs-CZ"/>
        </w:rPr>
        <w:br/>
        <w:t>udržovat aktualizovaný. Každý pracovník na stavbě bude vybaven pracovním průkazem s</w:t>
      </w:r>
      <w:r w:rsidRPr="0003066B">
        <w:rPr>
          <w:lang w:bidi="cs-CZ"/>
        </w:rPr>
        <w:br/>
        <w:t>uvedením fotografie pracovníka, celého jména pracovníka, jména zaměstnavatele, dne přijetí</w:t>
      </w:r>
      <w:r w:rsidR="00E82B7F">
        <w:rPr>
          <w:lang w:bidi="cs-CZ"/>
        </w:rPr>
        <w:t xml:space="preserve"> </w:t>
      </w:r>
      <w:r w:rsidRPr="0003066B">
        <w:rPr>
          <w:lang w:bidi="cs-CZ"/>
        </w:rPr>
        <w:t>do pracovního poměru zaměstnavatelem a uvedením pracovního zařazení.</w:t>
      </w:r>
    </w:p>
    <w:p w:rsidR="00E82B7F" w:rsidRDefault="00E82B7F" w:rsidP="00E82B7F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ubdodavatel není oprávněn pověřit prováděním díla žádného dalšího subdodavatele bez</w:t>
      </w:r>
      <w:r w:rsidRPr="0003066B">
        <w:rPr>
          <w:lang w:bidi="cs-CZ"/>
        </w:rPr>
        <w:br/>
        <w:t>předchozího písemného souhlasu Objednatele. Porušení této povinnosti zhotovitele je</w:t>
      </w:r>
      <w:r w:rsidRPr="0003066B">
        <w:rPr>
          <w:lang w:bidi="cs-CZ"/>
        </w:rPr>
        <w:br/>
        <w:t>podstatným porušením smlouvy.</w:t>
      </w:r>
    </w:p>
    <w:p w:rsidR="00E82B7F" w:rsidRDefault="00E82B7F" w:rsidP="00E82B7F">
      <w:pPr>
        <w:ind w:left="567"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6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, že v souladu s § 147a</w:t>
      </w:r>
      <w:r w:rsidR="00E82B7F">
        <w:rPr>
          <w:lang w:bidi="cs-CZ"/>
        </w:rPr>
        <w:t>)</w:t>
      </w:r>
      <w:r w:rsidRPr="0003066B">
        <w:rPr>
          <w:lang w:bidi="cs-CZ"/>
        </w:rPr>
        <w:t xml:space="preserve"> odst. 4 písm. b) zákona předloží zadavateli</w:t>
      </w:r>
      <w:r w:rsidRPr="0003066B">
        <w:rPr>
          <w:lang w:bidi="cs-CZ"/>
        </w:rPr>
        <w:br/>
        <w:t>seznam subdodavatelů dodavatele, ve kterém uvede subdodavatele, jímž za plnění subdodávky</w:t>
      </w:r>
      <w:r w:rsidR="00E82B7F">
        <w:rPr>
          <w:lang w:bidi="cs-CZ"/>
        </w:rPr>
        <w:t xml:space="preserve"> </w:t>
      </w:r>
      <w:r w:rsidRPr="0003066B">
        <w:rPr>
          <w:lang w:bidi="cs-CZ"/>
        </w:rPr>
        <w:t>uhradil více než 10% z části ceny veřejné zakázky uhrazené veřejným zadavatelem v</w:t>
      </w:r>
      <w:r w:rsidR="00E82B7F">
        <w:rPr>
          <w:lang w:bidi="cs-CZ"/>
        </w:rPr>
        <w:t> </w:t>
      </w:r>
      <w:r w:rsidRPr="0003066B">
        <w:rPr>
          <w:lang w:bidi="cs-CZ"/>
        </w:rPr>
        <w:t>jednom</w:t>
      </w:r>
      <w:r w:rsidR="00E82B7F">
        <w:rPr>
          <w:lang w:bidi="cs-CZ"/>
        </w:rPr>
        <w:t xml:space="preserve"> </w:t>
      </w:r>
      <w:r w:rsidRPr="0003066B">
        <w:rPr>
          <w:lang w:bidi="cs-CZ"/>
        </w:rPr>
        <w:t>kalendářním roce. Seznam subdodavatelů předloží dodavatel v souladu s § 147a</w:t>
      </w:r>
      <w:r w:rsidR="00E82B7F">
        <w:rPr>
          <w:lang w:bidi="cs-CZ"/>
        </w:rPr>
        <w:t>)</w:t>
      </w:r>
      <w:r w:rsidRPr="0003066B">
        <w:rPr>
          <w:lang w:bidi="cs-CZ"/>
        </w:rPr>
        <w:t xml:space="preserve"> odst. 5 písm. b) zákona nejpozději do 28. února následujícího kalendářního roku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8"/>
        </w:numPr>
        <w:ind w:right="414"/>
        <w:jc w:val="both"/>
        <w:rPr>
          <w:b/>
          <w:bCs/>
          <w:lang w:bidi="cs-CZ"/>
        </w:rPr>
      </w:pPr>
      <w:bookmarkStart w:id="9" w:name="bookmark17"/>
      <w:r w:rsidRPr="0003066B">
        <w:rPr>
          <w:b/>
          <w:bCs/>
          <w:lang w:bidi="cs-CZ"/>
        </w:rPr>
        <w:t>Stavební deník</w:t>
      </w:r>
      <w:bookmarkEnd w:id="9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Zhotovitel se zavazuje ode dne předání staveniště (viz. </w:t>
      </w:r>
      <w:proofErr w:type="gramStart"/>
      <w:r w:rsidRPr="0003066B">
        <w:rPr>
          <w:lang w:bidi="cs-CZ"/>
        </w:rPr>
        <w:t>článek</w:t>
      </w:r>
      <w:proofErr w:type="gramEnd"/>
      <w:r w:rsidRPr="0003066B">
        <w:rPr>
          <w:lang w:bidi="cs-CZ"/>
        </w:rPr>
        <w:t xml:space="preserve"> IX. této smlouvy) objednatelem</w:t>
      </w:r>
      <w:r w:rsidR="00726945">
        <w:rPr>
          <w:lang w:bidi="cs-CZ"/>
        </w:rPr>
        <w:t xml:space="preserve"> </w:t>
      </w:r>
      <w:r w:rsidRPr="0003066B">
        <w:rPr>
          <w:lang w:bidi="cs-CZ"/>
        </w:rPr>
        <w:t xml:space="preserve">zhotoviteli vést stavební deník alespoň v jednom originále a dvou průpisech dle </w:t>
      </w:r>
      <w:proofErr w:type="spellStart"/>
      <w:r w:rsidRPr="0003066B">
        <w:rPr>
          <w:lang w:bidi="cs-CZ"/>
        </w:rPr>
        <w:t>ust</w:t>
      </w:r>
      <w:proofErr w:type="spellEnd"/>
      <w:r w:rsidRPr="0003066B">
        <w:rPr>
          <w:lang w:bidi="cs-CZ"/>
        </w:rPr>
        <w:t>. § 157</w:t>
      </w:r>
      <w:r w:rsidR="00726945">
        <w:rPr>
          <w:lang w:bidi="cs-CZ"/>
        </w:rPr>
        <w:t xml:space="preserve"> </w:t>
      </w:r>
      <w:r w:rsidRPr="0003066B">
        <w:rPr>
          <w:lang w:bidi="cs-CZ"/>
        </w:rPr>
        <w:t>Stavebního zákona. Na stavbě bude veden pouze jeden stavební deník, vedený zhotovitelem a</w:t>
      </w:r>
      <w:r w:rsidR="00726945">
        <w:rPr>
          <w:lang w:bidi="cs-CZ"/>
        </w:rPr>
        <w:t xml:space="preserve"> </w:t>
      </w:r>
      <w:r w:rsidRPr="0003066B">
        <w:rPr>
          <w:lang w:bidi="cs-CZ"/>
        </w:rPr>
        <w:t>budou vněm zaznamenávány veškeré skutečnosti o průběhu všech prací, včetně prací</w:t>
      </w:r>
      <w:r w:rsidR="00726945">
        <w:rPr>
          <w:lang w:bidi="cs-CZ"/>
        </w:rPr>
        <w:t xml:space="preserve"> </w:t>
      </w:r>
      <w:r w:rsidRPr="0003066B">
        <w:rPr>
          <w:lang w:bidi="cs-CZ"/>
        </w:rPr>
        <w:t>sub</w:t>
      </w:r>
      <w:r w:rsidR="001A7573">
        <w:rPr>
          <w:lang w:bidi="cs-CZ"/>
        </w:rPr>
        <w:t>dodavatelů</w:t>
      </w:r>
      <w:r w:rsidRPr="0003066B">
        <w:rPr>
          <w:lang w:bidi="cs-CZ"/>
        </w:rPr>
        <w:t>. Do stavebního deníku bude zhotovitel zapisovat všechny skutečnosti</w:t>
      </w:r>
      <w:r w:rsidR="00726945">
        <w:rPr>
          <w:lang w:bidi="cs-CZ"/>
        </w:rPr>
        <w:t xml:space="preserve"> </w:t>
      </w:r>
      <w:r w:rsidRPr="0003066B">
        <w:rPr>
          <w:lang w:bidi="cs-CZ"/>
        </w:rPr>
        <w:t>stanovené zákonem a současně všechny skutečnosti rozhodné pro plnění podmínek této</w:t>
      </w:r>
      <w:r w:rsidR="00726945">
        <w:rPr>
          <w:lang w:bidi="cs-CZ"/>
        </w:rPr>
        <w:t xml:space="preserve"> </w:t>
      </w:r>
      <w:r w:rsidRPr="0003066B">
        <w:rPr>
          <w:lang w:bidi="cs-CZ"/>
        </w:rPr>
        <w:t>smlouvy</w:t>
      </w:r>
      <w:r w:rsidR="00726945">
        <w:rPr>
          <w:lang w:bidi="cs-CZ"/>
        </w:rPr>
        <w:t xml:space="preserve"> a </w:t>
      </w:r>
      <w:r w:rsidRPr="0003066B">
        <w:rPr>
          <w:lang w:bidi="cs-CZ"/>
        </w:rPr>
        <w:t>změny harmonogramu postupu prací. Stavební deník</w:t>
      </w:r>
      <w:r w:rsidRPr="0003066B">
        <w:rPr>
          <w:lang w:bidi="cs-CZ"/>
        </w:rPr>
        <w:br/>
        <w:t>bude uložen na staveništi a bude oběma stranám kdykoliv přístupný v době přítomnosti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>jakýchkoli osob na staveništi. Originál stavebního deníku předá zhotovitel při přejímacím</w:t>
      </w:r>
      <w:r w:rsidRPr="0003066B">
        <w:rPr>
          <w:lang w:bidi="cs-CZ"/>
        </w:rPr>
        <w:br/>
        <w:t>řízení objednateli.</w:t>
      </w:r>
    </w:p>
    <w:p w:rsidR="0003066B" w:rsidRPr="0003066B" w:rsidRDefault="0003066B" w:rsidP="002D3404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tavební deník dle předchozího odstavce smlouvy vede zhotovitelem pověřená osoba -</w:t>
      </w:r>
      <w:r w:rsidRPr="0003066B">
        <w:rPr>
          <w:lang w:bidi="cs-CZ"/>
        </w:rPr>
        <w:br/>
        <w:t xml:space="preserve">stavbyvedoucí </w:t>
      </w:r>
      <w:r w:rsidR="00C13E49">
        <w:rPr>
          <w:lang w:bidi="cs-CZ"/>
        </w:rPr>
        <w:t xml:space="preserve"> Ing. Karel </w:t>
      </w:r>
      <w:proofErr w:type="spellStart"/>
      <w:r w:rsidR="00C13E49">
        <w:rPr>
          <w:lang w:bidi="cs-CZ"/>
        </w:rPr>
        <w:t>Majkút</w:t>
      </w:r>
      <w:proofErr w:type="spellEnd"/>
      <w:r w:rsidRPr="00237FC2">
        <w:rPr>
          <w:lang w:bidi="cs-CZ"/>
        </w:rPr>
        <w:t>,</w:t>
      </w:r>
      <w:r w:rsidRPr="0003066B">
        <w:rPr>
          <w:lang w:bidi="cs-CZ"/>
        </w:rPr>
        <w:t xml:space="preserve"> č. autorizace</w:t>
      </w:r>
      <w:r w:rsidR="00C13E49">
        <w:rPr>
          <w:lang w:bidi="cs-CZ"/>
        </w:rPr>
        <w:t xml:space="preserve"> 1103115</w:t>
      </w:r>
      <w:r w:rsidR="000A50DF" w:rsidRPr="00237FC2">
        <w:rPr>
          <w:lang w:bidi="cs-CZ"/>
        </w:rPr>
        <w:t>.</w:t>
      </w:r>
      <w:r w:rsidR="000A50DF">
        <w:rPr>
          <w:lang w:bidi="cs-CZ"/>
        </w:rPr>
        <w:t xml:space="preserve"> </w:t>
      </w:r>
      <w:r w:rsidRPr="0003066B">
        <w:rPr>
          <w:lang w:bidi="cs-CZ"/>
        </w:rPr>
        <w:t>V případě změny osoby</w:t>
      </w:r>
      <w:r w:rsidRPr="0003066B">
        <w:rPr>
          <w:lang w:bidi="cs-CZ"/>
        </w:rPr>
        <w:br/>
        <w:t>zhotovitelem pověřené k vedení stavebního deníku musí být tato skutečnost bezodkladně</w:t>
      </w:r>
      <w:r w:rsidRPr="0003066B">
        <w:rPr>
          <w:lang w:bidi="cs-CZ"/>
        </w:rPr>
        <w:br/>
        <w:t>uvedena ve stavebním deníku.</w:t>
      </w:r>
    </w:p>
    <w:p w:rsidR="0003066B" w:rsidRPr="0003066B" w:rsidRDefault="0003066B" w:rsidP="002D3404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uložit průpis denních záznamů ve stavebním deníku odděleně od</w:t>
      </w:r>
      <w:r w:rsidRPr="0003066B">
        <w:rPr>
          <w:lang w:bidi="cs-CZ"/>
        </w:rPr>
        <w:br/>
        <w:t>originálu tak, aby byl k dispozici v případě ztráty či zničení originálu stavebního deníku.</w:t>
      </w:r>
      <w:r w:rsidRPr="0003066B">
        <w:rPr>
          <w:lang w:bidi="cs-CZ"/>
        </w:rPr>
        <w:br/>
        <w:t>Stavební deník musí být uložen tak, aby byl vždy okamžitě k dispozici objednateli a orgánu</w:t>
      </w:r>
      <w:r w:rsidRPr="0003066B">
        <w:rPr>
          <w:lang w:bidi="cs-CZ"/>
        </w:rPr>
        <w:br/>
        <w:t>státního stavebního dohledu.</w:t>
      </w:r>
    </w:p>
    <w:p w:rsidR="0003066B" w:rsidRPr="0003066B" w:rsidRDefault="0003066B" w:rsidP="002D3404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enní záznamy se do stavebního deníku zapisují tak, že se píší do knihy s očíslovanými listy</w:t>
      </w:r>
      <w:r w:rsidR="00CD4425">
        <w:rPr>
          <w:lang w:bidi="cs-CZ"/>
        </w:rPr>
        <w:t xml:space="preserve"> </w:t>
      </w:r>
      <w:r w:rsidRPr="0003066B">
        <w:rPr>
          <w:lang w:bidi="cs-CZ"/>
        </w:rPr>
        <w:t>jednak pevnými, jednak perforovanými pro dva oddělitelné průpisy. Perforované listy se</w:t>
      </w:r>
      <w:r w:rsidR="00CD4425">
        <w:rPr>
          <w:lang w:bidi="cs-CZ"/>
        </w:rPr>
        <w:t xml:space="preserve"> </w:t>
      </w:r>
      <w:r w:rsidRPr="0003066B">
        <w:rPr>
          <w:lang w:bidi="cs-CZ"/>
        </w:rPr>
        <w:t>očíslují shodně s listy pevnými. Denní záznamy oprávněná osoba zapisuje čitelně v den, kdy</w:t>
      </w:r>
      <w:r w:rsidR="00CD4425">
        <w:rPr>
          <w:lang w:bidi="cs-CZ"/>
        </w:rPr>
        <w:t xml:space="preserve"> </w:t>
      </w:r>
      <w:r w:rsidRPr="0003066B">
        <w:rPr>
          <w:lang w:bidi="cs-CZ"/>
        </w:rPr>
        <w:t>byly práce provedeny nebo kdy nastaly skutečnosti, které jsou předmětem zápisu. Zápisy musí</w:t>
      </w:r>
      <w:r w:rsidR="00CD4425">
        <w:rPr>
          <w:lang w:bidi="cs-CZ"/>
        </w:rPr>
        <w:t xml:space="preserve"> </w:t>
      </w:r>
      <w:r w:rsidRPr="0003066B">
        <w:rPr>
          <w:lang w:bidi="cs-CZ"/>
        </w:rPr>
        <w:t>být podepsány osobou, která zápis provede, s čitelným uvedením jména a funkce této osoby.</w:t>
      </w:r>
      <w:r w:rsidR="00CD4425">
        <w:rPr>
          <w:lang w:bidi="cs-CZ"/>
        </w:rPr>
        <w:t xml:space="preserve"> </w:t>
      </w:r>
      <w:r w:rsidRPr="0003066B">
        <w:rPr>
          <w:lang w:bidi="cs-CZ"/>
        </w:rPr>
        <w:t>V denních záznamech nesmí být vynechána volná místa.</w:t>
      </w:r>
    </w:p>
    <w:p w:rsidR="0003066B" w:rsidRPr="0003066B" w:rsidRDefault="0003066B" w:rsidP="002D3404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 na základě žádosti zástupce objednatele bezodkladně předávat</w:t>
      </w:r>
      <w:r w:rsidRPr="0003066B">
        <w:rPr>
          <w:lang w:bidi="cs-CZ"/>
        </w:rPr>
        <w:br/>
        <w:t>objednateli úplné kopie zápisů ze stavebního deníku.</w:t>
      </w:r>
    </w:p>
    <w:p w:rsidR="0003066B" w:rsidRPr="0003066B" w:rsidRDefault="0003066B" w:rsidP="002D3404">
      <w:pPr>
        <w:ind w:left="567" w:right="414" w:hanging="567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ápisy v deníku nepředstavují ani nenahrazují dohody smluvních stran či zvláštní písemná</w:t>
      </w:r>
      <w:r w:rsidRPr="0003066B">
        <w:rPr>
          <w:lang w:bidi="cs-CZ"/>
        </w:rPr>
        <w:br/>
        <w:t>prohlášení kterékoliv ze smluvních stran, která dle této smlouvy musí učinit a doručit druhé ze</w:t>
      </w:r>
      <w:r w:rsidR="00193B8E">
        <w:rPr>
          <w:lang w:bidi="cs-CZ"/>
        </w:rPr>
        <w:t xml:space="preserve"> </w:t>
      </w:r>
      <w:r w:rsidRPr="0003066B">
        <w:rPr>
          <w:lang w:bidi="cs-CZ"/>
        </w:rPr>
        <w:t>smluvních stran.</w:t>
      </w:r>
    </w:p>
    <w:p w:rsidR="00193B8E" w:rsidRDefault="00193B8E" w:rsidP="00193B8E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o stavebního deníku mohou zapisovat:</w:t>
      </w:r>
    </w:p>
    <w:p w:rsidR="00193B8E" w:rsidRPr="0003066B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hotovitel</w:t>
      </w:r>
    </w:p>
    <w:p w:rsidR="00193B8E" w:rsidRPr="0003066B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Objednatel</w:t>
      </w:r>
    </w:p>
    <w:p w:rsidR="00193B8E" w:rsidRPr="0003066B" w:rsidRDefault="006B2A60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>
        <w:rPr>
          <w:lang w:bidi="cs-CZ"/>
        </w:rPr>
        <w:t>Technický dozor investora</w:t>
      </w:r>
    </w:p>
    <w:p w:rsidR="00193B8E" w:rsidRPr="0003066B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ástupce projektanta vykonávající autorský dozor</w:t>
      </w:r>
    </w:p>
    <w:p w:rsidR="00193B8E" w:rsidRPr="0003066B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racovníci státního stavebního dozoru</w:t>
      </w:r>
    </w:p>
    <w:p w:rsidR="00193B8E" w:rsidRPr="0003066B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racovníci příslušných státních úřadů</w:t>
      </w:r>
    </w:p>
    <w:p w:rsidR="00193B8E" w:rsidRPr="0003066B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ástupce subjektu vykonávající archeologický dozor a dohled</w:t>
      </w:r>
    </w:p>
    <w:p w:rsidR="00193B8E" w:rsidRDefault="00193B8E" w:rsidP="00237FC2">
      <w:pPr>
        <w:numPr>
          <w:ilvl w:val="0"/>
          <w:numId w:val="20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Koordinátor BOZP</w:t>
      </w:r>
      <w:r>
        <w:rPr>
          <w:lang w:bidi="cs-CZ"/>
        </w:rPr>
        <w:t>.</w:t>
      </w:r>
    </w:p>
    <w:p w:rsidR="00193B8E" w:rsidRDefault="00193B8E" w:rsidP="00193B8E">
      <w:pPr>
        <w:ind w:left="567" w:right="414"/>
        <w:jc w:val="both"/>
        <w:rPr>
          <w:lang w:bidi="cs-CZ"/>
        </w:rPr>
      </w:pPr>
    </w:p>
    <w:p w:rsidR="0003066B" w:rsidRPr="0003066B" w:rsidRDefault="0003066B" w:rsidP="00237FC2">
      <w:pPr>
        <w:numPr>
          <w:ilvl w:val="0"/>
          <w:numId w:val="1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apsané nedostatky je zhotovitel povinen bez zbytečných odkladů, nejpozději do tří</w:t>
      </w:r>
      <w:r w:rsidRPr="0003066B">
        <w:rPr>
          <w:lang w:bidi="cs-CZ"/>
        </w:rPr>
        <w:br/>
        <w:t>pracovních dnů odstranit, nebo dohodnout jiné řešení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8"/>
        </w:numPr>
        <w:ind w:right="414"/>
        <w:jc w:val="both"/>
        <w:rPr>
          <w:b/>
          <w:bCs/>
          <w:lang w:bidi="cs-CZ"/>
        </w:rPr>
      </w:pPr>
      <w:bookmarkStart w:id="10" w:name="bookmark18"/>
      <w:r w:rsidRPr="0003066B">
        <w:rPr>
          <w:b/>
          <w:bCs/>
          <w:lang w:bidi="cs-CZ"/>
        </w:rPr>
        <w:t>Staveniště a jeho zařízení</w:t>
      </w:r>
      <w:bookmarkEnd w:id="10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Jednotlivá staveniště v potřebném rozsahu každé ucelené části díla budou zhotoviteli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předána správcem stavby na základě protokolu, který bude oběma stranami podepsán,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a to i v případě, nebude-li některá ze stran s jeho obsahem plně souhlasit. V</w:t>
      </w:r>
      <w:r w:rsidR="00475C00">
        <w:rPr>
          <w:lang w:bidi="cs-CZ"/>
        </w:rPr>
        <w:t> </w:t>
      </w:r>
      <w:r w:rsidRPr="0003066B">
        <w:rPr>
          <w:lang w:bidi="cs-CZ"/>
        </w:rPr>
        <w:t>takovém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 xml:space="preserve">případě je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nebo zhotovitel oprávněn k obsahu protokolu připojit své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vlastní stanovisko. V</w:t>
      </w:r>
      <w:r w:rsidR="00475C00">
        <w:rPr>
          <w:lang w:bidi="cs-CZ"/>
        </w:rPr>
        <w:t> </w:t>
      </w:r>
      <w:r w:rsidRPr="0003066B">
        <w:rPr>
          <w:lang w:bidi="cs-CZ"/>
        </w:rPr>
        <w:t>protokolu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bude uvedeno, že zhotovitel staveniště (případně jeho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část) přejímá, jsou mu známy podmínky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jeho užívání a je si vědom všech důsledků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vyplývajících z nedodržení hranic staveniště. Případná částečná omezení práva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přístupu a užívání staveniště vyplývajících ze zachování provozu již vybudovaných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 xml:space="preserve">zařízení v </w:t>
      </w:r>
      <w:r w:rsidRPr="0003066B">
        <w:rPr>
          <w:lang w:bidi="cs-CZ"/>
        </w:rPr>
        <w:lastRenderedPageBreak/>
        <w:t>prostoru předávaného staveniště, musí být objednatelem specifikována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nejpozději při předávání příslušné části staveniště.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Staveništěm se pro účely této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smlouvy rozumí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místo určené ke zhotovení díla, které je vymezeno v článku IV. této smlouvy, a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projednané ve smyslu podmínek stavebního povolení a této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smlouvy. Při předání staveniště bude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objednatelem určen způsob napojení na zdroj</w:t>
      </w:r>
      <w:r w:rsidR="00475C00">
        <w:rPr>
          <w:lang w:bidi="cs-CZ"/>
        </w:rPr>
        <w:t xml:space="preserve"> </w:t>
      </w:r>
      <w:r w:rsidRPr="0003066B">
        <w:rPr>
          <w:lang w:bidi="cs-CZ"/>
        </w:rPr>
        <w:t>vody a elektřiny. Ceny médií jsou součástí ceny stavby.</w:t>
      </w:r>
      <w:r w:rsidR="00475C00">
        <w:rPr>
          <w:lang w:bidi="cs-CZ"/>
        </w:rPr>
        <w:t xml:space="preserve"> </w:t>
      </w:r>
    </w:p>
    <w:p w:rsidR="00475C00" w:rsidRDefault="00475C00" w:rsidP="00475C00">
      <w:pPr>
        <w:pStyle w:val="Odstavecseseznamem"/>
        <w:ind w:left="567" w:right="414"/>
        <w:jc w:val="both"/>
        <w:rPr>
          <w:lang w:bidi="cs-CZ"/>
        </w:rPr>
      </w:pPr>
    </w:p>
    <w:p w:rsid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edání staveniště ze strany objednatele bude provedeno formou předání dokladů o staveništi.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Dokladem o předání těchto dokumentů bude společný zápis o předání a převzetí staveniště.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Zhotovitel se zavazuje zachovávat na staveništi čistotu a pořádek. Zhotovitel je povinen denně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odstraňovat na své náklady odpady a nečistoty vzniklé z jeho činnosti či činností třetích osob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na staveništi, technickými či jinými opatřeními zabraňovat jejich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pronikání mimo staveniště.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Zhotovitel se dále zavazuje dodržovat pokyny požárního dozoru a dozoru bezpečnosti práce.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V rozsahu tohoto závazku zajišťuje zhotovitel na své náklady zařízení staveniště, veškerou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 xml:space="preserve">dopravu, skládku, případně </w:t>
      </w:r>
      <w:proofErr w:type="spellStart"/>
      <w:r w:rsidRPr="0003066B">
        <w:rPr>
          <w:lang w:bidi="cs-CZ"/>
        </w:rPr>
        <w:t>mezideponii</w:t>
      </w:r>
      <w:proofErr w:type="spellEnd"/>
      <w:r w:rsidRPr="0003066B">
        <w:rPr>
          <w:lang w:bidi="cs-CZ"/>
        </w:rPr>
        <w:t xml:space="preserve"> materiálu, a to i vytěženého, přičemž náklady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>s plněním tohoto závazku jsou zahrnuty v ceně díla.</w:t>
      </w:r>
    </w:p>
    <w:p w:rsidR="00057BEA" w:rsidRDefault="00057BEA" w:rsidP="00057BEA">
      <w:pPr>
        <w:pStyle w:val="Odstavecseseznamem"/>
        <w:ind w:left="567" w:right="414"/>
        <w:jc w:val="both"/>
        <w:rPr>
          <w:lang w:bidi="cs-CZ"/>
        </w:rPr>
      </w:pPr>
    </w:p>
    <w:p w:rsidR="00057BEA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bude mít v průběhu realizace a dokončování předmětu díla na staveništi výhradní</w:t>
      </w:r>
      <w:r w:rsidR="00057BEA">
        <w:rPr>
          <w:lang w:bidi="cs-CZ"/>
        </w:rPr>
        <w:t xml:space="preserve"> </w:t>
      </w:r>
      <w:r w:rsidRPr="0003066B">
        <w:rPr>
          <w:lang w:bidi="cs-CZ"/>
        </w:rPr>
        <w:t xml:space="preserve">odpovědnost </w:t>
      </w:r>
      <w:proofErr w:type="gramStart"/>
      <w:r w:rsidRPr="0003066B">
        <w:rPr>
          <w:lang w:bidi="cs-CZ"/>
        </w:rPr>
        <w:t>za</w:t>
      </w:r>
      <w:proofErr w:type="gramEnd"/>
      <w:r w:rsidRPr="0003066B">
        <w:rPr>
          <w:lang w:bidi="cs-CZ"/>
        </w:rPr>
        <w:t>:</w:t>
      </w:r>
      <w:r w:rsidR="00D915F7">
        <w:rPr>
          <w:lang w:bidi="cs-CZ"/>
        </w:rPr>
        <w:t xml:space="preserve"> </w:t>
      </w:r>
    </w:p>
    <w:p w:rsidR="00C9437C" w:rsidRDefault="00C9437C" w:rsidP="00237FC2">
      <w:pPr>
        <w:numPr>
          <w:ilvl w:val="0"/>
          <w:numId w:val="21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ajištění bezpečnosti všech osob oprávněných k pohybu na staveništi, udržování staveniště</w:t>
      </w:r>
      <w:r>
        <w:rPr>
          <w:lang w:bidi="cs-CZ"/>
        </w:rPr>
        <w:t xml:space="preserve"> </w:t>
      </w:r>
      <w:r w:rsidRPr="0003066B">
        <w:rPr>
          <w:lang w:bidi="cs-CZ"/>
        </w:rPr>
        <w:t>v uspořádaném stavu za účelem předcházení vzniku škod; a</w:t>
      </w:r>
    </w:p>
    <w:p w:rsidR="00C9437C" w:rsidRPr="0003066B" w:rsidRDefault="00C9437C" w:rsidP="00237FC2">
      <w:pPr>
        <w:numPr>
          <w:ilvl w:val="0"/>
          <w:numId w:val="21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ajištění veškerého osvětlení a zábran potřebných pro průběh prací, bezpečnostních a</w:t>
      </w:r>
      <w:r w:rsidRPr="0003066B">
        <w:rPr>
          <w:lang w:bidi="cs-CZ"/>
        </w:rPr>
        <w:br/>
        <w:t>dopravních opatření pro ochranu staveniště, materiálů a techniky vnesených zhotovitelem</w:t>
      </w:r>
      <w:r>
        <w:rPr>
          <w:lang w:bidi="cs-CZ"/>
        </w:rPr>
        <w:t xml:space="preserve"> </w:t>
      </w:r>
      <w:r w:rsidRPr="0003066B">
        <w:rPr>
          <w:lang w:bidi="cs-CZ"/>
        </w:rPr>
        <w:t>na staveniště, jakož i odpovědnost za zajištění opatření pro zabezpečení bezpečnosti</w:t>
      </w:r>
      <w:r>
        <w:rPr>
          <w:lang w:bidi="cs-CZ"/>
        </w:rPr>
        <w:t xml:space="preserve"> </w:t>
      </w:r>
      <w:r w:rsidRPr="0003066B">
        <w:rPr>
          <w:lang w:bidi="cs-CZ"/>
        </w:rPr>
        <w:t>silničního provozu v souvislosti s omezeními spojenými s realizací díla a za osazení</w:t>
      </w:r>
      <w:r>
        <w:rPr>
          <w:lang w:bidi="cs-CZ"/>
        </w:rPr>
        <w:t xml:space="preserve"> </w:t>
      </w:r>
      <w:r w:rsidRPr="0003066B">
        <w:rPr>
          <w:lang w:bidi="cs-CZ"/>
        </w:rPr>
        <w:t>případného dopravního značení, zajištění přístupu do objektů v okolí stavby; a provedení veškerých odpovídajících úkonů k ochraně životního prostředí na staveništi i</w:t>
      </w:r>
      <w:r w:rsidRPr="0003066B">
        <w:rPr>
          <w:lang w:bidi="cs-CZ"/>
        </w:rPr>
        <w:br/>
        <w:t>mimo ně a k zabránění vzniku škod znečištěním, hlukem, živelných událostí (povodní)</w:t>
      </w:r>
      <w:r w:rsidRPr="0003066B">
        <w:rPr>
          <w:lang w:bidi="cs-CZ"/>
        </w:rPr>
        <w:br/>
        <w:t>nebo z jiných důvodů vyvolaných a způsobených provozní činností zhotovitele, likvidaci a</w:t>
      </w:r>
      <w:r>
        <w:rPr>
          <w:lang w:bidi="cs-CZ"/>
        </w:rPr>
        <w:t xml:space="preserve"> </w:t>
      </w:r>
      <w:r w:rsidRPr="0003066B">
        <w:rPr>
          <w:lang w:bidi="cs-CZ"/>
        </w:rPr>
        <w:t>uskladňování veškerého odpadu, vznikajícího při činnosti zhotovitele v souladu s</w:t>
      </w:r>
      <w:r>
        <w:rPr>
          <w:lang w:bidi="cs-CZ"/>
        </w:rPr>
        <w:t> </w:t>
      </w:r>
      <w:r w:rsidRPr="0003066B">
        <w:rPr>
          <w:lang w:bidi="cs-CZ"/>
        </w:rPr>
        <w:t>právními</w:t>
      </w:r>
      <w:r>
        <w:rPr>
          <w:lang w:bidi="cs-CZ"/>
        </w:rPr>
        <w:t xml:space="preserve"> </w:t>
      </w:r>
      <w:r w:rsidRPr="0003066B">
        <w:rPr>
          <w:lang w:bidi="cs-CZ"/>
        </w:rPr>
        <w:t>předpisy.</w:t>
      </w:r>
    </w:p>
    <w:p w:rsidR="00C9437C" w:rsidRPr="0003066B" w:rsidRDefault="00C9437C" w:rsidP="00C9437C">
      <w:pPr>
        <w:ind w:right="414"/>
        <w:jc w:val="both"/>
        <w:rPr>
          <w:lang w:bidi="cs-CZ"/>
        </w:rPr>
      </w:pPr>
    </w:p>
    <w:p w:rsid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až do konečného předání staveniště po ukončení prací zodpovídá za bezpečné</w:t>
      </w:r>
      <w:r w:rsidRPr="0003066B">
        <w:rPr>
          <w:lang w:bidi="cs-CZ"/>
        </w:rPr>
        <w:br/>
        <w:t>zajištění staveniště vůči okolnímu provozu a chodcům.</w:t>
      </w:r>
    </w:p>
    <w:p w:rsidR="00286518" w:rsidRDefault="00286518" w:rsidP="00286518">
      <w:pPr>
        <w:pStyle w:val="Odstavecseseznamem"/>
        <w:ind w:left="567" w:right="414"/>
        <w:jc w:val="both"/>
        <w:rPr>
          <w:lang w:bidi="cs-CZ"/>
        </w:rPr>
      </w:pPr>
    </w:p>
    <w:p w:rsid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po celou dobu realizace díla zodpovídá za zabezpečení staveniště dle podmínek</w:t>
      </w:r>
      <w:r w:rsidRPr="0003066B">
        <w:rPr>
          <w:lang w:bidi="cs-CZ"/>
        </w:rPr>
        <w:br/>
        <w:t>vyhlášky Českého úřadu bezpečnosti práce. Zhotovitel v plné míře zodpovídá za bezpečnost a</w:t>
      </w:r>
      <w:r w:rsidR="00286518">
        <w:rPr>
          <w:lang w:bidi="cs-CZ"/>
        </w:rPr>
        <w:t xml:space="preserve"> </w:t>
      </w:r>
      <w:r w:rsidRPr="0003066B">
        <w:rPr>
          <w:lang w:bidi="cs-CZ"/>
        </w:rPr>
        <w:t>ochranu zdraví všech osob v prostoru staveniště a zabezpečí jejich vybavení ochrannými</w:t>
      </w:r>
      <w:r w:rsidR="00286518">
        <w:rPr>
          <w:lang w:bidi="cs-CZ"/>
        </w:rPr>
        <w:t xml:space="preserve"> </w:t>
      </w:r>
      <w:r w:rsidRPr="0003066B">
        <w:rPr>
          <w:lang w:bidi="cs-CZ"/>
        </w:rPr>
        <w:t>pracovními pomůckami. Dále se zhotovitel zavazuje dodržovat hygienické předpisy.</w:t>
      </w:r>
    </w:p>
    <w:p w:rsidR="00286518" w:rsidRDefault="00286518" w:rsidP="00286518">
      <w:pPr>
        <w:pStyle w:val="Odstavecseseznamem"/>
        <w:ind w:left="567" w:right="414"/>
        <w:jc w:val="both"/>
        <w:rPr>
          <w:lang w:bidi="cs-CZ"/>
        </w:rPr>
      </w:pPr>
    </w:p>
    <w:p w:rsid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zajišťuje přípravu staveniště, zařízení staveniště, včetně zajištění energií a dalších</w:t>
      </w:r>
      <w:r w:rsidR="00286518">
        <w:rPr>
          <w:lang w:bidi="cs-CZ"/>
        </w:rPr>
        <w:t xml:space="preserve"> </w:t>
      </w:r>
      <w:r w:rsidRPr="0003066B">
        <w:rPr>
          <w:lang w:bidi="cs-CZ"/>
        </w:rPr>
        <w:t>médií, potřebných k provádění prací dle této smlouvy, na vlastní účet.</w:t>
      </w:r>
    </w:p>
    <w:p w:rsidR="00286518" w:rsidRDefault="00286518" w:rsidP="00286518">
      <w:pPr>
        <w:pStyle w:val="Odstavecseseznamem"/>
        <w:ind w:left="567" w:right="414"/>
        <w:jc w:val="both"/>
        <w:rPr>
          <w:lang w:bidi="cs-CZ"/>
        </w:rPr>
      </w:pPr>
    </w:p>
    <w:p w:rsid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 bez předchozího písemného souhlasu objednatele neumístit na</w:t>
      </w:r>
      <w:r w:rsidRPr="0003066B">
        <w:rPr>
          <w:lang w:bidi="cs-CZ"/>
        </w:rPr>
        <w:br/>
        <w:t>staveniště, jeho zařízení či prostory se staveništěm související jakékoli reklamní zařízení, ať již</w:t>
      </w:r>
      <w:r w:rsidR="00286518">
        <w:rPr>
          <w:lang w:bidi="cs-CZ"/>
        </w:rPr>
        <w:t xml:space="preserve"> </w:t>
      </w:r>
      <w:r w:rsidRPr="0003066B">
        <w:rPr>
          <w:lang w:bidi="cs-CZ"/>
        </w:rPr>
        <w:t>vlastní či ve vlastnictví třetí osoby.</w:t>
      </w:r>
    </w:p>
    <w:p w:rsidR="00286518" w:rsidRDefault="00286518" w:rsidP="00286518">
      <w:pPr>
        <w:pStyle w:val="Odstavecseseznamem"/>
        <w:ind w:left="567" w:right="414"/>
        <w:jc w:val="both"/>
        <w:rPr>
          <w:lang w:bidi="cs-CZ"/>
        </w:rPr>
      </w:pPr>
    </w:p>
    <w:p w:rsidR="0003066B" w:rsidRPr="0003066B" w:rsidRDefault="0003066B" w:rsidP="00AD183B">
      <w:pPr>
        <w:pStyle w:val="Odstavecseseznamem"/>
        <w:numPr>
          <w:ilvl w:val="0"/>
          <w:numId w:val="43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Ke dni předání předmětu díla objednateli bude jednotlivá staveniště vyklizena a proveden</w:t>
      </w:r>
      <w:r w:rsidRPr="0003066B">
        <w:rPr>
          <w:lang w:bidi="cs-CZ"/>
        </w:rPr>
        <w:br/>
        <w:t>závěrečný úklid místa provádění stavby včetně stavby samotné. Pozemky a komunikace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>dotčené výstavbou budou k tomuto dni uvedeny do původního stavu nebo do stavu dle</w:t>
      </w:r>
      <w:r w:rsidRPr="0003066B">
        <w:rPr>
          <w:lang w:bidi="cs-CZ"/>
        </w:rPr>
        <w:br/>
        <w:t>podmínek stavebního povolení a budou protokolárně předány vlastníkům nebo uživatelům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18"/>
        </w:numPr>
        <w:ind w:right="414"/>
        <w:jc w:val="both"/>
        <w:rPr>
          <w:b/>
          <w:bCs/>
          <w:lang w:bidi="cs-CZ"/>
        </w:rPr>
      </w:pPr>
      <w:bookmarkStart w:id="11" w:name="bookmark19"/>
      <w:r w:rsidRPr="0003066B">
        <w:rPr>
          <w:b/>
          <w:bCs/>
          <w:lang w:bidi="cs-CZ"/>
        </w:rPr>
        <w:t>Podmínky provádění díla</w:t>
      </w:r>
      <w:bookmarkEnd w:id="11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BB0D9C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Kvalita Zhotovitelem uskutečněného plnění musí odpovídat veškerým požadavkům uvedených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v normách vztahujících se k plnění, zejména pak v ČSN, ČSN EN. Zhotovitel je povinen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dodržet při provádění díla veškeré platné právní předpisy, jakož i všechny podmínky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určené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smlouvou. Dílo bude provedeno v souladu se zákonem č. 183/2006 Sb. (Stavební zákon), ve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znění pozdějších předpisů a v souladu s předpisy souvisejícími (jedná se zejména o prováděcí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vyhlášky k tomuto zákonu a zákony související). Zhotovitel je povinen zajistit, že na výrobky,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které budou zabudovány do díla a na které se vztahuje ustanovení § 13 zákona č. 22/1997 Sb.,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o technických požadavcích na výrobky a o změně a doplnění některých zákonů, ve znění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pozdějších předpisů, bude objednateli, nebo jím určené osobě, nebo k tomu příslušnému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orgánu, předloženo zhotovitelem prohlášení o shodě. Práce a dodávky budou dále provedeny v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souladu s českými hygienickými, protipožárními, bezpečnostními předpisy a dalšími</w:t>
      </w:r>
      <w:r w:rsidR="00B60BBB">
        <w:rPr>
          <w:lang w:bidi="cs-CZ"/>
        </w:rPr>
        <w:t xml:space="preserve"> </w:t>
      </w:r>
      <w:r w:rsidRPr="0003066B">
        <w:rPr>
          <w:lang w:bidi="cs-CZ"/>
        </w:rPr>
        <w:t>souvisejícími předpisy.</w:t>
      </w:r>
    </w:p>
    <w:p w:rsidR="0003066B" w:rsidRPr="0003066B" w:rsidRDefault="0003066B" w:rsidP="00BB0D9C">
      <w:pPr>
        <w:ind w:left="567" w:right="414" w:hanging="567"/>
        <w:jc w:val="both"/>
        <w:rPr>
          <w:lang w:bidi="cs-CZ"/>
        </w:rPr>
      </w:pPr>
    </w:p>
    <w:p w:rsidR="0003066B" w:rsidRDefault="0003066B" w:rsidP="00BB0D9C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ro dílo použije zhotovitel jen materiály a výrobky požadované kvality dle projektové</w:t>
      </w:r>
      <w:r w:rsidRPr="0003066B">
        <w:rPr>
          <w:lang w:bidi="cs-CZ"/>
        </w:rPr>
        <w:br/>
        <w:t>dokumentace, které mají takové vlastnosti, aby po dobu předpokládané existence díla byla, při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běžné údržbě, zaručena požadovaná mechanická pevnost a stabilita, požární bezpečnost,</w:t>
      </w:r>
      <w:r w:rsidRPr="0003066B">
        <w:rPr>
          <w:lang w:bidi="cs-CZ"/>
        </w:rPr>
        <w:br/>
        <w:t>hygienické požadavky, ochrana zdraví a životního prostředí, bezpečnost při užívání, ochrana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proti hluku, úspora energie.</w:t>
      </w:r>
    </w:p>
    <w:p w:rsidR="00D943B5" w:rsidRDefault="00D943B5" w:rsidP="00D943B5">
      <w:pPr>
        <w:ind w:left="567" w:right="414"/>
        <w:jc w:val="both"/>
        <w:rPr>
          <w:lang w:bidi="cs-CZ"/>
        </w:rPr>
      </w:pPr>
    </w:p>
    <w:p w:rsidR="00863A61" w:rsidRPr="0003066B" w:rsidRDefault="00863A61" w:rsidP="00863A61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>
        <w:rPr>
          <w:lang w:bidi="cs-CZ"/>
        </w:rPr>
        <w:t xml:space="preserve">Objednatel je odpovědný za správnost a úplnost předané příslušné dokumentace zhotovitele. </w:t>
      </w:r>
      <w:r w:rsidR="00F76AC2">
        <w:rPr>
          <w:lang w:bidi="cs-CZ"/>
        </w:rPr>
        <w:t xml:space="preserve">Případné vady dokumentace, prokazatelně uvedené v předané dokumentaci nebudou mít vliv na sankcionování či změnu ceny díla vůči zhotoviteli. </w:t>
      </w:r>
    </w:p>
    <w:p w:rsidR="0003066B" w:rsidRPr="0003066B" w:rsidRDefault="0003066B" w:rsidP="00BB0D9C">
      <w:pPr>
        <w:ind w:left="567" w:right="414" w:hanging="567"/>
        <w:jc w:val="both"/>
        <w:rPr>
          <w:lang w:bidi="cs-CZ"/>
        </w:rPr>
      </w:pPr>
    </w:p>
    <w:p w:rsidR="0003066B" w:rsidRDefault="0003066B" w:rsidP="00BB0D9C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při provádění díla průběžně prověřovat vhodnost projektové</w:t>
      </w:r>
      <w:r w:rsidRPr="0003066B">
        <w:rPr>
          <w:lang w:bidi="cs-CZ"/>
        </w:rPr>
        <w:br/>
        <w:t>dokumentace stavby a další dokumentace a dokumentů, podle kterých je dle smlouvy vymezen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předmět a rozsah díla a podle kterých je povinen dílo zhotovit zejména prověřovat zda jsou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v souladu s platnými předpisy, vyhláškami, nařízeními, pravidly, regulacemi a normami a to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před započetím prací, výkonů a služeb na díle a je povinen neprodleně písemně na nevhodnost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 xml:space="preserve">dokumentů uvědomit objednatele ve smyslu </w:t>
      </w:r>
      <w:proofErr w:type="spellStart"/>
      <w:r w:rsidR="001A7573">
        <w:rPr>
          <w:lang w:bidi="cs-CZ"/>
        </w:rPr>
        <w:t>ust</w:t>
      </w:r>
      <w:proofErr w:type="spellEnd"/>
      <w:r w:rsidR="001A7573">
        <w:rPr>
          <w:lang w:bidi="cs-CZ"/>
        </w:rPr>
        <w:t xml:space="preserve">. § 2594 odst. 1 NOZ </w:t>
      </w:r>
      <w:r w:rsidRPr="0003066B">
        <w:rPr>
          <w:lang w:bidi="cs-CZ"/>
        </w:rPr>
        <w:t>. Pokud tuto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povinnost nesplní, odpovídá za vady díla tím způsobené, je povinen uvést dílo na své náklady do souladu s platnými předpisy, vyhláškami, nařízeními, pravidly, regulacemi a normami a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odpovídá v plném rozsahu rovněž za další důsledky porušení této povinnosti, včetně náhrady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škody, která v důsledku opomenutí zhotovitele objednateli event. tímto vznikne. Stejným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způsobem je zhotovitel povinen smluvně zavázat třetí osoby (své dodavatele), které v</w:t>
      </w:r>
      <w:r w:rsidR="005757C9">
        <w:rPr>
          <w:lang w:bidi="cs-CZ"/>
        </w:rPr>
        <w:t> </w:t>
      </w:r>
      <w:r w:rsidRPr="0003066B">
        <w:rPr>
          <w:lang w:bidi="cs-CZ"/>
        </w:rPr>
        <w:t>souladu</w:t>
      </w:r>
      <w:r w:rsidR="005757C9">
        <w:rPr>
          <w:lang w:bidi="cs-CZ"/>
        </w:rPr>
        <w:t xml:space="preserve"> </w:t>
      </w:r>
      <w:r w:rsidRPr="0003066B">
        <w:rPr>
          <w:lang w:bidi="cs-CZ"/>
        </w:rPr>
        <w:t>se smlouvou použije ke splnění svého závazku.</w:t>
      </w:r>
      <w:r w:rsidR="004A73B1">
        <w:rPr>
          <w:lang w:bidi="cs-CZ"/>
        </w:rPr>
        <w:t xml:space="preserve"> Touto kontrolou dokumentace však není dotčena odpovědnost objednatele za správnost předané dokumentace. </w:t>
      </w:r>
    </w:p>
    <w:p w:rsidR="00B7249E" w:rsidRPr="0003066B" w:rsidRDefault="00B7249E" w:rsidP="00863A61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, že zajistí provádění díla tak, aby provádění díla:</w:t>
      </w:r>
    </w:p>
    <w:p w:rsidR="00B7249E" w:rsidRDefault="00B7249E" w:rsidP="00B7249E">
      <w:pPr>
        <w:numPr>
          <w:ilvl w:val="0"/>
          <w:numId w:val="44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v co nejmenší míře omezovalo užívání místa provádění díla vymezeného v článku IV.</w:t>
      </w:r>
      <w:r w:rsidRPr="0003066B">
        <w:rPr>
          <w:lang w:bidi="cs-CZ"/>
        </w:rPr>
        <w:br/>
        <w:t>této smlouvy, veřejných prostranství či jiných okolních dotčených pozemků</w:t>
      </w:r>
      <w:r w:rsidRPr="0003066B">
        <w:rPr>
          <w:lang w:bidi="cs-CZ"/>
        </w:rPr>
        <w:br/>
        <w:t>či staveb; a</w:t>
      </w:r>
    </w:p>
    <w:p w:rsidR="00B7249E" w:rsidRPr="0003066B" w:rsidRDefault="00B7249E" w:rsidP="00B7249E">
      <w:pPr>
        <w:numPr>
          <w:ilvl w:val="0"/>
          <w:numId w:val="44"/>
        </w:numPr>
        <w:spacing w:before="120"/>
        <w:ind w:left="851" w:right="414" w:hanging="284"/>
        <w:jc w:val="both"/>
        <w:rPr>
          <w:lang w:bidi="cs-CZ"/>
        </w:rPr>
      </w:pPr>
      <w:r>
        <w:rPr>
          <w:lang w:bidi="cs-CZ"/>
        </w:rPr>
        <w:t>používal pro příjezd na staveniště pouze k tomu určené trasy; a</w:t>
      </w:r>
    </w:p>
    <w:p w:rsidR="00B7249E" w:rsidRPr="0003066B" w:rsidRDefault="00B7249E" w:rsidP="00B7249E">
      <w:pPr>
        <w:numPr>
          <w:ilvl w:val="0"/>
          <w:numId w:val="44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neobtěžovalo třetí osoby a okolní prostory zejména hlukem, pachem, emisemi,</w:t>
      </w:r>
      <w:r w:rsidRPr="0003066B">
        <w:rPr>
          <w:lang w:bidi="cs-CZ"/>
        </w:rPr>
        <w:br/>
        <w:t xml:space="preserve">prachem, vibracemi, </w:t>
      </w:r>
      <w:r>
        <w:rPr>
          <w:lang w:bidi="cs-CZ"/>
        </w:rPr>
        <w:t xml:space="preserve">blátem, </w:t>
      </w:r>
      <w:r w:rsidRPr="0003066B">
        <w:rPr>
          <w:lang w:bidi="cs-CZ"/>
        </w:rPr>
        <w:t>exhalacemi a zastíněním nad míru přiměřenou poměrům; a</w:t>
      </w:r>
    </w:p>
    <w:p w:rsidR="00B7249E" w:rsidRDefault="00B7249E" w:rsidP="00B7249E">
      <w:pPr>
        <w:numPr>
          <w:ilvl w:val="0"/>
          <w:numId w:val="44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nemělo nepříznivý vliv na životní prostředí, včetně minimalizace negativních vlivů na</w:t>
      </w:r>
      <w:r w:rsidRPr="0003066B">
        <w:rPr>
          <w:lang w:bidi="cs-CZ"/>
        </w:rPr>
        <w:br/>
        <w:t>okolí výstavby; a</w:t>
      </w:r>
    </w:p>
    <w:p w:rsidR="00B7249E" w:rsidRPr="0003066B" w:rsidRDefault="00B7249E" w:rsidP="00B7249E">
      <w:pPr>
        <w:numPr>
          <w:ilvl w:val="0"/>
          <w:numId w:val="44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ylo zabezpečeno pro činnost každé profese odborným dozorem zhotovitele, který</w:t>
      </w:r>
      <w:r w:rsidRPr="0003066B">
        <w:rPr>
          <w:lang w:bidi="cs-CZ"/>
        </w:rPr>
        <w:br/>
        <w:t>bude garantovat dodržování technologických postupů. Totéž platí pro práce</w:t>
      </w:r>
      <w:r w:rsidRPr="0003066B">
        <w:rPr>
          <w:lang w:bidi="cs-CZ"/>
        </w:rPr>
        <w:br/>
        <w:t>subdodavatelů. Odbornou úroveň realizovaného díla jako celku zabezpečí zhotovitel</w:t>
      </w:r>
      <w:r w:rsidRPr="0003066B">
        <w:rPr>
          <w:lang w:bidi="cs-CZ"/>
        </w:rPr>
        <w:br/>
        <w:t>odpovědnou osobou</w:t>
      </w:r>
      <w:r>
        <w:rPr>
          <w:lang w:bidi="cs-CZ"/>
        </w:rPr>
        <w:t xml:space="preserve">, tzn. </w:t>
      </w:r>
      <w:r w:rsidRPr="0003066B">
        <w:rPr>
          <w:lang w:bidi="cs-CZ"/>
        </w:rPr>
        <w:t>autorizovanou osobou v oboru „Stavby vodního hospodářství a</w:t>
      </w:r>
      <w:r>
        <w:rPr>
          <w:lang w:bidi="cs-CZ"/>
        </w:rPr>
        <w:t xml:space="preserve"> </w:t>
      </w:r>
      <w:r w:rsidRPr="0003066B">
        <w:rPr>
          <w:lang w:bidi="cs-CZ"/>
        </w:rPr>
        <w:t>krajinného inženýrství“ a „Pozemní stavby“ ve smyslu zákona č. 360/1992 Sb.</w:t>
      </w:r>
      <w:r>
        <w:rPr>
          <w:lang w:bidi="cs-CZ"/>
        </w:rPr>
        <w:t xml:space="preserve">, </w:t>
      </w:r>
      <w:r w:rsidRPr="0003066B">
        <w:rPr>
          <w:lang w:bidi="cs-CZ"/>
        </w:rPr>
        <w:t>o</w:t>
      </w:r>
      <w:r w:rsidRPr="0003066B">
        <w:rPr>
          <w:lang w:bidi="cs-CZ"/>
        </w:rPr>
        <w:br/>
        <w:t>výkonu povolání autorizovaných architektů a o výkonu povolání autorizovaných</w:t>
      </w:r>
      <w:r w:rsidRPr="0003066B">
        <w:rPr>
          <w:lang w:bidi="cs-CZ"/>
        </w:rPr>
        <w:br/>
        <w:t>inženýrů a techniků činných ve výstavbě ve znění pozdějších předpisů. Tato</w:t>
      </w:r>
      <w:r w:rsidRPr="0003066B">
        <w:rPr>
          <w:lang w:bidi="cs-CZ"/>
        </w:rPr>
        <w:br/>
        <w:t>odpovědná osoba potvrdí stavební deník před zahájením prací na provedení díla a po</w:t>
      </w:r>
      <w:r w:rsidRPr="0003066B">
        <w:rPr>
          <w:lang w:bidi="cs-CZ"/>
        </w:rPr>
        <w:br/>
        <w:t>dokončení díla otiskem svého autorizačního razítka a připojením vlastnoručního</w:t>
      </w:r>
      <w:r w:rsidRPr="0003066B">
        <w:rPr>
          <w:lang w:bidi="cs-CZ"/>
        </w:rPr>
        <w:br/>
        <w:t>podpisu. Zhotovitel zabezpečí, že odborné práce a činnosti, která nemá zapsány ve</w:t>
      </w:r>
      <w:r w:rsidRPr="0003066B">
        <w:rPr>
          <w:lang w:bidi="cs-CZ"/>
        </w:rPr>
        <w:br/>
        <w:t>svém obchodním rejstříku nebo živnostenském listě, provede subdodavatel</w:t>
      </w:r>
      <w:r w:rsidRPr="0003066B">
        <w:rPr>
          <w:lang w:bidi="cs-CZ"/>
        </w:rPr>
        <w:br/>
        <w:t>s odpovídající odbornou způsobilostí. Doklady o odborné způsobilosti subdodavatele</w:t>
      </w:r>
      <w:r w:rsidRPr="0003066B">
        <w:rPr>
          <w:lang w:bidi="cs-CZ"/>
        </w:rPr>
        <w:br/>
        <w:t>předloží zhotovitel objednateli před zahájením prací</w:t>
      </w:r>
    </w:p>
    <w:p w:rsidR="00B7249E" w:rsidRPr="0003066B" w:rsidRDefault="00B7249E" w:rsidP="00B7249E">
      <w:pPr>
        <w:numPr>
          <w:ilvl w:val="0"/>
          <w:numId w:val="44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veškeré práce na stavbě provádět v pracovní dny v době od 7.00 hod. do 18.00 hod.</w:t>
      </w:r>
    </w:p>
    <w:p w:rsidR="0003066B" w:rsidRDefault="0003066B" w:rsidP="00F038D3">
      <w:pPr>
        <w:ind w:left="567" w:right="414" w:hanging="567"/>
        <w:jc w:val="both"/>
        <w:rPr>
          <w:lang w:bidi="cs-CZ"/>
        </w:rPr>
      </w:pPr>
    </w:p>
    <w:p w:rsidR="002638F4" w:rsidRDefault="00D943B5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>
        <w:rPr>
          <w:lang w:bidi="cs-CZ"/>
        </w:rPr>
        <w:t xml:space="preserve">V případě, že zhotovitel prokazoval v rámci výběrového řízení kvalifikace prostřednictvím subdodavatele a v průběhu realizace díla bude chtít tohoto subdodavatele vyměnit, může tak učinit pouze ve výjimečných případech a s písemným souhlasem objednatele. Nový subdodavatel musí splňovat kvalifikaci minimálně v rozsahu, v jakém byla prokázána původním subdodavatelem ve výběrovém řízení. V případě porušení této </w:t>
      </w:r>
      <w:proofErr w:type="spellStart"/>
      <w:r>
        <w:rPr>
          <w:lang w:bidi="cs-CZ"/>
        </w:rPr>
        <w:t>povinonnosti</w:t>
      </w:r>
      <w:proofErr w:type="spellEnd"/>
      <w:r>
        <w:rPr>
          <w:lang w:bidi="cs-CZ"/>
        </w:rPr>
        <w:t xml:space="preserve"> zaplatí zhotovitel objednateli smluvní pokutu ve výši 200 000 Kč za </w:t>
      </w:r>
      <w:proofErr w:type="spellStart"/>
      <w:r>
        <w:rPr>
          <w:lang w:bidi="cs-CZ"/>
        </w:rPr>
        <w:t>každy</w:t>
      </w:r>
      <w:proofErr w:type="spellEnd"/>
      <w:r>
        <w:rPr>
          <w:lang w:bidi="cs-CZ"/>
        </w:rPr>
        <w:t xml:space="preserve"> takový </w:t>
      </w:r>
      <w:proofErr w:type="spellStart"/>
      <w:r>
        <w:rPr>
          <w:lang w:bidi="cs-CZ"/>
        </w:rPr>
        <w:t>zjistěný</w:t>
      </w:r>
      <w:proofErr w:type="spellEnd"/>
      <w:r>
        <w:rPr>
          <w:lang w:bidi="cs-CZ"/>
        </w:rPr>
        <w:t xml:space="preserve"> případ. </w:t>
      </w:r>
      <w:r w:rsidRPr="0003066B">
        <w:rPr>
          <w:lang w:bidi="cs-CZ"/>
        </w:rPr>
        <w:t xml:space="preserve"> </w:t>
      </w:r>
    </w:p>
    <w:p w:rsidR="00D943B5" w:rsidRPr="0003066B" w:rsidRDefault="00D943B5" w:rsidP="00D943B5">
      <w:pPr>
        <w:ind w:left="567" w:right="414" w:hanging="567"/>
        <w:jc w:val="both"/>
        <w:rPr>
          <w:lang w:bidi="cs-CZ"/>
        </w:rPr>
      </w:pPr>
      <w:r>
        <w:rPr>
          <w:lang w:bidi="cs-CZ"/>
        </w:rPr>
        <w:t xml:space="preserve"> </w:t>
      </w:r>
    </w:p>
    <w:p w:rsidR="0003066B" w:rsidRDefault="0003066B" w:rsidP="00AD183B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zajistit a financovat veškeré subdodavatelské práce a nese za ně záruku</w:t>
      </w:r>
      <w:r w:rsidR="0036497E">
        <w:rPr>
          <w:lang w:bidi="cs-CZ"/>
        </w:rPr>
        <w:t xml:space="preserve"> </w:t>
      </w:r>
      <w:r w:rsidRPr="0003066B">
        <w:rPr>
          <w:lang w:bidi="cs-CZ"/>
        </w:rPr>
        <w:t>v plném rozsahu dle této smlouvy. Zhotovitel je povinen použít v průběhu výstavby pouze tyto</w:t>
      </w:r>
      <w:r w:rsidR="0036497E">
        <w:rPr>
          <w:lang w:bidi="cs-CZ"/>
        </w:rPr>
        <w:t xml:space="preserve"> </w:t>
      </w:r>
      <w:r w:rsidRPr="0003066B">
        <w:rPr>
          <w:lang w:bidi="cs-CZ"/>
        </w:rPr>
        <w:t>subdodavatele, kteří pro něj zajistí tyto práce v tomto rozsahu:</w:t>
      </w:r>
    </w:p>
    <w:p w:rsidR="0036497E" w:rsidRPr="0003066B" w:rsidRDefault="0036497E" w:rsidP="0036497E">
      <w:pPr>
        <w:ind w:left="567" w:right="414"/>
        <w:jc w:val="both"/>
        <w:rPr>
          <w:lang w:bidi="cs-CZ"/>
        </w:rPr>
      </w:pPr>
    </w:p>
    <w:tbl>
      <w:tblPr>
        <w:tblStyle w:val="Mkatabulky"/>
        <w:tblW w:w="8080" w:type="dxa"/>
        <w:tblInd w:w="675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6497E" w:rsidTr="0036497E">
        <w:tc>
          <w:tcPr>
            <w:tcW w:w="2693" w:type="dxa"/>
            <w:vAlign w:val="center"/>
          </w:tcPr>
          <w:p w:rsidR="0036497E" w:rsidRDefault="0036497E" w:rsidP="0036497E">
            <w:pPr>
              <w:jc w:val="center"/>
              <w:rPr>
                <w:lang w:bidi="cs-CZ"/>
              </w:rPr>
            </w:pPr>
            <w:r>
              <w:rPr>
                <w:lang w:bidi="cs-CZ"/>
              </w:rPr>
              <w:t>Název subdodavatele:</w:t>
            </w:r>
          </w:p>
        </w:tc>
        <w:tc>
          <w:tcPr>
            <w:tcW w:w="2693" w:type="dxa"/>
            <w:vAlign w:val="center"/>
          </w:tcPr>
          <w:p w:rsidR="0036497E" w:rsidRDefault="0036497E" w:rsidP="0036497E">
            <w:pPr>
              <w:jc w:val="center"/>
              <w:rPr>
                <w:lang w:bidi="cs-CZ"/>
              </w:rPr>
            </w:pPr>
            <w:r>
              <w:rPr>
                <w:lang w:bidi="cs-CZ"/>
              </w:rPr>
              <w:t>Popis prací subdodavatele (durh prací/dodávek):</w:t>
            </w:r>
          </w:p>
        </w:tc>
        <w:tc>
          <w:tcPr>
            <w:tcW w:w="2694" w:type="dxa"/>
            <w:vAlign w:val="center"/>
          </w:tcPr>
          <w:p w:rsidR="0036497E" w:rsidRDefault="0036497E" w:rsidP="0036497E">
            <w:pPr>
              <w:tabs>
                <w:tab w:val="left" w:pos="2514"/>
              </w:tabs>
              <w:jc w:val="center"/>
              <w:rPr>
                <w:lang w:bidi="cs-CZ"/>
              </w:rPr>
            </w:pPr>
            <w:r>
              <w:rPr>
                <w:lang w:bidi="cs-CZ"/>
              </w:rPr>
              <w:t>Rozsah prací subdodavatele v % na plnění celého předmětu díla:</w:t>
            </w:r>
          </w:p>
        </w:tc>
      </w:tr>
      <w:tr w:rsidR="00C13E49" w:rsidTr="00B409F7"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KUNST, spol. s r.o.</w:t>
            </w:r>
          </w:p>
        </w:tc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 xml:space="preserve">PS </w:t>
            </w:r>
            <w:proofErr w:type="spellStart"/>
            <w:r>
              <w:rPr>
                <w:color w:val="000000"/>
              </w:rPr>
              <w:t>strojnětechnologická</w:t>
            </w:r>
            <w:proofErr w:type="spellEnd"/>
            <w:r>
              <w:rPr>
                <w:color w:val="000000"/>
              </w:rPr>
              <w:t xml:space="preserve"> část</w:t>
            </w:r>
          </w:p>
        </w:tc>
        <w:tc>
          <w:tcPr>
            <w:tcW w:w="2694" w:type="dxa"/>
            <w:vAlign w:val="center"/>
          </w:tcPr>
          <w:p w:rsidR="00C13E49" w:rsidRDefault="00C13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</w:tr>
      <w:tr w:rsidR="00C13E49" w:rsidTr="00B409F7"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VK-AQUA OLOMOUC, spol. s r.o.</w:t>
            </w:r>
          </w:p>
        </w:tc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část kanalizace</w:t>
            </w:r>
          </w:p>
        </w:tc>
        <w:tc>
          <w:tcPr>
            <w:tcW w:w="2694" w:type="dxa"/>
            <w:vAlign w:val="center"/>
          </w:tcPr>
          <w:p w:rsidR="00C13E49" w:rsidRDefault="00205D06" w:rsidP="00205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13E49" w:rsidTr="00B409F7"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Všeobecná stavební Přerov, spol. s r.o.</w:t>
            </w:r>
          </w:p>
        </w:tc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část kanalizace</w:t>
            </w:r>
          </w:p>
        </w:tc>
        <w:tc>
          <w:tcPr>
            <w:tcW w:w="2694" w:type="dxa"/>
            <w:vAlign w:val="center"/>
          </w:tcPr>
          <w:p w:rsidR="00C13E49" w:rsidRDefault="00205D06" w:rsidP="00205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13E49" w:rsidTr="00B409F7"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KELLER - speciální zakládání, spol. s r.o.</w:t>
            </w:r>
          </w:p>
        </w:tc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  <w:r>
              <w:rPr>
                <w:color w:val="000000"/>
              </w:rPr>
              <w:t>pažení - pažnice</w:t>
            </w:r>
          </w:p>
        </w:tc>
        <w:tc>
          <w:tcPr>
            <w:tcW w:w="2694" w:type="dxa"/>
            <w:vAlign w:val="center"/>
          </w:tcPr>
          <w:p w:rsidR="00C13E49" w:rsidRDefault="00C13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1</w:t>
            </w:r>
          </w:p>
        </w:tc>
      </w:tr>
      <w:tr w:rsidR="00C13E49" w:rsidTr="00B409F7">
        <w:tc>
          <w:tcPr>
            <w:tcW w:w="2693" w:type="dxa"/>
            <w:vAlign w:val="center"/>
          </w:tcPr>
          <w:p w:rsidR="00C13E49" w:rsidRDefault="00C13E49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C13E49" w:rsidRDefault="00C13E49" w:rsidP="00FB7F64">
            <w:pPr>
              <w:ind w:right="414"/>
              <w:jc w:val="center"/>
              <w:rPr>
                <w:lang w:bidi="cs-CZ"/>
              </w:rPr>
            </w:pPr>
          </w:p>
        </w:tc>
        <w:tc>
          <w:tcPr>
            <w:tcW w:w="2694" w:type="dxa"/>
          </w:tcPr>
          <w:p w:rsidR="00C13E49" w:rsidRDefault="00C13E49" w:rsidP="00FB7F64">
            <w:pPr>
              <w:ind w:right="414"/>
              <w:jc w:val="center"/>
              <w:rPr>
                <w:lang w:bidi="cs-CZ"/>
              </w:rPr>
            </w:pPr>
          </w:p>
        </w:tc>
      </w:tr>
    </w:tbl>
    <w:p w:rsidR="0003066B" w:rsidRPr="000F2D4E" w:rsidRDefault="000F2D4E" w:rsidP="00F038D3">
      <w:pPr>
        <w:ind w:left="567" w:right="414" w:hanging="567"/>
        <w:jc w:val="both"/>
        <w:rPr>
          <w:i/>
          <w:sz w:val="18"/>
          <w:szCs w:val="18"/>
          <w:lang w:bidi="cs-CZ"/>
        </w:rPr>
      </w:pPr>
      <w:r w:rsidRPr="000F2D4E">
        <w:rPr>
          <w:i/>
          <w:sz w:val="18"/>
          <w:szCs w:val="18"/>
          <w:lang w:bidi="cs-CZ"/>
        </w:rPr>
        <w:tab/>
        <w:t xml:space="preserve">*Uchazeč doplní nebo umaže řádky dle počtu subdodavatelů. </w:t>
      </w:r>
    </w:p>
    <w:p w:rsidR="0003066B" w:rsidRPr="0003066B" w:rsidRDefault="0003066B" w:rsidP="0036497E">
      <w:p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ab/>
      </w:r>
    </w:p>
    <w:p w:rsidR="00360A3D" w:rsidRDefault="0003066B" w:rsidP="00373173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Zhotovitel není oprávněn pověřit provedením díla ani jeho části jinou osobu než výše</w:t>
      </w:r>
      <w:r w:rsidRPr="0003066B">
        <w:rPr>
          <w:lang w:bidi="cs-CZ"/>
        </w:rPr>
        <w:br/>
        <w:t xml:space="preserve">uvedenou bez písemného souhlasu objednatele. Subdodavatelem se rozumí třetí osoba, kterou Zhotovitel pověří provedením části předmětu díla (dále jako „Subdodavatel"). Porušení tohoto ustanovení se považuje za podstatné porušení smlouvy a Objednatel je oprávněn od Smlouvy odstoupit již bez dalšího. Ten může být udělen pouze tehdy, jestliže zhotovitel objektivně </w:t>
      </w:r>
      <w:r w:rsidRPr="0003066B">
        <w:rPr>
          <w:bCs/>
          <w:lang w:bidi="cs-CZ"/>
        </w:rPr>
        <w:t xml:space="preserve">zdůvodní jeho potřebu a důvody, pro které práce neprovede sám, </w:t>
      </w:r>
      <w:r w:rsidRPr="0003066B">
        <w:rPr>
          <w:bCs/>
          <w:lang w:bidi="cs-CZ"/>
        </w:rPr>
        <w:lastRenderedPageBreak/>
        <w:t>nebo prostřednictvím k tomu již dohodnutých subdodavatelů</w:t>
      </w:r>
      <w:r w:rsidRPr="0003066B">
        <w:rPr>
          <w:b/>
          <w:bCs/>
          <w:lang w:bidi="cs-CZ"/>
        </w:rPr>
        <w:t xml:space="preserve"> </w:t>
      </w:r>
      <w:r w:rsidRPr="0003066B">
        <w:rPr>
          <w:lang w:bidi="cs-CZ"/>
        </w:rPr>
        <w:t xml:space="preserve">Objednatel si vyhrazuje právo vyzvat zhotovitele, aby do 5 kalendářních dní přeložil objednateli seznam všech subdodavatelů a zároveň předložil kopie všech smluv se subdodavateli. </w:t>
      </w:r>
      <w:r w:rsidRPr="0003066B">
        <w:rPr>
          <w:bCs/>
          <w:lang w:bidi="cs-CZ"/>
        </w:rPr>
        <w:t>V</w:t>
      </w:r>
      <w:r w:rsidRPr="0003066B">
        <w:rPr>
          <w:b/>
          <w:bCs/>
          <w:lang w:bidi="cs-CZ"/>
        </w:rPr>
        <w:t xml:space="preserve"> </w:t>
      </w:r>
      <w:r w:rsidRPr="0003066B">
        <w:rPr>
          <w:lang w:bidi="cs-CZ"/>
        </w:rPr>
        <w:t xml:space="preserve">případě, že zhotovitel nepředloží seznam subdodavatelů a veškeré subdodavatelské smlouvy do 5 kalendářních </w:t>
      </w:r>
      <w:r w:rsidRPr="00930EC5">
        <w:rPr>
          <w:lang w:bidi="cs-CZ"/>
        </w:rPr>
        <w:t>dní, zaplatí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zhotovitel objednateli smluvní pokutu, kterou strany této smlouvy sjednaly ve výši 1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36497E" w:rsidRPr="00930EC5">
        <w:rPr>
          <w:lang w:bidi="cs-CZ"/>
        </w:rPr>
        <w:t> </w:t>
      </w:r>
      <w:r w:rsidRPr="00930EC5">
        <w:rPr>
          <w:lang w:bidi="cs-CZ"/>
        </w:rPr>
        <w:t>Kč a to za každý den prodlení s doložením seznamu subdodavatelů a veškerých</w:t>
      </w:r>
      <w:r w:rsidR="00373173" w:rsidRPr="00930EC5">
        <w:rPr>
          <w:lang w:bidi="cs-CZ"/>
        </w:rPr>
        <w:t xml:space="preserve"> </w:t>
      </w:r>
      <w:r w:rsidRPr="00930EC5">
        <w:rPr>
          <w:lang w:bidi="cs-CZ"/>
        </w:rPr>
        <w:t>subdodavatelů, a to i opakovaně.</w:t>
      </w:r>
    </w:p>
    <w:p w:rsidR="00B76D91" w:rsidRPr="00930EC5" w:rsidRDefault="00026B0A" w:rsidP="00373173">
      <w:pPr>
        <w:ind w:left="567" w:right="414"/>
        <w:jc w:val="both"/>
        <w:rPr>
          <w:lang w:bidi="cs-CZ"/>
        </w:rPr>
      </w:pPr>
      <w:r w:rsidRPr="00930EC5" w:rsidDel="00026B0A">
        <w:rPr>
          <w:lang w:bidi="cs-CZ"/>
        </w:rPr>
        <w:t xml:space="preserve"> </w:t>
      </w:r>
    </w:p>
    <w:p w:rsidR="00B76D91" w:rsidRDefault="00B76D91" w:rsidP="00B76D91">
      <w:pPr>
        <w:ind w:left="567" w:right="414"/>
        <w:jc w:val="both"/>
        <w:rPr>
          <w:lang w:bidi="cs-CZ"/>
        </w:rPr>
      </w:pPr>
      <w:r w:rsidRPr="00930EC5">
        <w:rPr>
          <w:lang w:bidi="cs-CZ"/>
        </w:rPr>
        <w:t xml:space="preserve">Zhotovitel není oprávněn pověřit provedením části </w:t>
      </w:r>
      <w:r w:rsidR="00061269" w:rsidRPr="00930EC5">
        <w:rPr>
          <w:lang w:bidi="cs-CZ"/>
        </w:rPr>
        <w:t>díla</w:t>
      </w:r>
      <w:r w:rsidRPr="00930EC5">
        <w:rPr>
          <w:lang w:bidi="cs-CZ"/>
        </w:rPr>
        <w:t xml:space="preserve">, týkající se </w:t>
      </w:r>
      <w:r w:rsidR="00061269" w:rsidRPr="00930EC5">
        <w:rPr>
          <w:lang w:bidi="cs-CZ"/>
        </w:rPr>
        <w:t xml:space="preserve">zhotovení </w:t>
      </w:r>
      <w:r w:rsidRPr="00930EC5">
        <w:rPr>
          <w:lang w:bidi="cs-CZ"/>
        </w:rPr>
        <w:t>kompletních monolitických konstrukcí UČ</w:t>
      </w:r>
      <w:r w:rsidR="00D6006D">
        <w:rPr>
          <w:lang w:bidi="cs-CZ"/>
        </w:rPr>
        <w:t xml:space="preserve"> </w:t>
      </w:r>
      <w:r w:rsidRPr="00930EC5">
        <w:rPr>
          <w:lang w:bidi="cs-CZ"/>
        </w:rPr>
        <w:t xml:space="preserve">1: Retenční nádrž RN1A pravobřežní před ČOV (Bečva), Retenční nádrž RN1B levobřežní u jezu (Bečva) a Retenční nádrž RN1D </w:t>
      </w:r>
      <w:proofErr w:type="spellStart"/>
      <w:r w:rsidRPr="00930EC5">
        <w:rPr>
          <w:lang w:bidi="cs-CZ"/>
        </w:rPr>
        <w:t>Šromotovo</w:t>
      </w:r>
      <w:proofErr w:type="spellEnd"/>
      <w:r w:rsidRPr="00930EC5">
        <w:rPr>
          <w:lang w:bidi="cs-CZ"/>
        </w:rPr>
        <w:t xml:space="preserve"> náměstí (Velička), subdodavatele. Tato část díla bude provedena výhradně a kompletně Zhotovitelem. Porušení tohoto ustanovení se považuje za podstatné porušení smlouvy a Objednatel je oprávněn od Smlouvy odstoupit již bez dalšího. Zároveň </w:t>
      </w:r>
      <w:r w:rsidRPr="00930EC5">
        <w:rPr>
          <w:bCs/>
          <w:lang w:bidi="cs-CZ"/>
        </w:rPr>
        <w:t xml:space="preserve">v </w:t>
      </w:r>
      <w:r w:rsidRPr="00930EC5">
        <w:rPr>
          <w:lang w:bidi="cs-CZ"/>
        </w:rPr>
        <w:t>případě, že zhotovitel provede části díla prostřednictvím subdodavatele, zaplatí zhotovitel objednateli smluvní pokutu, kterou strany této smlouvy sjednaly, a to ve výši 10 000 000 Kč a to za každý zjištěný případ porušení.</w:t>
      </w:r>
      <w:r w:rsidRPr="0003066B">
        <w:rPr>
          <w:lang w:bidi="cs-CZ"/>
        </w:rPr>
        <w:t xml:space="preserve"> </w:t>
      </w:r>
    </w:p>
    <w:p w:rsidR="0003066B" w:rsidRPr="0003066B" w:rsidRDefault="0003066B" w:rsidP="00F038D3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8217B6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na sebe přejímá zodpovědnost a ručení za škody způsobené všemi osobami</w:t>
      </w:r>
      <w:r w:rsidRPr="0003066B">
        <w:rPr>
          <w:lang w:bidi="cs-CZ"/>
        </w:rPr>
        <w:br/>
        <w:t>zúčastněnými na provádění díla na zhotovovaném díle po celou dobu provádění díla, tzn. do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řevzetí díla objednatelem bez vad a nedodělků, stejně tak za škody způsobené svou činnost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objednateli nebo třetí osobě na majetku tzn., že v případě jakéhokoliv narušení či poškoze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majetku (např. vjezdů, plotů, objektu, prostranství, inženýrských sítí) je zhotovitel povinen bez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zbytečného odkladu tuto škodu odstranit a není-li to možné, tak finančně uhradit.</w:t>
      </w:r>
    </w:p>
    <w:p w:rsidR="0003066B" w:rsidRPr="0003066B" w:rsidRDefault="0003066B" w:rsidP="00F038D3">
      <w:pPr>
        <w:ind w:left="567" w:right="414" w:hanging="567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v průběhu realizace díla zanést do projektové dokumentace pro staveb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povolení veškeré odchylky a úpravy od navrženého technického řešení díla, a to včetně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geodetického zaměření. Zhotovitel obdrží od objednatele nejdéle v den protokolárního předá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staveniště 1 </w:t>
      </w:r>
      <w:proofErr w:type="spellStart"/>
      <w:r w:rsidRPr="0003066B">
        <w:rPr>
          <w:lang w:bidi="cs-CZ"/>
        </w:rPr>
        <w:t>paré</w:t>
      </w:r>
      <w:proofErr w:type="spellEnd"/>
      <w:r w:rsidRPr="0003066B">
        <w:rPr>
          <w:lang w:bidi="cs-CZ"/>
        </w:rPr>
        <w:t xml:space="preserve"> dokumentace pro stavební povolení. Zhotovitel je povinen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nejpozději při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přejímacím řízení předat objednateli tři </w:t>
      </w:r>
      <w:proofErr w:type="spellStart"/>
      <w:r w:rsidRPr="0003066B">
        <w:rPr>
          <w:lang w:bidi="cs-CZ"/>
        </w:rPr>
        <w:t>paré</w:t>
      </w:r>
      <w:proofErr w:type="spellEnd"/>
      <w:r w:rsidRPr="0003066B">
        <w:rPr>
          <w:lang w:bidi="cs-CZ"/>
        </w:rPr>
        <w:t xml:space="preserve"> projektové dokumentace se zakreslením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skutečného provedení díla.</w:t>
      </w:r>
    </w:p>
    <w:p w:rsidR="004F7AD3" w:rsidRDefault="004F7AD3" w:rsidP="004F7AD3">
      <w:pPr>
        <w:ind w:left="567" w:right="414"/>
        <w:jc w:val="both"/>
        <w:rPr>
          <w:lang w:bidi="cs-CZ"/>
        </w:rPr>
      </w:pPr>
    </w:p>
    <w:p w:rsidR="0003066B" w:rsidRDefault="004F7AD3" w:rsidP="00AD183B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>
        <w:rPr>
          <w:lang w:bidi="cs-CZ"/>
        </w:rPr>
        <w:t>P</w:t>
      </w:r>
      <w:r w:rsidR="0003066B" w:rsidRPr="0003066B">
        <w:rPr>
          <w:lang w:bidi="cs-CZ"/>
        </w:rPr>
        <w:t xml:space="preserve">o dobu provádění díla až do jeho řádného protokolárního předání objednateli </w:t>
      </w:r>
      <w:r>
        <w:rPr>
          <w:lang w:bidi="cs-CZ"/>
        </w:rPr>
        <w:t xml:space="preserve">musí zhotovitel řádně pečovat </w:t>
      </w:r>
      <w:r w:rsidR="0003066B" w:rsidRPr="0003066B">
        <w:rPr>
          <w:lang w:bidi="cs-CZ"/>
        </w:rPr>
        <w:t>o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výškové a směrové body a odpovídá za jejich přesnost a ochranu prot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škození. Konečná zaměření se zhotovitel zavazuje předat objednateli</w:t>
      </w:r>
      <w:r w:rsidR="0003066B" w:rsidRPr="0003066B">
        <w:rPr>
          <w:lang w:bidi="cs-CZ"/>
        </w:rPr>
        <w:br/>
        <w:t>v digitalizované podobě a na nosiči dat CD a současně v listinné podobě jako součást</w:t>
      </w:r>
      <w:r w:rsidR="0003066B" w:rsidRPr="0003066B">
        <w:rPr>
          <w:lang w:bidi="cs-CZ"/>
        </w:rPr>
        <w:br/>
        <w:t>předávacího protokolu dle článku</w:t>
      </w:r>
      <w:r w:rsidR="00786FF0">
        <w:rPr>
          <w:lang w:bidi="cs-CZ"/>
        </w:rPr>
        <w:t xml:space="preserve"> XII. odst. 12. 3. této smlouvy.</w:t>
      </w:r>
    </w:p>
    <w:p w:rsidR="00786FF0" w:rsidRDefault="00786FF0" w:rsidP="00786FF0">
      <w:pPr>
        <w:ind w:left="567" w:right="414"/>
        <w:jc w:val="both"/>
        <w:rPr>
          <w:lang w:bidi="cs-CZ"/>
        </w:rPr>
      </w:pPr>
    </w:p>
    <w:p w:rsidR="0003066B" w:rsidRDefault="00786FF0" w:rsidP="00AD183B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>
        <w:rPr>
          <w:lang w:bidi="cs-CZ"/>
        </w:rPr>
        <w:t xml:space="preserve">Zhotovitel se zavazuje </w:t>
      </w:r>
      <w:r w:rsidRPr="0003066B">
        <w:rPr>
          <w:lang w:bidi="cs-CZ"/>
        </w:rPr>
        <w:t xml:space="preserve">písemně a prokazatelně </w:t>
      </w:r>
      <w:r>
        <w:rPr>
          <w:lang w:bidi="cs-CZ"/>
        </w:rPr>
        <w:t xml:space="preserve">vyzvat objednatele, aby při </w:t>
      </w:r>
      <w:r w:rsidR="0003066B" w:rsidRPr="0003066B">
        <w:rPr>
          <w:lang w:bidi="cs-CZ"/>
        </w:rPr>
        <w:t>pro</w:t>
      </w:r>
      <w:r>
        <w:rPr>
          <w:lang w:bidi="cs-CZ"/>
        </w:rPr>
        <w:t xml:space="preserve">vádění zakrývaných částí díla, aby tyto části převzal před jejich </w:t>
      </w:r>
      <w:r w:rsidR="0003066B" w:rsidRPr="0003066B">
        <w:rPr>
          <w:lang w:bidi="cs-CZ"/>
        </w:rPr>
        <w:t>zakrytím v předstihu alespoň tří pracovních dní</w:t>
      </w:r>
      <w:r>
        <w:rPr>
          <w:lang w:bidi="cs-CZ"/>
        </w:rPr>
        <w:t xml:space="preserve">. V </w:t>
      </w:r>
      <w:r w:rsidR="0003066B" w:rsidRPr="0003066B">
        <w:rPr>
          <w:lang w:bidi="cs-CZ"/>
        </w:rPr>
        <w:t>případě, že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 kontrolu provedených částí díla neprovede, má se za to, že se zakrytím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souhlasí</w:t>
      </w:r>
      <w:r>
        <w:rPr>
          <w:lang w:bidi="cs-CZ"/>
        </w:rPr>
        <w:t>. Z</w:t>
      </w:r>
      <w:r w:rsidR="0003066B" w:rsidRPr="0003066B">
        <w:rPr>
          <w:lang w:bidi="cs-CZ"/>
        </w:rPr>
        <w:t>hotovitel uvede tuto skutečnost do stavebního deníku. Nesplní-l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zhotovitel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vinnost informovat objednatele o zakrývání částí díla, je povinen na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žádost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e odkrýt práce, které byly zakryty, nebo které se staly</w:t>
      </w:r>
      <w:r>
        <w:rPr>
          <w:lang w:bidi="cs-CZ"/>
        </w:rPr>
        <w:t xml:space="preserve"> nepřístupnými, na</w:t>
      </w:r>
      <w:r>
        <w:rPr>
          <w:lang w:bidi="cs-CZ"/>
        </w:rPr>
        <w:br/>
        <w:t xml:space="preserve">svůj náklad. </w:t>
      </w:r>
    </w:p>
    <w:p w:rsidR="00786FF0" w:rsidRDefault="00786FF0" w:rsidP="00786FF0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Na každé ucelené části stavby se budou konat pravidelné porady na staveništi vždy jednou</w:t>
      </w:r>
      <w:r w:rsidRPr="0003066B">
        <w:rPr>
          <w:lang w:bidi="cs-CZ"/>
        </w:rPr>
        <w:br/>
        <w:t xml:space="preserve">týdně za účasti Zhotovitele,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>, Objednatele a provozovatele, mimo tyto termíny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 xml:space="preserve">budou organizovány kontrolní dny jednou za měsíc a prezentační </w:t>
      </w:r>
      <w:r w:rsidRPr="0003066B">
        <w:rPr>
          <w:lang w:bidi="cs-CZ"/>
        </w:rPr>
        <w:lastRenderedPageBreak/>
        <w:t>kontrolní dny (dále</w:t>
      </w:r>
      <w:r w:rsidR="00786FF0">
        <w:rPr>
          <w:lang w:bidi="cs-CZ"/>
        </w:rPr>
        <w:t xml:space="preserve"> </w:t>
      </w:r>
      <w:proofErr w:type="gramStart"/>
      <w:r w:rsidRPr="0003066B">
        <w:rPr>
          <w:lang w:bidi="cs-CZ"/>
        </w:rPr>
        <w:t>též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,,KD</w:t>
      </w:r>
      <w:proofErr w:type="gramEnd"/>
      <w:r w:rsidRPr="0003066B">
        <w:rPr>
          <w:lang w:bidi="cs-CZ"/>
        </w:rPr>
        <w:t xml:space="preserve">“) jednou za 6 měsíců, z KD a pravidelných porad bude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zpracováva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zápisy a bude je elektronickou cestou rozesílat účastníkům. Subdodavatelé se budou účastni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kontrolních dnů a pracovních porad jen po předchozím vyžádání Správcem stavby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nebo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Objednatelem.</w:t>
      </w:r>
    </w:p>
    <w:p w:rsidR="00786FF0" w:rsidRDefault="00786FF0" w:rsidP="00786FF0">
      <w:pPr>
        <w:ind w:left="567" w:right="414"/>
        <w:jc w:val="both"/>
        <w:rPr>
          <w:lang w:bidi="cs-CZ"/>
        </w:rPr>
      </w:pPr>
    </w:p>
    <w:p w:rsidR="0003066B" w:rsidRPr="0003066B" w:rsidRDefault="0003066B" w:rsidP="00C41303">
      <w:pPr>
        <w:numPr>
          <w:ilvl w:val="0"/>
          <w:numId w:val="2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 pravidelných měsíčních intervalech předávat objednateli monitorovací zprávy, ve kterých budou zejména uváděny podrobné informace o dosaženém pokroku při realizaci projektu, ve zprávách bude hodnoceno plnění časového a finančního harmonogramu. Přesný rozsah monitorovacích zpráv se bude řídit pokyny objednatele. Monitorovací zprávy bude předávat zhotovitel objednateli vždy k desátému dni každého třetího měsíce ve třech vyhotoveních a jednou v el. </w:t>
      </w:r>
      <w:proofErr w:type="gramStart"/>
      <w:r w:rsidRPr="0003066B">
        <w:rPr>
          <w:lang w:bidi="cs-CZ"/>
        </w:rPr>
        <w:t>podobě</w:t>
      </w:r>
      <w:proofErr w:type="gramEnd"/>
      <w:r w:rsidRPr="0003066B">
        <w:rPr>
          <w:lang w:bidi="cs-CZ"/>
        </w:rPr>
        <w:t xml:space="preserve"> (formáty MS </w:t>
      </w:r>
      <w:proofErr w:type="spellStart"/>
      <w:r w:rsidRPr="0003066B">
        <w:rPr>
          <w:lang w:bidi="cs-CZ"/>
        </w:rPr>
        <w:t>docx</w:t>
      </w:r>
      <w:proofErr w:type="spellEnd"/>
      <w:r w:rsidRPr="0003066B">
        <w:rPr>
          <w:lang w:bidi="cs-CZ"/>
        </w:rPr>
        <w:t xml:space="preserve">., </w:t>
      </w:r>
      <w:proofErr w:type="spellStart"/>
      <w:r w:rsidRPr="0003066B">
        <w:rPr>
          <w:lang w:bidi="cs-CZ"/>
        </w:rPr>
        <w:t>xlsx</w:t>
      </w:r>
      <w:proofErr w:type="spellEnd"/>
      <w:r w:rsidRPr="0003066B">
        <w:rPr>
          <w:lang w:bidi="cs-CZ"/>
        </w:rPr>
        <w:t>)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3"/>
        </w:numPr>
        <w:ind w:right="414"/>
        <w:jc w:val="both"/>
        <w:rPr>
          <w:b/>
          <w:bCs/>
          <w:lang w:bidi="cs-CZ"/>
        </w:rPr>
      </w:pPr>
      <w:bookmarkStart w:id="12" w:name="bookmark20"/>
      <w:r w:rsidRPr="0003066B">
        <w:rPr>
          <w:b/>
          <w:bCs/>
          <w:lang w:bidi="cs-CZ"/>
        </w:rPr>
        <w:t>Záruka za jakost a zkoušky díla</w:t>
      </w:r>
      <w:bookmarkEnd w:id="12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EE7CDA">
      <w:pPr>
        <w:numPr>
          <w:ilvl w:val="0"/>
          <w:numId w:val="2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, že dílo bude prosté jakýchkoli vad a bude mít vlastnosti dle prováděc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ojektové dokumentace, obecně závazných právních předpisů, ČSN, pravomocného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stavebního (vodoprávního) povolení na provedení díla a této smlouvy, dále vlastnosti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EA5279">
        <w:rPr>
          <w:lang w:bidi="cs-CZ"/>
        </w:rPr>
        <w:t> </w:t>
      </w:r>
      <w:r w:rsidRPr="0003066B">
        <w:rPr>
          <w:lang w:bidi="cs-CZ"/>
        </w:rPr>
        <w:t>prv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jakosti kvality provedení a bude provedeno v souladu s ověřenou technickou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axí. Zhotovitel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oskytuje objednateli </w:t>
      </w:r>
      <w:r w:rsidRPr="00EA5279">
        <w:rPr>
          <w:b/>
          <w:lang w:bidi="cs-CZ"/>
        </w:rPr>
        <w:t>záruku za jakost provedeného díla</w:t>
      </w:r>
      <w:r w:rsidRPr="0003066B">
        <w:rPr>
          <w:lang w:bidi="cs-CZ"/>
        </w:rPr>
        <w:t xml:space="preserve"> v délce </w:t>
      </w:r>
      <w:r w:rsidRPr="00EA5279">
        <w:rPr>
          <w:b/>
          <w:lang w:bidi="cs-CZ"/>
        </w:rPr>
        <w:t>60 měsíců</w:t>
      </w:r>
      <w:r w:rsidRPr="0003066B">
        <w:rPr>
          <w:lang w:bidi="cs-CZ"/>
        </w:rPr>
        <w:t xml:space="preserve"> (slovy: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šedesát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měsíců) měsíců ode dne řádného provedení díla zhotovitelem na stavební a montáž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ráce. Na </w:t>
      </w:r>
      <w:r w:rsidRPr="00EA5279">
        <w:rPr>
          <w:b/>
          <w:lang w:bidi="cs-CZ"/>
        </w:rPr>
        <w:t>opravy komunikací</w:t>
      </w:r>
      <w:r w:rsidRPr="0003066B">
        <w:rPr>
          <w:lang w:bidi="cs-CZ"/>
        </w:rPr>
        <w:t xml:space="preserve"> v délce </w:t>
      </w:r>
      <w:r w:rsidR="002C617F">
        <w:rPr>
          <w:b/>
          <w:lang w:bidi="cs-CZ"/>
        </w:rPr>
        <w:t>60</w:t>
      </w:r>
      <w:r w:rsidR="002C617F" w:rsidRPr="00EA5279">
        <w:rPr>
          <w:b/>
          <w:lang w:bidi="cs-CZ"/>
        </w:rPr>
        <w:t xml:space="preserve"> </w:t>
      </w:r>
      <w:r w:rsidRPr="00EA5279">
        <w:rPr>
          <w:b/>
          <w:lang w:bidi="cs-CZ"/>
        </w:rPr>
        <w:t>měsíců</w:t>
      </w:r>
      <w:r w:rsidRPr="0003066B">
        <w:rPr>
          <w:lang w:bidi="cs-CZ"/>
        </w:rPr>
        <w:t>. (Opravami komunikací se rozumí veškeré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áce provedené z důvodu uvedení komunikace do původního stavu - zejména obnove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konstrukčních a podkladních vrstev komunikace ve výkopech po výstavbě a obnova vrch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rstvy v šíři jízdního pruhu nebo vozovky po dokončení výstavby). Na technologické dodávky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ak zhotovitel poskytuje objednateli záruku dle dodavatelů </w:t>
      </w:r>
      <w:r w:rsidRPr="00EA5279">
        <w:rPr>
          <w:b/>
          <w:lang w:bidi="cs-CZ"/>
        </w:rPr>
        <w:t>zařízení a materiálů</w:t>
      </w:r>
      <w:r w:rsidRPr="0003066B">
        <w:rPr>
          <w:lang w:bidi="cs-CZ"/>
        </w:rPr>
        <w:t>, nejméně však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záruku v délce </w:t>
      </w:r>
      <w:r w:rsidRPr="00EA5279">
        <w:rPr>
          <w:b/>
          <w:lang w:bidi="cs-CZ"/>
        </w:rPr>
        <w:t>24 měsíců</w:t>
      </w:r>
      <w:r w:rsidRPr="0003066B">
        <w:rPr>
          <w:lang w:bidi="cs-CZ"/>
        </w:rPr>
        <w:t xml:space="preserve"> ode dne řádného provedení díla. Každá ze záručních lhůt běží ode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dne převzetí díla Objednatelem. Jestliže Objednatel převezme část díla (jeho ucelenou část),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běží pro tuto část záruční doby ode dne jejího převzetí.</w:t>
      </w:r>
    </w:p>
    <w:p w:rsidR="0003066B" w:rsidRPr="0003066B" w:rsidRDefault="0003066B" w:rsidP="00EE7CD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 xml:space="preserve">Objednatel je oprávněn reklamovat v záruční době dle článku XI. odst. </w:t>
      </w:r>
      <w:proofErr w:type="gramStart"/>
      <w:r w:rsidRPr="0003066B">
        <w:rPr>
          <w:lang w:bidi="cs-CZ"/>
        </w:rPr>
        <w:t>11.1.</w:t>
      </w:r>
      <w:r w:rsidR="00DE0684">
        <w:rPr>
          <w:lang w:bidi="cs-CZ"/>
        </w:rPr>
        <w:t xml:space="preserve">, </w:t>
      </w:r>
      <w:r w:rsidRPr="0003066B">
        <w:rPr>
          <w:lang w:bidi="cs-CZ"/>
        </w:rPr>
        <w:t>této</w:t>
      </w:r>
      <w:proofErr w:type="gramEnd"/>
      <w:r w:rsidRPr="0003066B">
        <w:rPr>
          <w:lang w:bidi="cs-CZ"/>
        </w:rPr>
        <w:t xml:space="preserve"> smlouvy</w:t>
      </w:r>
      <w:r w:rsidRPr="0003066B">
        <w:rPr>
          <w:lang w:bidi="cs-CZ"/>
        </w:rPr>
        <w:br/>
        <w:t>vady díla u zhotovitele, a to písemnou formou. V reklamaci musí být popsána vada díla, nebo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alespoň způsob, jakým se projevuje a určen nárok objednatele z vady díla, případně požadavek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na odstranění vad díla, a to včetně termínu pro odstranění vad díla zhotovitelem. Objednatel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má právo volby způsobu odstranění důsledku vadného plnění, tuto volbu může měnit i bez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souhlasu zhotovitele.</w:t>
      </w:r>
    </w:p>
    <w:p w:rsidR="0003066B" w:rsidRPr="0003066B" w:rsidRDefault="0003066B" w:rsidP="00EE7CD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zavazuje bez zbytečného odkladu, nejpozději však do 48 hodin, bude-li to</w:t>
      </w:r>
      <w:r w:rsidRPr="0003066B">
        <w:rPr>
          <w:lang w:bidi="cs-CZ"/>
        </w:rPr>
        <w:br/>
        <w:t>v daném případě technicky možné, od okamžiku oznámení vady díla či jeho části zahájit</w:t>
      </w:r>
      <w:r w:rsidRPr="0003066B">
        <w:rPr>
          <w:lang w:bidi="cs-CZ"/>
        </w:rPr>
        <w:br/>
        <w:t>odstraňování vady díla či jeho části, a to i tehdy, neuznává-li zhotovitel odpovědnost za vady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či příčiny, které ji vyvolaly, a vady odstranit v technicky co nejkratší lhůtě, nejpozději do 7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dnů od ohlášení vady. Jiný, delší termín, musí být po náležitém zdůvodnění ze strany</w:t>
      </w:r>
      <w:r w:rsidRPr="0003066B">
        <w:rPr>
          <w:lang w:bidi="cs-CZ"/>
        </w:rPr>
        <w:br/>
        <w:t>zhotovitele dojednán předem.</w:t>
      </w:r>
    </w:p>
    <w:p w:rsidR="0003066B" w:rsidRPr="0003066B" w:rsidRDefault="0003066B" w:rsidP="00EE7CD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případě odstranění vady díla či jeho části dodáním náhradního plnění (nahrazením novou</w:t>
      </w:r>
      <w:r w:rsidRPr="0003066B">
        <w:rPr>
          <w:lang w:bidi="cs-CZ"/>
        </w:rPr>
        <w:br/>
        <w:t>bezvadnou věcí), běží pro toto náhradní plnění (věc) nová záruční lhůta, a to ode dne řádného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protokolárního dodání a převzetí nového plnění (věci) objednatelem. Záruční lhůta je shodná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jako v článku XI. odst. 11. 1. této smlouvy. Po dobu od nahlášení vady díla objednatelem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 xml:space="preserve">zhotoviteli až do řádného odstranění vady díla zhotovitelem neběží záruční </w:t>
      </w:r>
      <w:r w:rsidRPr="0003066B">
        <w:rPr>
          <w:lang w:bidi="cs-CZ"/>
        </w:rPr>
        <w:lastRenderedPageBreak/>
        <w:t>doba s tím, že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doba přerušení běhu záruční lhůty bude počítána na celé dny a bude brán v úvahu každý</w:t>
      </w:r>
      <w:r w:rsidR="00E70260">
        <w:rPr>
          <w:lang w:bidi="cs-CZ"/>
        </w:rPr>
        <w:t xml:space="preserve"> </w:t>
      </w:r>
      <w:r w:rsidRPr="0003066B">
        <w:rPr>
          <w:lang w:bidi="cs-CZ"/>
        </w:rPr>
        <w:t>započatý kalendářní den.</w:t>
      </w:r>
    </w:p>
    <w:p w:rsidR="0003066B" w:rsidRPr="0003066B" w:rsidRDefault="0003066B" w:rsidP="009B28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4"/>
        </w:numPr>
        <w:ind w:right="414"/>
        <w:jc w:val="both"/>
        <w:rPr>
          <w:lang w:bidi="cs-CZ"/>
        </w:rPr>
      </w:pPr>
      <w:r w:rsidRPr="0003066B">
        <w:rPr>
          <w:lang w:bidi="cs-CZ"/>
        </w:rPr>
        <w:t>Smluvní strany se dohodly, že:</w:t>
      </w:r>
    </w:p>
    <w:p w:rsidR="0003066B" w:rsidRPr="0003066B" w:rsidRDefault="0003066B" w:rsidP="00AD183B">
      <w:pPr>
        <w:numPr>
          <w:ilvl w:val="0"/>
          <w:numId w:val="45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neodstraní-li zhotovitel reklamované vady díla či jeho části ve lhůtě dle článku XI.</w:t>
      </w:r>
      <w:r w:rsidRPr="0003066B">
        <w:rPr>
          <w:lang w:bidi="cs-CZ"/>
        </w:rPr>
        <w:br/>
        <w:t xml:space="preserve">odst. </w:t>
      </w:r>
      <w:proofErr w:type="gramStart"/>
      <w:r w:rsidRPr="0003066B">
        <w:rPr>
          <w:lang w:bidi="cs-CZ"/>
        </w:rPr>
        <w:t>11.3.</w:t>
      </w:r>
      <w:r w:rsidR="0028416B">
        <w:rPr>
          <w:lang w:bidi="cs-CZ"/>
        </w:rPr>
        <w:t xml:space="preserve">, </w:t>
      </w:r>
      <w:r w:rsidRPr="0003066B">
        <w:rPr>
          <w:lang w:bidi="cs-CZ"/>
        </w:rPr>
        <w:t>této</w:t>
      </w:r>
      <w:proofErr w:type="gramEnd"/>
      <w:r w:rsidRPr="0003066B">
        <w:rPr>
          <w:lang w:bidi="cs-CZ"/>
        </w:rPr>
        <w:t xml:space="preserve"> smlouvy; a/nebo</w:t>
      </w:r>
    </w:p>
    <w:p w:rsidR="0003066B" w:rsidRPr="0003066B" w:rsidRDefault="0003066B" w:rsidP="00AD183B">
      <w:pPr>
        <w:numPr>
          <w:ilvl w:val="0"/>
          <w:numId w:val="45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 xml:space="preserve">nezahájí-li zhotovitel odstraňování vad díla v termínech dle článku XI. odst. </w:t>
      </w:r>
      <w:proofErr w:type="gramStart"/>
      <w:r w:rsidRPr="0003066B">
        <w:rPr>
          <w:lang w:bidi="cs-CZ"/>
        </w:rPr>
        <w:t>11.3.</w:t>
      </w:r>
      <w:r w:rsidR="0028416B">
        <w:rPr>
          <w:lang w:bidi="cs-CZ"/>
        </w:rPr>
        <w:t xml:space="preserve">, </w:t>
      </w:r>
      <w:r w:rsidRPr="0003066B">
        <w:rPr>
          <w:lang w:bidi="cs-CZ"/>
        </w:rPr>
        <w:t>této</w:t>
      </w:r>
      <w:proofErr w:type="gramEnd"/>
      <w:r w:rsidRPr="0003066B">
        <w:rPr>
          <w:lang w:bidi="cs-CZ"/>
        </w:rPr>
        <w:br/>
        <w:t>smlouvy; a/nebo oznámí-li zhotovitel objednateli před uplynutím doby k odstranění vad díla, že vadu neodstraní; a/nebo</w:t>
      </w:r>
    </w:p>
    <w:p w:rsidR="00F829E3" w:rsidRDefault="0003066B" w:rsidP="00AD183B">
      <w:pPr>
        <w:numPr>
          <w:ilvl w:val="0"/>
          <w:numId w:val="45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-li zřejmé, že zhotovitel reklamované vady nebo nedodělky díla či jeho části ve lhůtě</w:t>
      </w:r>
      <w:r w:rsidRPr="0003066B">
        <w:rPr>
          <w:lang w:bidi="cs-CZ"/>
        </w:rPr>
        <w:br/>
        <w:t>stanovené objednatelem přiměřeně dle charakteru vad a nedodělků díla neodstraní;</w:t>
      </w:r>
      <w:r w:rsidRPr="0003066B">
        <w:rPr>
          <w:lang w:bidi="cs-CZ"/>
        </w:rPr>
        <w:br/>
      </w:r>
    </w:p>
    <w:p w:rsidR="0003066B" w:rsidRPr="0003066B" w:rsidRDefault="0003066B" w:rsidP="00F829E3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má objednatel vedle výše uvedených oprávnění právo zadat, a to i bez předchozího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upozornění zhotovitele, provedení oprav třetí osobě. Objednateli v takovém případě vzniká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vůči zhotoviteli oprávnění, aby mu zhotovitel zaplatil částku připadající na cenu, kterou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objednatel třetí osobě v důsledku tohoto postupu zaplatí. Nárok</w:t>
      </w:r>
      <w:r w:rsidR="002C617F">
        <w:rPr>
          <w:lang w:bidi="cs-CZ"/>
        </w:rPr>
        <w:t>y</w:t>
      </w:r>
      <w:r w:rsidRPr="0003066B">
        <w:rPr>
          <w:lang w:bidi="cs-CZ"/>
        </w:rPr>
        <w:t xml:space="preserve"> objednatele vzniklé vůči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 xml:space="preserve">zhotoviteli v důsledku odpovědnosti za vady díla dle </w:t>
      </w:r>
      <w:r w:rsidR="00F829E3">
        <w:rPr>
          <w:lang w:bidi="cs-CZ"/>
        </w:rPr>
        <w:t xml:space="preserve">NOZ </w:t>
      </w:r>
      <w:r w:rsidRPr="0003066B">
        <w:rPr>
          <w:lang w:bidi="cs-CZ"/>
        </w:rPr>
        <w:t>, a dále nároky objednatele účtovat zhotoviteli smluvní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pokutu</w:t>
      </w:r>
      <w:r w:rsidR="00F829E3">
        <w:rPr>
          <w:lang w:bidi="cs-CZ"/>
        </w:rPr>
        <w:t>,</w:t>
      </w:r>
      <w:r w:rsidRPr="0003066B">
        <w:rPr>
          <w:lang w:bidi="cs-CZ"/>
        </w:rPr>
        <w:t xml:space="preserve"> zůstávají nedotčena.</w:t>
      </w:r>
    </w:p>
    <w:p w:rsidR="0003066B" w:rsidRPr="0003066B" w:rsidRDefault="0003066B" w:rsidP="009B28C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ráva a povinnosti ze zhotovitelem poskytnuté záruky nezanikají ani odstoupením kterékoli ze</w:t>
      </w:r>
      <w:r w:rsidR="00211643">
        <w:rPr>
          <w:lang w:bidi="cs-CZ"/>
        </w:rPr>
        <w:t xml:space="preserve"> </w:t>
      </w:r>
      <w:r w:rsidRPr="0003066B">
        <w:rPr>
          <w:lang w:bidi="cs-CZ"/>
        </w:rPr>
        <w:t>smluvních stran od smlouvy.</w:t>
      </w:r>
    </w:p>
    <w:p w:rsidR="0003066B" w:rsidRPr="0003066B" w:rsidRDefault="0003066B" w:rsidP="00EE7CD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O reklamačním řízení budou objednatelem pořizovány písemné zápisy ve dvojím vyhotovení,</w:t>
      </w:r>
      <w:r w:rsidR="00211643">
        <w:rPr>
          <w:lang w:bidi="cs-CZ"/>
        </w:rPr>
        <w:t xml:space="preserve"> </w:t>
      </w:r>
      <w:r w:rsidRPr="0003066B">
        <w:rPr>
          <w:lang w:bidi="cs-CZ"/>
        </w:rPr>
        <w:t>z nichž jeden stejnopis obdrží každá ze smluvních stran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6"/>
        </w:numPr>
        <w:ind w:right="414"/>
        <w:jc w:val="both"/>
        <w:rPr>
          <w:b/>
          <w:bCs/>
          <w:lang w:bidi="cs-CZ"/>
        </w:rPr>
      </w:pPr>
      <w:bookmarkStart w:id="13" w:name="bookmark21"/>
      <w:r w:rsidRPr="0003066B">
        <w:rPr>
          <w:b/>
          <w:bCs/>
          <w:lang w:bidi="cs-CZ"/>
        </w:rPr>
        <w:t>Předání a převzetí díla</w:t>
      </w:r>
      <w:bookmarkEnd w:id="13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EE7CD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Nejpozději na poslední den kdy má zhotovitel dle této smlouvy dílo ukončit a předat</w:t>
      </w:r>
      <w:r w:rsidRPr="0003066B">
        <w:rPr>
          <w:lang w:bidi="cs-CZ"/>
        </w:rPr>
        <w:br/>
        <w:t>objednateli svolá zhotovitel přejímací řízení. Na přejímací řízení přizve zhotovitel objednatele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 xml:space="preserve">a </w:t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písemným oznámením, které musí být doručeno objednateli alespoň deset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ch dnů předem. V případě, že nebude objednateli řádně a včas doručena výzva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k účasti na přejímacím řízení, může dojít k přejímacímu řízení nejdříve po uplynutí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desátéh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ho dne ode dne doručení písemné výzvy k zahájení přejímacího řízení.</w:t>
      </w:r>
    </w:p>
    <w:p w:rsidR="0003066B" w:rsidRPr="0003066B" w:rsidRDefault="0003066B" w:rsidP="00EE7CD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K předání díla zhotovitelem objednateli dojde na základě předávacího řízení, a to formou</w:t>
      </w:r>
      <w:r w:rsidRPr="0003066B">
        <w:rPr>
          <w:lang w:bidi="cs-CZ"/>
        </w:rPr>
        <w:br/>
        <w:t>písemného předávacího protokolu (jehož součástí bude i příslušná dokumentace, pokud je t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stanoveno touto smlouvou či obvyklé), který bude podepsán oprávněnými zástupci obou</w:t>
      </w:r>
      <w:r w:rsidRPr="0003066B">
        <w:rPr>
          <w:lang w:bidi="cs-CZ"/>
        </w:rPr>
        <w:br/>
        <w:t>smluvních stran. Objednatelem podepsaný přejímací protokol nezbavuje zhotovitele</w:t>
      </w:r>
      <w:r w:rsidRPr="0003066B">
        <w:rPr>
          <w:lang w:bidi="cs-CZ"/>
        </w:rPr>
        <w:br/>
        <w:t>odpovědnosti za event</w:t>
      </w:r>
      <w:r w:rsidR="00D150C7">
        <w:rPr>
          <w:lang w:bidi="cs-CZ"/>
        </w:rPr>
        <w:t xml:space="preserve">uální </w:t>
      </w:r>
      <w:r w:rsidRPr="0003066B">
        <w:rPr>
          <w:lang w:bidi="cs-CZ"/>
        </w:rPr>
        <w:t>vady, s nimiž bude dílo převzato. Nejpozději v den předání díla</w:t>
      </w:r>
      <w:r w:rsidRPr="0003066B">
        <w:rPr>
          <w:lang w:bidi="cs-CZ"/>
        </w:rPr>
        <w:br/>
        <w:t>objednateli předloží zhotovitel</w:t>
      </w:r>
      <w:r w:rsidR="009F6885">
        <w:rPr>
          <w:lang w:bidi="cs-CZ"/>
        </w:rPr>
        <w:t xml:space="preserve"> bankovní záruku dle bodu </w:t>
      </w:r>
      <w:proofErr w:type="gramStart"/>
      <w:r w:rsidR="009F6885">
        <w:rPr>
          <w:lang w:bidi="cs-CZ"/>
        </w:rPr>
        <w:t>17.3.</w:t>
      </w:r>
      <w:r w:rsidRPr="0003066B">
        <w:rPr>
          <w:lang w:bidi="cs-CZ"/>
        </w:rPr>
        <w:t>, v opačném</w:t>
      </w:r>
      <w:proofErr w:type="gramEnd"/>
      <w:r w:rsidRPr="0003066B">
        <w:rPr>
          <w:lang w:bidi="cs-CZ"/>
        </w:rPr>
        <w:t xml:space="preserve"> případě</w:t>
      </w:r>
      <w:r w:rsidRPr="0003066B">
        <w:rPr>
          <w:lang w:bidi="cs-CZ"/>
        </w:rPr>
        <w:br/>
        <w:t>objednatel dílo nepřevezme.</w:t>
      </w:r>
    </w:p>
    <w:p w:rsidR="0003066B" w:rsidRPr="0003066B" w:rsidRDefault="0003066B" w:rsidP="00EE7CD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E7CD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edávací protokol musí obsahovat alespoň předmět a charakteristiku díla, resp. jeho ucelené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části, místo provedení díla a zhodnocení jakosti díla. Pokud budou zjištěny vady, bud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tokol obsahovat soupis zjištěných vad díla vyjádření zhotovitele k vadám díla vytčeným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objednatelem. Pokud objednatel dílo s vadami převezme, budou v protokolu uvedeny lhůty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odstranění vad díla. V protokolu bude obsaženo jednoznačné prohlášení objednatele, zd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dílo přejímá či nikoli a soupis příloh. Prohlášení objednatele o tom, že dílo přejímá, nezbavuj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 xml:space="preserve">zhotovitele odpovědnosti za vady zjištěné prohlídkou díla dle </w:t>
      </w:r>
      <w:proofErr w:type="spellStart"/>
      <w:r w:rsidRPr="0003066B">
        <w:rPr>
          <w:lang w:bidi="cs-CZ"/>
        </w:rPr>
        <w:t>ust</w:t>
      </w:r>
      <w:proofErr w:type="spellEnd"/>
      <w:r w:rsidRPr="0003066B">
        <w:rPr>
          <w:lang w:bidi="cs-CZ"/>
        </w:rPr>
        <w:t xml:space="preserve">. odst. </w:t>
      </w:r>
      <w:proofErr w:type="gramStart"/>
      <w:r w:rsidRPr="0003066B">
        <w:rPr>
          <w:lang w:bidi="cs-CZ"/>
        </w:rPr>
        <w:lastRenderedPageBreak/>
        <w:t>12.7</w:t>
      </w:r>
      <w:r w:rsidR="009F6885">
        <w:rPr>
          <w:lang w:bidi="cs-CZ"/>
        </w:rPr>
        <w:t xml:space="preserve">., </w:t>
      </w:r>
      <w:r w:rsidRPr="0003066B">
        <w:rPr>
          <w:lang w:bidi="cs-CZ"/>
        </w:rPr>
        <w:t>této</w:t>
      </w:r>
      <w:proofErr w:type="gramEnd"/>
      <w:r w:rsidRPr="0003066B">
        <w:rPr>
          <w:lang w:bidi="cs-CZ"/>
        </w:rPr>
        <w:t xml:space="preserve"> smlouvy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ředávací protokol bude vyhotoven ve třech stejnopisech, z nichž jeden obdrží zhotovitel 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dva objednatel. Každý stejnopis bude podepsán oběma stranami a má právní sílu originálu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ředávací protokol musí mít veškeré náležitosti, které jsou potřebné pro kolaudaci stavby 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vyplacení dotací dle získaných dotačních titulů.</w:t>
      </w:r>
    </w:p>
    <w:p w:rsidR="0003066B" w:rsidRPr="0003066B" w:rsidRDefault="0003066B" w:rsidP="005549A2">
      <w:pPr>
        <w:ind w:left="567" w:right="414" w:hanging="567"/>
        <w:jc w:val="both"/>
        <w:rPr>
          <w:lang w:bidi="cs-CZ"/>
        </w:rPr>
      </w:pPr>
    </w:p>
    <w:p w:rsidR="00486200" w:rsidRDefault="00486200" w:rsidP="00486200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případě, že je objednatelem přebíráno ukončené dílo, skutečnost, že dílo je dokončeno co do</w:t>
      </w:r>
      <w:r>
        <w:rPr>
          <w:lang w:bidi="cs-CZ"/>
        </w:rPr>
        <w:t xml:space="preserve"> </w:t>
      </w:r>
      <w:r w:rsidRPr="0003066B">
        <w:rPr>
          <w:lang w:bidi="cs-CZ"/>
        </w:rPr>
        <w:t>množství, jakosti, kompletnosti a schopnosti trvalého užívání, prokazuje zásadně zhotovitel a</w:t>
      </w:r>
      <w:r>
        <w:rPr>
          <w:lang w:bidi="cs-CZ"/>
        </w:rPr>
        <w:t xml:space="preserve"> </w:t>
      </w:r>
      <w:r w:rsidRPr="0003066B">
        <w:rPr>
          <w:lang w:bidi="cs-CZ"/>
        </w:rPr>
        <w:t>za tím účelem předkládá nezbytné písemné doklady objednateli. Zhotovitel doloží objednateli</w:t>
      </w:r>
      <w:r>
        <w:rPr>
          <w:lang w:bidi="cs-CZ"/>
        </w:rPr>
        <w:t xml:space="preserve"> </w:t>
      </w:r>
      <w:r w:rsidRPr="0003066B">
        <w:rPr>
          <w:lang w:bidi="cs-CZ"/>
        </w:rPr>
        <w:t>nejméně sedm pracovních dnů před zahájením přejímacího řízení dokumentaci skutečného provedení, stavební deník, deník víceprací, veškerá osvědčení o zkouškách a certifikaci</w:t>
      </w:r>
      <w:r>
        <w:rPr>
          <w:lang w:bidi="cs-CZ"/>
        </w:rPr>
        <w:t xml:space="preserve"> </w:t>
      </w:r>
      <w:r w:rsidRPr="0003066B">
        <w:rPr>
          <w:lang w:bidi="cs-CZ"/>
        </w:rPr>
        <w:t>použitých materiálů a výrobků, revizní zprávy zařízení komplementovaných do díla, potvrzené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ční listy, </w:t>
      </w:r>
      <w:r w:rsidR="00EC26BB">
        <w:rPr>
          <w:lang w:bidi="cs-CZ"/>
        </w:rPr>
        <w:t xml:space="preserve">provozní řád kanalizace a kanalizační řád, </w:t>
      </w:r>
      <w:r w:rsidRPr="0003066B">
        <w:rPr>
          <w:lang w:bidi="cs-CZ"/>
        </w:rPr>
        <w:t>doklady o ověření funkčnosti dodaných zařízení k provedení díla a dodávek</w:t>
      </w:r>
      <w:r>
        <w:rPr>
          <w:lang w:bidi="cs-CZ"/>
        </w:rPr>
        <w:t xml:space="preserve"> </w:t>
      </w:r>
      <w:r w:rsidRPr="0003066B">
        <w:rPr>
          <w:lang w:bidi="cs-CZ"/>
        </w:rPr>
        <w:t>podle projektu dle článku II. této smlouvy a platných právních předpisů, dále doklad o</w:t>
      </w:r>
      <w:r>
        <w:rPr>
          <w:lang w:bidi="cs-CZ"/>
        </w:rPr>
        <w:t xml:space="preserve"> </w:t>
      </w:r>
      <w:r w:rsidRPr="0003066B">
        <w:rPr>
          <w:lang w:bidi="cs-CZ"/>
        </w:rPr>
        <w:t>zabezpečení likvidace odpadu v souladu se zákonem o odpadech, ve znění pozdějších právních</w:t>
      </w:r>
      <w:r>
        <w:rPr>
          <w:lang w:bidi="cs-CZ"/>
        </w:rPr>
        <w:t xml:space="preserve"> </w:t>
      </w:r>
      <w:r w:rsidRPr="0003066B">
        <w:rPr>
          <w:lang w:bidi="cs-CZ"/>
        </w:rPr>
        <w:t>předpisů a předpisů provádějících, a další doklady prokazující splnění podmínek orgánů a</w:t>
      </w:r>
      <w:r>
        <w:rPr>
          <w:lang w:bidi="cs-CZ"/>
        </w:rPr>
        <w:t xml:space="preserve"> </w:t>
      </w:r>
      <w:r w:rsidRPr="0003066B">
        <w:rPr>
          <w:lang w:bidi="cs-CZ"/>
        </w:rPr>
        <w:t>organizací, které si v souladu s právními předpisy stanovily. Dokumentaci „skutečného</w:t>
      </w:r>
      <w:r>
        <w:rPr>
          <w:lang w:bidi="cs-CZ"/>
        </w:rPr>
        <w:t xml:space="preserve"> </w:t>
      </w:r>
      <w:r w:rsidRPr="0003066B">
        <w:rPr>
          <w:lang w:bidi="cs-CZ"/>
        </w:rPr>
        <w:t>provedení díla“ pro dokončenou část díla včetně geometrických plánů potvrzených příslušným</w:t>
      </w:r>
      <w:r>
        <w:rPr>
          <w:lang w:bidi="cs-CZ"/>
        </w:rPr>
        <w:t xml:space="preserve"> </w:t>
      </w:r>
      <w:r w:rsidRPr="0003066B">
        <w:rPr>
          <w:lang w:bidi="cs-CZ"/>
        </w:rPr>
        <w:t>katastrálním úřadem s vytyčenými částmi (zpracovanými autorizovaným geodetem) a</w:t>
      </w:r>
      <w:r>
        <w:rPr>
          <w:lang w:bidi="cs-CZ"/>
        </w:rPr>
        <w:t xml:space="preserve"> </w:t>
      </w:r>
      <w:r w:rsidRPr="0003066B">
        <w:rPr>
          <w:lang w:bidi="cs-CZ"/>
        </w:rPr>
        <w:t>provozní manuály, stejně jako další požadované dokumenty, nezbytné pro převzetí části díla</w:t>
      </w:r>
      <w:r>
        <w:rPr>
          <w:lang w:bidi="cs-CZ"/>
        </w:rPr>
        <w:t xml:space="preserve"> </w:t>
      </w:r>
      <w:r w:rsidRPr="0003066B">
        <w:rPr>
          <w:lang w:bidi="cs-CZ"/>
        </w:rPr>
        <w:t>nebo prací, provést školení dle technických specifikací, je povinen zhotovitel předat v</w:t>
      </w:r>
      <w:r>
        <w:rPr>
          <w:lang w:bidi="cs-CZ"/>
        </w:rPr>
        <w:t xml:space="preserve"> pěti </w:t>
      </w:r>
      <w:r w:rsidRPr="0003066B">
        <w:rPr>
          <w:lang w:bidi="cs-CZ"/>
        </w:rPr>
        <w:t>vyhotoveních objednateli při předání díla. V případě, že nedojde k předložení a předání</w:t>
      </w:r>
      <w:r>
        <w:rPr>
          <w:lang w:bidi="cs-CZ"/>
        </w:rPr>
        <w:t xml:space="preserve"> </w:t>
      </w:r>
      <w:r w:rsidRPr="0003066B">
        <w:rPr>
          <w:lang w:bidi="cs-CZ"/>
        </w:rPr>
        <w:t>objednateli shora uvedených dokladů ve výše uvedené lhůtě, nepovažuje se dílo za řádně</w:t>
      </w:r>
      <w:r>
        <w:rPr>
          <w:lang w:bidi="cs-CZ"/>
        </w:rPr>
        <w:t xml:space="preserve"> </w:t>
      </w:r>
      <w:r w:rsidRPr="0003066B">
        <w:rPr>
          <w:lang w:bidi="cs-CZ"/>
        </w:rPr>
        <w:t>ukončené a předávací řízení bude zahájeno po uplynutí lhůty sedmi pracovních dnů od jejich</w:t>
      </w:r>
      <w:r>
        <w:rPr>
          <w:lang w:bidi="cs-CZ"/>
        </w:rPr>
        <w:t xml:space="preserve"> </w:t>
      </w:r>
      <w:r w:rsidRPr="0003066B">
        <w:rPr>
          <w:lang w:bidi="cs-CZ"/>
        </w:rPr>
        <w:t>předání.</w:t>
      </w:r>
    </w:p>
    <w:p w:rsidR="00D06A74" w:rsidRDefault="00D06A74" w:rsidP="00D06A74">
      <w:pPr>
        <w:ind w:left="567" w:right="414"/>
        <w:jc w:val="both"/>
        <w:rPr>
          <w:lang w:bidi="cs-CZ"/>
        </w:rPr>
      </w:pPr>
    </w:p>
    <w:p w:rsidR="0003066B" w:rsidRPr="0003066B" w:rsidRDefault="0003066B" w:rsidP="00D06A74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 xml:space="preserve">Zhotovitel předloží </w:t>
      </w:r>
      <w:r w:rsidR="006B2A60">
        <w:rPr>
          <w:lang w:bidi="cs-CZ"/>
        </w:rPr>
        <w:t xml:space="preserve">technickému </w:t>
      </w:r>
      <w:proofErr w:type="spellStart"/>
      <w:r w:rsidR="006B2A60">
        <w:rPr>
          <w:lang w:bidi="cs-CZ"/>
        </w:rPr>
        <w:t>dozuru</w:t>
      </w:r>
      <w:proofErr w:type="spellEnd"/>
      <w:r w:rsidR="006B2A60">
        <w:rPr>
          <w:lang w:bidi="cs-CZ"/>
        </w:rPr>
        <w:t xml:space="preserve"> </w:t>
      </w:r>
      <w:proofErr w:type="spellStart"/>
      <w:r w:rsidR="006B2A60">
        <w:rPr>
          <w:lang w:bidi="cs-CZ"/>
        </w:rPr>
        <w:t>investera</w:t>
      </w:r>
      <w:proofErr w:type="spellEnd"/>
      <w:r w:rsidRPr="0003066B">
        <w:rPr>
          <w:lang w:bidi="cs-CZ"/>
        </w:rPr>
        <w:t xml:space="preserve"> tuto dokumentaci také v digitální formě na CD-ROM.</w:t>
      </w:r>
      <w:r w:rsidRPr="0003066B">
        <w:rPr>
          <w:lang w:bidi="cs-CZ"/>
        </w:rPr>
        <w:br/>
        <w:t xml:space="preserve">Použitý formát musí být kompatibilní s MS Office, </w:t>
      </w:r>
      <w:proofErr w:type="spellStart"/>
      <w:r w:rsidRPr="0003066B">
        <w:rPr>
          <w:lang w:bidi="cs-CZ"/>
        </w:rPr>
        <w:t>Microstation</w:t>
      </w:r>
      <w:proofErr w:type="spellEnd"/>
      <w:r w:rsidRPr="0003066B">
        <w:rPr>
          <w:lang w:bidi="cs-CZ"/>
        </w:rPr>
        <w:t xml:space="preserve"> (geometrický plán) nebo</w:t>
      </w:r>
      <w:r w:rsidRPr="0003066B">
        <w:rPr>
          <w:lang w:bidi="cs-CZ"/>
        </w:rPr>
        <w:br/>
        <w:t>Auto CAD 2010 (nebo novější) nebo ekvivalentů. Výstupy do souboru musí být přiloženy.</w:t>
      </w:r>
      <w:r w:rsidRPr="0003066B">
        <w:rPr>
          <w:lang w:bidi="cs-CZ"/>
        </w:rPr>
        <w:br/>
      </w:r>
      <w:r w:rsidR="006B2A60">
        <w:rPr>
          <w:lang w:bidi="cs-CZ"/>
        </w:rPr>
        <w:t>Technický dozor investora</w:t>
      </w:r>
      <w:r w:rsidRPr="0003066B">
        <w:rPr>
          <w:lang w:bidi="cs-CZ"/>
        </w:rPr>
        <w:t xml:space="preserve"> může, je-li třeba, upřesnit svým pokynem detaily, jak má vypadat obsah této</w:t>
      </w:r>
      <w:r w:rsidR="00D06A74">
        <w:rPr>
          <w:lang w:bidi="cs-CZ"/>
        </w:rPr>
        <w:t xml:space="preserve"> </w:t>
      </w:r>
      <w:r w:rsidRPr="0003066B">
        <w:rPr>
          <w:lang w:bidi="cs-CZ"/>
        </w:rPr>
        <w:t>dokumentace včetně geometrických plánů, event. zákresů do katastrální mapy v</w:t>
      </w:r>
      <w:r w:rsidR="00D06A74">
        <w:rPr>
          <w:lang w:bidi="cs-CZ"/>
        </w:rPr>
        <w:t> </w:t>
      </w:r>
      <w:r w:rsidRPr="0003066B">
        <w:rPr>
          <w:lang w:bidi="cs-CZ"/>
        </w:rPr>
        <w:t>případě</w:t>
      </w:r>
      <w:r w:rsidR="00D06A74">
        <w:rPr>
          <w:lang w:bidi="cs-CZ"/>
        </w:rPr>
        <w:t xml:space="preserve"> </w:t>
      </w:r>
      <w:r w:rsidRPr="0003066B">
        <w:rPr>
          <w:lang w:bidi="cs-CZ"/>
        </w:rPr>
        <w:t>liniových staveb.</w:t>
      </w:r>
    </w:p>
    <w:p w:rsidR="0003066B" w:rsidRPr="0003066B" w:rsidRDefault="0003066B" w:rsidP="005549A2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3337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Ke dni zahájení přejímacího řízení musí být vyklizeno a uklizeno místo provádění stavby</w:t>
      </w:r>
      <w:r w:rsidRPr="0003066B">
        <w:rPr>
          <w:lang w:bidi="cs-CZ"/>
        </w:rPr>
        <w:br/>
        <w:t>včetně zhotovené stavby v souladu s touto smlouvou (čisté terénní úpravy). Nebude-li tato</w:t>
      </w:r>
      <w:r w:rsidRPr="0003066B">
        <w:rPr>
          <w:lang w:bidi="cs-CZ"/>
        </w:rPr>
        <w:br/>
        <w:t>povinnost splněna, nepovažuje se dílo z řádně ukončené a objednatel není povinen dílo</w:t>
      </w:r>
      <w:r w:rsidRPr="0003066B">
        <w:rPr>
          <w:lang w:bidi="cs-CZ"/>
        </w:rPr>
        <w:br/>
        <w:t>převzít. Budovy a pozemky, jejichž úpravy nejsou součástí projektové dokumentace, ale</w:t>
      </w:r>
      <w:r w:rsidRPr="0003066B">
        <w:rPr>
          <w:lang w:bidi="cs-CZ"/>
        </w:rPr>
        <w:br/>
        <w:t>budou stavbou dotčeny, je zhotovitel povinen uvést do zahájení přejímacího řízení do</w:t>
      </w:r>
      <w:r w:rsidRPr="0003066B">
        <w:rPr>
          <w:lang w:bidi="cs-CZ"/>
        </w:rPr>
        <w:br/>
        <w:t>předchozího stavu.</w:t>
      </w:r>
    </w:p>
    <w:p w:rsidR="0003066B" w:rsidRPr="0003066B" w:rsidRDefault="0003066B" w:rsidP="00A3337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3337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případě, že se při přejímání díla objednatelem prokáže, že je zhotovitelem předáváno dílo,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které nese vady, není objednatel povinen předávané dílo převzít. Vadou se pro účely této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smlouvy rozumí odchylka v kvantitě, kvalitě, rozsahu nebo parametrech díla, stanovených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projektem díla, touto smlouvou a obecně závaznými předpisy. Pokud objednatel pro vady dílo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nepřevezme, opakuje se přejímací řízení pro jejich odstranění analogicky dle tohoto článku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:rsidR="0003066B" w:rsidRPr="0003066B" w:rsidRDefault="0003066B" w:rsidP="00A3337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3337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rohlídku převzatého díla dle</w:t>
      </w:r>
      <w:r w:rsidR="00C402FF">
        <w:rPr>
          <w:lang w:bidi="cs-CZ"/>
        </w:rPr>
        <w:t xml:space="preserve"> </w:t>
      </w:r>
      <w:proofErr w:type="spellStart"/>
      <w:r w:rsidR="00C402FF">
        <w:rPr>
          <w:lang w:bidi="cs-CZ"/>
        </w:rPr>
        <w:t>ust</w:t>
      </w:r>
      <w:proofErr w:type="spellEnd"/>
      <w:r w:rsidR="00C402FF">
        <w:rPr>
          <w:lang w:bidi="cs-CZ"/>
        </w:rPr>
        <w:t xml:space="preserve">. § 2104 v návaznosti na </w:t>
      </w:r>
      <w:proofErr w:type="spellStart"/>
      <w:r w:rsidR="00C402FF">
        <w:rPr>
          <w:lang w:bidi="cs-CZ"/>
        </w:rPr>
        <w:t>ust</w:t>
      </w:r>
      <w:proofErr w:type="spellEnd"/>
      <w:r w:rsidR="00C402FF">
        <w:rPr>
          <w:lang w:bidi="cs-CZ"/>
        </w:rPr>
        <w:t>. § 2619 odst. 1 NOZ</w:t>
      </w:r>
      <w:r w:rsidRPr="0003066B">
        <w:rPr>
          <w:lang w:bidi="cs-CZ"/>
        </w:rPr>
        <w:t xml:space="preserve"> je objednatel oprávněn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>provádět a zjišťovat vady, s nimiž bylo dílo převzato ještě po dobu 30 dnů ode dne převzetí</w:t>
      </w:r>
      <w:r w:rsidRPr="0003066B">
        <w:rPr>
          <w:lang w:bidi="cs-CZ"/>
        </w:rPr>
        <w:br/>
        <w:t>díla. Vady díla zjištěné touto prohlídkou oznámí zhotoviteli s uvedením termínu, v němž mají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>být oznámené vady odstraněny, nebude-li dohodnuto jinak.</w:t>
      </w:r>
    </w:p>
    <w:p w:rsidR="0003066B" w:rsidRPr="0003066B" w:rsidRDefault="0003066B" w:rsidP="00A3337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3337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je povinen ve lhůtě dle této smlouvy odstranit vady, i když tvrdí, že za uvedené</w:t>
      </w:r>
      <w:r w:rsidRPr="0003066B">
        <w:rPr>
          <w:lang w:bidi="cs-CZ"/>
        </w:rPr>
        <w:br/>
        <w:t>vady díla neodpovídá. Náklady na odstranění těchto vad nese zhotovitel, a to až do účinnosti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dohody smluvních stran o jejich úhradě nebo do právní moci rozhodnutí příslušného soudu ve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věci úhrady těchto nákladů.</w:t>
      </w:r>
    </w:p>
    <w:p w:rsidR="0003066B" w:rsidRPr="0003066B" w:rsidRDefault="0003066B" w:rsidP="00A3337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3337A">
      <w:pPr>
        <w:numPr>
          <w:ilvl w:val="0"/>
          <w:numId w:val="27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Ustanovení článků 12. 1. až 12. 8 se vztahují i na předání a převzetí ucelených částí díla.</w:t>
      </w:r>
    </w:p>
    <w:p w:rsidR="0003066B" w:rsidRPr="0003066B" w:rsidRDefault="0003066B" w:rsidP="00A3337A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6"/>
        </w:numPr>
        <w:ind w:right="414"/>
        <w:jc w:val="both"/>
        <w:rPr>
          <w:b/>
          <w:bCs/>
          <w:lang w:bidi="cs-CZ"/>
        </w:rPr>
      </w:pPr>
      <w:bookmarkStart w:id="14" w:name="bookmark22"/>
      <w:r w:rsidRPr="0003066B">
        <w:rPr>
          <w:b/>
          <w:bCs/>
          <w:lang w:bidi="cs-CZ"/>
        </w:rPr>
        <w:t>Úrok z prodlení a smluvní pokuta</w:t>
      </w:r>
      <w:bookmarkEnd w:id="14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930EC5" w:rsidRDefault="0003066B" w:rsidP="00C402FF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ro případ porušení níže uvedených smluvních povinností dohodly strany smlouvy</w:t>
      </w:r>
      <w:r w:rsidR="00C402FF">
        <w:rPr>
          <w:lang w:bidi="cs-CZ"/>
        </w:rPr>
        <w:t>, že o</w:t>
      </w:r>
      <w:r w:rsidR="00C402FF" w:rsidRPr="00C402FF">
        <w:rPr>
          <w:lang w:bidi="cs-CZ"/>
        </w:rPr>
        <w:t>kolnosti vylučující odpovědnost nemají vliv na povinnost platit smluvní pokutu</w:t>
      </w:r>
      <w:r w:rsidR="004C7A53">
        <w:rPr>
          <w:lang w:bidi="cs-CZ"/>
        </w:rPr>
        <w:t xml:space="preserve"> a dle </w:t>
      </w:r>
      <w:proofErr w:type="spellStart"/>
      <w:r w:rsidR="004C7A53">
        <w:rPr>
          <w:lang w:bidi="cs-CZ"/>
        </w:rPr>
        <w:t>ust</w:t>
      </w:r>
      <w:proofErr w:type="spellEnd"/>
      <w:r w:rsidR="004C7A53">
        <w:rPr>
          <w:lang w:bidi="cs-CZ"/>
        </w:rPr>
        <w:t>. § 2048 NOZ sjednávají</w:t>
      </w:r>
      <w:r w:rsidR="005A6F49">
        <w:rPr>
          <w:lang w:bidi="cs-CZ"/>
        </w:rPr>
        <w:t xml:space="preserve"> </w:t>
      </w:r>
      <w:r w:rsidRPr="0003066B">
        <w:rPr>
          <w:lang w:bidi="cs-CZ"/>
        </w:rPr>
        <w:t xml:space="preserve">níže uvedené </w:t>
      </w:r>
      <w:r w:rsidRPr="00930EC5">
        <w:rPr>
          <w:lang w:bidi="cs-CZ"/>
        </w:rPr>
        <w:t>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, jejichž sjednáním není dotčen nárok objednatele na náhradu škody způsobené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rušením povinnosti, zajištěné smluvní pokutou. Pohledávka objednatele na zaplacení 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 může být započítána s pohledávkou zhotovitele na zaplacení ceny.</w:t>
      </w:r>
    </w:p>
    <w:p w:rsidR="0003066B" w:rsidRPr="00930EC5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930EC5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930EC5">
        <w:rPr>
          <w:lang w:bidi="cs-CZ"/>
        </w:rPr>
        <w:t>Za prodlení se splněním lhůty sjednané pro předání a převzetí řádně ukončeného díla v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termín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dle čl. 3. této smlouvy o dílo je zhotovitel povinen zaplatit objednateli smluvní pokutu ve výši 2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, a to za každý i započatý den prodlení.</w:t>
      </w:r>
    </w:p>
    <w:p w:rsidR="0003066B" w:rsidRPr="00930EC5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930EC5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kteréhokoliv z termínů sjednaných pro provede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závazných milníků (uzlových bodů) dle časového harmonogramu tj. s řádným ukončením prací,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které měly být v tomto termínu provedeny, je zhotovitel povinen uhradit smluvní pokutu ktero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strany smlouvy sjednaly ve výši 5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prodlení a pro každý případ prodlení.</w:t>
      </w:r>
    </w:p>
    <w:p w:rsidR="0003066B" w:rsidRPr="00930EC5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930EC5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povinnosti odstranit vady, se kterými bylo dílo</w:t>
      </w:r>
      <w:r w:rsidRPr="00930EC5">
        <w:rPr>
          <w:lang w:bidi="cs-CZ"/>
        </w:rPr>
        <w:br/>
        <w:t>převzato v termínu dle smlouvy je zhotovitel povinen uhradit smluvní pokutu, kterou strany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smlouvy sjednaly ve výši 1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a případ prodlení a vadu zvlášť.</w:t>
      </w:r>
    </w:p>
    <w:p w:rsidR="0003066B" w:rsidRPr="00930EC5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930EC5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930EC5">
        <w:rPr>
          <w:lang w:bidi="cs-CZ"/>
        </w:rPr>
        <w:t>Pro případ prodlení zhotovitele se splněním povinnosti odstranit reklamovanou vadu v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termínu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dle smlouvy je zhotovitel povinen uhradit smluvní pokutu, kterou strany smlouvy sjednaly ve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výši 1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a případ prodlení</w:t>
      </w:r>
      <w:r w:rsidR="001B37F4" w:rsidRPr="00930EC5">
        <w:rPr>
          <w:lang w:bidi="cs-CZ"/>
        </w:rPr>
        <w:t xml:space="preserve">, a to </w:t>
      </w:r>
      <w:r w:rsidRPr="00930EC5">
        <w:rPr>
          <w:lang w:bidi="cs-CZ"/>
        </w:rPr>
        <w:t>u každé vady zvlášť</w:t>
      </w:r>
      <w:r w:rsidR="001B37F4" w:rsidRPr="00930EC5">
        <w:rPr>
          <w:lang w:bidi="cs-CZ"/>
        </w:rPr>
        <w:t>.</w:t>
      </w:r>
    </w:p>
    <w:p w:rsidR="0003066B" w:rsidRPr="00930EC5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930EC5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930EC5">
        <w:rPr>
          <w:lang w:bidi="cs-CZ"/>
        </w:rPr>
        <w:t>Pro případ prodlení se splněním povinnosti uklidit a vyklidit staveniště a upravit všechny plochy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v souladu s projektem tak, jak je sjednáno touto smlouvou, je zhotovitel povinen zaplatit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smluvní pokutu kterou smluvní strany sjednaly ve výši </w:t>
      </w:r>
      <w:r w:rsidR="009A6CF5">
        <w:rPr>
          <w:lang w:bidi="cs-CZ"/>
        </w:rPr>
        <w:t>5</w:t>
      </w:r>
      <w:r w:rsidRPr="00930EC5">
        <w:rPr>
          <w:lang w:bidi="cs-CZ"/>
        </w:rPr>
        <w:t>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000</w:t>
      </w:r>
      <w:r w:rsidR="001B37F4" w:rsidRPr="00930EC5">
        <w:rPr>
          <w:lang w:bidi="cs-CZ"/>
        </w:rPr>
        <w:t> </w:t>
      </w:r>
      <w:r w:rsidRPr="00930EC5">
        <w:rPr>
          <w:lang w:bidi="cs-CZ"/>
        </w:rPr>
        <w:t>Kč za každý den prodlení</w:t>
      </w:r>
      <w:r w:rsidR="001B37F4" w:rsidRPr="00930EC5">
        <w:rPr>
          <w:lang w:bidi="cs-CZ"/>
        </w:rPr>
        <w:t>.</w:t>
      </w:r>
    </w:p>
    <w:p w:rsidR="0003066B" w:rsidRPr="00930EC5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930EC5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930EC5">
        <w:rPr>
          <w:lang w:bidi="cs-CZ"/>
        </w:rPr>
        <w:t>Pro případ prodlení objednatele se splněním povinnosti uhradit daňový doklad v rozsahu,</w:t>
      </w:r>
      <w:r w:rsidRPr="00930EC5">
        <w:rPr>
          <w:lang w:bidi="cs-CZ"/>
        </w:rPr>
        <w:br/>
        <w:t>v jakém dle smlouvy vznikl zhotoviteli nárok na jeho úhradu nebo poskytnout jiné peněžité</w:t>
      </w:r>
      <w:r w:rsidRPr="00930EC5">
        <w:rPr>
          <w:lang w:bidi="cs-CZ"/>
        </w:rPr>
        <w:br/>
        <w:t>plnění sjednaly strany této smlouvy úrok z prodlení ve výši 0,0</w:t>
      </w:r>
      <w:r w:rsidR="009A6CF5">
        <w:rPr>
          <w:lang w:bidi="cs-CZ"/>
        </w:rPr>
        <w:t>15</w:t>
      </w:r>
      <w:r w:rsidRPr="00930EC5">
        <w:rPr>
          <w:lang w:bidi="cs-CZ"/>
        </w:rPr>
        <w:t>% z</w:t>
      </w:r>
      <w:r w:rsidR="009A6CF5">
        <w:rPr>
          <w:lang w:bidi="cs-CZ"/>
        </w:rPr>
        <w:t xml:space="preserve"> dlužné </w:t>
      </w:r>
      <w:r w:rsidRPr="00930EC5">
        <w:rPr>
          <w:lang w:bidi="cs-CZ"/>
        </w:rPr>
        <w:t>částky, s jejímž zaplacením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bude objednatel v</w:t>
      </w:r>
      <w:r w:rsidR="009A6CF5">
        <w:rPr>
          <w:lang w:bidi="cs-CZ"/>
        </w:rPr>
        <w:t> </w:t>
      </w:r>
      <w:r w:rsidRPr="00930EC5">
        <w:rPr>
          <w:lang w:bidi="cs-CZ"/>
        </w:rPr>
        <w:t>prodlení</w:t>
      </w:r>
      <w:r w:rsidR="009A6CF5">
        <w:rPr>
          <w:lang w:bidi="cs-CZ"/>
        </w:rPr>
        <w:t>, za každý den prodlení.</w:t>
      </w:r>
    </w:p>
    <w:p w:rsidR="0003066B" w:rsidRPr="0003066B" w:rsidRDefault="0003066B" w:rsidP="00AE5D83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8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lastRenderedPageBreak/>
        <w:t xml:space="preserve">Smluvní pokuta je splatná do šedesáti </w:t>
      </w:r>
      <w:r w:rsidR="001B37F4">
        <w:rPr>
          <w:lang w:bidi="cs-CZ"/>
        </w:rPr>
        <w:t xml:space="preserve">(60) </w:t>
      </w:r>
      <w:r w:rsidRPr="0003066B">
        <w:rPr>
          <w:lang w:bidi="cs-CZ"/>
        </w:rPr>
        <w:t>dní od data, kdy byla povinné straně doručena písemná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ýzva k jejímu zaplacení ze strany oprávněné strany, a to na účet oprávněné strany uvedený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 písemné výzvě.</w:t>
      </w:r>
    </w:p>
    <w:p w:rsidR="0003066B" w:rsidRDefault="0003066B" w:rsidP="0003066B">
      <w:pPr>
        <w:ind w:right="414"/>
        <w:jc w:val="both"/>
        <w:rPr>
          <w:lang w:bidi="cs-CZ"/>
        </w:rPr>
      </w:pPr>
    </w:p>
    <w:p w:rsidR="004628FE" w:rsidRPr="0003066B" w:rsidRDefault="004628FE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6"/>
        </w:numPr>
        <w:ind w:right="414"/>
        <w:jc w:val="both"/>
        <w:rPr>
          <w:b/>
          <w:bCs/>
          <w:lang w:bidi="cs-CZ"/>
        </w:rPr>
      </w:pPr>
      <w:bookmarkStart w:id="15" w:name="bookmark23"/>
      <w:r w:rsidRPr="0003066B">
        <w:rPr>
          <w:b/>
          <w:bCs/>
          <w:lang w:bidi="cs-CZ"/>
        </w:rPr>
        <w:t>Odstoupení od smlouvy</w:t>
      </w:r>
      <w:bookmarkEnd w:id="15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Default="0003066B" w:rsidP="00AD183B">
      <w:pPr>
        <w:numPr>
          <w:ilvl w:val="0"/>
          <w:numId w:val="2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se dohodly, že mohou od této smlouvy odstoupit v případech, kdy to stanov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zákon nebo tato smlouva. Odstoupení od smlouvy musí být provedeno písemnou formou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a je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účinné okamžikem jeho doručení druhé straně. Odstoupením od smlouvy zanikají práva 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povinnosti stran ze smlouvy pro dosud nesplněnou část závazku, s výjimkou nároku n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náhradu škody vzniklé porušením smlouvy, smluvních ustanovení týkajících se zajiště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uvních závazku a volby práva, řešení sporů mezi smluvními stranami a jiných ustanovení,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které podle projevené vůle stran nebo vzhledem ke své povaze mají trvat i po ukonče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:rsidR="003017D9" w:rsidRDefault="003017D9" w:rsidP="003017D9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2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případě podstatného porušení Smlouvy je Objednatel oprávněn od Smlouvy odstoupit již</w:t>
      </w:r>
      <w:r w:rsidRPr="0003066B">
        <w:rPr>
          <w:lang w:bidi="cs-CZ"/>
        </w:rPr>
        <w:br/>
        <w:t>bez dalšího, tzn., že není povinen Zhotovitele upozorňovat na úmysl od Smlouvy odstoupit</w:t>
      </w:r>
      <w:r w:rsidRPr="0003066B">
        <w:rPr>
          <w:lang w:bidi="cs-CZ"/>
        </w:rPr>
        <w:br/>
        <w:t>ani není povinen poskytovat náhradní lhůtu pro nápravu vadného stavu.</w:t>
      </w:r>
    </w:p>
    <w:p w:rsidR="003017D9" w:rsidRDefault="003017D9" w:rsidP="003017D9">
      <w:pPr>
        <w:ind w:left="567"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9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této smlouvy se dohodly, že podstatným porušením smlouvy se rozumí</w:t>
      </w:r>
      <w:r w:rsidRPr="0003066B">
        <w:rPr>
          <w:lang w:bidi="cs-CZ"/>
        </w:rPr>
        <w:br/>
        <w:t>zejména: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stliže se zhotovitel dostane do prodlení s prováděním díla, ať již jako celku či jeho</w:t>
      </w:r>
      <w:r w:rsidRPr="0003066B">
        <w:rPr>
          <w:lang w:bidi="cs-CZ"/>
        </w:rPr>
        <w:br/>
        <w:t>jednotlivých částí, ve vztahu k termínům provádění díla dle článku III. této smlouvy,</w:t>
      </w:r>
      <w:r w:rsidRPr="0003066B">
        <w:rPr>
          <w:lang w:bidi="cs-CZ"/>
        </w:rPr>
        <w:br/>
        <w:t>které bude delší než čtrnáct kalendářních dnů, a/nebo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stliže zhotovitel po dobu delší než čtrnáct kalendářních dní přerušil práce na</w:t>
      </w:r>
      <w:r w:rsidRPr="0003066B">
        <w:rPr>
          <w:lang w:bidi="cs-CZ"/>
        </w:rPr>
        <w:br/>
        <w:t xml:space="preserve">provedení díla a nejedná se o případ přerušení provádění díla dle článku III. odst. </w:t>
      </w:r>
      <w:proofErr w:type="gramStart"/>
      <w:r w:rsidRPr="0003066B">
        <w:rPr>
          <w:lang w:bidi="cs-CZ"/>
        </w:rPr>
        <w:t>3.6</w:t>
      </w:r>
      <w:proofErr w:type="gramEnd"/>
      <w:r w:rsidRPr="0003066B">
        <w:rPr>
          <w:lang w:bidi="cs-CZ"/>
        </w:rPr>
        <w:t>.</w:t>
      </w:r>
      <w:r w:rsidRPr="0003066B">
        <w:rPr>
          <w:lang w:bidi="cs-CZ"/>
        </w:rPr>
        <w:br/>
        <w:t>této smlouvy, a/nebo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stliže bude zahájeno vůči Zhotoviteli (nebo jeho Subdodavateli) insolvenční řízení</w:t>
      </w:r>
      <w:r w:rsidRPr="0003066B">
        <w:rPr>
          <w:lang w:bidi="cs-CZ"/>
        </w:rPr>
        <w:br/>
        <w:t>dle zák. č. 182/2006 Sb., o úpadku a způsobech jeho řešení v platném znění, nebo</w:t>
      </w:r>
      <w:r w:rsidRPr="0003066B">
        <w:rPr>
          <w:lang w:bidi="cs-CZ"/>
        </w:rPr>
        <w:br/>
        <w:t>bude vydáno pravomocné rozhodnutí o úpadku Zhotovitele (Subdodavatele), nebo</w:t>
      </w:r>
      <w:r w:rsidRPr="0003066B">
        <w:rPr>
          <w:lang w:bidi="cs-CZ"/>
        </w:rPr>
        <w:br/>
        <w:t>rozhodnutí o zrušení konkursu pro nedostatek majetku Zhotovitele (Subdodavatele)</w:t>
      </w:r>
      <w:r w:rsidRPr="0003066B">
        <w:rPr>
          <w:lang w:bidi="cs-CZ"/>
        </w:rPr>
        <w:br/>
        <w:t>nebo bude insolvenční návrh zamítnut proto, že majetek Zhotovitele (Subdodavatele) nepostačuje k úhradě nákladů insolvenčního řízení</w:t>
      </w:r>
      <w:r w:rsidR="00B8517F">
        <w:rPr>
          <w:lang w:bidi="cs-CZ"/>
        </w:rPr>
        <w:t>,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hotovitel vstoupil do likvidace; a/nebo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hotovitel uzavřel smlouvu o prodeji či nájmu podniku či jeho části, na základě které</w:t>
      </w:r>
      <w:r w:rsidRPr="0003066B">
        <w:rPr>
          <w:lang w:bidi="cs-CZ"/>
        </w:rPr>
        <w:br/>
        <w:t>převedl, resp. pronajal, svůj podnik či tu jeho část, jejíž součástí jsou i práva a závazky</w:t>
      </w:r>
      <w:r w:rsidRPr="0003066B">
        <w:rPr>
          <w:lang w:bidi="cs-CZ"/>
        </w:rPr>
        <w:br/>
        <w:t>z právního vztahu dle této smlouvy na třetí osobu; a/nebo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stliže bude zahájeno insolvenční řízení dle zák. č. 182/2006 Sb., o úpadku a</w:t>
      </w:r>
      <w:r w:rsidRPr="0003066B">
        <w:rPr>
          <w:lang w:bidi="cs-CZ"/>
        </w:rPr>
        <w:br/>
        <w:t xml:space="preserve">způsobech jeho řešení v platném znění, jehož předmětem bude úpadek </w:t>
      </w:r>
      <w:r w:rsidR="00B8517F">
        <w:rPr>
          <w:lang w:bidi="cs-CZ"/>
        </w:rPr>
        <w:t>nebo hrozící</w:t>
      </w:r>
      <w:r w:rsidR="00B8517F">
        <w:rPr>
          <w:lang w:bidi="cs-CZ"/>
        </w:rPr>
        <w:br/>
        <w:t>úpadek zhotovitele,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jestliže zhotovitel řádně a včas neprokáže trvání platné a účinné pojistné smlouvy dle</w:t>
      </w:r>
      <w:r w:rsidRPr="0003066B">
        <w:rPr>
          <w:lang w:bidi="cs-CZ"/>
        </w:rPr>
        <w:br/>
        <w:t>článku X</w:t>
      </w:r>
      <w:r w:rsidR="00B57A16">
        <w:rPr>
          <w:lang w:bidi="cs-CZ"/>
        </w:rPr>
        <w:t xml:space="preserve">VI., </w:t>
      </w:r>
      <w:r w:rsidRPr="0003066B">
        <w:rPr>
          <w:lang w:bidi="cs-CZ"/>
        </w:rPr>
        <w:t>této smlouvy či jinak poruší ustanovení článku X</w:t>
      </w:r>
      <w:r w:rsidR="00B57A16">
        <w:rPr>
          <w:lang w:bidi="cs-CZ"/>
        </w:rPr>
        <w:t>V</w:t>
      </w:r>
      <w:r w:rsidRPr="0003066B">
        <w:rPr>
          <w:lang w:bidi="cs-CZ"/>
        </w:rPr>
        <w:t>I. této smlouvy, a/nebo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mezi Zhotovitelem a jeho Subdodavatelem vznikne spor, který svými následky</w:t>
      </w:r>
      <w:r w:rsidRPr="0003066B">
        <w:rPr>
          <w:lang w:bidi="cs-CZ"/>
        </w:rPr>
        <w:br/>
        <w:t>může ztížit nebo znemožnit provádění díla v souladu se Smlouvou</w:t>
      </w:r>
      <w:r w:rsidR="00B57A16">
        <w:rPr>
          <w:lang w:bidi="cs-CZ"/>
        </w:rPr>
        <w:t>,</w:t>
      </w:r>
    </w:p>
    <w:p w:rsidR="0003066B" w:rsidRPr="0003066B" w:rsidRDefault="0003066B" w:rsidP="000E5A93">
      <w:pPr>
        <w:numPr>
          <w:ilvl w:val="0"/>
          <w:numId w:val="46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lastRenderedPageBreak/>
        <w:t>jestliže Zhotovitel nebo jeho Subdodavatel nebude z jakéhokoliv důvodu schopen plnit</w:t>
      </w:r>
      <w:r w:rsidRPr="0003066B">
        <w:rPr>
          <w:lang w:bidi="cs-CZ"/>
        </w:rPr>
        <w:br/>
        <w:t>závazek založený Smlouvou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13626E">
      <w:pPr>
        <w:numPr>
          <w:ilvl w:val="0"/>
          <w:numId w:val="3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Dle dohody smluvních stran je objednatel oprávněn tuto smlouvu vypovědět v případě, kd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získá účelovou dotaci na </w:t>
      </w:r>
      <w:r w:rsidR="004C7A53">
        <w:rPr>
          <w:lang w:bidi="cs-CZ"/>
        </w:rPr>
        <w:t>zhotovení díla</w:t>
      </w:r>
      <w:r w:rsidRPr="0003066B">
        <w:rPr>
          <w:lang w:bidi="cs-CZ"/>
        </w:rPr>
        <w:t>. Dále dle dohody smluvních stran je oprávněn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vypovědět tuto smlouvu zhotovitel v případě, kdy do 12 měsíců ode dne uzavření s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neobdrží písemný pokyn objednatele k zahájení plnění smlouvy. Výpověď je účinná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kamžikem jejího doručení druhé straně a k tomuto dni zanikají práva a povinnosti smlouvou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založená.</w:t>
      </w:r>
    </w:p>
    <w:p w:rsidR="0003066B" w:rsidRPr="0003066B" w:rsidRDefault="0003066B" w:rsidP="0013626E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13626E">
      <w:pPr>
        <w:numPr>
          <w:ilvl w:val="0"/>
          <w:numId w:val="3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případě výpovědi této smlouvy nebo odstoupení od této smlouvy kteroukoliv ze smluvních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stran provedou smluvní strany nejpozději do 10 dnů ode dne účinnosti odstoupení od s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nebo výpovědi inventarizaci veškerých vzájemných plnění dle této smlouvy k datu účinnosti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dstoupení nebo výpovědi. Závěrem této inventarizace bude vyčíslení:</w:t>
      </w:r>
    </w:p>
    <w:p w:rsidR="0003066B" w:rsidRPr="0003066B" w:rsidRDefault="0003066B" w:rsidP="00DC5CCD">
      <w:pPr>
        <w:numPr>
          <w:ilvl w:val="0"/>
          <w:numId w:val="4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částky součtu dílčích plateb ceny za provedení díla dle této smlouvy objednatelem</w:t>
      </w:r>
      <w:r w:rsidRPr="0003066B">
        <w:rPr>
          <w:lang w:bidi="cs-CZ"/>
        </w:rPr>
        <w:br/>
        <w:t>zhotoviteli; a</w:t>
      </w:r>
    </w:p>
    <w:p w:rsidR="0003066B" w:rsidRPr="0003066B" w:rsidRDefault="0003066B" w:rsidP="00DC5CCD">
      <w:pPr>
        <w:numPr>
          <w:ilvl w:val="0"/>
          <w:numId w:val="47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částky ceny věcí, které zhotovitel k provedení díla účelně opatřil a které se staly k datu</w:t>
      </w:r>
      <w:r w:rsidRPr="0003066B">
        <w:rPr>
          <w:lang w:bidi="cs-CZ"/>
        </w:rPr>
        <w:br/>
        <w:t>účinnosti odstoupení od smlouvy vlastnictvím objednatele, a to v cenách dle této smlouvy, kdy za základ výpočtu budou brány jednotkové ceny dle nabídky</w:t>
      </w:r>
      <w:r w:rsidRPr="0003066B">
        <w:rPr>
          <w:lang w:bidi="cs-CZ"/>
        </w:rPr>
        <w:br/>
        <w:t xml:space="preserve">zhotovitele. </w:t>
      </w:r>
    </w:p>
    <w:p w:rsidR="00B57A16" w:rsidRDefault="00B57A16" w:rsidP="00B57A16">
      <w:pPr>
        <w:ind w:left="567" w:right="414"/>
        <w:jc w:val="both"/>
        <w:rPr>
          <w:lang w:bidi="cs-CZ"/>
        </w:rPr>
      </w:pPr>
    </w:p>
    <w:p w:rsidR="0003066B" w:rsidRPr="0003066B" w:rsidRDefault="0003066B" w:rsidP="007472AF">
      <w:pPr>
        <w:numPr>
          <w:ilvl w:val="0"/>
          <w:numId w:val="30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jsou si povinny vyplatit shora uvedené částky, včetně případných příslušenství,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jpozději do třiceti </w:t>
      </w:r>
      <w:r w:rsidR="00B57A16">
        <w:rPr>
          <w:lang w:bidi="cs-CZ"/>
        </w:rPr>
        <w:t xml:space="preserve">(30) </w:t>
      </w:r>
      <w:r w:rsidRPr="0003066B">
        <w:rPr>
          <w:lang w:bidi="cs-CZ"/>
        </w:rPr>
        <w:t>dnů ode dne doručení písemné výzvy oprávněné smluvní strany k úhradě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6"/>
        </w:numPr>
        <w:ind w:right="414"/>
        <w:jc w:val="both"/>
        <w:rPr>
          <w:b/>
          <w:bCs/>
          <w:lang w:bidi="cs-CZ"/>
        </w:rPr>
      </w:pPr>
      <w:bookmarkStart w:id="16" w:name="bookmark24"/>
      <w:r w:rsidRPr="0003066B">
        <w:rPr>
          <w:b/>
          <w:bCs/>
          <w:lang w:bidi="cs-CZ"/>
        </w:rPr>
        <w:t>Nebezpečí škody na věci a přechod vlastnického práva</w:t>
      </w:r>
      <w:bookmarkEnd w:id="16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C07F49">
      <w:pPr>
        <w:numPr>
          <w:ilvl w:val="0"/>
          <w:numId w:val="3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nese od doby převzetí staveniště do řádného předání díla objednateli a řádného</w:t>
      </w:r>
      <w:r w:rsidRPr="0003066B">
        <w:rPr>
          <w:lang w:bidi="cs-CZ"/>
        </w:rPr>
        <w:br/>
        <w:t xml:space="preserve">odevzdání staveniště objednateli nebezpečí škody a jiné nebezpečí </w:t>
      </w:r>
      <w:proofErr w:type="gramStart"/>
      <w:r w:rsidRPr="0003066B">
        <w:rPr>
          <w:lang w:bidi="cs-CZ"/>
        </w:rPr>
        <w:t>na</w:t>
      </w:r>
      <w:proofErr w:type="gramEnd"/>
      <w:r w:rsidRPr="0003066B">
        <w:rPr>
          <w:lang w:bidi="cs-CZ"/>
        </w:rPr>
        <w:t>:</w:t>
      </w:r>
    </w:p>
    <w:p w:rsidR="0003066B" w:rsidRPr="0003066B" w:rsidRDefault="0003066B" w:rsidP="00C07F49">
      <w:pPr>
        <w:numPr>
          <w:ilvl w:val="0"/>
          <w:numId w:val="48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 xml:space="preserve">díle a všech jeho zhotovovaných, obnovovaných, upravovaných a jiných </w:t>
      </w:r>
      <w:proofErr w:type="gramStart"/>
      <w:r w:rsidRPr="0003066B">
        <w:rPr>
          <w:lang w:bidi="cs-CZ"/>
        </w:rPr>
        <w:t>částech</w:t>
      </w:r>
      <w:proofErr w:type="gramEnd"/>
      <w:r w:rsidRPr="0003066B">
        <w:rPr>
          <w:lang w:bidi="cs-CZ"/>
        </w:rPr>
        <w:t>, a</w:t>
      </w:r>
    </w:p>
    <w:p w:rsidR="0003066B" w:rsidRPr="0003066B" w:rsidRDefault="0003066B" w:rsidP="00C07F49">
      <w:pPr>
        <w:numPr>
          <w:ilvl w:val="0"/>
          <w:numId w:val="48"/>
        </w:numPr>
        <w:spacing w:before="120"/>
        <w:ind w:left="851" w:right="414" w:hanging="284"/>
        <w:jc w:val="both"/>
        <w:rPr>
          <w:lang w:bidi="cs-CZ"/>
        </w:rPr>
      </w:pPr>
      <w:proofErr w:type="gramStart"/>
      <w:r w:rsidRPr="0003066B">
        <w:rPr>
          <w:lang w:bidi="cs-CZ"/>
        </w:rPr>
        <w:t>plochách</w:t>
      </w:r>
      <w:proofErr w:type="gramEnd"/>
      <w:r w:rsidRPr="0003066B">
        <w:rPr>
          <w:lang w:bidi="cs-CZ"/>
        </w:rPr>
        <w:t>, případně objektech umístěných na staveništi a na okolních pozemcích, či pod</w:t>
      </w:r>
      <w:r w:rsidRPr="0003066B">
        <w:rPr>
          <w:lang w:bidi="cs-CZ"/>
        </w:rPr>
        <w:br/>
        <w:t>staveništěm nebo těmito pozemky, a to od doby převzetí staveniště do řádného předání</w:t>
      </w:r>
      <w:r w:rsidRPr="0003066B">
        <w:rPr>
          <w:lang w:bidi="cs-CZ"/>
        </w:rPr>
        <w:br/>
        <w:t>díla jako celku a řádného odevzdání staveniště objednateli, pokud nebude v</w:t>
      </w:r>
      <w:r w:rsidR="00EA28FF">
        <w:rPr>
          <w:lang w:bidi="cs-CZ"/>
        </w:rPr>
        <w:t> </w:t>
      </w:r>
      <w:r w:rsidRPr="0003066B">
        <w:rPr>
          <w:lang w:bidi="cs-CZ"/>
        </w:rPr>
        <w:t>jednotlivých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případech dohodnuto jinak.</w:t>
      </w:r>
    </w:p>
    <w:p w:rsidR="0003066B" w:rsidRPr="0003066B" w:rsidRDefault="0003066B" w:rsidP="00EA28FF">
      <w:pPr>
        <w:spacing w:before="120"/>
        <w:ind w:left="567" w:right="414" w:hanging="567"/>
        <w:jc w:val="both"/>
        <w:rPr>
          <w:lang w:bidi="cs-CZ"/>
        </w:rPr>
      </w:pPr>
    </w:p>
    <w:p w:rsidR="0003066B" w:rsidRPr="0003066B" w:rsidRDefault="0003066B" w:rsidP="00B41A31">
      <w:pPr>
        <w:numPr>
          <w:ilvl w:val="0"/>
          <w:numId w:val="3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nese, do doby řádného protokolárního předání díla objednateli, nebezpečí škody</w:t>
      </w:r>
      <w:r w:rsidRPr="0003066B">
        <w:rPr>
          <w:lang w:bidi="cs-CZ"/>
        </w:rPr>
        <w:br/>
        <w:t>vyvolané použitím věcí, přístrojů, strojů a zařízení jím opatřenými k provedení díla či jeho</w:t>
      </w:r>
      <w:r w:rsidRPr="0003066B">
        <w:rPr>
          <w:lang w:bidi="cs-CZ"/>
        </w:rPr>
        <w:br/>
        <w:t xml:space="preserve">části, které se z důvodu své povahy nemohou stát součástí či příslušenstvím díla a </w:t>
      </w:r>
      <w:proofErr w:type="gramStart"/>
      <w:r w:rsidRPr="0003066B">
        <w:rPr>
          <w:lang w:bidi="cs-CZ"/>
        </w:rPr>
        <w:t>která</w:t>
      </w:r>
      <w:proofErr w:type="gramEnd"/>
      <w:r w:rsidRPr="0003066B">
        <w:rPr>
          <w:lang w:bidi="cs-CZ"/>
        </w:rPr>
        <w:t xml:space="preserve"> jsou či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byly použity k provedení díla, kterými jsou zejména:</w:t>
      </w:r>
    </w:p>
    <w:p w:rsidR="0003066B" w:rsidRPr="0003066B" w:rsidRDefault="0003066B" w:rsidP="00B41A31">
      <w:pPr>
        <w:numPr>
          <w:ilvl w:val="0"/>
          <w:numId w:val="4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zařízení staveniště provozního, výrobního či sociálního charakteru; a/nebo</w:t>
      </w:r>
    </w:p>
    <w:p w:rsidR="0003066B" w:rsidRPr="0003066B" w:rsidRDefault="0003066B" w:rsidP="00B41A31">
      <w:pPr>
        <w:numPr>
          <w:ilvl w:val="0"/>
          <w:numId w:val="4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omocné stavební, konstrukce všeho druhu nutné či použité k provedení díla či jeho části</w:t>
      </w:r>
      <w:r w:rsidR="004145EC">
        <w:rPr>
          <w:lang w:bidi="cs-CZ"/>
        </w:rPr>
        <w:t xml:space="preserve"> </w:t>
      </w:r>
      <w:r w:rsidRPr="0003066B">
        <w:rPr>
          <w:lang w:bidi="cs-CZ"/>
        </w:rPr>
        <w:t>(např. podpěrné konstrukce, lešení); a/nebo</w:t>
      </w:r>
    </w:p>
    <w:p w:rsidR="0003066B" w:rsidRPr="0003066B" w:rsidRDefault="0003066B" w:rsidP="00B41A31">
      <w:pPr>
        <w:numPr>
          <w:ilvl w:val="0"/>
          <w:numId w:val="49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ostatní provizorní či jiné konstrukce a objekty použité při provádění díla či jeho části.</w:t>
      </w:r>
    </w:p>
    <w:p w:rsidR="0003066B" w:rsidRPr="0003066B" w:rsidRDefault="0003066B" w:rsidP="00EA28FF">
      <w:pPr>
        <w:ind w:left="851" w:right="414" w:hanging="284"/>
        <w:jc w:val="both"/>
        <w:rPr>
          <w:lang w:bidi="cs-CZ"/>
        </w:rPr>
      </w:pPr>
    </w:p>
    <w:p w:rsidR="0003066B" w:rsidRPr="0003066B" w:rsidRDefault="0003066B" w:rsidP="00B41A31">
      <w:pPr>
        <w:numPr>
          <w:ilvl w:val="0"/>
          <w:numId w:val="3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nese nebezpečí škody a jiná nebezpečí na všech věcech, které zhotovitel sám či</w:t>
      </w:r>
      <w:r w:rsidRPr="0003066B">
        <w:rPr>
          <w:lang w:bidi="cs-CZ"/>
        </w:rPr>
        <w:br/>
        <w:t>objednatel opatřil za účelem provedení díla či jeho části, a to od okamžiku jejich převzetí</w:t>
      </w:r>
      <w:r w:rsidRPr="0003066B">
        <w:rPr>
          <w:lang w:bidi="cs-CZ"/>
        </w:rPr>
        <w:br/>
      </w:r>
      <w:r w:rsidRPr="0003066B">
        <w:rPr>
          <w:lang w:bidi="cs-CZ"/>
        </w:rPr>
        <w:lastRenderedPageBreak/>
        <w:t>(opatření) do doby řádného protokolárního předání díla, popř. u věcí, které je zhotovitel</w:t>
      </w:r>
      <w:r w:rsidRPr="0003066B">
        <w:rPr>
          <w:lang w:bidi="cs-CZ"/>
        </w:rPr>
        <w:br/>
        <w:t>povinen vrátit, do doby jejich vrácení. Zhotovitel rovněž odpovídá objednateli ve smyslu</w:t>
      </w:r>
      <w:r w:rsidRPr="0003066B">
        <w:rPr>
          <w:lang w:bidi="cs-CZ"/>
        </w:rPr>
        <w:br/>
      </w:r>
      <w:proofErr w:type="spellStart"/>
      <w:r w:rsidRPr="0003066B">
        <w:rPr>
          <w:lang w:bidi="cs-CZ"/>
        </w:rPr>
        <w:t>ust</w:t>
      </w:r>
      <w:proofErr w:type="spellEnd"/>
      <w:r w:rsidR="00AA0C21">
        <w:rPr>
          <w:lang w:bidi="cs-CZ"/>
        </w:rPr>
        <w:t xml:space="preserve">. § 2894 a násl. NOZ </w:t>
      </w:r>
      <w:r w:rsidRPr="0003066B">
        <w:rPr>
          <w:lang w:bidi="cs-CZ"/>
        </w:rPr>
        <w:t>za škodu způsobenou jeh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nností v souvislosti s plněním této smlouvy.</w:t>
      </w:r>
    </w:p>
    <w:p w:rsidR="0003066B" w:rsidRDefault="0003066B" w:rsidP="00B41A31">
      <w:pPr>
        <w:ind w:left="567" w:right="414" w:hanging="567"/>
        <w:jc w:val="both"/>
        <w:rPr>
          <w:lang w:bidi="cs-CZ"/>
        </w:rPr>
      </w:pPr>
    </w:p>
    <w:p w:rsidR="004628FE" w:rsidRPr="0003066B" w:rsidRDefault="004628FE" w:rsidP="00B41A31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B41A31">
      <w:pPr>
        <w:numPr>
          <w:ilvl w:val="0"/>
          <w:numId w:val="31"/>
        </w:numPr>
        <w:ind w:left="567" w:right="414" w:hanging="567"/>
        <w:jc w:val="both"/>
        <w:rPr>
          <w:b/>
          <w:bCs/>
          <w:lang w:bidi="cs-CZ"/>
        </w:rPr>
      </w:pPr>
      <w:bookmarkStart w:id="17" w:name="bookmark25"/>
      <w:r w:rsidRPr="0003066B">
        <w:rPr>
          <w:b/>
          <w:bCs/>
          <w:lang w:bidi="cs-CZ"/>
        </w:rPr>
        <w:t>Přechod vlastnického práva k zařízení</w:t>
      </w:r>
      <w:bookmarkEnd w:id="17"/>
    </w:p>
    <w:p w:rsidR="0003066B" w:rsidRDefault="0003066B" w:rsidP="00B41A31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Každá samostatná část zařízení přechází do vlastnictví objednatele bez zástavního práva a jiných</w:t>
      </w:r>
      <w:r w:rsidR="005266E7">
        <w:rPr>
          <w:lang w:bidi="cs-CZ"/>
        </w:rPr>
        <w:t xml:space="preserve"> břemen - z</w:t>
      </w:r>
      <w:r w:rsidRPr="0003066B">
        <w:rPr>
          <w:lang w:bidi="cs-CZ"/>
        </w:rPr>
        <w:t>abudováním do předmětu díla a vznikem nároku zhotovitele na dílčí platbu po potvrzení dílčí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latby správcem stavby týkajícího se i dotčené samostatné části zařízení</w:t>
      </w:r>
      <w:r w:rsidR="005266E7">
        <w:rPr>
          <w:lang w:bidi="cs-CZ"/>
        </w:rPr>
        <w:t xml:space="preserve">. </w:t>
      </w:r>
    </w:p>
    <w:p w:rsidR="005266E7" w:rsidRPr="0003066B" w:rsidRDefault="005266E7" w:rsidP="00B41A31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B41A31">
      <w:p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ab/>
        <w:t>Zhotovitel odpovídá za přechod vlastnických práv k označeným věcem bez právních vad;</w:t>
      </w:r>
      <w:r w:rsidRPr="0003066B">
        <w:rPr>
          <w:lang w:bidi="cs-CZ"/>
        </w:rPr>
        <w:br/>
        <w:t>budou-li tyto věci zatíženy právními vadami (zejména zástavními právy apod.) je zhotovitel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ovinen zajistit odstranění těchto právních vad nebo uhradit částky nezbytné k zajištění těch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rávních vad a současně odpovídá objednateli za jakoukoliv škodu vzniklou v</w:t>
      </w:r>
      <w:r w:rsidR="005266E7">
        <w:rPr>
          <w:lang w:bidi="cs-CZ"/>
        </w:rPr>
        <w:t> </w:t>
      </w:r>
      <w:r w:rsidRPr="0003066B">
        <w:rPr>
          <w:lang w:bidi="cs-CZ"/>
        </w:rPr>
        <w:t>souvisl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existencí těchto právních vad na dotčených věcech. Přechod vlastnického práva k</w:t>
      </w:r>
      <w:r w:rsidR="005266E7">
        <w:rPr>
          <w:lang w:bidi="cs-CZ"/>
        </w:rPr>
        <w:t> </w:t>
      </w:r>
      <w:r w:rsidRPr="0003066B">
        <w:rPr>
          <w:lang w:bidi="cs-CZ"/>
        </w:rPr>
        <w:t>dotčeným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věcem na objednatele nezbavuje zhotovitele rizika nebezpečí škody na věci a povinn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 xml:space="preserve">nakládat s předmětnými věcmi s </w:t>
      </w:r>
      <w:proofErr w:type="gramStart"/>
      <w:r w:rsidRPr="0003066B">
        <w:rPr>
          <w:lang w:bidi="cs-CZ"/>
        </w:rPr>
        <w:t>péči</w:t>
      </w:r>
      <w:proofErr w:type="gramEnd"/>
      <w:r w:rsidRPr="0003066B">
        <w:rPr>
          <w:lang w:bidi="cs-CZ"/>
        </w:rPr>
        <w:t xml:space="preserve"> řádného hospodáře. Zhotoviteli nevznikají vůč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bjednateli ve vztahu k dotčeným věcem žádné nároky související s uložením těchto věcí, resp. péčí a dispozicí s těmito věcmi.</w:t>
      </w:r>
    </w:p>
    <w:p w:rsidR="0003066B" w:rsidRPr="0003066B" w:rsidRDefault="0003066B" w:rsidP="00B41A31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B41A31">
      <w:pPr>
        <w:numPr>
          <w:ilvl w:val="0"/>
          <w:numId w:val="31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eškeré věci, podklady a další doklady, které byly objednatelem zhotoviteli předány a nestal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e součástí díla, zůstávají ve vlastnictví objednatele, resp. objednatel zůstává osobou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právněnou k jejich zpětnému převzetí. Zhotovitel je objednateli povinen tyto věci, podklad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 ostatní doklady vrátit na výzvu objednatele, a to nejpozději ke dni řádného předání díla,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výjimkou těch, které prokazatelně a oprávněně spotřeboval k naplnění svých závazků z</w:t>
      </w:r>
      <w:r w:rsidR="005266E7">
        <w:rPr>
          <w:lang w:bidi="cs-CZ"/>
        </w:rPr>
        <w:t> </w:t>
      </w:r>
      <w:r w:rsidRPr="0003066B">
        <w:rPr>
          <w:lang w:bidi="cs-CZ"/>
        </w:rPr>
        <w:t>té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mlouvy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6"/>
        </w:numPr>
        <w:ind w:right="414"/>
        <w:jc w:val="both"/>
        <w:rPr>
          <w:b/>
          <w:bCs/>
          <w:lang w:bidi="cs-CZ"/>
        </w:rPr>
      </w:pPr>
      <w:bookmarkStart w:id="18" w:name="bookmark26"/>
      <w:r w:rsidRPr="0003066B">
        <w:rPr>
          <w:b/>
          <w:bCs/>
          <w:lang w:bidi="cs-CZ"/>
        </w:rPr>
        <w:t>Pojištění</w:t>
      </w:r>
      <w:bookmarkEnd w:id="18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Default="0003066B" w:rsidP="00AD183B">
      <w:pPr>
        <w:numPr>
          <w:ilvl w:val="0"/>
          <w:numId w:val="3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Jako součást nabídky v zadávacím řízení předložil zhotovitel prohlášení o ekonomické a</w:t>
      </w:r>
      <w:r w:rsidRPr="0003066B">
        <w:rPr>
          <w:lang w:bidi="cs-CZ"/>
        </w:rPr>
        <w:br/>
        <w:t>finanční způsobilosti.</w:t>
      </w:r>
    </w:p>
    <w:p w:rsidR="009F03DE" w:rsidRDefault="009F03DE" w:rsidP="009F03DE">
      <w:pPr>
        <w:ind w:left="567" w:right="414"/>
        <w:jc w:val="both"/>
        <w:rPr>
          <w:lang w:bidi="cs-CZ"/>
        </w:rPr>
      </w:pPr>
    </w:p>
    <w:p w:rsidR="009F03DE" w:rsidRDefault="0003066B" w:rsidP="009F03DE">
      <w:pPr>
        <w:numPr>
          <w:ilvl w:val="0"/>
          <w:numId w:val="3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předložil před uzavřením Smlouvy s Objednatelem pojistnou smlouvu na pojištění</w:t>
      </w:r>
      <w:r w:rsidR="009F03DE">
        <w:rPr>
          <w:lang w:bidi="cs-CZ"/>
        </w:rPr>
        <w:t xml:space="preserve"> </w:t>
      </w:r>
      <w:r w:rsidRPr="00F47DDE">
        <w:rPr>
          <w:lang w:bidi="cs-CZ"/>
        </w:rPr>
        <w:t>odpovědnosti za škody. Pojištění</w:t>
      </w:r>
      <w:r w:rsidR="00B326FF">
        <w:rPr>
          <w:lang w:bidi="cs-CZ"/>
        </w:rPr>
        <w:t xml:space="preserve"> </w:t>
      </w:r>
      <w:r w:rsidRPr="00F47DDE">
        <w:rPr>
          <w:lang w:bidi="cs-CZ"/>
        </w:rPr>
        <w:t>odpovědnosti za škodu je sjednáno na plnění minimálně</w:t>
      </w:r>
      <w:r w:rsidR="00F47DDE" w:rsidRPr="00F47DDE">
        <w:rPr>
          <w:lang w:bidi="cs-CZ"/>
        </w:rPr>
        <w:t xml:space="preserve"> 100 mil. </w:t>
      </w:r>
      <w:r w:rsidRPr="00F47DDE">
        <w:rPr>
          <w:lang w:bidi="cs-CZ"/>
        </w:rPr>
        <w:t>Kč se spoluúčastí max.</w:t>
      </w:r>
      <w:r w:rsidR="00B326FF">
        <w:rPr>
          <w:lang w:bidi="cs-CZ"/>
        </w:rPr>
        <w:t xml:space="preserve"> </w:t>
      </w:r>
      <w:r w:rsidRPr="00F47DDE">
        <w:rPr>
          <w:lang w:bidi="cs-CZ"/>
        </w:rPr>
        <w:t xml:space="preserve">5%, tj. </w:t>
      </w:r>
      <w:r w:rsidR="002C617F" w:rsidRPr="00F47DDE">
        <w:rPr>
          <w:lang w:bidi="cs-CZ"/>
        </w:rPr>
        <w:t xml:space="preserve">5 </w:t>
      </w:r>
      <w:r w:rsidRPr="00F47DDE">
        <w:rPr>
          <w:lang w:bidi="cs-CZ"/>
        </w:rPr>
        <w:t xml:space="preserve">mil. Kč. </w:t>
      </w:r>
    </w:p>
    <w:p w:rsidR="00B326FF" w:rsidRDefault="00B326FF" w:rsidP="00B326FF">
      <w:pPr>
        <w:ind w:left="567" w:right="414"/>
        <w:jc w:val="both"/>
        <w:rPr>
          <w:lang w:bidi="cs-CZ"/>
        </w:rPr>
      </w:pPr>
    </w:p>
    <w:p w:rsidR="003D3E59" w:rsidRDefault="0003066B" w:rsidP="003D3E59">
      <w:pPr>
        <w:numPr>
          <w:ilvl w:val="0"/>
          <w:numId w:val="3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předložil před uzavřením Smlouvy s Objednatelem pojistnou smlouvu o pojištění</w:t>
      </w:r>
      <w:r w:rsidR="009F03DE">
        <w:rPr>
          <w:lang w:bidi="cs-CZ"/>
        </w:rPr>
        <w:t xml:space="preserve"> </w:t>
      </w:r>
      <w:r w:rsidRPr="0003066B">
        <w:rPr>
          <w:lang w:bidi="cs-CZ"/>
        </w:rPr>
        <w:t xml:space="preserve">stavebních a montážních výkonů ve výši </w:t>
      </w:r>
      <w:r w:rsidRPr="00276B72">
        <w:rPr>
          <w:lang w:bidi="cs-CZ"/>
        </w:rPr>
        <w:t xml:space="preserve">minimálně </w:t>
      </w:r>
      <w:r w:rsidR="00276B72" w:rsidRPr="00276B72">
        <w:rPr>
          <w:lang w:bidi="cs-CZ"/>
        </w:rPr>
        <w:t>100</w:t>
      </w:r>
      <w:r w:rsidRPr="00276B72">
        <w:rPr>
          <w:lang w:bidi="cs-CZ"/>
        </w:rPr>
        <w:t xml:space="preserve"> mil. Kč, číslo</w:t>
      </w:r>
      <w:r w:rsidRPr="0003066B">
        <w:rPr>
          <w:lang w:bidi="cs-CZ"/>
        </w:rPr>
        <w:t xml:space="preserve"> </w:t>
      </w:r>
      <w:r w:rsidR="00C13E49">
        <w:rPr>
          <w:lang w:bidi="cs-CZ"/>
        </w:rPr>
        <w:t>961399800658 pojišťovna MAPFRE GLOBAL RISKS Mezinárodní akciová pojišťovací a zajišťovací společnost</w:t>
      </w:r>
      <w:r w:rsidR="00301125">
        <w:t xml:space="preserve"> </w:t>
      </w:r>
      <w:r w:rsidRPr="0003066B">
        <w:rPr>
          <w:lang w:bidi="cs-CZ"/>
        </w:rPr>
        <w:t>uzavřenou dne</w:t>
      </w:r>
      <w:r w:rsidR="00C13E49">
        <w:rPr>
          <w:lang w:bidi="cs-CZ"/>
        </w:rPr>
        <w:t xml:space="preserve"> </w:t>
      </w:r>
      <w:proofErr w:type="gramStart"/>
      <w:r w:rsidR="00C13E49">
        <w:rPr>
          <w:lang w:bidi="cs-CZ"/>
        </w:rPr>
        <w:t>28.6.2016</w:t>
      </w:r>
      <w:proofErr w:type="gramEnd"/>
      <w:r w:rsidR="00301125">
        <w:t xml:space="preserve">. </w:t>
      </w:r>
    </w:p>
    <w:p w:rsidR="00B559D5" w:rsidRDefault="00B559D5" w:rsidP="00B559D5">
      <w:pPr>
        <w:ind w:left="567" w:right="414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3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Zhotovitel se dále zavazuje řádně a včas plnit veškeré závazky z těchto pojistných smluv pro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 xml:space="preserve">něj plynoucí a udržovat pojištění dle ustanovení odst. </w:t>
      </w:r>
      <w:proofErr w:type="gramStart"/>
      <w:r w:rsidRPr="0003066B">
        <w:rPr>
          <w:lang w:bidi="cs-CZ"/>
        </w:rPr>
        <w:t>16.1.</w:t>
      </w:r>
      <w:r w:rsidR="00301125">
        <w:rPr>
          <w:lang w:bidi="cs-CZ"/>
        </w:rPr>
        <w:t xml:space="preserve">, </w:t>
      </w:r>
      <w:r w:rsidRPr="0003066B">
        <w:rPr>
          <w:lang w:bidi="cs-CZ"/>
        </w:rPr>
        <w:t>této</w:t>
      </w:r>
      <w:proofErr w:type="gramEnd"/>
      <w:r w:rsidRPr="0003066B">
        <w:rPr>
          <w:lang w:bidi="cs-CZ"/>
        </w:rPr>
        <w:t xml:space="preserve"> smlouvy po celou dobu plněn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díla. V případě zániku pojistné smlouvy uzavře zhotovitel nejpozději do Sedmi dnů pojistnou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smlouvu alespoň ve stejném rozsahu a tuto předloží v kopii zhotoviteli nejpozději do tří dnů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jejího uzavření, a to společně s dokladem prokazujícím zaplacení pojistného na obdob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 xml:space="preserve">ode dne uzavření pojistné smlouvy do dne řádného předání </w:t>
      </w:r>
      <w:r w:rsidRPr="0003066B">
        <w:rPr>
          <w:lang w:bidi="cs-CZ"/>
        </w:rPr>
        <w:lastRenderedPageBreak/>
        <w:t>díla objednateli, eventuálně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potvrzením pojišťovacího ústavu o zaplaceném pojistném na toto období.</w:t>
      </w:r>
    </w:p>
    <w:p w:rsidR="003D3E59" w:rsidRDefault="003D3E59" w:rsidP="003D3E59">
      <w:pPr>
        <w:ind w:left="567" w:right="414"/>
        <w:jc w:val="both"/>
        <w:rPr>
          <w:lang w:bidi="cs-CZ"/>
        </w:rPr>
      </w:pPr>
    </w:p>
    <w:p w:rsidR="0003066B" w:rsidRPr="0003066B" w:rsidRDefault="0003066B" w:rsidP="00B41A31">
      <w:pPr>
        <w:numPr>
          <w:ilvl w:val="0"/>
          <w:numId w:val="32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V případě, že dojde ke škodě na předmětu díla nebo bude předmět díla (jeho část) zcela</w:t>
      </w:r>
      <w:r w:rsidRPr="0003066B">
        <w:rPr>
          <w:lang w:bidi="cs-CZ"/>
        </w:rPr>
        <w:br/>
        <w:t>zničen, je Zhotovitel povinen vlastním nákladem dílo ukončit v souladu se Smlouvou, bez</w:t>
      </w:r>
      <w:r w:rsidRPr="0003066B">
        <w:rPr>
          <w:lang w:bidi="cs-CZ"/>
        </w:rPr>
        <w:br/>
        <w:t>ohledu na to, zda bude vyplaceno pojistné nebo zda vyplacené pojistné pokryje všechny</w:t>
      </w:r>
      <w:r w:rsidRPr="0003066B">
        <w:rPr>
          <w:lang w:bidi="cs-CZ"/>
        </w:rPr>
        <w:br/>
        <w:t>náklady s tím spojené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AD183B">
      <w:pPr>
        <w:numPr>
          <w:ilvl w:val="0"/>
          <w:numId w:val="26"/>
        </w:numPr>
        <w:ind w:right="414"/>
        <w:jc w:val="both"/>
        <w:rPr>
          <w:b/>
          <w:lang w:bidi="cs-CZ"/>
        </w:rPr>
      </w:pPr>
      <w:r w:rsidRPr="0003066B">
        <w:rPr>
          <w:b/>
          <w:lang w:bidi="cs-CZ"/>
        </w:rPr>
        <w:t>ZAJIŠTĚNÍ ZÁVAZKŮ NEPENĚŽITÉ POVAHY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301125" w:rsidRDefault="0003066B" w:rsidP="00AD183B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Obecné podmínky zajištění závazků nepeněžité povahy</w:t>
      </w:r>
      <w:r w:rsidR="00301125" w:rsidRPr="00301125">
        <w:rPr>
          <w:b/>
          <w:lang w:bidi="cs-CZ"/>
        </w:rPr>
        <w:t>:</w:t>
      </w:r>
    </w:p>
    <w:p w:rsidR="00301125" w:rsidRDefault="00301125" w:rsidP="00301125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K zajištění níže uvedených závazků nepeněžité povahy poskytne zhotovitel objednateli bankovní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ku ve smyslu </w:t>
      </w:r>
      <w:proofErr w:type="spellStart"/>
      <w:r w:rsidR="00AA0C21">
        <w:rPr>
          <w:lang w:bidi="cs-CZ"/>
        </w:rPr>
        <w:t>ust</w:t>
      </w:r>
      <w:proofErr w:type="spellEnd"/>
      <w:r w:rsidR="00AA0C21">
        <w:rPr>
          <w:lang w:bidi="cs-CZ"/>
        </w:rPr>
        <w:t xml:space="preserve">. § 2029 NOZ </w:t>
      </w:r>
      <w:r w:rsidRPr="0003066B">
        <w:rPr>
          <w:lang w:bidi="cs-CZ"/>
        </w:rPr>
        <w:t>(dále jen bankovní záruka). Poskytnutím</w:t>
      </w:r>
      <w:r>
        <w:rPr>
          <w:lang w:bidi="cs-CZ"/>
        </w:rPr>
        <w:t xml:space="preserve"> </w:t>
      </w:r>
      <w:r w:rsidRPr="0003066B">
        <w:rPr>
          <w:lang w:bidi="cs-CZ"/>
        </w:rPr>
        <w:t>bankovní záruky se rozumí předání originálu záruční listiny vystavené a potvrzené peněžním</w:t>
      </w:r>
      <w:r>
        <w:rPr>
          <w:lang w:bidi="cs-CZ"/>
        </w:rPr>
        <w:t xml:space="preserve"> </w:t>
      </w:r>
      <w:r w:rsidRPr="0003066B">
        <w:rPr>
          <w:lang w:bidi="cs-CZ"/>
        </w:rPr>
        <w:t>ústavem oprávněným k poskytování takovýchto služeb (dále jako banka) objednateli.</w:t>
      </w:r>
    </w:p>
    <w:p w:rsidR="00301125" w:rsidRDefault="00301125" w:rsidP="00301125">
      <w:pPr>
        <w:ind w:left="567" w:right="414"/>
        <w:jc w:val="both"/>
        <w:rPr>
          <w:b/>
          <w:lang w:bidi="cs-CZ"/>
        </w:rPr>
      </w:pPr>
    </w:p>
    <w:p w:rsidR="0003066B" w:rsidRDefault="0003066B" w:rsidP="00AD183B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Zajištění závazku nepeněžité povahy po dobu provádění díla</w:t>
      </w:r>
      <w:r w:rsidR="00301125" w:rsidRPr="00301125">
        <w:rPr>
          <w:b/>
          <w:lang w:bidi="cs-CZ"/>
        </w:rPr>
        <w:t>:</w:t>
      </w:r>
    </w:p>
    <w:p w:rsidR="00052A9B" w:rsidRPr="0003066B" w:rsidRDefault="00052A9B" w:rsidP="00052A9B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Zhotovitel se zavazuje sjednat s bankou smluvní vztah, na základě kterého banka poskytne 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:rsidR="00052A9B" w:rsidRPr="0003066B" w:rsidRDefault="00052A9B" w:rsidP="000102BD">
      <w:pPr>
        <w:numPr>
          <w:ilvl w:val="0"/>
          <w:numId w:val="50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 xml:space="preserve">banka prohlásí v záruční listině, že uspokojí </w:t>
      </w:r>
      <w:r w:rsidRPr="0003066B">
        <w:rPr>
          <w:b/>
          <w:bCs/>
          <w:lang w:bidi="cs-CZ"/>
        </w:rPr>
        <w:t>Vodovody a kanalizace Přerov, a. s., IČ: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 xml:space="preserve">476 74 521, se sídlem Šířava 482/21, 750 02 Přerov (objednatel) až do výše částky </w:t>
      </w:r>
      <w:r w:rsidR="00FF3057">
        <w:rPr>
          <w:lang w:bidi="cs-CZ"/>
        </w:rPr>
        <w:t xml:space="preserve">odpovídající 5% sjednané ceny díla bez </w:t>
      </w:r>
      <w:proofErr w:type="gramStart"/>
      <w:r w:rsidR="00FF3057">
        <w:rPr>
          <w:lang w:bidi="cs-CZ"/>
        </w:rPr>
        <w:t xml:space="preserve">DPH. </w:t>
      </w:r>
      <w:r w:rsidRPr="0003066B">
        <w:rPr>
          <w:b/>
          <w:bCs/>
          <w:lang w:bidi="cs-CZ"/>
        </w:rPr>
        <w:t xml:space="preserve">, </w:t>
      </w:r>
      <w:r w:rsidRPr="0003066B">
        <w:rPr>
          <w:lang w:bidi="cs-CZ"/>
        </w:rPr>
        <w:t>a to</w:t>
      </w:r>
      <w:proofErr w:type="gramEnd"/>
      <w:r w:rsidRPr="0003066B">
        <w:rPr>
          <w:lang w:bidi="cs-CZ"/>
        </w:rPr>
        <w:t xml:space="preserve"> v případě, že zhotovitel poruší závazky vyplývající z této smlouvy o dílo během provádění díla, přičemž právo objednatele na</w:t>
      </w:r>
      <w:r>
        <w:rPr>
          <w:lang w:bidi="cs-CZ"/>
        </w:rPr>
        <w:t xml:space="preserve"> </w:t>
      </w:r>
      <w:r w:rsidRPr="0003066B">
        <w:rPr>
          <w:lang w:bidi="cs-CZ"/>
        </w:rPr>
        <w:t>plnění z bankovní záruky vznikne v každém jednotlivém případě porušení smlouvy</w:t>
      </w:r>
      <w:r>
        <w:rPr>
          <w:lang w:bidi="cs-CZ"/>
        </w:rPr>
        <w:t xml:space="preserve"> zhotovitelem,</w:t>
      </w:r>
    </w:p>
    <w:p w:rsidR="00052A9B" w:rsidRPr="0003066B" w:rsidRDefault="00052A9B" w:rsidP="000102BD">
      <w:pPr>
        <w:numPr>
          <w:ilvl w:val="0"/>
          <w:numId w:val="50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přesahující nejméně o 1 měsíc termín</w:t>
      </w:r>
      <w:r>
        <w:rPr>
          <w:lang w:bidi="cs-CZ"/>
        </w:rPr>
        <w:t xml:space="preserve"> dokončení díla (dle článku III., této smlouvy),</w:t>
      </w:r>
    </w:p>
    <w:p w:rsidR="00052A9B" w:rsidRPr="0003066B" w:rsidRDefault="00052A9B" w:rsidP="000102BD">
      <w:pPr>
        <w:numPr>
          <w:ilvl w:val="0"/>
          <w:numId w:val="50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Pr="0003066B">
        <w:rPr>
          <w:b/>
          <w:bCs/>
          <w:lang w:bidi="cs-CZ"/>
        </w:rPr>
        <w:t>Vodovody a kanalizace Přerov, a. s.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IČ: 476 74 521, se sídlem Šířava 482/</w:t>
      </w:r>
      <w:r>
        <w:rPr>
          <w:lang w:bidi="cs-CZ"/>
        </w:rPr>
        <w:t>21, 750 02 Přerov žádné námitky,</w:t>
      </w:r>
    </w:p>
    <w:p w:rsidR="00052A9B" w:rsidRPr="0003066B" w:rsidRDefault="00052A9B" w:rsidP="000102BD">
      <w:pPr>
        <w:numPr>
          <w:ilvl w:val="0"/>
          <w:numId w:val="50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:rsidR="00052A9B" w:rsidRPr="0003066B" w:rsidRDefault="00052A9B" w:rsidP="00052A9B">
      <w:pPr>
        <w:ind w:right="414"/>
        <w:jc w:val="both"/>
        <w:rPr>
          <w:lang w:bidi="cs-CZ"/>
        </w:rPr>
      </w:pPr>
    </w:p>
    <w:p w:rsidR="00052A9B" w:rsidRPr="0003066B" w:rsidRDefault="00052A9B" w:rsidP="00052A9B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Objednatel je oprávněn požadovat k úhradě od banky vždy částku odpovídající výši způsobené</w:t>
      </w:r>
      <w:r>
        <w:rPr>
          <w:lang w:bidi="cs-CZ"/>
        </w:rPr>
        <w:t xml:space="preserve"> </w:t>
      </w:r>
      <w:r w:rsidRPr="0003066B">
        <w:rPr>
          <w:lang w:bidi="cs-CZ"/>
        </w:rPr>
        <w:t>škody a výši smluvních pokut, na něž mu vznikne právo podle této smlouvy.</w:t>
      </w:r>
    </w:p>
    <w:p w:rsidR="00052A9B" w:rsidRPr="0003066B" w:rsidRDefault="00052A9B" w:rsidP="00052A9B">
      <w:pPr>
        <w:ind w:left="567" w:right="414"/>
        <w:jc w:val="both"/>
        <w:rPr>
          <w:lang w:bidi="cs-CZ"/>
        </w:rPr>
      </w:pPr>
    </w:p>
    <w:p w:rsidR="00052A9B" w:rsidRPr="0003066B" w:rsidRDefault="00052A9B" w:rsidP="00052A9B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Originál záruční listiny je uchazeč, který bude zadavatelem vyzván k uzavření smlouvy,</w:t>
      </w:r>
      <w:r w:rsidRPr="0003066B">
        <w:rPr>
          <w:lang w:bidi="cs-CZ"/>
        </w:rPr>
        <w:br/>
        <w:t xml:space="preserve">povinen zadavateli předložit </w:t>
      </w:r>
      <w:r w:rsidR="004A2C33">
        <w:rPr>
          <w:lang w:bidi="cs-CZ"/>
        </w:rPr>
        <w:t>do 3 pracovních dnů po</w:t>
      </w:r>
      <w:r w:rsidR="00C35BB0">
        <w:rPr>
          <w:lang w:bidi="cs-CZ"/>
        </w:rPr>
        <w:t xml:space="preserve"> podpisu</w:t>
      </w:r>
      <w:r w:rsidR="00781FFC">
        <w:rPr>
          <w:lang w:bidi="cs-CZ"/>
        </w:rPr>
        <w:t xml:space="preserve"> této smlouvy. </w:t>
      </w:r>
    </w:p>
    <w:p w:rsidR="00052A9B" w:rsidRDefault="00052A9B" w:rsidP="00052A9B">
      <w:pPr>
        <w:ind w:left="567" w:right="414"/>
        <w:jc w:val="both"/>
        <w:rPr>
          <w:b/>
          <w:lang w:bidi="cs-CZ"/>
        </w:rPr>
      </w:pPr>
    </w:p>
    <w:p w:rsidR="007224BA" w:rsidRDefault="0003066B" w:rsidP="00AD183B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A17A40">
        <w:rPr>
          <w:b/>
          <w:lang w:bidi="cs-CZ"/>
        </w:rPr>
        <w:t xml:space="preserve">Zajištění závazku nepeněžité povahy </w:t>
      </w:r>
      <w:r w:rsidR="00AA0C21">
        <w:rPr>
          <w:b/>
          <w:lang w:bidi="cs-CZ"/>
        </w:rPr>
        <w:t>p</w:t>
      </w:r>
      <w:r w:rsidRPr="00A17A40">
        <w:rPr>
          <w:b/>
          <w:lang w:bidi="cs-CZ"/>
        </w:rPr>
        <w:t>o dobu záruční lhůty</w:t>
      </w:r>
      <w:r w:rsidR="00A17A40" w:rsidRPr="00A17A40">
        <w:rPr>
          <w:b/>
          <w:lang w:bidi="cs-CZ"/>
        </w:rPr>
        <w:t>:</w:t>
      </w:r>
    </w:p>
    <w:p w:rsidR="006C3A72" w:rsidRPr="007224BA" w:rsidRDefault="006C3A72" w:rsidP="006C3A72">
      <w:pPr>
        <w:ind w:left="567" w:right="414"/>
        <w:jc w:val="both"/>
        <w:rPr>
          <w:b/>
          <w:lang w:bidi="cs-CZ"/>
        </w:rPr>
      </w:pPr>
      <w:r w:rsidRPr="0003066B">
        <w:rPr>
          <w:lang w:bidi="cs-CZ"/>
        </w:rPr>
        <w:t>Zhotovitel se zavazuje sjednat s bankou smluvní vztah, na základě kterého banka poskytne ve</w:t>
      </w:r>
      <w:r w:rsidR="00C34290">
        <w:rPr>
          <w:lang w:bidi="cs-CZ"/>
        </w:rPr>
        <w:t xml:space="preserve"> smyslu § 2029 NOZ </w:t>
      </w:r>
      <w:r w:rsidRPr="0003066B">
        <w:rPr>
          <w:lang w:bidi="cs-CZ"/>
        </w:rPr>
        <w:t>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:rsidR="006C3A72" w:rsidRPr="00A17A40" w:rsidRDefault="006C3A72" w:rsidP="006C3A72">
      <w:pPr>
        <w:ind w:right="414"/>
        <w:jc w:val="both"/>
        <w:rPr>
          <w:b/>
          <w:lang w:bidi="cs-CZ"/>
        </w:rPr>
      </w:pPr>
    </w:p>
    <w:p w:rsidR="006C3A72" w:rsidRPr="0003066B" w:rsidRDefault="006C3A72" w:rsidP="00AD183B">
      <w:pPr>
        <w:numPr>
          <w:ilvl w:val="0"/>
          <w:numId w:val="51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 xml:space="preserve">banka prohlásí v záruční listině, že uspokojí. </w:t>
      </w:r>
      <w:r w:rsidRPr="0003066B">
        <w:rPr>
          <w:b/>
          <w:bCs/>
          <w:lang w:bidi="cs-CZ"/>
        </w:rPr>
        <w:t>Vodovody a kanalizace Přerov, a. s., IČ: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476 74 521, se sídlem Šířava 482/21, 750 02 Přerov (objednatel) až do výše částky</w:t>
      </w:r>
      <w:r w:rsidRPr="0003066B">
        <w:rPr>
          <w:lang w:bidi="cs-CZ"/>
        </w:rPr>
        <w:br/>
      </w:r>
      <w:r w:rsidR="00FF3057">
        <w:rPr>
          <w:lang w:bidi="cs-CZ"/>
        </w:rPr>
        <w:t xml:space="preserve">odpovídající 5% sjednané ceny díla bez </w:t>
      </w:r>
      <w:proofErr w:type="gramStart"/>
      <w:r w:rsidR="00FF3057">
        <w:rPr>
          <w:lang w:bidi="cs-CZ"/>
        </w:rPr>
        <w:t xml:space="preserve">DPH </w:t>
      </w:r>
      <w:r w:rsidRPr="0003066B">
        <w:rPr>
          <w:b/>
          <w:bCs/>
          <w:lang w:bidi="cs-CZ"/>
        </w:rPr>
        <w:t xml:space="preserve">, </w:t>
      </w:r>
      <w:r w:rsidRPr="0003066B">
        <w:rPr>
          <w:lang w:bidi="cs-CZ"/>
        </w:rPr>
        <w:t>a to</w:t>
      </w:r>
      <w:proofErr w:type="gramEnd"/>
      <w:r w:rsidRPr="0003066B">
        <w:rPr>
          <w:lang w:bidi="cs-CZ"/>
        </w:rPr>
        <w:t xml:space="preserve"> v případě, že zhotovitel nesplní</w:t>
      </w:r>
      <w:r w:rsidRPr="0003066B">
        <w:rPr>
          <w:lang w:bidi="cs-CZ"/>
        </w:rPr>
        <w:br/>
        <w:t xml:space="preserve">závazky vyplývající z této smlouvy o dílo, přičemž právo objednatele na plnění </w:t>
      </w:r>
      <w:r w:rsidRPr="0003066B">
        <w:rPr>
          <w:lang w:bidi="cs-CZ"/>
        </w:rPr>
        <w:lastRenderedPageBreak/>
        <w:t>z</w:t>
      </w:r>
      <w:r>
        <w:rPr>
          <w:lang w:bidi="cs-CZ"/>
        </w:rPr>
        <w:t> </w:t>
      </w:r>
      <w:r w:rsidRPr="0003066B">
        <w:rPr>
          <w:lang w:bidi="cs-CZ"/>
        </w:rPr>
        <w:t>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y vznikne v každém jednotlivém případě porušení těchto povinností ze strany</w:t>
      </w:r>
      <w:r>
        <w:rPr>
          <w:lang w:bidi="cs-CZ"/>
        </w:rPr>
        <w:t xml:space="preserve"> </w:t>
      </w:r>
      <w:r w:rsidRPr="0003066B">
        <w:rPr>
          <w:lang w:bidi="cs-CZ"/>
        </w:rPr>
        <w:t>zhotov</w:t>
      </w:r>
      <w:r>
        <w:rPr>
          <w:lang w:bidi="cs-CZ"/>
        </w:rPr>
        <w:t>itele, tzn.:</w:t>
      </w:r>
    </w:p>
    <w:p w:rsidR="006C3A72" w:rsidRDefault="006C3A72" w:rsidP="00AD183B">
      <w:pPr>
        <w:pStyle w:val="Odstavecseseznamem"/>
        <w:numPr>
          <w:ilvl w:val="0"/>
          <w:numId w:val="52"/>
        </w:numPr>
        <w:ind w:left="1134" w:right="414" w:hanging="283"/>
        <w:jc w:val="both"/>
        <w:rPr>
          <w:lang w:bidi="cs-CZ"/>
        </w:rPr>
      </w:pPr>
      <w:r w:rsidRPr="0003066B">
        <w:rPr>
          <w:lang w:bidi="cs-CZ"/>
        </w:rPr>
        <w:t>odstranit vady a nedodělky uvedené v předávacím protokolu v termínu uvedeném</w:t>
      </w:r>
      <w:r w:rsidRPr="0003066B">
        <w:rPr>
          <w:lang w:bidi="cs-CZ"/>
        </w:rPr>
        <w:br/>
        <w:t>v předávacím protokolu nebo</w:t>
      </w:r>
    </w:p>
    <w:p w:rsidR="006C3A72" w:rsidRPr="0003066B" w:rsidRDefault="006C3A72" w:rsidP="00AD183B">
      <w:pPr>
        <w:pStyle w:val="Odstavecseseznamem"/>
        <w:numPr>
          <w:ilvl w:val="0"/>
          <w:numId w:val="52"/>
        </w:numPr>
        <w:ind w:left="1134" w:right="414" w:hanging="283"/>
        <w:jc w:val="both"/>
        <w:rPr>
          <w:lang w:bidi="cs-CZ"/>
        </w:rPr>
      </w:pPr>
      <w:r w:rsidRPr="0003066B">
        <w:rPr>
          <w:lang w:bidi="cs-CZ"/>
        </w:rPr>
        <w:t>nastoupit v</w:t>
      </w:r>
      <w:r>
        <w:rPr>
          <w:lang w:bidi="cs-CZ"/>
        </w:rPr>
        <w:t xml:space="preserve">, </w:t>
      </w:r>
      <w:r w:rsidRPr="0003066B">
        <w:rPr>
          <w:lang w:bidi="cs-CZ"/>
        </w:rPr>
        <w:t>touto smlouvou</w:t>
      </w:r>
      <w:r>
        <w:rPr>
          <w:lang w:bidi="cs-CZ"/>
        </w:rPr>
        <w:t xml:space="preserve">, </w:t>
      </w:r>
      <w:r w:rsidRPr="0003066B">
        <w:rPr>
          <w:lang w:bidi="cs-CZ"/>
        </w:rPr>
        <w:t>daném termínu k odstranění objednatelem v záruční době</w:t>
      </w:r>
      <w:r>
        <w:rPr>
          <w:lang w:bidi="cs-CZ"/>
        </w:rPr>
        <w:t xml:space="preserve"> </w:t>
      </w:r>
      <w:r w:rsidRPr="0003066B">
        <w:rPr>
          <w:lang w:bidi="cs-CZ"/>
        </w:rPr>
        <w:t>reklamované vady nebo</w:t>
      </w:r>
    </w:p>
    <w:p w:rsidR="006C3A72" w:rsidRPr="0003066B" w:rsidRDefault="006C3A72" w:rsidP="00AD183B">
      <w:pPr>
        <w:pStyle w:val="Odstavecseseznamem"/>
        <w:numPr>
          <w:ilvl w:val="0"/>
          <w:numId w:val="52"/>
        </w:numPr>
        <w:ind w:left="1134" w:right="414" w:hanging="283"/>
        <w:jc w:val="both"/>
        <w:rPr>
          <w:lang w:bidi="cs-CZ"/>
        </w:rPr>
      </w:pPr>
      <w:r w:rsidRPr="0003066B">
        <w:rPr>
          <w:lang w:bidi="cs-CZ"/>
        </w:rPr>
        <w:t>odstranit objednatelem v záruční době reklamovanou vadu v</w:t>
      </w:r>
      <w:r>
        <w:rPr>
          <w:lang w:bidi="cs-CZ"/>
        </w:rPr>
        <w:t xml:space="preserve">, </w:t>
      </w:r>
      <w:r w:rsidRPr="0003066B">
        <w:rPr>
          <w:lang w:bidi="cs-CZ"/>
        </w:rPr>
        <w:t>touto smlouvou</w:t>
      </w:r>
      <w:r>
        <w:rPr>
          <w:lang w:bidi="cs-CZ"/>
        </w:rPr>
        <w:t xml:space="preserve">, </w:t>
      </w:r>
      <w:r w:rsidRPr="0003066B">
        <w:rPr>
          <w:lang w:bidi="cs-CZ"/>
        </w:rPr>
        <w:t>stanoveném termínu.</w:t>
      </w:r>
    </w:p>
    <w:p w:rsidR="006C3A72" w:rsidRPr="0003066B" w:rsidRDefault="006C3A72" w:rsidP="00AD183B">
      <w:pPr>
        <w:numPr>
          <w:ilvl w:val="0"/>
          <w:numId w:val="51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nejméně do konce pozdější záruční</w:t>
      </w:r>
      <w:r w:rsidRPr="0003066B">
        <w:rPr>
          <w:lang w:bidi="cs-CZ"/>
        </w:rPr>
        <w:br/>
        <w:t>doby dle této</w:t>
      </w:r>
      <w:r>
        <w:rPr>
          <w:lang w:bidi="cs-CZ"/>
        </w:rPr>
        <w:t xml:space="preserve"> smlouvy o dílo (dle článku XI., </w:t>
      </w:r>
      <w:r w:rsidRPr="0003066B">
        <w:rPr>
          <w:lang w:bidi="cs-CZ"/>
        </w:rPr>
        <w:t>od</w:t>
      </w:r>
      <w:r>
        <w:rPr>
          <w:lang w:bidi="cs-CZ"/>
        </w:rPr>
        <w:t xml:space="preserve">st. </w:t>
      </w:r>
      <w:proofErr w:type="gramStart"/>
      <w:r>
        <w:rPr>
          <w:lang w:bidi="cs-CZ"/>
        </w:rPr>
        <w:t>11.</w:t>
      </w:r>
      <w:r w:rsidRPr="0003066B">
        <w:rPr>
          <w:lang w:bidi="cs-CZ"/>
        </w:rPr>
        <w:t>1.</w:t>
      </w:r>
      <w:r>
        <w:rPr>
          <w:lang w:bidi="cs-CZ"/>
        </w:rPr>
        <w:t>, této</w:t>
      </w:r>
      <w:proofErr w:type="gramEnd"/>
      <w:r>
        <w:rPr>
          <w:lang w:bidi="cs-CZ"/>
        </w:rPr>
        <w:t xml:space="preserve"> smlouvy) z</w:t>
      </w:r>
      <w:r w:rsidRPr="0003066B">
        <w:rPr>
          <w:lang w:bidi="cs-CZ"/>
        </w:rPr>
        <w:t>a naplnění doby platnosti bankovní záruky se považuje rovněž průběžné postupné</w:t>
      </w:r>
      <w:r w:rsidRPr="0003066B">
        <w:rPr>
          <w:lang w:bidi="cs-CZ"/>
        </w:rPr>
        <w:br/>
        <w:t>předávání originálů záručních listin vystavených bankou ve prospěch objednatele s</w:t>
      </w:r>
      <w:r>
        <w:rPr>
          <w:lang w:bidi="cs-CZ"/>
        </w:rPr>
        <w:t> </w:t>
      </w:r>
      <w:r w:rsidRPr="0003066B">
        <w:rPr>
          <w:lang w:bidi="cs-CZ"/>
        </w:rPr>
        <w:t>dobou</w:t>
      </w:r>
      <w:r>
        <w:rPr>
          <w:lang w:bidi="cs-CZ"/>
        </w:rPr>
        <w:t xml:space="preserve"> </w:t>
      </w:r>
      <w:r w:rsidRPr="0003066B">
        <w:rPr>
          <w:lang w:bidi="cs-CZ"/>
        </w:rPr>
        <w:t>platností kratší, než je záruční doba. V tom případě se zhotovitel zavazuje, že 14 dnů před</w:t>
      </w:r>
      <w:r>
        <w:rPr>
          <w:lang w:bidi="cs-CZ"/>
        </w:rPr>
        <w:t xml:space="preserve"> </w:t>
      </w:r>
      <w:r w:rsidRPr="0003066B">
        <w:rPr>
          <w:lang w:bidi="cs-CZ"/>
        </w:rPr>
        <w:t>uplynutím termínu platnosti záruční listiny předá objednateli originál záruční listiny</w:t>
      </w:r>
      <w:r>
        <w:rPr>
          <w:lang w:bidi="cs-CZ"/>
        </w:rPr>
        <w:t xml:space="preserve"> </w:t>
      </w:r>
      <w:r w:rsidRPr="0003066B">
        <w:rPr>
          <w:lang w:bidi="cs-CZ"/>
        </w:rPr>
        <w:t>vystavené bankou pro další období. Období platnosti těchto postupně vystavovaných záruk</w:t>
      </w:r>
      <w:r>
        <w:rPr>
          <w:lang w:bidi="cs-CZ"/>
        </w:rPr>
        <w:t xml:space="preserve"> </w:t>
      </w:r>
      <w:r w:rsidRPr="0003066B">
        <w:rPr>
          <w:lang w:bidi="cs-CZ"/>
        </w:rPr>
        <w:t>nesmí být kratší než 1 rok, s výjimkou poslední bankovní záruky, která může platit pouze</w:t>
      </w:r>
      <w:r>
        <w:rPr>
          <w:lang w:bidi="cs-CZ"/>
        </w:rPr>
        <w:t xml:space="preserve"> </w:t>
      </w:r>
      <w:r w:rsidRPr="0003066B">
        <w:rPr>
          <w:lang w:bidi="cs-CZ"/>
        </w:rPr>
        <w:t>do konce záruční doby.</w:t>
      </w:r>
      <w:r>
        <w:rPr>
          <w:lang w:bidi="cs-CZ"/>
        </w:rPr>
        <w:t xml:space="preserve"> </w:t>
      </w:r>
      <w:r w:rsidRPr="0003066B">
        <w:rPr>
          <w:lang w:bidi="cs-CZ"/>
        </w:rPr>
        <w:t>V případě, že bude zhotovitel v prodlení s předáním záruční listiny platné pro další období,</w:t>
      </w:r>
      <w:r>
        <w:rPr>
          <w:lang w:bidi="cs-CZ"/>
        </w:rPr>
        <w:t xml:space="preserve"> </w:t>
      </w:r>
      <w:r w:rsidRPr="0003066B">
        <w:rPr>
          <w:lang w:bidi="cs-CZ"/>
        </w:rPr>
        <w:t>je objednatel oprávněn uplatnit u banky právo na plnění z bankovní záruky, přičemž toto</w:t>
      </w:r>
      <w:r>
        <w:rPr>
          <w:lang w:bidi="cs-CZ"/>
        </w:rPr>
        <w:t xml:space="preserve"> </w:t>
      </w:r>
      <w:r w:rsidRPr="0003066B">
        <w:rPr>
          <w:lang w:bidi="cs-CZ"/>
        </w:rPr>
        <w:t>právo musí být uvedeno i v záruční listině.</w:t>
      </w:r>
    </w:p>
    <w:p w:rsidR="006C3A72" w:rsidRPr="0003066B" w:rsidRDefault="006C3A72" w:rsidP="00AD183B">
      <w:pPr>
        <w:numPr>
          <w:ilvl w:val="0"/>
          <w:numId w:val="51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Pr="0003066B">
        <w:rPr>
          <w:b/>
          <w:bCs/>
          <w:lang w:bidi="cs-CZ"/>
        </w:rPr>
        <w:t>Vodovody a kanalizace Přerov, a. s.,</w:t>
      </w:r>
      <w:r w:rsidRPr="0003066B">
        <w:rPr>
          <w:b/>
          <w:bCs/>
          <w:lang w:bidi="cs-CZ"/>
        </w:rPr>
        <w:br/>
      </w:r>
      <w:r w:rsidRPr="0003066B">
        <w:rPr>
          <w:lang w:bidi="cs-CZ"/>
        </w:rPr>
        <w:t>IČ: 476 74 521, se sídlem Šířava 482/21,750 02 Přerov žádné námitky.</w:t>
      </w:r>
    </w:p>
    <w:p w:rsidR="006C3A72" w:rsidRPr="0003066B" w:rsidRDefault="006C3A72" w:rsidP="00AD183B">
      <w:pPr>
        <w:pStyle w:val="Odstavecseseznamem"/>
        <w:numPr>
          <w:ilvl w:val="0"/>
          <w:numId w:val="51"/>
        </w:numPr>
        <w:spacing w:before="120"/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:rsidR="006C3A72" w:rsidRDefault="006C3A72" w:rsidP="006C3A72">
      <w:pPr>
        <w:ind w:left="567" w:right="414"/>
        <w:jc w:val="both"/>
        <w:rPr>
          <w:b/>
          <w:lang w:bidi="cs-CZ"/>
        </w:rPr>
      </w:pPr>
    </w:p>
    <w:p w:rsidR="0003066B" w:rsidRPr="006C3A72" w:rsidRDefault="0003066B" w:rsidP="00AD183B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03066B">
        <w:rPr>
          <w:lang w:bidi="cs-CZ"/>
        </w:rPr>
        <w:t>Objednatel je oprávněn požadovat k úhradě od banky vždy částku (včetně případného DPH)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vyplývající z faktury vystavené třetí osobou za odstranění buď vady či nedodělku</w:t>
      </w:r>
      <w:r w:rsidRPr="0003066B">
        <w:rPr>
          <w:lang w:bidi="cs-CZ"/>
        </w:rPr>
        <w:br/>
        <w:t xml:space="preserve">vyplývajícího z předávacího </w:t>
      </w:r>
      <w:proofErr w:type="gramStart"/>
      <w:r w:rsidRPr="0003066B">
        <w:rPr>
          <w:lang w:bidi="cs-CZ"/>
        </w:rPr>
        <w:t>protokolu a nebo za</w:t>
      </w:r>
      <w:proofErr w:type="gramEnd"/>
      <w:r w:rsidRPr="0003066B">
        <w:rPr>
          <w:lang w:bidi="cs-CZ"/>
        </w:rPr>
        <w:t xml:space="preserve"> objednatelem reklamovanou vadu, která</w:t>
      </w:r>
      <w:r w:rsidRPr="0003066B">
        <w:rPr>
          <w:lang w:bidi="cs-CZ"/>
        </w:rPr>
        <w:br/>
        <w:t>nebyla zhotovitelem v touto smlouvou daném termínu odstraněna nebo na kterou zhotovitel</w:t>
      </w:r>
      <w:r w:rsidRPr="0003066B">
        <w:rPr>
          <w:lang w:bidi="cs-CZ"/>
        </w:rPr>
        <w:br/>
        <w:t>ve stanovené době nenastoupil za účelem jejího odstranění.</w:t>
      </w:r>
    </w:p>
    <w:p w:rsidR="006C3A72" w:rsidRPr="006C3A72" w:rsidRDefault="006C3A72" w:rsidP="006C3A72">
      <w:pPr>
        <w:ind w:left="567" w:right="414"/>
        <w:jc w:val="both"/>
        <w:rPr>
          <w:b/>
          <w:lang w:bidi="cs-CZ"/>
        </w:rPr>
      </w:pPr>
    </w:p>
    <w:p w:rsidR="0003066B" w:rsidRPr="006C3A72" w:rsidRDefault="0003066B" w:rsidP="00AD183B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03066B">
        <w:rPr>
          <w:lang w:bidi="cs-CZ"/>
        </w:rPr>
        <w:t>V případě, kdy objednatel uplatní právo na plnění z bankovní záruky z důvodu uvedeného</w:t>
      </w:r>
      <w:r w:rsidRPr="0003066B">
        <w:rPr>
          <w:lang w:bidi="cs-CZ"/>
        </w:rPr>
        <w:br/>
        <w:t xml:space="preserve">v závěru bodu </w:t>
      </w:r>
      <w:proofErr w:type="gramStart"/>
      <w:r w:rsidR="006C3A72">
        <w:rPr>
          <w:lang w:bidi="cs-CZ"/>
        </w:rPr>
        <w:t>17.</w:t>
      </w:r>
      <w:r w:rsidRPr="0003066B">
        <w:rPr>
          <w:lang w:bidi="cs-CZ"/>
        </w:rPr>
        <w:t>3. písm.</w:t>
      </w:r>
      <w:proofErr w:type="gramEnd"/>
      <w:r w:rsidRPr="0003066B">
        <w:rPr>
          <w:lang w:bidi="cs-CZ"/>
        </w:rPr>
        <w:t xml:space="preserve"> b) tohoto článku, je objednatel oprávněn čerpat celou do té doby</w:t>
      </w:r>
      <w:r w:rsidRPr="0003066B">
        <w:rPr>
          <w:lang w:bidi="cs-CZ"/>
        </w:rPr>
        <w:br/>
        <w:t>nevyčerpanou část bankovní záruky, přičemž tuto částku si ponechá jako zádržné až do</w:t>
      </w:r>
      <w:r w:rsidRPr="0003066B">
        <w:rPr>
          <w:lang w:bidi="cs-CZ"/>
        </w:rPr>
        <w:br/>
        <w:t>uplynutí konce záruční doby, pokud se se zhotovitelem nedohodne jinak. Objednatel je</w:t>
      </w:r>
      <w:r w:rsidRPr="0003066B">
        <w:rPr>
          <w:lang w:bidi="cs-CZ"/>
        </w:rPr>
        <w:br/>
        <w:t>oprávněn proti zádržnému jednostranně započítat své pohledávky vůči zhotoviteli.</w:t>
      </w:r>
    </w:p>
    <w:p w:rsidR="006C3A72" w:rsidRDefault="006C3A72" w:rsidP="006C3A72">
      <w:pPr>
        <w:ind w:left="567" w:right="414"/>
        <w:jc w:val="both"/>
        <w:rPr>
          <w:b/>
          <w:lang w:bidi="cs-CZ"/>
        </w:rPr>
      </w:pPr>
    </w:p>
    <w:p w:rsidR="0003066B" w:rsidRPr="006C3A72" w:rsidRDefault="0003066B" w:rsidP="00AD183B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03066B">
        <w:rPr>
          <w:lang w:bidi="cs-CZ"/>
        </w:rPr>
        <w:t xml:space="preserve">Nebude-li záruční listina dle bodu </w:t>
      </w:r>
      <w:proofErr w:type="gramStart"/>
      <w:r w:rsidR="006C3A72">
        <w:rPr>
          <w:lang w:bidi="cs-CZ"/>
        </w:rPr>
        <w:t>17.</w:t>
      </w:r>
      <w:r w:rsidRPr="0003066B">
        <w:rPr>
          <w:lang w:bidi="cs-CZ"/>
        </w:rPr>
        <w:t>3.</w:t>
      </w:r>
      <w:r w:rsidR="006C3A72">
        <w:rPr>
          <w:lang w:bidi="cs-CZ"/>
        </w:rPr>
        <w:t>, této</w:t>
      </w:r>
      <w:proofErr w:type="gramEnd"/>
      <w:r w:rsidR="006C3A72">
        <w:rPr>
          <w:lang w:bidi="cs-CZ"/>
        </w:rPr>
        <w:t xml:space="preserve"> smlouvy, </w:t>
      </w:r>
      <w:r w:rsidRPr="0003066B">
        <w:rPr>
          <w:lang w:bidi="cs-CZ"/>
        </w:rPr>
        <w:t>s obsahovými náležitostmi odpovídajícími zákonu a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 xml:space="preserve">této smlouvě zhotovitelem v požadované lhůtě a na požadovanou částku 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předána, ne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bjednatel povinen zahájit přejímací řízení a tedy dílo se považuje za nedokončené; předání předmětné záruční listiny je podmínkou pro zahájení přejímacího řízení celého díla a pr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konečné převzetí celého díla objednatelem. Do doby, než zhotovitel předá objednateli záruč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listinu s výše uvedeným obsahem, nemusí objednatel od zhotovitele převzít dílo, byť by byl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jinak řádně ukončeno; tím se objednatel nedostává do prodlení s převzetím díla od zhotovitele.</w:t>
      </w:r>
    </w:p>
    <w:p w:rsidR="006C3A72" w:rsidRPr="006C3A72" w:rsidRDefault="006C3A72" w:rsidP="006C3A72">
      <w:pPr>
        <w:ind w:left="567" w:right="414"/>
        <w:jc w:val="both"/>
        <w:rPr>
          <w:b/>
          <w:lang w:bidi="cs-CZ"/>
        </w:rPr>
      </w:pPr>
    </w:p>
    <w:p w:rsidR="0003066B" w:rsidRPr="00CE1FE3" w:rsidRDefault="0003066B" w:rsidP="002A60F8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 w:rsidRPr="0003066B">
        <w:rPr>
          <w:lang w:bidi="cs-CZ"/>
        </w:rPr>
        <w:t>Pokud zhotovitel poruší povinnost předat objednateli v dohodnuté lhůtě kteroukoliv záruční</w:t>
      </w:r>
      <w:r w:rsidRPr="0003066B">
        <w:rPr>
          <w:lang w:bidi="cs-CZ"/>
        </w:rPr>
        <w:br/>
        <w:t xml:space="preserve">listinu dle této smlouvy, zavazuje se uhradit objednateli smluvní pokutu ve výši </w:t>
      </w:r>
      <w:r w:rsidRPr="00276B72">
        <w:rPr>
          <w:lang w:bidi="cs-CZ"/>
        </w:rPr>
        <w:lastRenderedPageBreak/>
        <w:t>500</w:t>
      </w:r>
      <w:r w:rsidR="006C3A72" w:rsidRPr="00276B72">
        <w:rPr>
          <w:lang w:bidi="cs-CZ"/>
        </w:rPr>
        <w:t> </w:t>
      </w:r>
      <w:r w:rsidRPr="00276B72">
        <w:rPr>
          <w:lang w:bidi="cs-CZ"/>
        </w:rPr>
        <w:t>000</w:t>
      </w:r>
      <w:r w:rsidR="006C3A72" w:rsidRPr="00276B72">
        <w:rPr>
          <w:lang w:bidi="cs-CZ"/>
        </w:rPr>
        <w:t> </w:t>
      </w:r>
      <w:r w:rsidRPr="00276B72">
        <w:rPr>
          <w:lang w:bidi="cs-CZ"/>
        </w:rPr>
        <w:t>Kč</w:t>
      </w:r>
      <w:r w:rsidR="006C3A72" w:rsidRPr="00276B72">
        <w:rPr>
          <w:lang w:bidi="cs-CZ"/>
        </w:rPr>
        <w:t xml:space="preserve"> </w:t>
      </w:r>
      <w:r w:rsidRPr="00276B72">
        <w:rPr>
          <w:lang w:bidi="cs-CZ"/>
        </w:rPr>
        <w:t>za</w:t>
      </w:r>
      <w:r w:rsidRPr="0003066B">
        <w:rPr>
          <w:lang w:bidi="cs-CZ"/>
        </w:rPr>
        <w:t xml:space="preserve"> každý jednotlivý případ takového porušení. V takovém případě je také objednatel oprávněn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d této smlouvy odstoupit.</w:t>
      </w:r>
    </w:p>
    <w:p w:rsidR="00CE1FE3" w:rsidRPr="00CE1FE3" w:rsidRDefault="00CE1FE3" w:rsidP="00CE1FE3">
      <w:pPr>
        <w:ind w:left="567" w:right="414"/>
        <w:jc w:val="both"/>
        <w:rPr>
          <w:b/>
          <w:lang w:bidi="cs-CZ"/>
        </w:rPr>
      </w:pPr>
    </w:p>
    <w:p w:rsidR="00CE1FE3" w:rsidRPr="006C3A72" w:rsidRDefault="00CE1FE3" w:rsidP="002A60F8">
      <w:pPr>
        <w:numPr>
          <w:ilvl w:val="0"/>
          <w:numId w:val="33"/>
        </w:numPr>
        <w:ind w:left="567" w:right="414" w:hanging="567"/>
        <w:jc w:val="both"/>
        <w:rPr>
          <w:b/>
          <w:lang w:bidi="cs-CZ"/>
        </w:rPr>
      </w:pPr>
      <w:r>
        <w:rPr>
          <w:b/>
          <w:lang w:bidi="cs-CZ"/>
        </w:rPr>
        <w:t xml:space="preserve">Objednatel je povinen uhradit (vrátit) bankovní záruku zhotoviteli nejpozději do 15 dnů po uplynutí záruční doby. </w:t>
      </w:r>
    </w:p>
    <w:p w:rsid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2A60F8">
      <w:pPr>
        <w:numPr>
          <w:ilvl w:val="0"/>
          <w:numId w:val="26"/>
        </w:numPr>
        <w:tabs>
          <w:tab w:val="left" w:pos="567"/>
        </w:tabs>
        <w:ind w:right="414"/>
        <w:jc w:val="both"/>
        <w:rPr>
          <w:b/>
          <w:bCs/>
          <w:lang w:bidi="cs-CZ"/>
        </w:rPr>
      </w:pPr>
      <w:bookmarkStart w:id="19" w:name="bookmark27"/>
      <w:r w:rsidRPr="0003066B">
        <w:rPr>
          <w:b/>
          <w:bCs/>
          <w:lang w:bidi="cs-CZ"/>
        </w:rPr>
        <w:t>Společná ustanovení</w:t>
      </w:r>
      <w:bookmarkEnd w:id="19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2A60F8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Pokud není v předchozích částech této smlouvy uvedeno něco jiného, vztahují se na ně příslušné</w:t>
      </w:r>
      <w:r w:rsidR="002A60F8">
        <w:rPr>
          <w:lang w:bidi="cs-CZ"/>
        </w:rPr>
        <w:t xml:space="preserve"> </w:t>
      </w:r>
      <w:r w:rsidRPr="0003066B">
        <w:rPr>
          <w:lang w:bidi="cs-CZ"/>
        </w:rPr>
        <w:t>články společných ustanovení.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2A60F8">
      <w:pPr>
        <w:numPr>
          <w:ilvl w:val="0"/>
          <w:numId w:val="3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se dohodly na tom, že jakákoliv peněžitá plnění dle smlouvy jsou řádně a včas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splněna, pokud byla příslušná částka odepsána z účtu povinné strany ve prospěch účtu</w:t>
      </w:r>
      <w:r w:rsidRPr="0003066B">
        <w:rPr>
          <w:lang w:bidi="cs-CZ"/>
        </w:rPr>
        <w:br/>
        <w:t>oprávněné smluvní strany (věřitele) nejpozději v poslední den splatnosti.</w:t>
      </w:r>
    </w:p>
    <w:p w:rsidR="0003066B" w:rsidRPr="0003066B" w:rsidRDefault="0003066B" w:rsidP="002A60F8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A60F8">
      <w:pPr>
        <w:numPr>
          <w:ilvl w:val="0"/>
          <w:numId w:val="3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okud kterékoliv ustanovení této smlouvy nebo jeho část bude neplatné či nevynutitelné</w:t>
      </w:r>
      <w:r w:rsidRPr="0003066B">
        <w:rPr>
          <w:lang w:bidi="cs-CZ"/>
        </w:rPr>
        <w:br/>
        <w:t>a/nebo se stane neplatným či nevynutitelným a/nebo bude shledáno neplatným či</w:t>
      </w:r>
      <w:r w:rsidRPr="0003066B">
        <w:rPr>
          <w:lang w:bidi="cs-CZ"/>
        </w:rPr>
        <w:br/>
        <w:t>nevynutitelným soudem či jiným příslušným orgánem, pak tato neplatnost či nevynutitelnost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nebude mít vliv na platnost či vynutitelnost ostatních ustanovení smlouvy nebo jejich částí.</w:t>
      </w:r>
    </w:p>
    <w:p w:rsidR="0003066B" w:rsidRPr="0003066B" w:rsidRDefault="0003066B" w:rsidP="002A60F8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A60F8">
      <w:pPr>
        <w:numPr>
          <w:ilvl w:val="0"/>
          <w:numId w:val="3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Není-li touto smlouvou stanoveno výslovně něco jiného, lze tuto smlouvu měnit, doplňovat a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upřesňovat pouze oboustranně odsouhlasenými, písemnými a průběžně číslovanými dodatky,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podepsanými oprávněnými zástupci obou smluvních stran, které musí být obsaženy na jedné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listině.</w:t>
      </w:r>
    </w:p>
    <w:p w:rsidR="0003066B" w:rsidRPr="0003066B" w:rsidRDefault="0003066B" w:rsidP="002A60F8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2A60F8">
      <w:pPr>
        <w:numPr>
          <w:ilvl w:val="0"/>
          <w:numId w:val="3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ílohy uvedené v textu této smlouvy a sumarizované v závěrečných ustanoveních smlouvy</w:t>
      </w:r>
      <w:r w:rsidRPr="0003066B">
        <w:rPr>
          <w:lang w:bidi="cs-CZ"/>
        </w:rPr>
        <w:br/>
        <w:t>tvoří nedílnou součást smlouvy.</w:t>
      </w:r>
    </w:p>
    <w:p w:rsidR="0003066B" w:rsidRPr="0003066B" w:rsidRDefault="0003066B" w:rsidP="002A60F8">
      <w:pPr>
        <w:ind w:left="567" w:right="414" w:hanging="567"/>
        <w:jc w:val="both"/>
        <w:rPr>
          <w:lang w:bidi="cs-CZ"/>
        </w:rPr>
      </w:pPr>
    </w:p>
    <w:p w:rsidR="0003066B" w:rsidRPr="002A60F8" w:rsidRDefault="0003066B" w:rsidP="002A60F8">
      <w:pPr>
        <w:numPr>
          <w:ilvl w:val="0"/>
          <w:numId w:val="34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Případné spory vzniklé z této smlouvy budou řešeny podle platné právní úpravy věcně a</w:t>
      </w:r>
      <w:r w:rsidRPr="0003066B">
        <w:rPr>
          <w:lang w:bidi="cs-CZ"/>
        </w:rPr>
        <w:br/>
        <w:t xml:space="preserve">místně příslušnými orgány České republiky. </w:t>
      </w:r>
      <w:r w:rsidRPr="00C34290">
        <w:rPr>
          <w:lang w:bidi="cs-CZ"/>
        </w:rPr>
        <w:t xml:space="preserve">Smluvní strany sjednávající ve smyslu ustanovení </w:t>
      </w:r>
      <w:r w:rsidR="00E549E3" w:rsidRPr="00C34290">
        <w:rPr>
          <w:lang w:bidi="cs-CZ"/>
        </w:rPr>
        <w:t xml:space="preserve">§ 89a zákona č. 99/1963 Sb., </w:t>
      </w:r>
      <w:r w:rsidRPr="00C34290">
        <w:rPr>
          <w:lang w:bidi="cs-CZ"/>
        </w:rPr>
        <w:t>občanského soudního řádu, ve znění pozdějších předpisů, pro</w:t>
      </w:r>
      <w:r w:rsidR="00E549E3" w:rsidRPr="00C34290">
        <w:rPr>
          <w:lang w:bidi="cs-CZ"/>
        </w:rPr>
        <w:t xml:space="preserve"> </w:t>
      </w:r>
      <w:r w:rsidRPr="002A60F8">
        <w:rPr>
          <w:lang w:bidi="cs-CZ"/>
        </w:rPr>
        <w:t>spory vyplývající z této smlouvy či s touto smlouvou související, místní příslušnost soudu.</w:t>
      </w:r>
    </w:p>
    <w:p w:rsidR="0003066B" w:rsidRPr="002A60F8" w:rsidRDefault="0003066B" w:rsidP="002A60F8">
      <w:pPr>
        <w:ind w:left="567" w:right="414" w:hanging="567"/>
        <w:jc w:val="both"/>
        <w:rPr>
          <w:lang w:bidi="cs-CZ"/>
        </w:rPr>
      </w:pPr>
    </w:p>
    <w:p w:rsidR="0003066B" w:rsidRPr="002A60F8" w:rsidRDefault="0003066B" w:rsidP="002A60F8">
      <w:pPr>
        <w:numPr>
          <w:ilvl w:val="0"/>
          <w:numId w:val="34"/>
        </w:numPr>
        <w:ind w:left="567" w:right="414" w:hanging="567"/>
        <w:jc w:val="both"/>
        <w:rPr>
          <w:lang w:bidi="cs-CZ"/>
        </w:rPr>
      </w:pPr>
      <w:r w:rsidRPr="002A60F8">
        <w:rPr>
          <w:lang w:bidi="cs-CZ"/>
        </w:rPr>
        <w:t>Smluvní strany se dohodly, že právní vztahy založené touto smlouvou</w:t>
      </w:r>
      <w:r w:rsidR="00C34290" w:rsidRPr="002A60F8">
        <w:rPr>
          <w:lang w:bidi="cs-CZ"/>
        </w:rPr>
        <w:t xml:space="preserve"> budou řídit českým právním řádem, zejména NOZ. </w:t>
      </w:r>
    </w:p>
    <w:p w:rsidR="0003066B" w:rsidRPr="002A60F8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  <w:bookmarkStart w:id="20" w:name="bookmark28"/>
      <w:r w:rsidRPr="002A60F8">
        <w:rPr>
          <w:b/>
          <w:bCs/>
          <w:lang w:bidi="cs-CZ"/>
        </w:rPr>
        <w:t>IXX. Závěrečná ustanovení</w:t>
      </w:r>
      <w:bookmarkEnd w:id="20"/>
    </w:p>
    <w:p w:rsidR="0003066B" w:rsidRPr="0003066B" w:rsidRDefault="0003066B" w:rsidP="0003066B">
      <w:pPr>
        <w:ind w:right="414"/>
        <w:jc w:val="both"/>
        <w:rPr>
          <w:b/>
          <w:bCs/>
          <w:lang w:bidi="cs-CZ"/>
        </w:rPr>
      </w:pPr>
    </w:p>
    <w:p w:rsidR="0003066B" w:rsidRPr="0003066B" w:rsidRDefault="0003066B" w:rsidP="00E060BD">
      <w:pPr>
        <w:numPr>
          <w:ilvl w:val="0"/>
          <w:numId w:val="3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Tato smlouva nabývá platnosti v den jejího podpisu osobami oprávněnými tuto smlouvu</w:t>
      </w:r>
      <w:r w:rsidRPr="0003066B">
        <w:rPr>
          <w:lang w:bidi="cs-CZ"/>
        </w:rPr>
        <w:br/>
        <w:t>uzavřít. Stavební práce budou zahájeny až na písemný pokyn objednatele, účinnosti nabude</w:t>
      </w:r>
      <w:r w:rsidRPr="0003066B">
        <w:rPr>
          <w:lang w:bidi="cs-CZ"/>
        </w:rPr>
        <w:br/>
        <w:t>smlouva dnem podpisu smlouvy o financování mezi Státním fondem životního prostředí a</w:t>
      </w:r>
      <w:r w:rsidRPr="0003066B">
        <w:rPr>
          <w:lang w:bidi="cs-CZ"/>
        </w:rPr>
        <w:br/>
        <w:t>objednatelem.</w:t>
      </w:r>
    </w:p>
    <w:p w:rsidR="0003066B" w:rsidRPr="0003066B" w:rsidRDefault="0003066B" w:rsidP="00E060BD">
      <w:pPr>
        <w:ind w:left="567" w:right="414" w:hanging="567"/>
        <w:jc w:val="both"/>
        <w:rPr>
          <w:lang w:bidi="cs-CZ"/>
        </w:rPr>
      </w:pPr>
    </w:p>
    <w:p w:rsidR="0003066B" w:rsidRDefault="0003066B" w:rsidP="00E060BD">
      <w:pPr>
        <w:numPr>
          <w:ilvl w:val="0"/>
          <w:numId w:val="3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konstatují, že tato smlouva byla vyhotovena ve čtyřech stejnopisech, z</w:t>
      </w:r>
      <w:r w:rsidR="0018350B">
        <w:rPr>
          <w:lang w:bidi="cs-CZ"/>
        </w:rPr>
        <w:t> </w:t>
      </w:r>
      <w:r w:rsidRPr="0003066B">
        <w:rPr>
          <w:lang w:bidi="cs-CZ"/>
        </w:rPr>
        <w:t>nichž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bjednatel obdrží dvě vyhotovení a zhotovitel dvě vyhotovení. Každý stejnopis má právní síl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originálu.</w:t>
      </w:r>
    </w:p>
    <w:p w:rsidR="00A16521" w:rsidRDefault="00A16521" w:rsidP="00A16521">
      <w:pPr>
        <w:ind w:left="567" w:right="414"/>
        <w:jc w:val="both"/>
        <w:rPr>
          <w:lang w:bidi="cs-CZ"/>
        </w:rPr>
      </w:pPr>
    </w:p>
    <w:p w:rsidR="00A16521" w:rsidRPr="0003066B" w:rsidRDefault="00A16521" w:rsidP="00A16521">
      <w:pPr>
        <w:numPr>
          <w:ilvl w:val="0"/>
          <w:numId w:val="35"/>
        </w:numPr>
        <w:ind w:left="567" w:right="414" w:hanging="567"/>
        <w:jc w:val="both"/>
        <w:rPr>
          <w:lang w:bidi="cs-CZ"/>
        </w:rPr>
      </w:pPr>
      <w:r>
        <w:rPr>
          <w:lang w:bidi="cs-CZ"/>
        </w:rPr>
        <w:lastRenderedPageBreak/>
        <w:t xml:space="preserve">Podpisem této smlouvy Zhotovitel souhlasí se zveřejněním této smlouvy v souladu se zákonem č. 340/2015 Sb., o zvláštních podmínkách účinnosti některých smluv, uveřejňování těchto smluv a o registru smluv, v platném znění. </w:t>
      </w:r>
    </w:p>
    <w:p w:rsidR="0003066B" w:rsidRPr="0003066B" w:rsidRDefault="0003066B" w:rsidP="00E060BD">
      <w:pPr>
        <w:ind w:left="567" w:right="414" w:hanging="567"/>
        <w:jc w:val="both"/>
        <w:rPr>
          <w:lang w:bidi="cs-CZ"/>
        </w:rPr>
      </w:pPr>
    </w:p>
    <w:p w:rsidR="0003066B" w:rsidRPr="0003066B" w:rsidRDefault="0003066B" w:rsidP="00E060BD">
      <w:pPr>
        <w:numPr>
          <w:ilvl w:val="0"/>
          <w:numId w:val="3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Smluvní strany se dohodly, že v případě zániku právního vztahu založeného touto smlouvo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zůstávají v platnosti a účinnosti i nadále ustanovení, z jejichž povahy vyplývá, že mají zůstat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nedotčena zánikem právního vztahu založeného touto smlouvou.</w:t>
      </w:r>
    </w:p>
    <w:p w:rsidR="0003066B" w:rsidRPr="0003066B" w:rsidRDefault="0003066B" w:rsidP="0018350B">
      <w:pPr>
        <w:ind w:left="567" w:right="414" w:hanging="567"/>
        <w:jc w:val="both"/>
        <w:rPr>
          <w:lang w:bidi="cs-CZ"/>
        </w:rPr>
      </w:pPr>
    </w:p>
    <w:p w:rsidR="0003066B" w:rsidRDefault="0003066B" w:rsidP="00AD183B">
      <w:pPr>
        <w:numPr>
          <w:ilvl w:val="0"/>
          <w:numId w:val="35"/>
        </w:numPr>
        <w:ind w:left="567" w:right="414" w:hanging="567"/>
        <w:jc w:val="both"/>
        <w:rPr>
          <w:lang w:bidi="cs-CZ"/>
        </w:rPr>
      </w:pPr>
      <w:r w:rsidRPr="0003066B">
        <w:rPr>
          <w:lang w:bidi="cs-CZ"/>
        </w:rPr>
        <w:t>Nedílnou součást této smlouvy tvoří jako přílohy této smlouvy:</w:t>
      </w:r>
    </w:p>
    <w:p w:rsidR="0018350B" w:rsidRPr="0003066B" w:rsidRDefault="0018350B" w:rsidP="00D75652">
      <w:pPr>
        <w:ind w:left="2262" w:right="414" w:hanging="1695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1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Oceněný výkaz výměr</w:t>
      </w:r>
      <w:r w:rsidR="00D75652">
        <w:rPr>
          <w:lang w:bidi="cs-CZ"/>
        </w:rPr>
        <w:t xml:space="preserve"> (Přičemž smluvní strany uvádí, že oceněný výkaz výměr považují za obchodní tajemství ve smyslu § 504, zákona č. 89/2012 Sb., Občanský zákoník, v platném znění, a tato příloha nebude zveřejněná).</w:t>
      </w:r>
    </w:p>
    <w:p w:rsidR="0018350B" w:rsidRPr="0003066B" w:rsidRDefault="0018350B" w:rsidP="00E5798B">
      <w:pPr>
        <w:ind w:right="414" w:firstLine="567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2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Harmonogram prací včetně finančního plnění</w:t>
      </w:r>
    </w:p>
    <w:p w:rsidR="0018350B" w:rsidRDefault="0018350B" w:rsidP="0018350B">
      <w:pPr>
        <w:ind w:left="567" w:right="414"/>
        <w:jc w:val="both"/>
        <w:rPr>
          <w:lang w:bidi="cs-CZ"/>
        </w:rPr>
      </w:pPr>
    </w:p>
    <w:p w:rsidR="00E060BD" w:rsidRDefault="00E060BD" w:rsidP="0018350B">
      <w:pPr>
        <w:ind w:left="567" w:right="414"/>
        <w:jc w:val="both"/>
        <w:rPr>
          <w:lang w:bidi="cs-CZ"/>
        </w:rPr>
      </w:pPr>
    </w:p>
    <w:p w:rsidR="0003066B" w:rsidRPr="0018350B" w:rsidRDefault="0003066B" w:rsidP="00AD183B">
      <w:pPr>
        <w:numPr>
          <w:ilvl w:val="0"/>
          <w:numId w:val="35"/>
        </w:numPr>
        <w:ind w:right="414"/>
        <w:jc w:val="both"/>
        <w:rPr>
          <w:lang w:bidi="cs-CZ"/>
        </w:rPr>
      </w:pPr>
      <w:bookmarkStart w:id="21" w:name="bookmark29"/>
      <w:r w:rsidRPr="0018350B">
        <w:rPr>
          <w:b/>
          <w:bCs/>
          <w:lang w:bidi="cs-CZ"/>
        </w:rPr>
        <w:t>Priorita dokumentů</w:t>
      </w:r>
      <w:bookmarkEnd w:id="21"/>
    </w:p>
    <w:p w:rsidR="0003066B" w:rsidRPr="0003066B" w:rsidRDefault="0003066B" w:rsidP="00E5798B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Dokumenty tvořící obsah Smlouvy o dílo budou pokládány za vzájemně se vysvětlující. Pro účely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interpretace bude priorita dokumentů brána podle následujícího pořadí:</w:t>
      </w:r>
    </w:p>
    <w:p w:rsidR="0003066B" w:rsidRPr="0003066B" w:rsidRDefault="0003066B" w:rsidP="00E060BD">
      <w:pPr>
        <w:numPr>
          <w:ilvl w:val="0"/>
          <w:numId w:val="36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Dokument Smlouvy o dílo</w:t>
      </w:r>
    </w:p>
    <w:p w:rsidR="0003066B" w:rsidRPr="0003066B" w:rsidRDefault="0003066B" w:rsidP="00E060BD">
      <w:pPr>
        <w:numPr>
          <w:ilvl w:val="0"/>
          <w:numId w:val="36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Oceněný Soupis prací s výkazem výměr</w:t>
      </w:r>
    </w:p>
    <w:p w:rsidR="0003066B" w:rsidRPr="0003066B" w:rsidRDefault="0003066B" w:rsidP="00E060BD">
      <w:pPr>
        <w:numPr>
          <w:ilvl w:val="0"/>
          <w:numId w:val="36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Dokumentace pro provádění stavby</w:t>
      </w:r>
    </w:p>
    <w:p w:rsidR="0003066B" w:rsidRPr="0003066B" w:rsidRDefault="0003066B" w:rsidP="00E060BD">
      <w:pPr>
        <w:numPr>
          <w:ilvl w:val="0"/>
          <w:numId w:val="36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Požadavky na materiály a práce</w:t>
      </w:r>
    </w:p>
    <w:p w:rsidR="0003066B" w:rsidRPr="0003066B" w:rsidRDefault="0003066B" w:rsidP="00E060BD">
      <w:pPr>
        <w:numPr>
          <w:ilvl w:val="0"/>
          <w:numId w:val="36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Nabídka</w:t>
      </w:r>
    </w:p>
    <w:p w:rsidR="0003066B" w:rsidRPr="0003066B" w:rsidRDefault="0003066B" w:rsidP="00E060BD">
      <w:pPr>
        <w:numPr>
          <w:ilvl w:val="0"/>
          <w:numId w:val="36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Související dokumenty</w:t>
      </w:r>
    </w:p>
    <w:p w:rsidR="0003066B" w:rsidRPr="0003066B" w:rsidRDefault="0003066B" w:rsidP="0003066B">
      <w:pPr>
        <w:ind w:right="414"/>
        <w:jc w:val="both"/>
        <w:rPr>
          <w:lang w:bidi="cs-CZ"/>
        </w:rPr>
      </w:pPr>
    </w:p>
    <w:p w:rsidR="0003066B" w:rsidRPr="0003066B" w:rsidRDefault="0003066B" w:rsidP="00E5798B">
      <w:pPr>
        <w:ind w:left="567" w:right="414"/>
        <w:jc w:val="both"/>
        <w:rPr>
          <w:lang w:bidi="cs-CZ"/>
        </w:rPr>
      </w:pPr>
      <w:r w:rsidRPr="0003066B">
        <w:rPr>
          <w:lang w:bidi="cs-CZ"/>
        </w:rPr>
        <w:t>Dodatky a memoranda mají prioritu dokumentu, který upravují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V rámci dokumentu „Dokumentace pro provádění stavby“ je následující priorita jeho obsahu:</w:t>
      </w:r>
    </w:p>
    <w:p w:rsidR="0003066B" w:rsidRPr="0003066B" w:rsidRDefault="0003066B" w:rsidP="00E060BD">
      <w:pPr>
        <w:numPr>
          <w:ilvl w:val="0"/>
          <w:numId w:val="37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Textová část (zprávy)</w:t>
      </w:r>
    </w:p>
    <w:p w:rsidR="0003066B" w:rsidRPr="0003066B" w:rsidRDefault="0003066B" w:rsidP="00E060BD">
      <w:pPr>
        <w:numPr>
          <w:ilvl w:val="0"/>
          <w:numId w:val="37"/>
        </w:numPr>
        <w:ind w:left="851" w:right="414" w:hanging="284"/>
        <w:jc w:val="both"/>
        <w:rPr>
          <w:lang w:bidi="cs-CZ"/>
        </w:rPr>
      </w:pPr>
      <w:r w:rsidRPr="0003066B">
        <w:rPr>
          <w:lang w:bidi="cs-CZ"/>
        </w:rPr>
        <w:t>Výkresy</w:t>
      </w:r>
    </w:p>
    <w:p w:rsidR="0003066B" w:rsidRPr="0003066B" w:rsidRDefault="0003066B" w:rsidP="00E060BD">
      <w:pPr>
        <w:ind w:left="851" w:right="414" w:hanging="284"/>
        <w:jc w:val="both"/>
        <w:rPr>
          <w:lang w:bidi="cs-CZ"/>
        </w:rPr>
      </w:pPr>
    </w:p>
    <w:p w:rsidR="00E5798B" w:rsidRDefault="0003066B" w:rsidP="00AD183B">
      <w:pPr>
        <w:numPr>
          <w:ilvl w:val="0"/>
          <w:numId w:val="38"/>
        </w:numPr>
        <w:ind w:left="567" w:right="414" w:hanging="567"/>
        <w:jc w:val="both"/>
      </w:pPr>
      <w:r w:rsidRPr="0003066B">
        <w:rPr>
          <w:lang w:bidi="cs-CZ"/>
        </w:rPr>
        <w:t>Obě smluvní strany potvrzují autentičnost této smlouvy a prohlašují, že si smlouvu přečetly,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s jejím obsahem souhlasí, že smlouva byla sepsána na základě pravdivých údajů, z jejich pravé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a svobodné vůle a jednostranně nevýhodných podmínek, což stvrzují svým podpisem, resp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podpisem svého oprávněného zástupce.</w:t>
      </w:r>
    </w:p>
    <w:p w:rsidR="00E5798B" w:rsidRDefault="00E5798B" w:rsidP="00E369D6">
      <w:pPr>
        <w:ind w:left="567" w:right="414"/>
        <w:rPr>
          <w:lang w:bidi="cs-CZ"/>
        </w:rPr>
      </w:pPr>
    </w:p>
    <w:p w:rsidR="00E5798B" w:rsidRDefault="00E5798B" w:rsidP="00E369D6">
      <w:pPr>
        <w:ind w:left="567" w:right="414" w:hanging="567"/>
        <w:rPr>
          <w:lang w:bidi="cs-CZ"/>
        </w:rPr>
      </w:pPr>
      <w:r>
        <w:rPr>
          <w:lang w:bidi="cs-CZ"/>
        </w:rPr>
        <w:t>Za Objednatele: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Za Zhotovitele:</w:t>
      </w:r>
    </w:p>
    <w:p w:rsidR="00980548" w:rsidRDefault="00980548" w:rsidP="00E369D6">
      <w:pPr>
        <w:ind w:left="567" w:right="414" w:hanging="567"/>
        <w:rPr>
          <w:lang w:bidi="cs-CZ"/>
        </w:rPr>
      </w:pPr>
    </w:p>
    <w:p w:rsidR="00E5798B" w:rsidRDefault="00E5798B" w:rsidP="00E369D6">
      <w:pPr>
        <w:ind w:left="567" w:right="414" w:hanging="567"/>
      </w:pPr>
      <w:r>
        <w:rPr>
          <w:lang w:bidi="cs-CZ"/>
        </w:rPr>
        <w:t>V Přerově dne</w:t>
      </w:r>
      <w:r w:rsidR="00C31A21">
        <w:rPr>
          <w:lang w:bidi="cs-CZ"/>
        </w:rPr>
        <w:t xml:space="preserve">                  </w:t>
      </w:r>
      <w:r>
        <w:rPr>
          <w:lang w:bidi="cs-CZ"/>
        </w:rPr>
        <w:t xml:space="preserve"> </w:t>
      </w:r>
      <w:r>
        <w:rPr>
          <w:lang w:bidi="cs-CZ"/>
        </w:rPr>
        <w:tab/>
      </w:r>
      <w:r>
        <w:rPr>
          <w:lang w:bidi="cs-CZ"/>
        </w:rPr>
        <w:tab/>
      </w:r>
      <w:r w:rsidR="00C31A21">
        <w:rPr>
          <w:lang w:bidi="cs-CZ"/>
        </w:rPr>
        <w:t xml:space="preserve">                   </w:t>
      </w:r>
      <w:r>
        <w:rPr>
          <w:lang w:bidi="cs-CZ"/>
        </w:rPr>
        <w:t xml:space="preserve">V </w:t>
      </w:r>
      <w:r w:rsidR="00C13E49">
        <w:rPr>
          <w:lang w:bidi="cs-CZ"/>
        </w:rPr>
        <w:t>Olomouci</w:t>
      </w:r>
      <w:r w:rsidR="00E369D6">
        <w:t xml:space="preserve"> d</w:t>
      </w:r>
      <w:r>
        <w:rPr>
          <w:lang w:bidi="cs-CZ"/>
        </w:rPr>
        <w:t>ne</w:t>
      </w:r>
      <w:r w:rsidR="00E369D6">
        <w:rPr>
          <w:lang w:bidi="cs-CZ"/>
        </w:rPr>
        <w:t xml:space="preserve"> </w:t>
      </w:r>
      <w:r>
        <w:t xml:space="preserve"> </w:t>
      </w:r>
    </w:p>
    <w:p w:rsidR="00E5798B" w:rsidRDefault="00E5798B" w:rsidP="00E5798B">
      <w:pPr>
        <w:ind w:left="567" w:right="414" w:hanging="567"/>
        <w:jc w:val="both"/>
      </w:pPr>
    </w:p>
    <w:p w:rsidR="00E5798B" w:rsidRDefault="00E5798B" w:rsidP="00E5798B">
      <w:pPr>
        <w:ind w:left="567" w:right="414" w:hanging="567"/>
        <w:jc w:val="both"/>
      </w:pPr>
    </w:p>
    <w:p w:rsidR="00C13E49" w:rsidRDefault="00C13E49" w:rsidP="00E5798B">
      <w:pPr>
        <w:ind w:left="567" w:right="414" w:hanging="567"/>
        <w:jc w:val="both"/>
      </w:pPr>
    </w:p>
    <w:p w:rsidR="00C13E49" w:rsidRDefault="00C13E49" w:rsidP="00E5798B">
      <w:pPr>
        <w:ind w:left="567" w:right="414" w:hanging="567"/>
        <w:jc w:val="both"/>
      </w:pPr>
    </w:p>
    <w:p w:rsidR="00C13E49" w:rsidRDefault="00C13E49" w:rsidP="00E5798B">
      <w:pPr>
        <w:ind w:left="567" w:right="414" w:hanging="567"/>
        <w:jc w:val="both"/>
      </w:pPr>
    </w:p>
    <w:p w:rsidR="00C13E49" w:rsidRDefault="00C13E49" w:rsidP="00E5798B">
      <w:pPr>
        <w:ind w:left="567" w:right="414" w:hanging="567"/>
        <w:jc w:val="both"/>
      </w:pPr>
    </w:p>
    <w:p w:rsidR="00C13E49" w:rsidRDefault="00C13E49" w:rsidP="00E5798B">
      <w:pPr>
        <w:ind w:left="567" w:right="414" w:hanging="567"/>
        <w:jc w:val="both"/>
      </w:pPr>
    </w:p>
    <w:p w:rsidR="00E5798B" w:rsidRDefault="00E5798B" w:rsidP="00E5798B">
      <w:pPr>
        <w:ind w:left="567" w:right="414" w:hanging="567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:rsidR="00E5798B" w:rsidRDefault="00E5798B" w:rsidP="00E5798B">
      <w:pPr>
        <w:ind w:left="567" w:right="414" w:hanging="567"/>
        <w:jc w:val="both"/>
      </w:pPr>
      <w:r>
        <w:t>MUDr. Michal Chromec</w:t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C13E49">
        <w:t xml:space="preserve">Ing. Jaromír </w:t>
      </w:r>
      <w:proofErr w:type="spellStart"/>
      <w:r w:rsidR="00C13E49">
        <w:t>Pelinka</w:t>
      </w:r>
      <w:proofErr w:type="spellEnd"/>
      <w:r w:rsidR="00C13E49">
        <w:t>, MBA</w:t>
      </w:r>
    </w:p>
    <w:p w:rsidR="00E5798B" w:rsidRDefault="00E5798B" w:rsidP="00E5798B">
      <w:pPr>
        <w:ind w:left="567" w:right="414" w:hanging="567"/>
        <w:jc w:val="both"/>
      </w:pPr>
      <w:r>
        <w:t>Předseda představenstva</w:t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C13E49">
        <w:t>ředitel Divize 3</w:t>
      </w:r>
    </w:p>
    <w:sectPr w:rsidR="00E5798B" w:rsidSect="00E57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40"/>
      <w:pgMar w:top="1985" w:right="1562" w:bottom="1985" w:left="1288" w:header="284" w:footer="405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A5219" w15:done="0"/>
  <w15:commentEx w15:paraId="05EC45B4" w15:done="0"/>
  <w15:commentEx w15:paraId="543ABBD8" w15:done="0"/>
  <w15:commentEx w15:paraId="6C4522CF" w15:done="0"/>
  <w15:commentEx w15:paraId="33555B22" w15:done="0"/>
  <w15:commentEx w15:paraId="1FD488FD" w15:done="0"/>
  <w15:commentEx w15:paraId="37980EE7" w15:done="0"/>
  <w15:commentEx w15:paraId="5F808836" w15:done="0"/>
  <w15:commentEx w15:paraId="60F666B8" w15:done="0"/>
  <w15:commentEx w15:paraId="67CF7848" w15:done="0"/>
  <w15:commentEx w15:paraId="1D466163" w15:done="0"/>
  <w15:commentEx w15:paraId="3012D6C7" w15:done="0"/>
  <w15:commentEx w15:paraId="5DC65287" w15:done="0"/>
  <w15:commentEx w15:paraId="1C58F4C3" w15:done="0"/>
  <w15:commentEx w15:paraId="1BB2B0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C5" w:rsidRDefault="005407C5" w:rsidP="0003066B">
      <w:r>
        <w:separator/>
      </w:r>
    </w:p>
  </w:endnote>
  <w:endnote w:type="continuationSeparator" w:id="0">
    <w:p w:rsidR="005407C5" w:rsidRDefault="005407C5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 w:rsidP="0003066B">
    <w:pPr>
      <w:pStyle w:val="Zpat"/>
      <w:ind w:left="851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:rsidR="00B409F7" w:rsidRDefault="00B409F7" w:rsidP="0003066B">
    <w:pPr>
      <w:pStyle w:val="Zpat"/>
      <w:ind w:left="851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:rsidR="00B409F7" w:rsidRDefault="00B409F7" w:rsidP="0003066B">
    <w:pPr>
      <w:ind w:left="851"/>
      <w:rPr>
        <w:sz w:val="2"/>
        <w:szCs w:val="2"/>
      </w:rPr>
    </w:pPr>
    <w:r>
      <w:rPr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left:0;text-align:left;margin-left:282.3pt;margin-top:816pt;width:5.55pt;height:46.7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1YrQIAAKY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" filled="f" stroked="f">
          <v:textbox inset="0,0,0,0">
            <w:txbxContent>
              <w:p w:rsidR="00B409F7" w:rsidRPr="009C098B" w:rsidRDefault="00B409F7" w:rsidP="0003066B">
                <w:pPr>
                  <w:rPr>
                    <w:rFonts w:cs="Times New Roman"/>
                  </w:rPr>
                </w:pPr>
                <w:r w:rsidRPr="009C098B">
                  <w:rPr>
                    <w:rFonts w:ascii="Arial" w:hAnsi="Arial" w:cs="Arial"/>
                    <w:sz w:val="15"/>
                    <w:szCs w:val="15"/>
                  </w:rPr>
                  <w:fldChar w:fldCharType="begin"/>
                </w:r>
                <w:r w:rsidRPr="009C098B">
                  <w:rPr>
                    <w:rFonts w:cs="Times New Roman"/>
                  </w:rPr>
                  <w:instrText xml:space="preserve"> PAGE \* MERGEFORMAT </w:instrText>
                </w:r>
                <w:r w:rsidRPr="009C098B">
                  <w:rPr>
                    <w:rFonts w:ascii="Arial" w:hAnsi="Arial" w:cs="Arial"/>
                    <w:sz w:val="15"/>
                    <w:szCs w:val="15"/>
                  </w:rPr>
                  <w:fldChar w:fldCharType="separate"/>
                </w:r>
                <w:r w:rsidRPr="00A4133C">
                  <w:rPr>
                    <w:rStyle w:val="ZhlavneboZpat39ptTundkovn1pt"/>
                    <w:rFonts w:eastAsia="Arial"/>
                    <w:noProof/>
                    <w:sz w:val="22"/>
                    <w:szCs w:val="22"/>
                  </w:rPr>
                  <w:t>3</w:t>
                </w:r>
                <w:r w:rsidRPr="009C098B">
                  <w:rPr>
                    <w:rStyle w:val="ZhlavneboZpat39ptTundkovn1pt"/>
                    <w:rFonts w:eastAsia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B409F7" w:rsidRDefault="00B409F7" w:rsidP="0003066B">
    <w:pPr>
      <w:ind w:left="85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 w:rsidP="0003066B">
    <w:pPr>
      <w:pStyle w:val="Zpat"/>
      <w:jc w:val="center"/>
      <w:rPr>
        <w:sz w:val="20"/>
        <w:lang w:val="cs-CZ"/>
      </w:rPr>
    </w:pPr>
  </w:p>
  <w:p w:rsidR="00B409F7" w:rsidRDefault="00B409F7" w:rsidP="0003066B">
    <w:pPr>
      <w:pStyle w:val="Zpat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:rsidR="00B409F7" w:rsidRDefault="00B409F7" w:rsidP="0003066B">
    <w:pPr>
      <w:pStyle w:val="Zpat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:rsidR="00B409F7" w:rsidRDefault="00B409F7">
    <w:pPr>
      <w:pStyle w:val="Zpat"/>
      <w:jc w:val="center"/>
    </w:pPr>
  </w:p>
  <w:p w:rsidR="00B409F7" w:rsidRDefault="00B409F7">
    <w:pPr>
      <w:pStyle w:val="Zpat"/>
      <w:jc w:val="center"/>
    </w:pPr>
    <w:sdt>
      <w:sdtPr>
        <w:id w:val="26392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8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409F7" w:rsidRDefault="00B409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 w:rsidP="00600CB6">
    <w:pPr>
      <w:pStyle w:val="Zpat"/>
      <w:jc w:val="center"/>
      <w:rPr>
        <w:sz w:val="20"/>
        <w:lang w:val="cs-CZ"/>
      </w:rPr>
    </w:pPr>
    <w:r w:rsidRPr="0074100F">
      <w:rPr>
        <w:sz w:val="20"/>
        <w:lang w:val="cs-CZ"/>
      </w:rPr>
      <w:t>Zadávací dokumentace „</w:t>
    </w:r>
    <w:r w:rsidRPr="00624B3E">
      <w:rPr>
        <w:sz w:val="20"/>
        <w:lang w:val="cs-CZ"/>
      </w:rPr>
      <w:t>Výběr dodavatele – dostavba kanalizace Hranice“</w:t>
    </w:r>
  </w:p>
  <w:p w:rsidR="00B409F7" w:rsidRDefault="00B409F7" w:rsidP="00600CB6">
    <w:pPr>
      <w:pStyle w:val="Zpat"/>
      <w:jc w:val="center"/>
      <w:rPr>
        <w:sz w:val="20"/>
        <w:lang w:val="cs-CZ"/>
      </w:rPr>
    </w:pPr>
    <w:r>
      <w:rPr>
        <w:sz w:val="20"/>
        <w:lang w:val="cs-CZ"/>
      </w:rPr>
      <w:t>Projekt „</w:t>
    </w:r>
    <w:r w:rsidRPr="008F7F80">
      <w:rPr>
        <w:sz w:val="20"/>
        <w:lang w:val="cs-CZ"/>
      </w:rPr>
      <w:t>Zlepšení ekologického stavu řeky Bečvy v</w:t>
    </w:r>
    <w:r>
      <w:rPr>
        <w:sz w:val="20"/>
        <w:lang w:val="cs-CZ"/>
      </w:rPr>
      <w:t> </w:t>
    </w:r>
    <w:r w:rsidRPr="008F7F80">
      <w:rPr>
        <w:sz w:val="20"/>
        <w:lang w:val="cs-CZ"/>
      </w:rPr>
      <w:t>Hranicích</w:t>
    </w:r>
    <w:r>
      <w:rPr>
        <w:sz w:val="20"/>
        <w:lang w:val="cs-CZ"/>
      </w:rPr>
      <w:t xml:space="preserve">“, registrační číslo </w:t>
    </w:r>
    <w:r w:rsidRPr="008F7F80">
      <w:rPr>
        <w:sz w:val="20"/>
        <w:lang w:val="cs-CZ"/>
      </w:rPr>
      <w:t>CZ.05.1.30/0.0/0.0/15_021/0001218</w:t>
    </w:r>
    <w:r>
      <w:rPr>
        <w:sz w:val="20"/>
        <w:lang w:val="cs-CZ"/>
      </w:rPr>
      <w:t>, je financovaný z Operačního programu Životní prostředí</w:t>
    </w:r>
  </w:p>
  <w:p w:rsidR="00B409F7" w:rsidRDefault="00B409F7">
    <w:pPr>
      <w:pStyle w:val="Zpat"/>
      <w:jc w:val="center"/>
    </w:pPr>
  </w:p>
  <w:p w:rsidR="00B409F7" w:rsidRDefault="00B409F7">
    <w:pPr>
      <w:pStyle w:val="Zpat"/>
      <w:jc w:val="center"/>
    </w:pPr>
    <w:sdt>
      <w:sdtPr>
        <w:id w:val="26392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8A">
          <w:rPr>
            <w:noProof/>
          </w:rPr>
          <w:t>31</w:t>
        </w:r>
        <w:r>
          <w:rPr>
            <w:noProof/>
          </w:rPr>
          <w:fldChar w:fldCharType="end"/>
        </w:r>
      </w:sdtContent>
    </w:sdt>
  </w:p>
  <w:p w:rsidR="00B409F7" w:rsidRDefault="00B409F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>
    <w:pPr>
      <w:rPr>
        <w:sz w:val="2"/>
        <w:szCs w:val="2"/>
      </w:rPr>
    </w:pPr>
    <w:r>
      <w:rPr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6.15pt;margin-top:777.3pt;width:11.05pt;height:10.3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" filled="f" stroked="f">
          <v:textbox style="mso-fit-shape-to-text:t" inset="0,0,0,0">
            <w:txbxContent>
              <w:p w:rsidR="00B409F7" w:rsidRDefault="00B409F7">
                <w:r>
                  <w:rPr>
                    <w:rFonts w:ascii="Arial" w:hAnsi="Arial" w:cs="Arial"/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" w:hAnsi="Arial" w:cs="Arial"/>
                    <w:sz w:val="15"/>
                    <w:szCs w:val="15"/>
                  </w:rPr>
                  <w:fldChar w:fldCharType="separate"/>
                </w:r>
                <w:r w:rsidRPr="00032746">
                  <w:rPr>
                    <w:rStyle w:val="ZhlavneboZpat2dkovn1pt"/>
                    <w:rFonts w:eastAsia="Arial"/>
                    <w:noProof/>
                  </w:rPr>
                  <w:t>22</w:t>
                </w:r>
                <w:r>
                  <w:rPr>
                    <w:rStyle w:val="ZhlavneboZpat2dkovn1pt"/>
                    <w:rFonts w:eastAsia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C5" w:rsidRDefault="005407C5" w:rsidP="0003066B">
      <w:r>
        <w:separator/>
      </w:r>
    </w:p>
  </w:footnote>
  <w:footnote w:type="continuationSeparator" w:id="0">
    <w:p w:rsidR="005407C5" w:rsidRDefault="005407C5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Pr="00CE0784" w:rsidRDefault="00B409F7" w:rsidP="0003066B">
    <w:pPr>
      <w:pStyle w:val="Zhlav"/>
      <w:tabs>
        <w:tab w:val="center" w:pos="4655"/>
        <w:tab w:val="right" w:pos="9311"/>
      </w:tabs>
      <w:jc w:val="center"/>
    </w:pPr>
    <w:r>
      <w:rPr>
        <w:noProof/>
        <w:lang w:bidi="ar-SA"/>
      </w:rPr>
      <w:drawing>
        <wp:inline distT="0" distB="0" distL="0" distR="0">
          <wp:extent cx="2895600" cy="638175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2000250" cy="742950"/>
          <wp:effectExtent l="19050" t="0" r="0" b="0"/>
          <wp:docPr id="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9F7" w:rsidRPr="00CE0784" w:rsidRDefault="00B409F7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____</w:t>
    </w:r>
  </w:p>
  <w:p w:rsidR="00B409F7" w:rsidRDefault="00B409F7" w:rsidP="0003066B">
    <w:pPr>
      <w:rPr>
        <w:sz w:val="2"/>
        <w:szCs w:val="2"/>
      </w:rPr>
    </w:pPr>
  </w:p>
  <w:p w:rsidR="00B409F7" w:rsidRDefault="00B409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Pr="00CE0784" w:rsidRDefault="00B409F7" w:rsidP="0003066B">
    <w:pPr>
      <w:pStyle w:val="Zhlav"/>
      <w:tabs>
        <w:tab w:val="center" w:pos="4655"/>
        <w:tab w:val="right" w:pos="9311"/>
      </w:tabs>
      <w:jc w:val="center"/>
    </w:pPr>
    <w:r>
      <w:rPr>
        <w:noProof/>
        <w:lang w:bidi="ar-SA"/>
      </w:rPr>
      <w:drawing>
        <wp:inline distT="0" distB="0" distL="0" distR="0">
          <wp:extent cx="2895600" cy="638175"/>
          <wp:effectExtent l="1905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2000250" cy="742950"/>
          <wp:effectExtent l="19050" t="0" r="0" b="0"/>
          <wp:docPr id="8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9F7" w:rsidRPr="00CE0784" w:rsidRDefault="00B409F7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</w:t>
    </w:r>
  </w:p>
  <w:p w:rsidR="00B409F7" w:rsidRDefault="00B409F7" w:rsidP="0003066B">
    <w:pPr>
      <w:rPr>
        <w:sz w:val="2"/>
        <w:szCs w:val="2"/>
      </w:rPr>
    </w:pPr>
  </w:p>
  <w:p w:rsidR="00B409F7" w:rsidRDefault="00B409F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Pr="00CE0784" w:rsidRDefault="00B409F7" w:rsidP="0003066B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>
          <wp:extent cx="2895600" cy="638175"/>
          <wp:effectExtent l="1905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2000250" cy="742950"/>
          <wp:effectExtent l="19050" t="0" r="0" b="0"/>
          <wp:docPr id="1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9F7" w:rsidRPr="00CE0784" w:rsidRDefault="00B409F7" w:rsidP="0003066B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______</w:t>
    </w:r>
  </w:p>
  <w:p w:rsidR="00B409F7" w:rsidRDefault="00B409F7" w:rsidP="0003066B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Pr="00CE0784" w:rsidRDefault="00B409F7" w:rsidP="00751892">
    <w:pPr>
      <w:pStyle w:val="Zhlav"/>
      <w:tabs>
        <w:tab w:val="center" w:pos="4655"/>
        <w:tab w:val="right" w:pos="9311"/>
      </w:tabs>
      <w:ind w:right="9"/>
      <w:jc w:val="center"/>
    </w:pPr>
    <w:r>
      <w:rPr>
        <w:noProof/>
        <w:lang w:bidi="ar-SA"/>
      </w:rPr>
      <w:drawing>
        <wp:inline distT="0" distB="0" distL="0" distR="0">
          <wp:extent cx="2895600" cy="638175"/>
          <wp:effectExtent l="19050" t="0" r="0" b="0"/>
          <wp:docPr id="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2000250" cy="742950"/>
          <wp:effectExtent l="19050" t="0" r="0" b="0"/>
          <wp:docPr id="22" name="obrázek 4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logo_RGB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9F7" w:rsidRPr="00751892" w:rsidRDefault="00B409F7" w:rsidP="00751892">
    <w:pPr>
      <w:pStyle w:val="Zhlav"/>
      <w:tabs>
        <w:tab w:val="center" w:pos="4655"/>
        <w:tab w:val="right" w:pos="9311"/>
      </w:tabs>
      <w:ind w:hanging="284"/>
      <w:jc w:val="center"/>
    </w:pPr>
    <w:r w:rsidRPr="00CE0784">
      <w:t>____________________________________________________________________________</w:t>
    </w:r>
    <w:r>
      <w:t>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7" w:rsidRDefault="00B409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83"/>
    <w:multiLevelType w:val="multilevel"/>
    <w:tmpl w:val="0BFE80C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F3E00"/>
    <w:multiLevelType w:val="multilevel"/>
    <w:tmpl w:val="34F60F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61975"/>
    <w:multiLevelType w:val="multilevel"/>
    <w:tmpl w:val="A5844D1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C1970"/>
    <w:multiLevelType w:val="hybridMultilevel"/>
    <w:tmpl w:val="68CE1B4A"/>
    <w:lvl w:ilvl="0" w:tplc="2D1E5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5584"/>
    <w:multiLevelType w:val="multilevel"/>
    <w:tmpl w:val="80F26458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D269F"/>
    <w:multiLevelType w:val="multilevel"/>
    <w:tmpl w:val="FA08CD2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E46EE"/>
    <w:multiLevelType w:val="multilevel"/>
    <w:tmpl w:val="AB1A7DF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3337A"/>
    <w:multiLevelType w:val="hybridMultilevel"/>
    <w:tmpl w:val="A0C2B6BC"/>
    <w:lvl w:ilvl="0" w:tplc="BE685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CDC"/>
    <w:multiLevelType w:val="multilevel"/>
    <w:tmpl w:val="ED429A6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720AF"/>
    <w:multiLevelType w:val="multilevel"/>
    <w:tmpl w:val="37948B0A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61334E"/>
    <w:multiLevelType w:val="multilevel"/>
    <w:tmpl w:val="956E19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3449E2"/>
    <w:multiLevelType w:val="multilevel"/>
    <w:tmpl w:val="926841E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64729E"/>
    <w:multiLevelType w:val="multilevel"/>
    <w:tmpl w:val="8168DC0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DD1BC5"/>
    <w:multiLevelType w:val="multilevel"/>
    <w:tmpl w:val="E03E613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A78DB"/>
    <w:multiLevelType w:val="multilevel"/>
    <w:tmpl w:val="17B02FE8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09202E"/>
    <w:multiLevelType w:val="multilevel"/>
    <w:tmpl w:val="B70E4A3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60149B"/>
    <w:multiLevelType w:val="multilevel"/>
    <w:tmpl w:val="3C1A1108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8B645E"/>
    <w:multiLevelType w:val="multilevel"/>
    <w:tmpl w:val="B38A533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DC78AF"/>
    <w:multiLevelType w:val="multilevel"/>
    <w:tmpl w:val="DD303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1D077C"/>
    <w:multiLevelType w:val="multilevel"/>
    <w:tmpl w:val="78D0338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D63F89"/>
    <w:multiLevelType w:val="hybridMultilevel"/>
    <w:tmpl w:val="D394511A"/>
    <w:lvl w:ilvl="0" w:tplc="D9BA77BA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A10F3"/>
    <w:multiLevelType w:val="multilevel"/>
    <w:tmpl w:val="22FC76AA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B71483"/>
    <w:multiLevelType w:val="multilevel"/>
    <w:tmpl w:val="319ECF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8B4D91"/>
    <w:multiLevelType w:val="multilevel"/>
    <w:tmpl w:val="4B208D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3C3D9B"/>
    <w:multiLevelType w:val="multilevel"/>
    <w:tmpl w:val="A7BC7B9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7C7641"/>
    <w:multiLevelType w:val="multilevel"/>
    <w:tmpl w:val="B076298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D31477"/>
    <w:multiLevelType w:val="multilevel"/>
    <w:tmpl w:val="2C12392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E466FF"/>
    <w:multiLevelType w:val="multilevel"/>
    <w:tmpl w:val="21C01F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8844A8"/>
    <w:multiLevelType w:val="multilevel"/>
    <w:tmpl w:val="FE2A47F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3A6FD0"/>
    <w:multiLevelType w:val="multilevel"/>
    <w:tmpl w:val="FB8839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855F6D"/>
    <w:multiLevelType w:val="multilevel"/>
    <w:tmpl w:val="B15EFF04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3371D9"/>
    <w:multiLevelType w:val="multilevel"/>
    <w:tmpl w:val="48A66D3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3924D0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903A4F"/>
    <w:multiLevelType w:val="multilevel"/>
    <w:tmpl w:val="661815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7112CB"/>
    <w:multiLevelType w:val="multilevel"/>
    <w:tmpl w:val="D2D037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F664B8"/>
    <w:multiLevelType w:val="multilevel"/>
    <w:tmpl w:val="DE7CE2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A61E65"/>
    <w:multiLevelType w:val="multilevel"/>
    <w:tmpl w:val="E65AB38A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80E4E53"/>
    <w:multiLevelType w:val="multilevel"/>
    <w:tmpl w:val="E208C9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26675F"/>
    <w:multiLevelType w:val="multilevel"/>
    <w:tmpl w:val="1032ACF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C364C32"/>
    <w:multiLevelType w:val="multilevel"/>
    <w:tmpl w:val="4D76095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244B39"/>
    <w:multiLevelType w:val="multilevel"/>
    <w:tmpl w:val="D08626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7904C0A"/>
    <w:multiLevelType w:val="multilevel"/>
    <w:tmpl w:val="DD9C5EF0"/>
    <w:lvl w:ilvl="0">
      <w:start w:val="4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FF218F"/>
    <w:multiLevelType w:val="multilevel"/>
    <w:tmpl w:val="4012505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F80D7F"/>
    <w:multiLevelType w:val="multilevel"/>
    <w:tmpl w:val="DBC225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DC20C8"/>
    <w:multiLevelType w:val="multilevel"/>
    <w:tmpl w:val="F94C8E9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94B0517"/>
    <w:multiLevelType w:val="multilevel"/>
    <w:tmpl w:val="B10E0A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1"/>
  </w:num>
  <w:num w:numId="5">
    <w:abstractNumId w:val="45"/>
  </w:num>
  <w:num w:numId="6">
    <w:abstractNumId w:val="18"/>
  </w:num>
  <w:num w:numId="7">
    <w:abstractNumId w:val="29"/>
  </w:num>
  <w:num w:numId="8">
    <w:abstractNumId w:val="32"/>
  </w:num>
  <w:num w:numId="9">
    <w:abstractNumId w:val="12"/>
  </w:num>
  <w:num w:numId="10">
    <w:abstractNumId w:val="11"/>
  </w:num>
  <w:num w:numId="11">
    <w:abstractNumId w:val="52"/>
  </w:num>
  <w:num w:numId="12">
    <w:abstractNumId w:val="26"/>
  </w:num>
  <w:num w:numId="13">
    <w:abstractNumId w:val="49"/>
  </w:num>
  <w:num w:numId="14">
    <w:abstractNumId w:val="23"/>
  </w:num>
  <w:num w:numId="15">
    <w:abstractNumId w:val="28"/>
  </w:num>
  <w:num w:numId="16">
    <w:abstractNumId w:val="36"/>
  </w:num>
  <w:num w:numId="17">
    <w:abstractNumId w:val="40"/>
  </w:num>
  <w:num w:numId="18">
    <w:abstractNumId w:val="48"/>
  </w:num>
  <w:num w:numId="19">
    <w:abstractNumId w:val="38"/>
  </w:num>
  <w:num w:numId="20">
    <w:abstractNumId w:val="46"/>
  </w:num>
  <w:num w:numId="21">
    <w:abstractNumId w:val="1"/>
  </w:num>
  <w:num w:numId="22">
    <w:abstractNumId w:val="6"/>
  </w:num>
  <w:num w:numId="23">
    <w:abstractNumId w:val="2"/>
  </w:num>
  <w:num w:numId="24">
    <w:abstractNumId w:val="34"/>
  </w:num>
  <w:num w:numId="25">
    <w:abstractNumId w:val="4"/>
  </w:num>
  <w:num w:numId="26">
    <w:abstractNumId w:val="21"/>
  </w:num>
  <w:num w:numId="27">
    <w:abstractNumId w:val="50"/>
  </w:num>
  <w:num w:numId="28">
    <w:abstractNumId w:val="0"/>
  </w:num>
  <w:num w:numId="29">
    <w:abstractNumId w:val="41"/>
  </w:num>
  <w:num w:numId="30">
    <w:abstractNumId w:val="47"/>
  </w:num>
  <w:num w:numId="31">
    <w:abstractNumId w:val="17"/>
  </w:num>
  <w:num w:numId="32">
    <w:abstractNumId w:val="30"/>
  </w:num>
  <w:num w:numId="33">
    <w:abstractNumId w:val="13"/>
  </w:num>
  <w:num w:numId="34">
    <w:abstractNumId w:val="9"/>
  </w:num>
  <w:num w:numId="35">
    <w:abstractNumId w:val="16"/>
  </w:num>
  <w:num w:numId="36">
    <w:abstractNumId w:val="37"/>
  </w:num>
  <w:num w:numId="37">
    <w:abstractNumId w:val="22"/>
  </w:num>
  <w:num w:numId="38">
    <w:abstractNumId w:val="43"/>
  </w:num>
  <w:num w:numId="39">
    <w:abstractNumId w:val="3"/>
  </w:num>
  <w:num w:numId="40">
    <w:abstractNumId w:val="27"/>
  </w:num>
  <w:num w:numId="41">
    <w:abstractNumId w:val="14"/>
  </w:num>
  <w:num w:numId="42">
    <w:abstractNumId w:val="19"/>
  </w:num>
  <w:num w:numId="43">
    <w:abstractNumId w:val="20"/>
  </w:num>
  <w:num w:numId="44">
    <w:abstractNumId w:val="8"/>
  </w:num>
  <w:num w:numId="45">
    <w:abstractNumId w:val="44"/>
  </w:num>
  <w:num w:numId="46">
    <w:abstractNumId w:val="5"/>
  </w:num>
  <w:num w:numId="47">
    <w:abstractNumId w:val="42"/>
  </w:num>
  <w:num w:numId="48">
    <w:abstractNumId w:val="15"/>
  </w:num>
  <w:num w:numId="49">
    <w:abstractNumId w:val="33"/>
  </w:num>
  <w:num w:numId="50">
    <w:abstractNumId w:val="39"/>
  </w:num>
  <w:num w:numId="51">
    <w:abstractNumId w:val="7"/>
  </w:num>
  <w:num w:numId="52">
    <w:abstractNumId w:val="51"/>
  </w:num>
  <w:num w:numId="53">
    <w:abstractNumId w:val="35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lkyc">
    <w15:presenceInfo w15:providerId="None" w15:userId="Spilky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6B"/>
    <w:rsid w:val="000102BD"/>
    <w:rsid w:val="00026B0A"/>
    <w:rsid w:val="0003066B"/>
    <w:rsid w:val="0004348B"/>
    <w:rsid w:val="000465A4"/>
    <w:rsid w:val="000511A9"/>
    <w:rsid w:val="00052A9B"/>
    <w:rsid w:val="00057BEA"/>
    <w:rsid w:val="0006118B"/>
    <w:rsid w:val="00061269"/>
    <w:rsid w:val="000720D0"/>
    <w:rsid w:val="00082689"/>
    <w:rsid w:val="000A50DF"/>
    <w:rsid w:val="000D2C14"/>
    <w:rsid w:val="000E5A93"/>
    <w:rsid w:val="000F2D4E"/>
    <w:rsid w:val="000F3130"/>
    <w:rsid w:val="000F5DC9"/>
    <w:rsid w:val="00130FF5"/>
    <w:rsid w:val="00133EBD"/>
    <w:rsid w:val="0013626E"/>
    <w:rsid w:val="00146EC6"/>
    <w:rsid w:val="001475B8"/>
    <w:rsid w:val="00157605"/>
    <w:rsid w:val="0018350B"/>
    <w:rsid w:val="00193B8E"/>
    <w:rsid w:val="001A54A4"/>
    <w:rsid w:val="001A7573"/>
    <w:rsid w:val="001B37F4"/>
    <w:rsid w:val="001D21A7"/>
    <w:rsid w:val="001D7464"/>
    <w:rsid w:val="001F59D6"/>
    <w:rsid w:val="00203BF5"/>
    <w:rsid w:val="00205D06"/>
    <w:rsid w:val="00206891"/>
    <w:rsid w:val="00211643"/>
    <w:rsid w:val="00220A49"/>
    <w:rsid w:val="00221B20"/>
    <w:rsid w:val="00237FC2"/>
    <w:rsid w:val="0024515F"/>
    <w:rsid w:val="0024620B"/>
    <w:rsid w:val="00247371"/>
    <w:rsid w:val="00257F59"/>
    <w:rsid w:val="002638F4"/>
    <w:rsid w:val="00274DE4"/>
    <w:rsid w:val="00276B72"/>
    <w:rsid w:val="0028416B"/>
    <w:rsid w:val="00286518"/>
    <w:rsid w:val="0029313E"/>
    <w:rsid w:val="002A1E0A"/>
    <w:rsid w:val="002A60F8"/>
    <w:rsid w:val="002B7285"/>
    <w:rsid w:val="002C34A3"/>
    <w:rsid w:val="002C617F"/>
    <w:rsid w:val="002D3404"/>
    <w:rsid w:val="002E111A"/>
    <w:rsid w:val="002E3B1C"/>
    <w:rsid w:val="002E6BB3"/>
    <w:rsid w:val="002F1FEB"/>
    <w:rsid w:val="002F5024"/>
    <w:rsid w:val="00301125"/>
    <w:rsid w:val="003017D9"/>
    <w:rsid w:val="00305186"/>
    <w:rsid w:val="00312496"/>
    <w:rsid w:val="00334D06"/>
    <w:rsid w:val="00337E82"/>
    <w:rsid w:val="003441AB"/>
    <w:rsid w:val="0035335C"/>
    <w:rsid w:val="00360A3D"/>
    <w:rsid w:val="0036497E"/>
    <w:rsid w:val="00373173"/>
    <w:rsid w:val="00391E95"/>
    <w:rsid w:val="003A5BBE"/>
    <w:rsid w:val="003D3E59"/>
    <w:rsid w:val="003E7C9D"/>
    <w:rsid w:val="003F0636"/>
    <w:rsid w:val="003F2F61"/>
    <w:rsid w:val="00404084"/>
    <w:rsid w:val="004100B4"/>
    <w:rsid w:val="004145EC"/>
    <w:rsid w:val="00441F96"/>
    <w:rsid w:val="004461CA"/>
    <w:rsid w:val="00452806"/>
    <w:rsid w:val="00456ACD"/>
    <w:rsid w:val="004628FE"/>
    <w:rsid w:val="00472902"/>
    <w:rsid w:val="00475C00"/>
    <w:rsid w:val="00480F20"/>
    <w:rsid w:val="00484CCD"/>
    <w:rsid w:val="00486200"/>
    <w:rsid w:val="004A2C33"/>
    <w:rsid w:val="004A73B1"/>
    <w:rsid w:val="004B2E2A"/>
    <w:rsid w:val="004C7A53"/>
    <w:rsid w:val="004D3996"/>
    <w:rsid w:val="004E0849"/>
    <w:rsid w:val="004F7AD3"/>
    <w:rsid w:val="005077ED"/>
    <w:rsid w:val="00516634"/>
    <w:rsid w:val="005266E7"/>
    <w:rsid w:val="00533FC2"/>
    <w:rsid w:val="005407C5"/>
    <w:rsid w:val="00540850"/>
    <w:rsid w:val="00552F78"/>
    <w:rsid w:val="005549A2"/>
    <w:rsid w:val="005757C9"/>
    <w:rsid w:val="00584434"/>
    <w:rsid w:val="005A063C"/>
    <w:rsid w:val="005A637D"/>
    <w:rsid w:val="005A6F49"/>
    <w:rsid w:val="005F00D0"/>
    <w:rsid w:val="005F13AD"/>
    <w:rsid w:val="00600CB6"/>
    <w:rsid w:val="0064731E"/>
    <w:rsid w:val="006562C5"/>
    <w:rsid w:val="00672A2F"/>
    <w:rsid w:val="006B0244"/>
    <w:rsid w:val="006B2A60"/>
    <w:rsid w:val="006C2053"/>
    <w:rsid w:val="006C3A72"/>
    <w:rsid w:val="006D4E7A"/>
    <w:rsid w:val="006E5B5E"/>
    <w:rsid w:val="006E7DF2"/>
    <w:rsid w:val="006F4E7E"/>
    <w:rsid w:val="0070504A"/>
    <w:rsid w:val="007224BA"/>
    <w:rsid w:val="00722B3F"/>
    <w:rsid w:val="00726945"/>
    <w:rsid w:val="007335F4"/>
    <w:rsid w:val="007441B7"/>
    <w:rsid w:val="007472AF"/>
    <w:rsid w:val="00751892"/>
    <w:rsid w:val="00751C09"/>
    <w:rsid w:val="00762336"/>
    <w:rsid w:val="00781FFC"/>
    <w:rsid w:val="00786FF0"/>
    <w:rsid w:val="007A05A3"/>
    <w:rsid w:val="007A13D4"/>
    <w:rsid w:val="007B2259"/>
    <w:rsid w:val="007B66E0"/>
    <w:rsid w:val="007D2516"/>
    <w:rsid w:val="00805341"/>
    <w:rsid w:val="008075E3"/>
    <w:rsid w:val="00814AF8"/>
    <w:rsid w:val="008217B6"/>
    <w:rsid w:val="00835B09"/>
    <w:rsid w:val="00850A10"/>
    <w:rsid w:val="00857E6E"/>
    <w:rsid w:val="00863A61"/>
    <w:rsid w:val="00890886"/>
    <w:rsid w:val="008A7928"/>
    <w:rsid w:val="008B3D27"/>
    <w:rsid w:val="008C3062"/>
    <w:rsid w:val="008C3C04"/>
    <w:rsid w:val="008D4171"/>
    <w:rsid w:val="00901142"/>
    <w:rsid w:val="00930EC5"/>
    <w:rsid w:val="00937A04"/>
    <w:rsid w:val="009754E3"/>
    <w:rsid w:val="00980548"/>
    <w:rsid w:val="00981D62"/>
    <w:rsid w:val="00982D4C"/>
    <w:rsid w:val="009A3813"/>
    <w:rsid w:val="009A6CF5"/>
    <w:rsid w:val="009B28C2"/>
    <w:rsid w:val="009B5835"/>
    <w:rsid w:val="009C6362"/>
    <w:rsid w:val="009D1C0F"/>
    <w:rsid w:val="009E1BCD"/>
    <w:rsid w:val="009F03DE"/>
    <w:rsid w:val="009F6885"/>
    <w:rsid w:val="00A021F8"/>
    <w:rsid w:val="00A13052"/>
    <w:rsid w:val="00A1464D"/>
    <w:rsid w:val="00A16521"/>
    <w:rsid w:val="00A17A40"/>
    <w:rsid w:val="00A20574"/>
    <w:rsid w:val="00A31009"/>
    <w:rsid w:val="00A3337A"/>
    <w:rsid w:val="00A53D78"/>
    <w:rsid w:val="00A55224"/>
    <w:rsid w:val="00A74520"/>
    <w:rsid w:val="00A8751E"/>
    <w:rsid w:val="00A956F8"/>
    <w:rsid w:val="00AA0C21"/>
    <w:rsid w:val="00AB385C"/>
    <w:rsid w:val="00AC51C9"/>
    <w:rsid w:val="00AD183B"/>
    <w:rsid w:val="00AD3924"/>
    <w:rsid w:val="00AE5D83"/>
    <w:rsid w:val="00B326FF"/>
    <w:rsid w:val="00B35C85"/>
    <w:rsid w:val="00B3673B"/>
    <w:rsid w:val="00B409F7"/>
    <w:rsid w:val="00B41A31"/>
    <w:rsid w:val="00B43D83"/>
    <w:rsid w:val="00B46585"/>
    <w:rsid w:val="00B533BE"/>
    <w:rsid w:val="00B559D5"/>
    <w:rsid w:val="00B5712C"/>
    <w:rsid w:val="00B57A16"/>
    <w:rsid w:val="00B60BBB"/>
    <w:rsid w:val="00B62826"/>
    <w:rsid w:val="00B71313"/>
    <w:rsid w:val="00B7249E"/>
    <w:rsid w:val="00B76D91"/>
    <w:rsid w:val="00B8027D"/>
    <w:rsid w:val="00B8424A"/>
    <w:rsid w:val="00B8517F"/>
    <w:rsid w:val="00B911FF"/>
    <w:rsid w:val="00BA76CB"/>
    <w:rsid w:val="00BB0D9C"/>
    <w:rsid w:val="00BB5166"/>
    <w:rsid w:val="00BC1A2E"/>
    <w:rsid w:val="00BE6A8A"/>
    <w:rsid w:val="00BF09D2"/>
    <w:rsid w:val="00BF6509"/>
    <w:rsid w:val="00C01715"/>
    <w:rsid w:val="00C038E3"/>
    <w:rsid w:val="00C07F49"/>
    <w:rsid w:val="00C13E49"/>
    <w:rsid w:val="00C25C8A"/>
    <w:rsid w:val="00C31A21"/>
    <w:rsid w:val="00C33A11"/>
    <w:rsid w:val="00C34290"/>
    <w:rsid w:val="00C35BB0"/>
    <w:rsid w:val="00C402FF"/>
    <w:rsid w:val="00C41303"/>
    <w:rsid w:val="00C44466"/>
    <w:rsid w:val="00C570E8"/>
    <w:rsid w:val="00C82E89"/>
    <w:rsid w:val="00C940F0"/>
    <w:rsid w:val="00C9437C"/>
    <w:rsid w:val="00C9447F"/>
    <w:rsid w:val="00CA2F49"/>
    <w:rsid w:val="00CA4517"/>
    <w:rsid w:val="00CB043F"/>
    <w:rsid w:val="00CB4B31"/>
    <w:rsid w:val="00CD4425"/>
    <w:rsid w:val="00CD7970"/>
    <w:rsid w:val="00CE1050"/>
    <w:rsid w:val="00CE1FE3"/>
    <w:rsid w:val="00D06A74"/>
    <w:rsid w:val="00D10D9D"/>
    <w:rsid w:val="00D150C7"/>
    <w:rsid w:val="00D2384D"/>
    <w:rsid w:val="00D3256F"/>
    <w:rsid w:val="00D33B45"/>
    <w:rsid w:val="00D4120E"/>
    <w:rsid w:val="00D4517C"/>
    <w:rsid w:val="00D50E7C"/>
    <w:rsid w:val="00D6006D"/>
    <w:rsid w:val="00D75652"/>
    <w:rsid w:val="00D86CA4"/>
    <w:rsid w:val="00D915F7"/>
    <w:rsid w:val="00D943B5"/>
    <w:rsid w:val="00DB09F8"/>
    <w:rsid w:val="00DC3D8E"/>
    <w:rsid w:val="00DC5B2E"/>
    <w:rsid w:val="00DC5CCD"/>
    <w:rsid w:val="00DE0684"/>
    <w:rsid w:val="00DE2B50"/>
    <w:rsid w:val="00DE3BF8"/>
    <w:rsid w:val="00DE7967"/>
    <w:rsid w:val="00E060BD"/>
    <w:rsid w:val="00E178EF"/>
    <w:rsid w:val="00E369D6"/>
    <w:rsid w:val="00E452B5"/>
    <w:rsid w:val="00E549E3"/>
    <w:rsid w:val="00E5798B"/>
    <w:rsid w:val="00E70260"/>
    <w:rsid w:val="00E82B7F"/>
    <w:rsid w:val="00E83733"/>
    <w:rsid w:val="00EA28FF"/>
    <w:rsid w:val="00EA5279"/>
    <w:rsid w:val="00EC26BB"/>
    <w:rsid w:val="00ED5957"/>
    <w:rsid w:val="00EE1CAF"/>
    <w:rsid w:val="00EE239D"/>
    <w:rsid w:val="00EE7CDA"/>
    <w:rsid w:val="00EF07A8"/>
    <w:rsid w:val="00EF7812"/>
    <w:rsid w:val="00F038D3"/>
    <w:rsid w:val="00F3051E"/>
    <w:rsid w:val="00F47DDE"/>
    <w:rsid w:val="00F608FE"/>
    <w:rsid w:val="00F730AD"/>
    <w:rsid w:val="00F76AC2"/>
    <w:rsid w:val="00F829E3"/>
    <w:rsid w:val="00FB7F64"/>
    <w:rsid w:val="00FD713A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pzp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2C01-569B-4042-9FC8-44472EDE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64</Words>
  <Characters>75898</Characters>
  <Application>Microsoft Office Word</Application>
  <DocSecurity>0</DocSecurity>
  <Lines>632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anišová</dc:creator>
  <cp:lastModifiedBy>Jurajdová Božena</cp:lastModifiedBy>
  <cp:revision>10</cp:revision>
  <cp:lastPrinted>2017-03-20T13:48:00Z</cp:lastPrinted>
  <dcterms:created xsi:type="dcterms:W3CDTF">2016-12-20T14:27:00Z</dcterms:created>
  <dcterms:modified xsi:type="dcterms:W3CDTF">2017-03-20T14:27:00Z</dcterms:modified>
</cp:coreProperties>
</file>